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93"/>
        <w:gridCol w:w="2301"/>
        <w:gridCol w:w="2572"/>
        <w:gridCol w:w="2922"/>
      </w:tblGrid>
      <w:tr w:rsidR="00021548" w:rsidRPr="003D1A78" w:rsidTr="00A24FE1">
        <w:trPr>
          <w:trHeight w:val="979"/>
          <w:jc w:val="center"/>
        </w:trPr>
        <w:tc>
          <w:tcPr>
            <w:tcW w:w="3247" w:type="dxa"/>
            <w:vAlign w:val="center"/>
          </w:tcPr>
          <w:p w:rsidR="00021548" w:rsidRPr="00277393" w:rsidRDefault="00021548" w:rsidP="00021548">
            <w:pPr>
              <w:spacing w:line="276" w:lineRule="auto"/>
              <w:rPr>
                <w:rFonts w:ascii="Arial" w:hAnsi="Arial" w:cs="Arial"/>
                <w:b/>
              </w:rPr>
            </w:pPr>
            <w:r w:rsidRPr="00277393">
              <w:rPr>
                <w:rFonts w:ascii="Arial" w:hAnsi="Arial" w:cs="Arial"/>
                <w:b/>
              </w:rPr>
              <w:t>Adı: ………………………….</w:t>
            </w:r>
          </w:p>
          <w:p w:rsidR="00021548" w:rsidRPr="00277393" w:rsidRDefault="00021548" w:rsidP="00021548">
            <w:pPr>
              <w:spacing w:line="276" w:lineRule="auto"/>
              <w:rPr>
                <w:rFonts w:ascii="Arial" w:hAnsi="Arial" w:cs="Arial"/>
                <w:b/>
              </w:rPr>
            </w:pPr>
            <w:r w:rsidRPr="00277393">
              <w:rPr>
                <w:rFonts w:ascii="Arial" w:hAnsi="Arial" w:cs="Arial"/>
                <w:b/>
              </w:rPr>
              <w:t>Soyadı: ……………………..</w:t>
            </w:r>
          </w:p>
          <w:p w:rsidR="00021548" w:rsidRPr="003D1A78" w:rsidRDefault="00021548" w:rsidP="00021548">
            <w:pPr>
              <w:spacing w:line="276" w:lineRule="auto"/>
              <w:rPr>
                <w:rFonts w:ascii="Arial" w:hAnsi="Arial" w:cs="Arial"/>
              </w:rPr>
            </w:pPr>
            <w:r w:rsidRPr="00277393">
              <w:rPr>
                <w:rFonts w:ascii="Arial" w:hAnsi="Arial" w:cs="Arial"/>
                <w:b/>
              </w:rPr>
              <w:t>No: …………….</w:t>
            </w:r>
          </w:p>
        </w:tc>
        <w:tc>
          <w:tcPr>
            <w:tcW w:w="5422" w:type="dxa"/>
            <w:gridSpan w:val="2"/>
            <w:vAlign w:val="bottom"/>
          </w:tcPr>
          <w:p w:rsidR="00021548" w:rsidRPr="00277393" w:rsidRDefault="00F2147F" w:rsidP="005F62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ŞÜKRÜPAŞA</w:t>
            </w:r>
            <w:r w:rsidR="00021548" w:rsidRPr="00277393">
              <w:rPr>
                <w:rFonts w:ascii="Arial" w:hAnsi="Arial" w:cs="Arial"/>
                <w:b/>
              </w:rPr>
              <w:t xml:space="preserve"> İLKOKULU</w:t>
            </w:r>
          </w:p>
          <w:p w:rsidR="006C3EBB" w:rsidRPr="00277393" w:rsidRDefault="00021548" w:rsidP="005F62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77393">
              <w:rPr>
                <w:rFonts w:ascii="Arial" w:hAnsi="Arial" w:cs="Arial"/>
                <w:b/>
              </w:rPr>
              <w:t>3/</w:t>
            </w:r>
            <w:r w:rsidR="00F2147F">
              <w:rPr>
                <w:rFonts w:ascii="Arial" w:hAnsi="Arial" w:cs="Arial"/>
                <w:b/>
              </w:rPr>
              <w:t>B</w:t>
            </w:r>
            <w:r w:rsidRPr="00277393">
              <w:rPr>
                <w:rFonts w:ascii="Arial" w:hAnsi="Arial" w:cs="Arial"/>
                <w:b/>
              </w:rPr>
              <w:t xml:space="preserve"> SINIFI MATEMATİK</w:t>
            </w:r>
            <w:r w:rsidR="005E7327">
              <w:rPr>
                <w:rFonts w:ascii="Arial" w:hAnsi="Arial" w:cs="Arial"/>
                <w:b/>
              </w:rPr>
              <w:t xml:space="preserve"> A </w:t>
            </w:r>
            <w:bookmarkStart w:id="0" w:name="_GoBack"/>
            <w:bookmarkEnd w:id="0"/>
            <w:r w:rsidR="005E7327">
              <w:rPr>
                <w:rFonts w:ascii="Arial" w:hAnsi="Arial" w:cs="Arial"/>
                <w:b/>
              </w:rPr>
              <w:t>GRUBA</w:t>
            </w:r>
          </w:p>
          <w:p w:rsidR="00021548" w:rsidRPr="003D1A78" w:rsidRDefault="00021548" w:rsidP="005F62A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77393">
              <w:rPr>
                <w:rFonts w:ascii="Arial" w:hAnsi="Arial" w:cs="Arial"/>
                <w:b/>
              </w:rPr>
              <w:t>KAZANIM DEĞERLENDİRME</w:t>
            </w:r>
            <w:r w:rsidR="006C3EBB" w:rsidRPr="00277393">
              <w:rPr>
                <w:rFonts w:ascii="Arial" w:hAnsi="Arial" w:cs="Arial"/>
                <w:b/>
              </w:rPr>
              <w:t xml:space="preserve"> ETKİNLİĞİ</w:t>
            </w:r>
          </w:p>
        </w:tc>
        <w:tc>
          <w:tcPr>
            <w:tcW w:w="2319" w:type="dxa"/>
            <w:vAlign w:val="center"/>
          </w:tcPr>
          <w:p w:rsidR="00021548" w:rsidRPr="00277393" w:rsidRDefault="00021548" w:rsidP="00021548">
            <w:pPr>
              <w:jc w:val="center"/>
              <w:rPr>
                <w:rFonts w:ascii="Arial" w:hAnsi="Arial" w:cs="Arial"/>
                <w:b/>
              </w:rPr>
            </w:pPr>
            <w:r w:rsidRPr="00277393">
              <w:rPr>
                <w:rFonts w:ascii="Arial" w:hAnsi="Arial" w:cs="Arial"/>
                <w:b/>
              </w:rPr>
              <w:t>PUANI</w:t>
            </w:r>
          </w:p>
          <w:p w:rsidR="00021548" w:rsidRPr="003D1A78" w:rsidRDefault="00021548" w:rsidP="00021548">
            <w:pPr>
              <w:jc w:val="center"/>
              <w:rPr>
                <w:rFonts w:ascii="Arial" w:hAnsi="Arial" w:cs="Arial"/>
              </w:rPr>
            </w:pPr>
            <w:r w:rsidRPr="00277393">
              <w:rPr>
                <w:rFonts w:ascii="Arial" w:hAnsi="Arial" w:cs="Arial"/>
                <w:b/>
              </w:rPr>
              <w:t>………………………..</w:t>
            </w:r>
          </w:p>
        </w:tc>
      </w:tr>
      <w:tr w:rsidR="00021548" w:rsidRPr="003D1A78" w:rsidTr="00F2147F">
        <w:trPr>
          <w:jc w:val="center"/>
        </w:trPr>
        <w:tc>
          <w:tcPr>
            <w:tcW w:w="5732" w:type="dxa"/>
            <w:gridSpan w:val="2"/>
          </w:tcPr>
          <w:p w:rsidR="003D1A78" w:rsidRPr="003D1A78" w:rsidRDefault="003D1A78" w:rsidP="002616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548" w:rsidRDefault="00021548" w:rsidP="002616AC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1:</w:t>
            </w:r>
            <w:r w:rsidR="006C3EBB">
              <w:rPr>
                <w:rFonts w:ascii="Arial" w:hAnsi="Arial" w:cs="Arial"/>
                <w:b/>
              </w:rPr>
              <w:t xml:space="preserve"> </w:t>
            </w:r>
            <w:r w:rsidR="00A708C6" w:rsidRPr="003D1A78">
              <w:rPr>
                <w:rFonts w:ascii="Arial" w:hAnsi="Arial" w:cs="Arial"/>
              </w:rPr>
              <w:t>Aşağıdaki sayıların okunuşunu yazınız.</w:t>
            </w:r>
          </w:p>
          <w:p w:rsidR="003D1A78" w:rsidRDefault="003D1A78" w:rsidP="002616AC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5255" w:type="dxa"/>
              <w:tblLook w:val="04A0" w:firstRow="1" w:lastRow="0" w:firstColumn="1" w:lastColumn="0" w:noHBand="0" w:noVBand="1"/>
            </w:tblPr>
            <w:tblGrid>
              <w:gridCol w:w="1129"/>
              <w:gridCol w:w="4126"/>
            </w:tblGrid>
            <w:tr w:rsidR="003D1A78" w:rsidTr="003D1A78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3D1A78" w:rsidRPr="003D1A78" w:rsidRDefault="003D1A78" w:rsidP="003D1A7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1A78">
                    <w:rPr>
                      <w:rFonts w:ascii="Arial" w:hAnsi="Arial" w:cs="Arial"/>
                      <w:b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4126" w:type="dxa"/>
                  <w:vAlign w:val="bottom"/>
                </w:tcPr>
                <w:p w:rsidR="003D1A78" w:rsidRDefault="003D1A78" w:rsidP="003D1A7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1A78" w:rsidTr="003D1A78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3D1A78" w:rsidRPr="003D1A78" w:rsidRDefault="003D1A78" w:rsidP="003D1A7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1A78">
                    <w:rPr>
                      <w:rFonts w:ascii="Arial" w:hAnsi="Arial" w:cs="Arial"/>
                      <w:b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4126" w:type="dxa"/>
                  <w:vAlign w:val="bottom"/>
                </w:tcPr>
                <w:p w:rsidR="003D1A78" w:rsidRDefault="003D1A78" w:rsidP="003D1A7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C3EBB" w:rsidTr="003D1A78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6C3EBB" w:rsidRPr="003D1A78" w:rsidRDefault="004C4098" w:rsidP="003D1A7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4126" w:type="dxa"/>
                  <w:vAlign w:val="bottom"/>
                </w:tcPr>
                <w:p w:rsidR="006C3EBB" w:rsidRDefault="006C3EBB" w:rsidP="003D1A7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4098" w:rsidTr="003D1A78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4C4098" w:rsidRPr="003D1A78" w:rsidRDefault="004C4098" w:rsidP="003D1A7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4126" w:type="dxa"/>
                  <w:vAlign w:val="bottom"/>
                </w:tcPr>
                <w:p w:rsidR="004C4098" w:rsidRDefault="004C4098" w:rsidP="003D1A7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D1A78" w:rsidRPr="003D1A78" w:rsidRDefault="00706FFF" w:rsidP="002616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5256" w:type="dxa"/>
            <w:gridSpan w:val="2"/>
          </w:tcPr>
          <w:p w:rsidR="00F2147F" w:rsidRDefault="00F2147F" w:rsidP="00F2147F">
            <w:pPr>
              <w:rPr>
                <w:rFonts w:ascii="Arial" w:hAnsi="Arial" w:cs="Arial"/>
                <w:b/>
              </w:rPr>
            </w:pPr>
          </w:p>
          <w:p w:rsidR="00F2147F" w:rsidRDefault="00F2147F" w:rsidP="00F2147F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2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1A78">
              <w:rPr>
                <w:rFonts w:ascii="Arial" w:hAnsi="Arial" w:cs="Arial"/>
              </w:rPr>
              <w:t>Aşağıdaki sayıların okunuşunu yazınız.</w:t>
            </w:r>
          </w:p>
          <w:p w:rsidR="00F2147F" w:rsidRDefault="00F2147F" w:rsidP="00F2147F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5255" w:type="dxa"/>
              <w:tblLook w:val="04A0" w:firstRow="1" w:lastRow="0" w:firstColumn="1" w:lastColumn="0" w:noHBand="0" w:noVBand="1"/>
            </w:tblPr>
            <w:tblGrid>
              <w:gridCol w:w="1129"/>
              <w:gridCol w:w="4126"/>
            </w:tblGrid>
            <w:tr w:rsidR="00F2147F" w:rsidTr="00E81D7E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53</w:t>
                  </w:r>
                </w:p>
              </w:tc>
              <w:tc>
                <w:tcPr>
                  <w:tcW w:w="4126" w:type="dxa"/>
                  <w:vAlign w:val="bottom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4126" w:type="dxa"/>
                  <w:vAlign w:val="bottom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4126" w:type="dxa"/>
                  <w:vAlign w:val="bottom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4126" w:type="dxa"/>
                  <w:vAlign w:val="bottom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3EBB" w:rsidRPr="006C3EBB" w:rsidRDefault="00F2147F" w:rsidP="006C3EBB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021548" w:rsidRPr="003D1A78" w:rsidTr="00F2147F">
        <w:trPr>
          <w:jc w:val="center"/>
        </w:trPr>
        <w:tc>
          <w:tcPr>
            <w:tcW w:w="5732" w:type="dxa"/>
            <w:gridSpan w:val="2"/>
          </w:tcPr>
          <w:p w:rsidR="003D1A78" w:rsidRPr="003D1A78" w:rsidRDefault="003D1A78" w:rsidP="000215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548" w:rsidRDefault="00021548" w:rsidP="00021548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3</w:t>
            </w:r>
            <w:r w:rsidRPr="003D1A78">
              <w:rPr>
                <w:rFonts w:ascii="Arial" w:hAnsi="Arial" w:cs="Arial"/>
                <w:b/>
              </w:rPr>
              <w:t>:</w:t>
            </w:r>
            <w:r w:rsidR="006C3EBB">
              <w:rPr>
                <w:rFonts w:ascii="Arial" w:hAnsi="Arial" w:cs="Arial"/>
                <w:b/>
              </w:rPr>
              <w:t xml:space="preserve"> </w:t>
            </w:r>
            <w:r w:rsidR="00A708C6" w:rsidRPr="003D1A78">
              <w:rPr>
                <w:rFonts w:ascii="Arial" w:hAnsi="Arial" w:cs="Arial"/>
              </w:rPr>
              <w:t>Okunuşu verilen sayıları rakamla yazınız.</w:t>
            </w:r>
          </w:p>
          <w:p w:rsidR="003D1A78" w:rsidRDefault="003D1A78" w:rsidP="00021548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4390" w:type="dxa"/>
              <w:jc w:val="center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3D1A78" w:rsidTr="002269C3">
              <w:trPr>
                <w:trHeight w:val="454"/>
                <w:jc w:val="center"/>
              </w:trPr>
              <w:tc>
                <w:tcPr>
                  <w:tcW w:w="2689" w:type="dxa"/>
                  <w:vAlign w:val="center"/>
                </w:tcPr>
                <w:p w:rsidR="003D1A78" w:rsidRPr="003D1A78" w:rsidRDefault="003D1A78" w:rsidP="002269C3">
                  <w:pPr>
                    <w:rPr>
                      <w:rFonts w:ascii="Arial" w:hAnsi="Arial" w:cs="Arial"/>
                      <w:b/>
                    </w:rPr>
                  </w:pPr>
                  <w:r w:rsidRPr="003D1A78">
                    <w:rPr>
                      <w:rFonts w:ascii="Arial" w:hAnsi="Arial" w:cs="Arial"/>
                      <w:b/>
                    </w:rPr>
                    <w:t>Sekiz yüz elli üç</w:t>
                  </w:r>
                </w:p>
              </w:tc>
              <w:tc>
                <w:tcPr>
                  <w:tcW w:w="1701" w:type="dxa"/>
                </w:tcPr>
                <w:p w:rsidR="003D1A78" w:rsidRDefault="003D1A78" w:rsidP="005869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1A78" w:rsidTr="002269C3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3D1A78" w:rsidRPr="003D1A78" w:rsidRDefault="003D1A78" w:rsidP="002269C3">
                  <w:pPr>
                    <w:rPr>
                      <w:rFonts w:ascii="Arial" w:hAnsi="Arial" w:cs="Arial"/>
                      <w:b/>
                    </w:rPr>
                  </w:pPr>
                  <w:r w:rsidRPr="003D1A78">
                    <w:rPr>
                      <w:rFonts w:ascii="Arial" w:hAnsi="Arial" w:cs="Arial"/>
                      <w:b/>
                    </w:rPr>
                    <w:t>Yüz seksen sekiz</w:t>
                  </w:r>
                </w:p>
              </w:tc>
              <w:tc>
                <w:tcPr>
                  <w:tcW w:w="1701" w:type="dxa"/>
                </w:tcPr>
                <w:p w:rsidR="003D1A78" w:rsidRDefault="003D1A78" w:rsidP="005869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4098" w:rsidTr="002269C3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4C4098" w:rsidRPr="003D1A78" w:rsidRDefault="004C4098" w:rsidP="002269C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ört yüz kırk dört</w:t>
                  </w:r>
                </w:p>
              </w:tc>
              <w:tc>
                <w:tcPr>
                  <w:tcW w:w="1701" w:type="dxa"/>
                </w:tcPr>
                <w:p w:rsidR="004C4098" w:rsidRDefault="004C4098" w:rsidP="005869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4098" w:rsidTr="002269C3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4C4098" w:rsidRPr="003D1A78" w:rsidRDefault="004C4098" w:rsidP="002269C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İki yüz beş</w:t>
                  </w:r>
                </w:p>
              </w:tc>
              <w:tc>
                <w:tcPr>
                  <w:tcW w:w="1701" w:type="dxa"/>
                </w:tcPr>
                <w:p w:rsidR="004C4098" w:rsidRDefault="004C4098" w:rsidP="005869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D1A78" w:rsidRPr="003D1A78" w:rsidRDefault="00706FFF" w:rsidP="000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5256" w:type="dxa"/>
            <w:gridSpan w:val="2"/>
          </w:tcPr>
          <w:p w:rsidR="00F2147F" w:rsidRDefault="00F2147F" w:rsidP="00F2147F">
            <w:pPr>
              <w:rPr>
                <w:rFonts w:ascii="Arial" w:hAnsi="Arial" w:cs="Arial"/>
                <w:b/>
              </w:rPr>
            </w:pPr>
          </w:p>
          <w:p w:rsidR="00F2147F" w:rsidRDefault="00F2147F" w:rsidP="00F2147F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4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1A78">
              <w:rPr>
                <w:rFonts w:ascii="Arial" w:hAnsi="Arial" w:cs="Arial"/>
              </w:rPr>
              <w:t>Okunuşu verilen sayıları rakamla yazınız.</w:t>
            </w:r>
          </w:p>
          <w:p w:rsidR="00F2147F" w:rsidRDefault="00F2147F" w:rsidP="00F2147F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4390" w:type="dxa"/>
              <w:jc w:val="center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F2147F" w:rsidTr="00E81D7E">
              <w:trPr>
                <w:trHeight w:val="454"/>
                <w:jc w:val="center"/>
              </w:trPr>
              <w:tc>
                <w:tcPr>
                  <w:tcW w:w="2689" w:type="dxa"/>
                  <w:vAlign w:val="center"/>
                </w:tcPr>
                <w:p w:rsidR="00F2147F" w:rsidRPr="003D1A78" w:rsidRDefault="00F2147F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kuz yüz on beş</w:t>
                  </w:r>
                </w:p>
              </w:tc>
              <w:tc>
                <w:tcPr>
                  <w:tcW w:w="1701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F2147F" w:rsidRPr="003D1A78" w:rsidRDefault="00F2147F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Yüz kırk iki</w:t>
                  </w:r>
                </w:p>
              </w:tc>
              <w:tc>
                <w:tcPr>
                  <w:tcW w:w="1701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F2147F" w:rsidRPr="003D1A78" w:rsidRDefault="00F2147F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eş yüz yirmi</w:t>
                  </w:r>
                </w:p>
              </w:tc>
              <w:tc>
                <w:tcPr>
                  <w:tcW w:w="1701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F2147F" w:rsidRPr="003D1A78" w:rsidRDefault="00F2147F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tı yüz</w:t>
                  </w:r>
                </w:p>
              </w:tc>
              <w:tc>
                <w:tcPr>
                  <w:tcW w:w="1701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3EBB" w:rsidRPr="003D1A78" w:rsidRDefault="00F2147F" w:rsidP="000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F2147F" w:rsidRPr="003D1A78" w:rsidTr="00F2147F">
        <w:trPr>
          <w:trHeight w:val="1878"/>
          <w:jc w:val="center"/>
        </w:trPr>
        <w:tc>
          <w:tcPr>
            <w:tcW w:w="5732" w:type="dxa"/>
            <w:gridSpan w:val="2"/>
          </w:tcPr>
          <w:p w:rsidR="00F2147F" w:rsidRPr="002246DD" w:rsidRDefault="00F2147F" w:rsidP="00E81D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147F" w:rsidRDefault="00F2147F" w:rsidP="00E81D7E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5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E446F">
              <w:rPr>
                <w:rFonts w:ascii="Arial" w:hAnsi="Arial" w:cs="Arial"/>
              </w:rPr>
              <w:t>Aşağıdaki sayıları oluşturunuz.</w:t>
            </w:r>
          </w:p>
          <w:p w:rsidR="00F2147F" w:rsidRDefault="00F2147F" w:rsidP="00E81D7E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13"/>
              <w:gridCol w:w="276"/>
              <w:gridCol w:w="1645"/>
              <w:gridCol w:w="788"/>
            </w:tblGrid>
            <w:tr w:rsidR="00F2147F" w:rsidRPr="000E446F" w:rsidTr="00E81D7E">
              <w:trPr>
                <w:trHeight w:val="496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Yüzle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 w:rsidRPr="000E446F">
                    <w:rPr>
                      <w:rFonts w:ascii="Arial" w:hAnsi="Arial" w:cs="Arial"/>
                      <w:b/>
                      <w:szCs w:val="52"/>
                    </w:rPr>
                    <w:t>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Onla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 w:rsidRPr="000E446F">
                    <w:rPr>
                      <w:rFonts w:ascii="Arial" w:hAnsi="Arial" w:cs="Arial"/>
                      <w:b/>
                      <w:szCs w:val="52"/>
                    </w:rPr>
                    <w:t>1</w:t>
                  </w:r>
                </w:p>
              </w:tc>
            </w:tr>
            <w:tr w:rsidR="00F2147F" w:rsidRPr="000E446F" w:rsidTr="00E81D7E">
              <w:trPr>
                <w:trHeight w:val="496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Onla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 w:rsidRPr="000E446F">
                    <w:rPr>
                      <w:rFonts w:ascii="Arial" w:hAnsi="Arial" w:cs="Arial"/>
                      <w:b/>
                      <w:szCs w:val="52"/>
                    </w:rPr>
                    <w:t>2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Yüzle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 w:rsidRPr="000E446F">
                    <w:rPr>
                      <w:rFonts w:ascii="Arial" w:hAnsi="Arial" w:cs="Arial"/>
                      <w:b/>
                      <w:szCs w:val="52"/>
                    </w:rPr>
                    <w:t>5</w:t>
                  </w:r>
                </w:p>
              </w:tc>
            </w:tr>
            <w:tr w:rsidR="00F2147F" w:rsidRPr="000E446F" w:rsidTr="00E81D7E">
              <w:trPr>
                <w:trHeight w:val="523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Birle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 w:rsidRPr="000E446F">
                    <w:rPr>
                      <w:rFonts w:ascii="Arial" w:hAnsi="Arial" w:cs="Arial"/>
                      <w:b/>
                      <w:szCs w:val="52"/>
                    </w:rPr>
                    <w:t>4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Birle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 w:rsidRPr="000E446F">
                    <w:rPr>
                      <w:rFonts w:ascii="Arial" w:hAnsi="Arial" w:cs="Arial"/>
                      <w:b/>
                      <w:szCs w:val="52"/>
                    </w:rPr>
                    <w:t>8</w:t>
                  </w:r>
                </w:p>
              </w:tc>
            </w:tr>
            <w:tr w:rsidR="00F2147F" w:rsidRPr="000E446F" w:rsidTr="00F2147F">
              <w:trPr>
                <w:trHeight w:val="523"/>
              </w:trPr>
              <w:tc>
                <w:tcPr>
                  <w:tcW w:w="2697" w:type="dxa"/>
                  <w:gridSpan w:val="2"/>
                  <w:vAlign w:val="center"/>
                </w:tcPr>
                <w:p w:rsidR="00F2147F" w:rsidRPr="000E446F" w:rsidRDefault="00F2147F" w:rsidP="00F2147F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………………..</w:t>
                  </w: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  <w:vAlign w:val="bottom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2561" w:type="dxa"/>
                  <w:gridSpan w:val="2"/>
                  <w:vAlign w:val="center"/>
                </w:tcPr>
                <w:p w:rsidR="00F2147F" w:rsidRPr="000E446F" w:rsidRDefault="00F2147F" w:rsidP="00F2147F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……………….</w:t>
                  </w:r>
                </w:p>
              </w:tc>
            </w:tr>
          </w:tbl>
          <w:p w:rsidR="00F2147F" w:rsidRPr="00D63408" w:rsidRDefault="00F2147F" w:rsidP="00E81D7E">
            <w:pPr>
              <w:rPr>
                <w:sz w:val="16"/>
                <w:szCs w:val="16"/>
              </w:rPr>
            </w:pPr>
          </w:p>
        </w:tc>
        <w:tc>
          <w:tcPr>
            <w:tcW w:w="5256" w:type="dxa"/>
            <w:gridSpan w:val="2"/>
          </w:tcPr>
          <w:p w:rsidR="00F2147F" w:rsidRDefault="00F2147F" w:rsidP="00F2147F">
            <w:pPr>
              <w:rPr>
                <w:rFonts w:ascii="Arial" w:hAnsi="Arial" w:cs="Arial"/>
                <w:b/>
              </w:rPr>
            </w:pPr>
          </w:p>
          <w:p w:rsidR="00F2147F" w:rsidRDefault="00F2147F" w:rsidP="00F2147F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6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E446F">
              <w:rPr>
                <w:rFonts w:ascii="Arial" w:hAnsi="Arial" w:cs="Arial"/>
              </w:rPr>
              <w:t>Aşağıdaki sayıları oluşturunuz.</w:t>
            </w:r>
          </w:p>
          <w:p w:rsidR="00F2147F" w:rsidRDefault="00F2147F" w:rsidP="00F2147F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13"/>
              <w:gridCol w:w="276"/>
              <w:gridCol w:w="1645"/>
              <w:gridCol w:w="788"/>
            </w:tblGrid>
            <w:tr w:rsidR="00F2147F" w:rsidRPr="000E446F" w:rsidTr="00E81D7E">
              <w:trPr>
                <w:trHeight w:val="496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Yüzle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A24FE1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Onla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A24FE1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2</w:t>
                  </w:r>
                </w:p>
              </w:tc>
            </w:tr>
            <w:tr w:rsidR="00F2147F" w:rsidRPr="000E446F" w:rsidTr="00E81D7E">
              <w:trPr>
                <w:trHeight w:val="496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Onla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A24FE1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3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Yüzle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A24FE1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1</w:t>
                  </w:r>
                </w:p>
              </w:tc>
            </w:tr>
            <w:tr w:rsidR="00F2147F" w:rsidRPr="000E446F" w:rsidTr="00E81D7E">
              <w:trPr>
                <w:trHeight w:val="523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Birle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A24FE1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5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Birle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A24FE1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4</w:t>
                  </w:r>
                </w:p>
              </w:tc>
            </w:tr>
            <w:tr w:rsidR="00F2147F" w:rsidRPr="000E446F" w:rsidTr="00E81D7E">
              <w:trPr>
                <w:trHeight w:val="523"/>
              </w:trPr>
              <w:tc>
                <w:tcPr>
                  <w:tcW w:w="2697" w:type="dxa"/>
                  <w:gridSpan w:val="2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………………..</w:t>
                  </w: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  <w:vAlign w:val="bottom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2561" w:type="dxa"/>
                  <w:gridSpan w:val="2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……………….</w:t>
                  </w:r>
                </w:p>
              </w:tc>
            </w:tr>
          </w:tbl>
          <w:p w:rsidR="00F2147F" w:rsidRPr="003D1A78" w:rsidRDefault="00F2147F" w:rsidP="003D1A78">
            <w:pPr>
              <w:rPr>
                <w:rFonts w:ascii="Arial" w:hAnsi="Arial" w:cs="Arial"/>
              </w:rPr>
            </w:pPr>
          </w:p>
        </w:tc>
      </w:tr>
      <w:tr w:rsidR="00F2147F" w:rsidRPr="003D1A78" w:rsidTr="00F2147F">
        <w:trPr>
          <w:jc w:val="center"/>
        </w:trPr>
        <w:tc>
          <w:tcPr>
            <w:tcW w:w="5732" w:type="dxa"/>
            <w:gridSpan w:val="2"/>
          </w:tcPr>
          <w:p w:rsidR="00F2147F" w:rsidRPr="002246DD" w:rsidRDefault="00F2147F" w:rsidP="00E81D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147F" w:rsidRDefault="00F2147F" w:rsidP="00E81D7E">
            <w:pPr>
              <w:rPr>
                <w:rFonts w:ascii="Arial" w:hAnsi="Arial" w:cs="Arial"/>
                <w:b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7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2CDB">
              <w:rPr>
                <w:rFonts w:ascii="Arial" w:hAnsi="Arial" w:cs="Arial"/>
              </w:rPr>
              <w:t>Aşağıdaki sayıları çözümleyiniz.</w:t>
            </w:r>
          </w:p>
          <w:tbl>
            <w:tblPr>
              <w:tblStyle w:val="TabloKlavuzu"/>
              <w:tblW w:w="5382" w:type="dxa"/>
              <w:tblLook w:val="04A0" w:firstRow="1" w:lastRow="0" w:firstColumn="1" w:lastColumn="0" w:noHBand="0" w:noVBand="1"/>
            </w:tblPr>
            <w:tblGrid>
              <w:gridCol w:w="1129"/>
              <w:gridCol w:w="4253"/>
            </w:tblGrid>
            <w:tr w:rsidR="00F2147F" w:rsidTr="00E81D7E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1A78">
                    <w:rPr>
                      <w:rFonts w:ascii="Arial" w:hAnsi="Arial" w:cs="Arial"/>
                      <w:b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4253" w:type="dxa"/>
                  <w:vAlign w:val="center"/>
                </w:tcPr>
                <w:p w:rsidR="00F2147F" w:rsidRDefault="00F2147F" w:rsidP="00E81D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…… yüzlük  +  ….. onluk  +  ….. birlik </w:t>
                  </w: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1A78">
                    <w:rPr>
                      <w:rFonts w:ascii="Arial" w:hAnsi="Arial" w:cs="Arial"/>
                      <w:b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4253" w:type="dxa"/>
                  <w:vAlign w:val="center"/>
                </w:tcPr>
                <w:p w:rsidR="00F2147F" w:rsidRDefault="00F2147F" w:rsidP="00E81D7E">
                  <w:r w:rsidRPr="00146902">
                    <w:rPr>
                      <w:rFonts w:ascii="Arial" w:hAnsi="Arial" w:cs="Arial"/>
                    </w:rPr>
                    <w:t>…… yüzlük  +  ….. onluk  +  ….. birlik</w:t>
                  </w: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4253" w:type="dxa"/>
                  <w:vAlign w:val="center"/>
                </w:tcPr>
                <w:p w:rsidR="00F2147F" w:rsidRDefault="00F2147F" w:rsidP="00E81D7E">
                  <w:r w:rsidRPr="00146902">
                    <w:rPr>
                      <w:rFonts w:ascii="Arial" w:hAnsi="Arial" w:cs="Arial"/>
                    </w:rPr>
                    <w:t>…… yüzlük  +  ….. onluk  +  ….. birlik</w:t>
                  </w: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4253" w:type="dxa"/>
                  <w:vAlign w:val="center"/>
                </w:tcPr>
                <w:p w:rsidR="00F2147F" w:rsidRDefault="00F2147F" w:rsidP="00E81D7E">
                  <w:r w:rsidRPr="00146902">
                    <w:rPr>
                      <w:rFonts w:ascii="Arial" w:hAnsi="Arial" w:cs="Arial"/>
                    </w:rPr>
                    <w:t>…… onluk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146902">
                    <w:rPr>
                      <w:rFonts w:ascii="Arial" w:hAnsi="Arial" w:cs="Arial"/>
                    </w:rPr>
                    <w:t xml:space="preserve"> +  …..  birlik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146902">
                    <w:rPr>
                      <w:rFonts w:ascii="Arial" w:hAnsi="Arial" w:cs="Arial"/>
                    </w:rPr>
                    <w:t>+  ….. yüzlük</w:t>
                  </w:r>
                </w:p>
              </w:tc>
            </w:tr>
          </w:tbl>
          <w:p w:rsidR="00F2147F" w:rsidRPr="003D1A78" w:rsidRDefault="00F2147F" w:rsidP="00E81D7E">
            <w:pPr>
              <w:rPr>
                <w:rFonts w:ascii="Arial" w:hAnsi="Arial" w:cs="Arial"/>
                <w:b/>
              </w:rPr>
            </w:pPr>
          </w:p>
        </w:tc>
        <w:tc>
          <w:tcPr>
            <w:tcW w:w="5256" w:type="dxa"/>
            <w:gridSpan w:val="2"/>
          </w:tcPr>
          <w:p w:rsidR="00F2147F" w:rsidRDefault="00F2147F" w:rsidP="00021548">
            <w:pPr>
              <w:rPr>
                <w:rFonts w:ascii="Arial" w:hAnsi="Arial" w:cs="Arial"/>
                <w:b/>
              </w:rPr>
            </w:pPr>
          </w:p>
          <w:p w:rsidR="00A24FE1" w:rsidRDefault="00A24FE1" w:rsidP="00A24FE1">
            <w:pPr>
              <w:rPr>
                <w:rFonts w:ascii="Arial" w:hAnsi="Arial" w:cs="Arial"/>
                <w:b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8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2CDB">
              <w:rPr>
                <w:rFonts w:ascii="Arial" w:hAnsi="Arial" w:cs="Arial"/>
              </w:rPr>
              <w:t>Aşağıdaki sayıları çözümleyiniz.</w:t>
            </w:r>
          </w:p>
          <w:tbl>
            <w:tblPr>
              <w:tblStyle w:val="TabloKlavuzu"/>
              <w:tblW w:w="5382" w:type="dxa"/>
              <w:tblLook w:val="04A0" w:firstRow="1" w:lastRow="0" w:firstColumn="1" w:lastColumn="0" w:noHBand="0" w:noVBand="1"/>
            </w:tblPr>
            <w:tblGrid>
              <w:gridCol w:w="1129"/>
              <w:gridCol w:w="4253"/>
            </w:tblGrid>
            <w:tr w:rsidR="00A24FE1" w:rsidTr="00E81D7E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A24FE1" w:rsidRPr="003D1A78" w:rsidRDefault="0018428D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4253" w:type="dxa"/>
                  <w:vAlign w:val="center"/>
                </w:tcPr>
                <w:p w:rsidR="00A24FE1" w:rsidRDefault="00A24FE1" w:rsidP="00E81D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…… yüzlük  +  ….. onluk  +  ….. birlik </w:t>
                  </w:r>
                </w:p>
              </w:tc>
            </w:tr>
            <w:tr w:rsidR="00A24FE1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A24FE1" w:rsidRPr="003D1A78" w:rsidRDefault="0018428D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4253" w:type="dxa"/>
                  <w:vAlign w:val="center"/>
                </w:tcPr>
                <w:p w:rsidR="00A24FE1" w:rsidRDefault="00A24FE1" w:rsidP="00E81D7E">
                  <w:r w:rsidRPr="00146902">
                    <w:rPr>
                      <w:rFonts w:ascii="Arial" w:hAnsi="Arial" w:cs="Arial"/>
                    </w:rPr>
                    <w:t>…… yüzlük  +  ….. onluk  +  ….. birlik</w:t>
                  </w:r>
                </w:p>
              </w:tc>
            </w:tr>
            <w:tr w:rsidR="00A24FE1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A24FE1" w:rsidRPr="003D1A78" w:rsidRDefault="0018428D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73</w:t>
                  </w:r>
                </w:p>
              </w:tc>
              <w:tc>
                <w:tcPr>
                  <w:tcW w:w="4253" w:type="dxa"/>
                  <w:vAlign w:val="center"/>
                </w:tcPr>
                <w:p w:rsidR="00A24FE1" w:rsidRDefault="00A24FE1" w:rsidP="00E81D7E">
                  <w:r w:rsidRPr="00146902">
                    <w:rPr>
                      <w:rFonts w:ascii="Arial" w:hAnsi="Arial" w:cs="Arial"/>
                    </w:rPr>
                    <w:t>…… yüzlük  +  ….. onluk  +  ….. birlik</w:t>
                  </w:r>
                </w:p>
              </w:tc>
            </w:tr>
            <w:tr w:rsidR="00A24FE1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A24FE1" w:rsidRPr="003D1A78" w:rsidRDefault="0018428D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52</w:t>
                  </w:r>
                </w:p>
              </w:tc>
              <w:tc>
                <w:tcPr>
                  <w:tcW w:w="4253" w:type="dxa"/>
                  <w:vAlign w:val="center"/>
                </w:tcPr>
                <w:p w:rsidR="00A24FE1" w:rsidRDefault="00A24FE1" w:rsidP="00E81D7E">
                  <w:r w:rsidRPr="00146902">
                    <w:rPr>
                      <w:rFonts w:ascii="Arial" w:hAnsi="Arial" w:cs="Arial"/>
                    </w:rPr>
                    <w:t>…… onluk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146902">
                    <w:rPr>
                      <w:rFonts w:ascii="Arial" w:hAnsi="Arial" w:cs="Arial"/>
                    </w:rPr>
                    <w:t xml:space="preserve"> +  …..  birlik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146902">
                    <w:rPr>
                      <w:rFonts w:ascii="Arial" w:hAnsi="Arial" w:cs="Arial"/>
                    </w:rPr>
                    <w:t>+  ….. yüzlük</w:t>
                  </w:r>
                </w:p>
              </w:tc>
            </w:tr>
          </w:tbl>
          <w:p w:rsidR="00F2147F" w:rsidRPr="003D1A78" w:rsidRDefault="00F2147F" w:rsidP="00021548">
            <w:pPr>
              <w:rPr>
                <w:rFonts w:ascii="Arial" w:hAnsi="Arial" w:cs="Arial"/>
                <w:b/>
              </w:rPr>
            </w:pPr>
          </w:p>
        </w:tc>
      </w:tr>
      <w:tr w:rsidR="00F2147F" w:rsidRPr="003D1A78" w:rsidTr="00F2147F">
        <w:trPr>
          <w:jc w:val="center"/>
        </w:trPr>
        <w:tc>
          <w:tcPr>
            <w:tcW w:w="5732" w:type="dxa"/>
            <w:gridSpan w:val="2"/>
          </w:tcPr>
          <w:p w:rsidR="00F2147F" w:rsidRPr="002246DD" w:rsidRDefault="00F2147F" w:rsidP="00E81D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147F" w:rsidRDefault="00F2147F" w:rsidP="00E81D7E">
            <w:pPr>
              <w:rPr>
                <w:rFonts w:ascii="Arial" w:hAnsi="Arial" w:cs="Arial"/>
                <w:b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9</w:t>
            </w:r>
            <w:r w:rsidRPr="003D1A78">
              <w:rPr>
                <w:rFonts w:ascii="Arial" w:hAnsi="Arial" w:cs="Arial"/>
                <w:b/>
              </w:rPr>
              <w:t>:</w:t>
            </w:r>
            <w:r w:rsidRPr="002C2CDB">
              <w:rPr>
                <w:rFonts w:ascii="Arial" w:hAnsi="Arial" w:cs="Arial"/>
              </w:rPr>
              <w:t xml:space="preserve"> Aşağıda çözümlenmiş sayıları yazınız.</w:t>
            </w:r>
          </w:p>
          <w:p w:rsidR="00F2147F" w:rsidRDefault="00F2147F" w:rsidP="00E81D7E">
            <w:pPr>
              <w:rPr>
                <w:rFonts w:ascii="Arial" w:hAnsi="Arial" w:cs="Arial"/>
                <w:b/>
              </w:rPr>
            </w:pPr>
          </w:p>
          <w:tbl>
            <w:tblPr>
              <w:tblStyle w:val="TabloKlavuzu"/>
              <w:tblW w:w="5342" w:type="dxa"/>
              <w:tblLook w:val="04A0" w:firstRow="1" w:lastRow="0" w:firstColumn="1" w:lastColumn="0" w:noHBand="0" w:noVBand="1"/>
            </w:tblPr>
            <w:tblGrid>
              <w:gridCol w:w="4248"/>
              <w:gridCol w:w="1094"/>
            </w:tblGrid>
            <w:tr w:rsidR="00F2147F" w:rsidTr="00E81D7E">
              <w:trPr>
                <w:trHeight w:val="451"/>
              </w:trPr>
              <w:tc>
                <w:tcPr>
                  <w:tcW w:w="4248" w:type="dxa"/>
                  <w:vAlign w:val="center"/>
                </w:tcPr>
                <w:p w:rsidR="00F2147F" w:rsidRPr="003D1A78" w:rsidRDefault="00F2147F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 yüzlük  +  5 onluk  +  7 birlik</w:t>
                  </w:r>
                </w:p>
              </w:tc>
              <w:tc>
                <w:tcPr>
                  <w:tcW w:w="1094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F2147F" w:rsidRPr="003D1A78" w:rsidRDefault="00F2147F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 yüzlük  +  1 onluk  +  8 birlik</w:t>
                  </w:r>
                </w:p>
              </w:tc>
              <w:tc>
                <w:tcPr>
                  <w:tcW w:w="1094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F2147F" w:rsidRPr="003D1A78" w:rsidRDefault="00F2147F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2 birlik    +  1 yüzlük  +  6 onluk  </w:t>
                  </w:r>
                </w:p>
              </w:tc>
              <w:tc>
                <w:tcPr>
                  <w:tcW w:w="1094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F2147F" w:rsidRPr="003D1A78" w:rsidRDefault="00F2147F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8 yüzlük  +  9 birlik   +  0 onluk  </w:t>
                  </w:r>
                </w:p>
              </w:tc>
              <w:tc>
                <w:tcPr>
                  <w:tcW w:w="1094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2147F" w:rsidRPr="003D1A78" w:rsidRDefault="00F2147F" w:rsidP="00E81D7E">
            <w:pPr>
              <w:rPr>
                <w:rFonts w:ascii="Arial" w:hAnsi="Arial" w:cs="Arial"/>
                <w:b/>
              </w:rPr>
            </w:pPr>
          </w:p>
        </w:tc>
        <w:tc>
          <w:tcPr>
            <w:tcW w:w="5256" w:type="dxa"/>
            <w:gridSpan w:val="2"/>
          </w:tcPr>
          <w:p w:rsidR="00F2147F" w:rsidRDefault="00F2147F" w:rsidP="003D1A78">
            <w:pPr>
              <w:rPr>
                <w:rFonts w:ascii="Arial" w:hAnsi="Arial" w:cs="Arial"/>
                <w:b/>
              </w:rPr>
            </w:pPr>
          </w:p>
          <w:p w:rsidR="00A24FE1" w:rsidRDefault="00A24FE1" w:rsidP="00A24FE1">
            <w:pPr>
              <w:rPr>
                <w:rFonts w:ascii="Arial" w:hAnsi="Arial" w:cs="Arial"/>
                <w:b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10</w:t>
            </w:r>
            <w:r w:rsidRPr="003D1A78">
              <w:rPr>
                <w:rFonts w:ascii="Arial" w:hAnsi="Arial" w:cs="Arial"/>
                <w:b/>
              </w:rPr>
              <w:t>:</w:t>
            </w:r>
            <w:r w:rsidRPr="002C2CDB">
              <w:rPr>
                <w:rFonts w:ascii="Arial" w:hAnsi="Arial" w:cs="Arial"/>
              </w:rPr>
              <w:t xml:space="preserve"> Aşağıda çözümlenmiş sayıları yazınız.</w:t>
            </w:r>
          </w:p>
          <w:p w:rsidR="00A24FE1" w:rsidRDefault="00A24FE1" w:rsidP="00A24FE1">
            <w:pPr>
              <w:rPr>
                <w:rFonts w:ascii="Arial" w:hAnsi="Arial" w:cs="Arial"/>
                <w:b/>
              </w:rPr>
            </w:pPr>
          </w:p>
          <w:tbl>
            <w:tblPr>
              <w:tblStyle w:val="TabloKlavuzu"/>
              <w:tblW w:w="5342" w:type="dxa"/>
              <w:tblLook w:val="04A0" w:firstRow="1" w:lastRow="0" w:firstColumn="1" w:lastColumn="0" w:noHBand="0" w:noVBand="1"/>
            </w:tblPr>
            <w:tblGrid>
              <w:gridCol w:w="4248"/>
              <w:gridCol w:w="1094"/>
            </w:tblGrid>
            <w:tr w:rsidR="00A24FE1" w:rsidTr="00E81D7E">
              <w:trPr>
                <w:trHeight w:val="451"/>
              </w:trPr>
              <w:tc>
                <w:tcPr>
                  <w:tcW w:w="4248" w:type="dxa"/>
                  <w:vAlign w:val="center"/>
                </w:tcPr>
                <w:p w:rsidR="00A24FE1" w:rsidRPr="003D1A78" w:rsidRDefault="002E2D02" w:rsidP="002E2D0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yüzlük  +  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onluk  +  </w:t>
                  </w: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birlik</w:t>
                  </w:r>
                </w:p>
              </w:tc>
              <w:tc>
                <w:tcPr>
                  <w:tcW w:w="1094" w:type="dxa"/>
                </w:tcPr>
                <w:p w:rsidR="00A24FE1" w:rsidRDefault="00A24FE1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24FE1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A24FE1" w:rsidRPr="003D1A78" w:rsidRDefault="002E2D02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 yüzlük  +  7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onluk  +  8 birlik</w:t>
                  </w:r>
                </w:p>
              </w:tc>
              <w:tc>
                <w:tcPr>
                  <w:tcW w:w="1094" w:type="dxa"/>
                </w:tcPr>
                <w:p w:rsidR="00A24FE1" w:rsidRDefault="00A24FE1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24FE1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A24FE1" w:rsidRPr="003D1A78" w:rsidRDefault="002E2D02" w:rsidP="002E2D0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birlik    +  1 yüzlük  +  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onluk  </w:t>
                  </w:r>
                </w:p>
              </w:tc>
              <w:tc>
                <w:tcPr>
                  <w:tcW w:w="1094" w:type="dxa"/>
                </w:tcPr>
                <w:p w:rsidR="00A24FE1" w:rsidRDefault="00A24FE1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24FE1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A24FE1" w:rsidRPr="003D1A78" w:rsidRDefault="002E2D02" w:rsidP="002E2D0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yüzlük  +  9 birlik   + 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onluk  </w:t>
                  </w:r>
                </w:p>
              </w:tc>
              <w:tc>
                <w:tcPr>
                  <w:tcW w:w="1094" w:type="dxa"/>
                </w:tcPr>
                <w:p w:rsidR="00A24FE1" w:rsidRDefault="00A24FE1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2147F" w:rsidRPr="003D1A78" w:rsidRDefault="00F2147F" w:rsidP="003D1A78">
            <w:pPr>
              <w:rPr>
                <w:rFonts w:ascii="Arial" w:hAnsi="Arial" w:cs="Arial"/>
                <w:b/>
              </w:rPr>
            </w:pPr>
          </w:p>
        </w:tc>
      </w:tr>
    </w:tbl>
    <w:p w:rsidR="00277393" w:rsidRPr="00C60E55" w:rsidRDefault="00277393" w:rsidP="002616AC">
      <w:pPr>
        <w:rPr>
          <w:szCs w:val="52"/>
        </w:rPr>
      </w:pPr>
    </w:p>
    <w:sectPr w:rsidR="00277393" w:rsidRPr="00C60E55" w:rsidSect="00021548">
      <w:pgSz w:w="11906" w:h="16838"/>
      <w:pgMar w:top="53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DAC"/>
    <w:multiLevelType w:val="hybridMultilevel"/>
    <w:tmpl w:val="D534CF8E"/>
    <w:lvl w:ilvl="0" w:tplc="071C0180">
      <w:start w:val="1"/>
      <w:numFmt w:val="upperLetter"/>
      <w:lvlText w:val="%1)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7DD2F5D"/>
    <w:multiLevelType w:val="hybridMultilevel"/>
    <w:tmpl w:val="D534CF8E"/>
    <w:lvl w:ilvl="0" w:tplc="071C0180">
      <w:start w:val="1"/>
      <w:numFmt w:val="upperLetter"/>
      <w:lvlText w:val="%1)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4784F1B"/>
    <w:multiLevelType w:val="hybridMultilevel"/>
    <w:tmpl w:val="86D886B4"/>
    <w:lvl w:ilvl="0" w:tplc="8C66A200">
      <w:start w:val="1"/>
      <w:numFmt w:val="decimal"/>
      <w:lvlText w:val="%1)"/>
      <w:lvlJc w:val="left"/>
      <w:pPr>
        <w:ind w:left="2987" w:hanging="360"/>
      </w:pPr>
      <w:rPr>
        <w:b/>
      </w:rPr>
    </w:lvl>
    <w:lvl w:ilvl="1" w:tplc="8C66A200">
      <w:start w:val="1"/>
      <w:numFmt w:val="decimal"/>
      <w:lvlText w:val="%2)"/>
      <w:lvlJc w:val="left"/>
      <w:pPr>
        <w:ind w:left="2291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8BC17B2"/>
    <w:multiLevelType w:val="hybridMultilevel"/>
    <w:tmpl w:val="05D4CF20"/>
    <w:lvl w:ilvl="0" w:tplc="8B8C11E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74FD4"/>
    <w:multiLevelType w:val="hybridMultilevel"/>
    <w:tmpl w:val="F12A7C72"/>
    <w:lvl w:ilvl="0" w:tplc="8C66A200">
      <w:start w:val="1"/>
      <w:numFmt w:val="decimal"/>
      <w:lvlText w:val="%1)"/>
      <w:lvlJc w:val="left"/>
      <w:pPr>
        <w:ind w:left="213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9C"/>
    <w:rsid w:val="000002B3"/>
    <w:rsid w:val="000004E4"/>
    <w:rsid w:val="0000055E"/>
    <w:rsid w:val="000008CB"/>
    <w:rsid w:val="00000A6E"/>
    <w:rsid w:val="00000B24"/>
    <w:rsid w:val="00000F1E"/>
    <w:rsid w:val="0000114C"/>
    <w:rsid w:val="0000134C"/>
    <w:rsid w:val="000013C8"/>
    <w:rsid w:val="0000193A"/>
    <w:rsid w:val="00001BE7"/>
    <w:rsid w:val="000020D2"/>
    <w:rsid w:val="000021BE"/>
    <w:rsid w:val="00002A79"/>
    <w:rsid w:val="00002CB3"/>
    <w:rsid w:val="000033F5"/>
    <w:rsid w:val="00003539"/>
    <w:rsid w:val="00003639"/>
    <w:rsid w:val="000036D2"/>
    <w:rsid w:val="0000490A"/>
    <w:rsid w:val="00004953"/>
    <w:rsid w:val="00004BD2"/>
    <w:rsid w:val="00004CB3"/>
    <w:rsid w:val="00004D15"/>
    <w:rsid w:val="00004EC8"/>
    <w:rsid w:val="0000506F"/>
    <w:rsid w:val="000059F1"/>
    <w:rsid w:val="00005AFA"/>
    <w:rsid w:val="00005B3E"/>
    <w:rsid w:val="00005F59"/>
    <w:rsid w:val="00006349"/>
    <w:rsid w:val="0000683C"/>
    <w:rsid w:val="0000690B"/>
    <w:rsid w:val="00006E09"/>
    <w:rsid w:val="000071A8"/>
    <w:rsid w:val="000075B0"/>
    <w:rsid w:val="00007840"/>
    <w:rsid w:val="000105DD"/>
    <w:rsid w:val="000108AF"/>
    <w:rsid w:val="000109EC"/>
    <w:rsid w:val="00010CB9"/>
    <w:rsid w:val="000112A5"/>
    <w:rsid w:val="000119C0"/>
    <w:rsid w:val="000119D5"/>
    <w:rsid w:val="00011C66"/>
    <w:rsid w:val="00011EF5"/>
    <w:rsid w:val="0001203E"/>
    <w:rsid w:val="00012064"/>
    <w:rsid w:val="000127F5"/>
    <w:rsid w:val="0001284C"/>
    <w:rsid w:val="00012DFE"/>
    <w:rsid w:val="0001306E"/>
    <w:rsid w:val="000133CF"/>
    <w:rsid w:val="000138F3"/>
    <w:rsid w:val="000139B6"/>
    <w:rsid w:val="000141C4"/>
    <w:rsid w:val="000142A8"/>
    <w:rsid w:val="000144B3"/>
    <w:rsid w:val="00014829"/>
    <w:rsid w:val="00014BA5"/>
    <w:rsid w:val="000150ED"/>
    <w:rsid w:val="000158DC"/>
    <w:rsid w:val="00015ABE"/>
    <w:rsid w:val="00015B2F"/>
    <w:rsid w:val="00015FC5"/>
    <w:rsid w:val="00016112"/>
    <w:rsid w:val="00016401"/>
    <w:rsid w:val="00016438"/>
    <w:rsid w:val="000169CE"/>
    <w:rsid w:val="00017307"/>
    <w:rsid w:val="000175CA"/>
    <w:rsid w:val="00020145"/>
    <w:rsid w:val="00020734"/>
    <w:rsid w:val="0002080E"/>
    <w:rsid w:val="00020964"/>
    <w:rsid w:val="00021548"/>
    <w:rsid w:val="000215F4"/>
    <w:rsid w:val="00021FBA"/>
    <w:rsid w:val="000220B2"/>
    <w:rsid w:val="00022453"/>
    <w:rsid w:val="00023078"/>
    <w:rsid w:val="000236CA"/>
    <w:rsid w:val="00023806"/>
    <w:rsid w:val="0002386C"/>
    <w:rsid w:val="00023AF1"/>
    <w:rsid w:val="00023B49"/>
    <w:rsid w:val="000249B8"/>
    <w:rsid w:val="000249D6"/>
    <w:rsid w:val="00024D5B"/>
    <w:rsid w:val="000252C2"/>
    <w:rsid w:val="0002554C"/>
    <w:rsid w:val="00025F09"/>
    <w:rsid w:val="00025F15"/>
    <w:rsid w:val="00026245"/>
    <w:rsid w:val="00026B6A"/>
    <w:rsid w:val="00026C0A"/>
    <w:rsid w:val="00026FD0"/>
    <w:rsid w:val="00027116"/>
    <w:rsid w:val="000277AB"/>
    <w:rsid w:val="000278FF"/>
    <w:rsid w:val="0003029B"/>
    <w:rsid w:val="00030AF7"/>
    <w:rsid w:val="00030DE1"/>
    <w:rsid w:val="00030E33"/>
    <w:rsid w:val="00030F91"/>
    <w:rsid w:val="00031150"/>
    <w:rsid w:val="0003151A"/>
    <w:rsid w:val="000316C3"/>
    <w:rsid w:val="000318F2"/>
    <w:rsid w:val="00031DAB"/>
    <w:rsid w:val="00031E0E"/>
    <w:rsid w:val="00032CCE"/>
    <w:rsid w:val="00032F1A"/>
    <w:rsid w:val="0003340F"/>
    <w:rsid w:val="00033487"/>
    <w:rsid w:val="00033BA9"/>
    <w:rsid w:val="00033DC0"/>
    <w:rsid w:val="00034BE5"/>
    <w:rsid w:val="00034E7C"/>
    <w:rsid w:val="00034F61"/>
    <w:rsid w:val="000353C4"/>
    <w:rsid w:val="0003562A"/>
    <w:rsid w:val="0003588E"/>
    <w:rsid w:val="00035D7B"/>
    <w:rsid w:val="0003619E"/>
    <w:rsid w:val="000362B5"/>
    <w:rsid w:val="00036A97"/>
    <w:rsid w:val="00036B5A"/>
    <w:rsid w:val="00036B9C"/>
    <w:rsid w:val="00036C3A"/>
    <w:rsid w:val="00036C4A"/>
    <w:rsid w:val="00036F36"/>
    <w:rsid w:val="000370AE"/>
    <w:rsid w:val="00037536"/>
    <w:rsid w:val="000375CF"/>
    <w:rsid w:val="0003760B"/>
    <w:rsid w:val="000379AC"/>
    <w:rsid w:val="00040401"/>
    <w:rsid w:val="000406EF"/>
    <w:rsid w:val="0004071E"/>
    <w:rsid w:val="000407EE"/>
    <w:rsid w:val="00040B35"/>
    <w:rsid w:val="00040C77"/>
    <w:rsid w:val="000412AF"/>
    <w:rsid w:val="0004155F"/>
    <w:rsid w:val="00041576"/>
    <w:rsid w:val="000416D6"/>
    <w:rsid w:val="00041893"/>
    <w:rsid w:val="00041D9E"/>
    <w:rsid w:val="00041DB3"/>
    <w:rsid w:val="00042370"/>
    <w:rsid w:val="000423A4"/>
    <w:rsid w:val="00042732"/>
    <w:rsid w:val="000428BF"/>
    <w:rsid w:val="00042D24"/>
    <w:rsid w:val="00042D4A"/>
    <w:rsid w:val="000432F7"/>
    <w:rsid w:val="00043B24"/>
    <w:rsid w:val="00044290"/>
    <w:rsid w:val="000443C3"/>
    <w:rsid w:val="00044430"/>
    <w:rsid w:val="0004498A"/>
    <w:rsid w:val="00044BA0"/>
    <w:rsid w:val="00044DB1"/>
    <w:rsid w:val="000450EC"/>
    <w:rsid w:val="000452AB"/>
    <w:rsid w:val="00045347"/>
    <w:rsid w:val="000454A1"/>
    <w:rsid w:val="00045A16"/>
    <w:rsid w:val="000463FB"/>
    <w:rsid w:val="000465F9"/>
    <w:rsid w:val="0004671C"/>
    <w:rsid w:val="00046764"/>
    <w:rsid w:val="00046768"/>
    <w:rsid w:val="00046AFA"/>
    <w:rsid w:val="00046C47"/>
    <w:rsid w:val="00046ED4"/>
    <w:rsid w:val="00047098"/>
    <w:rsid w:val="0004721F"/>
    <w:rsid w:val="00047290"/>
    <w:rsid w:val="00047528"/>
    <w:rsid w:val="00047728"/>
    <w:rsid w:val="000477F8"/>
    <w:rsid w:val="00047AA3"/>
    <w:rsid w:val="0005053F"/>
    <w:rsid w:val="00050644"/>
    <w:rsid w:val="00050AF7"/>
    <w:rsid w:val="00050D7B"/>
    <w:rsid w:val="00050E27"/>
    <w:rsid w:val="0005143B"/>
    <w:rsid w:val="000518C0"/>
    <w:rsid w:val="00051ABD"/>
    <w:rsid w:val="00051EC5"/>
    <w:rsid w:val="00051EFF"/>
    <w:rsid w:val="000521B0"/>
    <w:rsid w:val="000527B2"/>
    <w:rsid w:val="00052B46"/>
    <w:rsid w:val="00052BFE"/>
    <w:rsid w:val="00052DC6"/>
    <w:rsid w:val="00052E52"/>
    <w:rsid w:val="000534C0"/>
    <w:rsid w:val="0005350C"/>
    <w:rsid w:val="00053938"/>
    <w:rsid w:val="000544D9"/>
    <w:rsid w:val="000548E4"/>
    <w:rsid w:val="00054D8D"/>
    <w:rsid w:val="0005524E"/>
    <w:rsid w:val="000552E7"/>
    <w:rsid w:val="000552F9"/>
    <w:rsid w:val="00055CF0"/>
    <w:rsid w:val="0005617D"/>
    <w:rsid w:val="0005675A"/>
    <w:rsid w:val="0005685E"/>
    <w:rsid w:val="0005689E"/>
    <w:rsid w:val="00056B05"/>
    <w:rsid w:val="00057140"/>
    <w:rsid w:val="000571FD"/>
    <w:rsid w:val="00057550"/>
    <w:rsid w:val="0005766A"/>
    <w:rsid w:val="00057C91"/>
    <w:rsid w:val="00057DF7"/>
    <w:rsid w:val="00060394"/>
    <w:rsid w:val="00060540"/>
    <w:rsid w:val="000606B3"/>
    <w:rsid w:val="00060EE6"/>
    <w:rsid w:val="00060F37"/>
    <w:rsid w:val="0006101F"/>
    <w:rsid w:val="0006138E"/>
    <w:rsid w:val="000616BF"/>
    <w:rsid w:val="00061AEA"/>
    <w:rsid w:val="00061BA1"/>
    <w:rsid w:val="00062052"/>
    <w:rsid w:val="00062104"/>
    <w:rsid w:val="000626AA"/>
    <w:rsid w:val="000628B3"/>
    <w:rsid w:val="0006297E"/>
    <w:rsid w:val="00062D43"/>
    <w:rsid w:val="00062F90"/>
    <w:rsid w:val="00063094"/>
    <w:rsid w:val="000630D9"/>
    <w:rsid w:val="00063B3F"/>
    <w:rsid w:val="000646D3"/>
    <w:rsid w:val="00064B63"/>
    <w:rsid w:val="00065550"/>
    <w:rsid w:val="00065672"/>
    <w:rsid w:val="000657C2"/>
    <w:rsid w:val="00065CF8"/>
    <w:rsid w:val="00065E32"/>
    <w:rsid w:val="00065E3C"/>
    <w:rsid w:val="00065F27"/>
    <w:rsid w:val="0006631E"/>
    <w:rsid w:val="000667FF"/>
    <w:rsid w:val="00067076"/>
    <w:rsid w:val="000670BA"/>
    <w:rsid w:val="00067625"/>
    <w:rsid w:val="00067803"/>
    <w:rsid w:val="00067860"/>
    <w:rsid w:val="00067F20"/>
    <w:rsid w:val="00070503"/>
    <w:rsid w:val="000705A7"/>
    <w:rsid w:val="000706C1"/>
    <w:rsid w:val="00070764"/>
    <w:rsid w:val="0007080D"/>
    <w:rsid w:val="0007141E"/>
    <w:rsid w:val="00071454"/>
    <w:rsid w:val="00071607"/>
    <w:rsid w:val="00071D88"/>
    <w:rsid w:val="00071F0B"/>
    <w:rsid w:val="00071FD6"/>
    <w:rsid w:val="00072326"/>
    <w:rsid w:val="0007265F"/>
    <w:rsid w:val="0007274F"/>
    <w:rsid w:val="000727CA"/>
    <w:rsid w:val="00073B20"/>
    <w:rsid w:val="00073CC9"/>
    <w:rsid w:val="00073D28"/>
    <w:rsid w:val="00073FB9"/>
    <w:rsid w:val="0007499D"/>
    <w:rsid w:val="0007499E"/>
    <w:rsid w:val="00074B14"/>
    <w:rsid w:val="00075088"/>
    <w:rsid w:val="00075E66"/>
    <w:rsid w:val="0007618C"/>
    <w:rsid w:val="0007621C"/>
    <w:rsid w:val="000763B1"/>
    <w:rsid w:val="00076A2F"/>
    <w:rsid w:val="000771E3"/>
    <w:rsid w:val="00077345"/>
    <w:rsid w:val="0007769A"/>
    <w:rsid w:val="000776E0"/>
    <w:rsid w:val="00077BB5"/>
    <w:rsid w:val="000800A1"/>
    <w:rsid w:val="00080497"/>
    <w:rsid w:val="000805BA"/>
    <w:rsid w:val="00080A14"/>
    <w:rsid w:val="00080AD1"/>
    <w:rsid w:val="00080BB3"/>
    <w:rsid w:val="00080F2A"/>
    <w:rsid w:val="0008120A"/>
    <w:rsid w:val="0008135E"/>
    <w:rsid w:val="000815D4"/>
    <w:rsid w:val="00081608"/>
    <w:rsid w:val="00081844"/>
    <w:rsid w:val="00081850"/>
    <w:rsid w:val="00081D06"/>
    <w:rsid w:val="000820B0"/>
    <w:rsid w:val="0008218E"/>
    <w:rsid w:val="000823BF"/>
    <w:rsid w:val="00082961"/>
    <w:rsid w:val="00082A1A"/>
    <w:rsid w:val="00082DEF"/>
    <w:rsid w:val="0008305C"/>
    <w:rsid w:val="000833E1"/>
    <w:rsid w:val="00083941"/>
    <w:rsid w:val="00083F54"/>
    <w:rsid w:val="000841DE"/>
    <w:rsid w:val="00086054"/>
    <w:rsid w:val="0008619A"/>
    <w:rsid w:val="00086213"/>
    <w:rsid w:val="000862DE"/>
    <w:rsid w:val="0008678C"/>
    <w:rsid w:val="000867B3"/>
    <w:rsid w:val="000869CB"/>
    <w:rsid w:val="00086F5F"/>
    <w:rsid w:val="000871FC"/>
    <w:rsid w:val="00087FEE"/>
    <w:rsid w:val="00090570"/>
    <w:rsid w:val="0009079F"/>
    <w:rsid w:val="000907D9"/>
    <w:rsid w:val="000907ED"/>
    <w:rsid w:val="00090A3D"/>
    <w:rsid w:val="00090A9A"/>
    <w:rsid w:val="00091338"/>
    <w:rsid w:val="00091D72"/>
    <w:rsid w:val="0009219C"/>
    <w:rsid w:val="00092312"/>
    <w:rsid w:val="0009233E"/>
    <w:rsid w:val="000925D2"/>
    <w:rsid w:val="00092758"/>
    <w:rsid w:val="00092B11"/>
    <w:rsid w:val="0009311B"/>
    <w:rsid w:val="0009378B"/>
    <w:rsid w:val="0009392F"/>
    <w:rsid w:val="00093B3C"/>
    <w:rsid w:val="00093CBE"/>
    <w:rsid w:val="00093D0C"/>
    <w:rsid w:val="0009413F"/>
    <w:rsid w:val="00094AE0"/>
    <w:rsid w:val="00094C56"/>
    <w:rsid w:val="000951A8"/>
    <w:rsid w:val="00095434"/>
    <w:rsid w:val="0009563C"/>
    <w:rsid w:val="00095AA6"/>
    <w:rsid w:val="00096002"/>
    <w:rsid w:val="000964EE"/>
    <w:rsid w:val="000965AA"/>
    <w:rsid w:val="0009676D"/>
    <w:rsid w:val="00096ABF"/>
    <w:rsid w:val="00096D73"/>
    <w:rsid w:val="00096FD4"/>
    <w:rsid w:val="00097127"/>
    <w:rsid w:val="00097339"/>
    <w:rsid w:val="000973CC"/>
    <w:rsid w:val="00097F8B"/>
    <w:rsid w:val="000A0050"/>
    <w:rsid w:val="000A0938"/>
    <w:rsid w:val="000A098D"/>
    <w:rsid w:val="000A0A6F"/>
    <w:rsid w:val="000A0AD2"/>
    <w:rsid w:val="000A0DA1"/>
    <w:rsid w:val="000A0EFC"/>
    <w:rsid w:val="000A0F75"/>
    <w:rsid w:val="000A1073"/>
    <w:rsid w:val="000A108F"/>
    <w:rsid w:val="000A146B"/>
    <w:rsid w:val="000A1844"/>
    <w:rsid w:val="000A197B"/>
    <w:rsid w:val="000A1B5E"/>
    <w:rsid w:val="000A1D94"/>
    <w:rsid w:val="000A2655"/>
    <w:rsid w:val="000A27C3"/>
    <w:rsid w:val="000A2AEC"/>
    <w:rsid w:val="000A2C87"/>
    <w:rsid w:val="000A300F"/>
    <w:rsid w:val="000A30B5"/>
    <w:rsid w:val="000A316E"/>
    <w:rsid w:val="000A3383"/>
    <w:rsid w:val="000A3544"/>
    <w:rsid w:val="000A3633"/>
    <w:rsid w:val="000A3901"/>
    <w:rsid w:val="000A3B68"/>
    <w:rsid w:val="000A3D3D"/>
    <w:rsid w:val="000A4652"/>
    <w:rsid w:val="000A4AE4"/>
    <w:rsid w:val="000A4BD1"/>
    <w:rsid w:val="000A5251"/>
    <w:rsid w:val="000A57BF"/>
    <w:rsid w:val="000A648A"/>
    <w:rsid w:val="000A6A46"/>
    <w:rsid w:val="000A6ADB"/>
    <w:rsid w:val="000A7A2B"/>
    <w:rsid w:val="000A7E2A"/>
    <w:rsid w:val="000B0570"/>
    <w:rsid w:val="000B06ED"/>
    <w:rsid w:val="000B0DEE"/>
    <w:rsid w:val="000B144C"/>
    <w:rsid w:val="000B15C5"/>
    <w:rsid w:val="000B179C"/>
    <w:rsid w:val="000B1A4E"/>
    <w:rsid w:val="000B1E43"/>
    <w:rsid w:val="000B26A9"/>
    <w:rsid w:val="000B2A28"/>
    <w:rsid w:val="000B2C18"/>
    <w:rsid w:val="000B2C79"/>
    <w:rsid w:val="000B38A9"/>
    <w:rsid w:val="000B3B9C"/>
    <w:rsid w:val="000B3C7D"/>
    <w:rsid w:val="000B40DF"/>
    <w:rsid w:val="000B4778"/>
    <w:rsid w:val="000B488E"/>
    <w:rsid w:val="000B4CFB"/>
    <w:rsid w:val="000B5265"/>
    <w:rsid w:val="000B558A"/>
    <w:rsid w:val="000B58D7"/>
    <w:rsid w:val="000B6940"/>
    <w:rsid w:val="000B69BF"/>
    <w:rsid w:val="000B6BC5"/>
    <w:rsid w:val="000B6F62"/>
    <w:rsid w:val="000B74C5"/>
    <w:rsid w:val="000B77A3"/>
    <w:rsid w:val="000B7818"/>
    <w:rsid w:val="000B7AEE"/>
    <w:rsid w:val="000B7D0E"/>
    <w:rsid w:val="000C058C"/>
    <w:rsid w:val="000C05BB"/>
    <w:rsid w:val="000C0BE2"/>
    <w:rsid w:val="000C0FBF"/>
    <w:rsid w:val="000C15E6"/>
    <w:rsid w:val="000C1ACF"/>
    <w:rsid w:val="000C1F02"/>
    <w:rsid w:val="000C1F5C"/>
    <w:rsid w:val="000C200F"/>
    <w:rsid w:val="000C2289"/>
    <w:rsid w:val="000C2545"/>
    <w:rsid w:val="000C273A"/>
    <w:rsid w:val="000C2910"/>
    <w:rsid w:val="000C2BBF"/>
    <w:rsid w:val="000C2DF7"/>
    <w:rsid w:val="000C2EE9"/>
    <w:rsid w:val="000C2F04"/>
    <w:rsid w:val="000C3207"/>
    <w:rsid w:val="000C33AC"/>
    <w:rsid w:val="000C3581"/>
    <w:rsid w:val="000C363B"/>
    <w:rsid w:val="000C38A2"/>
    <w:rsid w:val="000C3AFF"/>
    <w:rsid w:val="000C3C81"/>
    <w:rsid w:val="000C3D79"/>
    <w:rsid w:val="000C3F7D"/>
    <w:rsid w:val="000C4183"/>
    <w:rsid w:val="000C460E"/>
    <w:rsid w:val="000C5187"/>
    <w:rsid w:val="000C5710"/>
    <w:rsid w:val="000C5A17"/>
    <w:rsid w:val="000C5AD8"/>
    <w:rsid w:val="000C5B8C"/>
    <w:rsid w:val="000C602D"/>
    <w:rsid w:val="000C6090"/>
    <w:rsid w:val="000C63CA"/>
    <w:rsid w:val="000C6488"/>
    <w:rsid w:val="000C6655"/>
    <w:rsid w:val="000C6659"/>
    <w:rsid w:val="000C66F3"/>
    <w:rsid w:val="000C68DA"/>
    <w:rsid w:val="000C6D67"/>
    <w:rsid w:val="000C738B"/>
    <w:rsid w:val="000C75B4"/>
    <w:rsid w:val="000C7650"/>
    <w:rsid w:val="000C79EC"/>
    <w:rsid w:val="000C7AC5"/>
    <w:rsid w:val="000C7B95"/>
    <w:rsid w:val="000C7BC9"/>
    <w:rsid w:val="000D00BC"/>
    <w:rsid w:val="000D06A7"/>
    <w:rsid w:val="000D07D8"/>
    <w:rsid w:val="000D08EA"/>
    <w:rsid w:val="000D0B76"/>
    <w:rsid w:val="000D0C66"/>
    <w:rsid w:val="000D0EC2"/>
    <w:rsid w:val="000D1471"/>
    <w:rsid w:val="000D175F"/>
    <w:rsid w:val="000D183F"/>
    <w:rsid w:val="000D193F"/>
    <w:rsid w:val="000D1D82"/>
    <w:rsid w:val="000D1F74"/>
    <w:rsid w:val="000D207F"/>
    <w:rsid w:val="000D2669"/>
    <w:rsid w:val="000D2B13"/>
    <w:rsid w:val="000D2E8B"/>
    <w:rsid w:val="000D2FF9"/>
    <w:rsid w:val="000D3218"/>
    <w:rsid w:val="000D3531"/>
    <w:rsid w:val="000D37F4"/>
    <w:rsid w:val="000D3AA0"/>
    <w:rsid w:val="000D405F"/>
    <w:rsid w:val="000D40B4"/>
    <w:rsid w:val="000D41F1"/>
    <w:rsid w:val="000D457B"/>
    <w:rsid w:val="000D4BE3"/>
    <w:rsid w:val="000D4C03"/>
    <w:rsid w:val="000D4C67"/>
    <w:rsid w:val="000D4DC1"/>
    <w:rsid w:val="000D4EF1"/>
    <w:rsid w:val="000D5D9E"/>
    <w:rsid w:val="000D63E6"/>
    <w:rsid w:val="000D663D"/>
    <w:rsid w:val="000D6652"/>
    <w:rsid w:val="000D68C9"/>
    <w:rsid w:val="000D6EE4"/>
    <w:rsid w:val="000D726A"/>
    <w:rsid w:val="000D741E"/>
    <w:rsid w:val="000D78FB"/>
    <w:rsid w:val="000D7BA8"/>
    <w:rsid w:val="000D7EDF"/>
    <w:rsid w:val="000D7EFE"/>
    <w:rsid w:val="000D7F42"/>
    <w:rsid w:val="000D7FE9"/>
    <w:rsid w:val="000E076A"/>
    <w:rsid w:val="000E0F11"/>
    <w:rsid w:val="000E1293"/>
    <w:rsid w:val="000E14CA"/>
    <w:rsid w:val="000E1654"/>
    <w:rsid w:val="000E18D2"/>
    <w:rsid w:val="000E19A6"/>
    <w:rsid w:val="000E1EE1"/>
    <w:rsid w:val="000E2378"/>
    <w:rsid w:val="000E23AC"/>
    <w:rsid w:val="000E2692"/>
    <w:rsid w:val="000E27A0"/>
    <w:rsid w:val="000E28CF"/>
    <w:rsid w:val="000E2A41"/>
    <w:rsid w:val="000E2B44"/>
    <w:rsid w:val="000E2C51"/>
    <w:rsid w:val="000E30FA"/>
    <w:rsid w:val="000E41B7"/>
    <w:rsid w:val="000E434F"/>
    <w:rsid w:val="000E446F"/>
    <w:rsid w:val="000E4976"/>
    <w:rsid w:val="000E5363"/>
    <w:rsid w:val="000E5A2F"/>
    <w:rsid w:val="000E62CF"/>
    <w:rsid w:val="000E62DB"/>
    <w:rsid w:val="000E63E7"/>
    <w:rsid w:val="000E65EE"/>
    <w:rsid w:val="000E6B44"/>
    <w:rsid w:val="000E70FE"/>
    <w:rsid w:val="000E71C8"/>
    <w:rsid w:val="000E740E"/>
    <w:rsid w:val="000E7C59"/>
    <w:rsid w:val="000E7EDB"/>
    <w:rsid w:val="000F014D"/>
    <w:rsid w:val="000F0288"/>
    <w:rsid w:val="000F05C6"/>
    <w:rsid w:val="000F0747"/>
    <w:rsid w:val="000F074D"/>
    <w:rsid w:val="000F0C82"/>
    <w:rsid w:val="000F0DE4"/>
    <w:rsid w:val="000F0E6F"/>
    <w:rsid w:val="000F104D"/>
    <w:rsid w:val="000F1170"/>
    <w:rsid w:val="000F11E5"/>
    <w:rsid w:val="000F153C"/>
    <w:rsid w:val="000F170C"/>
    <w:rsid w:val="000F1724"/>
    <w:rsid w:val="000F1929"/>
    <w:rsid w:val="000F19E7"/>
    <w:rsid w:val="000F1B66"/>
    <w:rsid w:val="000F1BCB"/>
    <w:rsid w:val="000F20C6"/>
    <w:rsid w:val="000F21F4"/>
    <w:rsid w:val="000F2670"/>
    <w:rsid w:val="000F3376"/>
    <w:rsid w:val="000F33D9"/>
    <w:rsid w:val="000F34A2"/>
    <w:rsid w:val="000F3609"/>
    <w:rsid w:val="000F37D2"/>
    <w:rsid w:val="000F3982"/>
    <w:rsid w:val="000F3F84"/>
    <w:rsid w:val="000F4243"/>
    <w:rsid w:val="000F42CC"/>
    <w:rsid w:val="000F47C2"/>
    <w:rsid w:val="000F4B68"/>
    <w:rsid w:val="000F4FA4"/>
    <w:rsid w:val="000F52D3"/>
    <w:rsid w:val="000F5E60"/>
    <w:rsid w:val="000F62E1"/>
    <w:rsid w:val="000F680D"/>
    <w:rsid w:val="000F68B5"/>
    <w:rsid w:val="000F6945"/>
    <w:rsid w:val="000F6DED"/>
    <w:rsid w:val="000F76B0"/>
    <w:rsid w:val="000F7841"/>
    <w:rsid w:val="000F7A6B"/>
    <w:rsid w:val="000F7F12"/>
    <w:rsid w:val="001000AC"/>
    <w:rsid w:val="001000AD"/>
    <w:rsid w:val="0010033E"/>
    <w:rsid w:val="00100419"/>
    <w:rsid w:val="0010062B"/>
    <w:rsid w:val="001006B7"/>
    <w:rsid w:val="001006EB"/>
    <w:rsid w:val="0010087B"/>
    <w:rsid w:val="00100932"/>
    <w:rsid w:val="00100F53"/>
    <w:rsid w:val="0010102D"/>
    <w:rsid w:val="0010116A"/>
    <w:rsid w:val="0010135C"/>
    <w:rsid w:val="0010152C"/>
    <w:rsid w:val="00101B59"/>
    <w:rsid w:val="00101D4C"/>
    <w:rsid w:val="001023CB"/>
    <w:rsid w:val="00102431"/>
    <w:rsid w:val="0010259F"/>
    <w:rsid w:val="00102677"/>
    <w:rsid w:val="00102C13"/>
    <w:rsid w:val="001036D1"/>
    <w:rsid w:val="00103D2E"/>
    <w:rsid w:val="00103EB2"/>
    <w:rsid w:val="00103EFD"/>
    <w:rsid w:val="001040A1"/>
    <w:rsid w:val="00104E8E"/>
    <w:rsid w:val="00104EC3"/>
    <w:rsid w:val="001050D3"/>
    <w:rsid w:val="0010533D"/>
    <w:rsid w:val="00105355"/>
    <w:rsid w:val="001053EF"/>
    <w:rsid w:val="00105542"/>
    <w:rsid w:val="001055B1"/>
    <w:rsid w:val="001057F3"/>
    <w:rsid w:val="0010584E"/>
    <w:rsid w:val="00105B27"/>
    <w:rsid w:val="00105D17"/>
    <w:rsid w:val="00105F3C"/>
    <w:rsid w:val="0010619C"/>
    <w:rsid w:val="00106A34"/>
    <w:rsid w:val="00106B91"/>
    <w:rsid w:val="00106FED"/>
    <w:rsid w:val="00107769"/>
    <w:rsid w:val="00107E60"/>
    <w:rsid w:val="001102A5"/>
    <w:rsid w:val="0011033A"/>
    <w:rsid w:val="00110359"/>
    <w:rsid w:val="001103F5"/>
    <w:rsid w:val="00110E02"/>
    <w:rsid w:val="001110F7"/>
    <w:rsid w:val="001115E4"/>
    <w:rsid w:val="001115E9"/>
    <w:rsid w:val="001116C4"/>
    <w:rsid w:val="001119A0"/>
    <w:rsid w:val="00111A3E"/>
    <w:rsid w:val="00111B02"/>
    <w:rsid w:val="00112235"/>
    <w:rsid w:val="00112270"/>
    <w:rsid w:val="0011240E"/>
    <w:rsid w:val="001124EF"/>
    <w:rsid w:val="00112654"/>
    <w:rsid w:val="001129C2"/>
    <w:rsid w:val="00112C45"/>
    <w:rsid w:val="001132A7"/>
    <w:rsid w:val="00113380"/>
    <w:rsid w:val="0011344A"/>
    <w:rsid w:val="0011360F"/>
    <w:rsid w:val="00113926"/>
    <w:rsid w:val="00113ACB"/>
    <w:rsid w:val="00113D7B"/>
    <w:rsid w:val="00113DA7"/>
    <w:rsid w:val="00114028"/>
    <w:rsid w:val="001142E2"/>
    <w:rsid w:val="0011430D"/>
    <w:rsid w:val="001144E4"/>
    <w:rsid w:val="0011477B"/>
    <w:rsid w:val="00114E71"/>
    <w:rsid w:val="00115022"/>
    <w:rsid w:val="001152FD"/>
    <w:rsid w:val="00115535"/>
    <w:rsid w:val="001155B3"/>
    <w:rsid w:val="00115AA4"/>
    <w:rsid w:val="00115ADC"/>
    <w:rsid w:val="00115B6C"/>
    <w:rsid w:val="00115B6E"/>
    <w:rsid w:val="00115CE8"/>
    <w:rsid w:val="00115DFE"/>
    <w:rsid w:val="0011669B"/>
    <w:rsid w:val="001167E3"/>
    <w:rsid w:val="00116A44"/>
    <w:rsid w:val="00116E80"/>
    <w:rsid w:val="001170A1"/>
    <w:rsid w:val="001175A0"/>
    <w:rsid w:val="00117975"/>
    <w:rsid w:val="00117E5F"/>
    <w:rsid w:val="001202E1"/>
    <w:rsid w:val="00120560"/>
    <w:rsid w:val="00120E06"/>
    <w:rsid w:val="00120F41"/>
    <w:rsid w:val="00121E52"/>
    <w:rsid w:val="00122167"/>
    <w:rsid w:val="001225B5"/>
    <w:rsid w:val="0012273F"/>
    <w:rsid w:val="001227E6"/>
    <w:rsid w:val="00122BE3"/>
    <w:rsid w:val="00122CE6"/>
    <w:rsid w:val="00122E93"/>
    <w:rsid w:val="001231CA"/>
    <w:rsid w:val="00123481"/>
    <w:rsid w:val="001234F9"/>
    <w:rsid w:val="00123534"/>
    <w:rsid w:val="001236CA"/>
    <w:rsid w:val="00123C73"/>
    <w:rsid w:val="00123E64"/>
    <w:rsid w:val="001240E7"/>
    <w:rsid w:val="001242BF"/>
    <w:rsid w:val="001247E3"/>
    <w:rsid w:val="00124FE0"/>
    <w:rsid w:val="00124FF4"/>
    <w:rsid w:val="00125691"/>
    <w:rsid w:val="001258E9"/>
    <w:rsid w:val="00125CC8"/>
    <w:rsid w:val="00126006"/>
    <w:rsid w:val="00126532"/>
    <w:rsid w:val="0012694C"/>
    <w:rsid w:val="00126AE8"/>
    <w:rsid w:val="00126E89"/>
    <w:rsid w:val="00127579"/>
    <w:rsid w:val="00127C62"/>
    <w:rsid w:val="00127CD0"/>
    <w:rsid w:val="00127DBA"/>
    <w:rsid w:val="0013003F"/>
    <w:rsid w:val="00130319"/>
    <w:rsid w:val="00130519"/>
    <w:rsid w:val="001306DD"/>
    <w:rsid w:val="00130AAC"/>
    <w:rsid w:val="00130CF2"/>
    <w:rsid w:val="00130EC5"/>
    <w:rsid w:val="00131207"/>
    <w:rsid w:val="00131BAE"/>
    <w:rsid w:val="00131BCA"/>
    <w:rsid w:val="00131ED1"/>
    <w:rsid w:val="001338B3"/>
    <w:rsid w:val="00133A7A"/>
    <w:rsid w:val="00133A94"/>
    <w:rsid w:val="00133B3D"/>
    <w:rsid w:val="00133BE9"/>
    <w:rsid w:val="00133C92"/>
    <w:rsid w:val="00133D87"/>
    <w:rsid w:val="00133FFA"/>
    <w:rsid w:val="00134576"/>
    <w:rsid w:val="00134CD0"/>
    <w:rsid w:val="00134DEF"/>
    <w:rsid w:val="00134E8A"/>
    <w:rsid w:val="00134ED6"/>
    <w:rsid w:val="00134FFB"/>
    <w:rsid w:val="001356A0"/>
    <w:rsid w:val="00135A1A"/>
    <w:rsid w:val="00135A63"/>
    <w:rsid w:val="00135B26"/>
    <w:rsid w:val="00135D76"/>
    <w:rsid w:val="00136A3A"/>
    <w:rsid w:val="00136BF8"/>
    <w:rsid w:val="00136D10"/>
    <w:rsid w:val="00136DE2"/>
    <w:rsid w:val="00136FE6"/>
    <w:rsid w:val="0013778B"/>
    <w:rsid w:val="00137996"/>
    <w:rsid w:val="00137A0E"/>
    <w:rsid w:val="0014023B"/>
    <w:rsid w:val="0014044E"/>
    <w:rsid w:val="001404C9"/>
    <w:rsid w:val="0014073E"/>
    <w:rsid w:val="001408F1"/>
    <w:rsid w:val="00140D2A"/>
    <w:rsid w:val="00140D4A"/>
    <w:rsid w:val="00140E1E"/>
    <w:rsid w:val="00140ED9"/>
    <w:rsid w:val="00140FAD"/>
    <w:rsid w:val="00140FD1"/>
    <w:rsid w:val="00141079"/>
    <w:rsid w:val="001413BE"/>
    <w:rsid w:val="0014156B"/>
    <w:rsid w:val="00141731"/>
    <w:rsid w:val="00141AD5"/>
    <w:rsid w:val="00141B92"/>
    <w:rsid w:val="001421F3"/>
    <w:rsid w:val="001424F0"/>
    <w:rsid w:val="001426A5"/>
    <w:rsid w:val="00142C6B"/>
    <w:rsid w:val="00142C70"/>
    <w:rsid w:val="001435C5"/>
    <w:rsid w:val="001437F9"/>
    <w:rsid w:val="00143D90"/>
    <w:rsid w:val="00144A1F"/>
    <w:rsid w:val="00144C8C"/>
    <w:rsid w:val="00145890"/>
    <w:rsid w:val="001459E6"/>
    <w:rsid w:val="00145A5A"/>
    <w:rsid w:val="00146007"/>
    <w:rsid w:val="001469D8"/>
    <w:rsid w:val="00146C47"/>
    <w:rsid w:val="00146C7E"/>
    <w:rsid w:val="00146CBE"/>
    <w:rsid w:val="00146FD2"/>
    <w:rsid w:val="0014782E"/>
    <w:rsid w:val="00147890"/>
    <w:rsid w:val="00147F83"/>
    <w:rsid w:val="00147FF6"/>
    <w:rsid w:val="001505D7"/>
    <w:rsid w:val="001507F9"/>
    <w:rsid w:val="00150882"/>
    <w:rsid w:val="00150F8A"/>
    <w:rsid w:val="00151321"/>
    <w:rsid w:val="00151438"/>
    <w:rsid w:val="001519ED"/>
    <w:rsid w:val="00151F38"/>
    <w:rsid w:val="00152085"/>
    <w:rsid w:val="001520AA"/>
    <w:rsid w:val="0015223C"/>
    <w:rsid w:val="00152303"/>
    <w:rsid w:val="00152883"/>
    <w:rsid w:val="0015301F"/>
    <w:rsid w:val="001531AE"/>
    <w:rsid w:val="001531E7"/>
    <w:rsid w:val="001533B3"/>
    <w:rsid w:val="00153C59"/>
    <w:rsid w:val="00154132"/>
    <w:rsid w:val="0015417A"/>
    <w:rsid w:val="0015461E"/>
    <w:rsid w:val="0015467B"/>
    <w:rsid w:val="001549DC"/>
    <w:rsid w:val="00154B89"/>
    <w:rsid w:val="00154D26"/>
    <w:rsid w:val="001552B5"/>
    <w:rsid w:val="00155380"/>
    <w:rsid w:val="00155414"/>
    <w:rsid w:val="00155465"/>
    <w:rsid w:val="0015563F"/>
    <w:rsid w:val="0015593E"/>
    <w:rsid w:val="001559ED"/>
    <w:rsid w:val="00155A6C"/>
    <w:rsid w:val="00156032"/>
    <w:rsid w:val="001563C5"/>
    <w:rsid w:val="0015679E"/>
    <w:rsid w:val="001568CF"/>
    <w:rsid w:val="0015715C"/>
    <w:rsid w:val="00157232"/>
    <w:rsid w:val="00157428"/>
    <w:rsid w:val="00157707"/>
    <w:rsid w:val="00157958"/>
    <w:rsid w:val="001579B5"/>
    <w:rsid w:val="00157AF8"/>
    <w:rsid w:val="00157D9A"/>
    <w:rsid w:val="001601E4"/>
    <w:rsid w:val="00160319"/>
    <w:rsid w:val="0016075A"/>
    <w:rsid w:val="001608ED"/>
    <w:rsid w:val="00160A0F"/>
    <w:rsid w:val="00160A31"/>
    <w:rsid w:val="001613F1"/>
    <w:rsid w:val="001617FF"/>
    <w:rsid w:val="001618D7"/>
    <w:rsid w:val="00161B37"/>
    <w:rsid w:val="00161EC9"/>
    <w:rsid w:val="001620CA"/>
    <w:rsid w:val="00162146"/>
    <w:rsid w:val="001621E8"/>
    <w:rsid w:val="001626BF"/>
    <w:rsid w:val="00162771"/>
    <w:rsid w:val="00162C3C"/>
    <w:rsid w:val="001635BF"/>
    <w:rsid w:val="00163C76"/>
    <w:rsid w:val="0016465D"/>
    <w:rsid w:val="00164BC1"/>
    <w:rsid w:val="00164C85"/>
    <w:rsid w:val="00164D02"/>
    <w:rsid w:val="00164EB6"/>
    <w:rsid w:val="00165199"/>
    <w:rsid w:val="001656D5"/>
    <w:rsid w:val="0016573C"/>
    <w:rsid w:val="001657D3"/>
    <w:rsid w:val="00165D31"/>
    <w:rsid w:val="001661F1"/>
    <w:rsid w:val="00166322"/>
    <w:rsid w:val="00166647"/>
    <w:rsid w:val="00166993"/>
    <w:rsid w:val="0016730F"/>
    <w:rsid w:val="00167561"/>
    <w:rsid w:val="0017075E"/>
    <w:rsid w:val="001709EA"/>
    <w:rsid w:val="00171056"/>
    <w:rsid w:val="001716F2"/>
    <w:rsid w:val="00171E57"/>
    <w:rsid w:val="00171FF1"/>
    <w:rsid w:val="001720E5"/>
    <w:rsid w:val="00172122"/>
    <w:rsid w:val="00172229"/>
    <w:rsid w:val="00172358"/>
    <w:rsid w:val="001724E6"/>
    <w:rsid w:val="00173B6D"/>
    <w:rsid w:val="001740EA"/>
    <w:rsid w:val="001741BF"/>
    <w:rsid w:val="0017477C"/>
    <w:rsid w:val="0017477F"/>
    <w:rsid w:val="001748CB"/>
    <w:rsid w:val="00174D9A"/>
    <w:rsid w:val="00175304"/>
    <w:rsid w:val="001753CA"/>
    <w:rsid w:val="001753D2"/>
    <w:rsid w:val="001754E0"/>
    <w:rsid w:val="00176B1D"/>
    <w:rsid w:val="00177188"/>
    <w:rsid w:val="00177267"/>
    <w:rsid w:val="001773CA"/>
    <w:rsid w:val="0017751C"/>
    <w:rsid w:val="0017761F"/>
    <w:rsid w:val="00177A81"/>
    <w:rsid w:val="00177B9E"/>
    <w:rsid w:val="00177EF9"/>
    <w:rsid w:val="0018035A"/>
    <w:rsid w:val="0018043F"/>
    <w:rsid w:val="001805B7"/>
    <w:rsid w:val="001812BB"/>
    <w:rsid w:val="001817B9"/>
    <w:rsid w:val="00181B83"/>
    <w:rsid w:val="00181D75"/>
    <w:rsid w:val="00182285"/>
    <w:rsid w:val="00182453"/>
    <w:rsid w:val="00182572"/>
    <w:rsid w:val="00182627"/>
    <w:rsid w:val="001827B7"/>
    <w:rsid w:val="00182A98"/>
    <w:rsid w:val="00182C7E"/>
    <w:rsid w:val="00182ED1"/>
    <w:rsid w:val="0018357F"/>
    <w:rsid w:val="001837AF"/>
    <w:rsid w:val="00183D91"/>
    <w:rsid w:val="001840EB"/>
    <w:rsid w:val="00184230"/>
    <w:rsid w:val="0018428D"/>
    <w:rsid w:val="001843C3"/>
    <w:rsid w:val="00184504"/>
    <w:rsid w:val="001846D3"/>
    <w:rsid w:val="001849E7"/>
    <w:rsid w:val="00184CB3"/>
    <w:rsid w:val="00184EFF"/>
    <w:rsid w:val="001856D8"/>
    <w:rsid w:val="00185BFF"/>
    <w:rsid w:val="00185C98"/>
    <w:rsid w:val="00185DB2"/>
    <w:rsid w:val="00186186"/>
    <w:rsid w:val="0018670B"/>
    <w:rsid w:val="00186905"/>
    <w:rsid w:val="00186926"/>
    <w:rsid w:val="00186B9E"/>
    <w:rsid w:val="00186E2D"/>
    <w:rsid w:val="00187030"/>
    <w:rsid w:val="0018731A"/>
    <w:rsid w:val="00187336"/>
    <w:rsid w:val="0019004E"/>
    <w:rsid w:val="00190346"/>
    <w:rsid w:val="00190417"/>
    <w:rsid w:val="0019051D"/>
    <w:rsid w:val="001906AC"/>
    <w:rsid w:val="0019082D"/>
    <w:rsid w:val="00190E02"/>
    <w:rsid w:val="00191441"/>
    <w:rsid w:val="00191541"/>
    <w:rsid w:val="00191ECC"/>
    <w:rsid w:val="0019209A"/>
    <w:rsid w:val="00192786"/>
    <w:rsid w:val="00192D0A"/>
    <w:rsid w:val="001930EE"/>
    <w:rsid w:val="001931A8"/>
    <w:rsid w:val="00193A4F"/>
    <w:rsid w:val="00194098"/>
    <w:rsid w:val="00194110"/>
    <w:rsid w:val="00194C30"/>
    <w:rsid w:val="001959C4"/>
    <w:rsid w:val="00195BA0"/>
    <w:rsid w:val="00195F65"/>
    <w:rsid w:val="001962C2"/>
    <w:rsid w:val="001963D7"/>
    <w:rsid w:val="001969A0"/>
    <w:rsid w:val="00196BB8"/>
    <w:rsid w:val="00196C88"/>
    <w:rsid w:val="00196F1A"/>
    <w:rsid w:val="00197165"/>
    <w:rsid w:val="001971EF"/>
    <w:rsid w:val="00197368"/>
    <w:rsid w:val="00197DF1"/>
    <w:rsid w:val="00197FBE"/>
    <w:rsid w:val="001A017B"/>
    <w:rsid w:val="001A0217"/>
    <w:rsid w:val="001A0959"/>
    <w:rsid w:val="001A0A22"/>
    <w:rsid w:val="001A0B23"/>
    <w:rsid w:val="001A0D40"/>
    <w:rsid w:val="001A0EC1"/>
    <w:rsid w:val="001A0F7C"/>
    <w:rsid w:val="001A1111"/>
    <w:rsid w:val="001A1533"/>
    <w:rsid w:val="001A1C25"/>
    <w:rsid w:val="001A20F3"/>
    <w:rsid w:val="001A2752"/>
    <w:rsid w:val="001A27AE"/>
    <w:rsid w:val="001A29BB"/>
    <w:rsid w:val="001A2ACC"/>
    <w:rsid w:val="001A3065"/>
    <w:rsid w:val="001A31D3"/>
    <w:rsid w:val="001A324F"/>
    <w:rsid w:val="001A338A"/>
    <w:rsid w:val="001A36A5"/>
    <w:rsid w:val="001A3727"/>
    <w:rsid w:val="001A38C8"/>
    <w:rsid w:val="001A3BFE"/>
    <w:rsid w:val="001A3C50"/>
    <w:rsid w:val="001A447B"/>
    <w:rsid w:val="001A44EE"/>
    <w:rsid w:val="001A491F"/>
    <w:rsid w:val="001A4D33"/>
    <w:rsid w:val="001A4D7D"/>
    <w:rsid w:val="001A4EA0"/>
    <w:rsid w:val="001A4F37"/>
    <w:rsid w:val="001A5372"/>
    <w:rsid w:val="001A57C4"/>
    <w:rsid w:val="001A580E"/>
    <w:rsid w:val="001A58D1"/>
    <w:rsid w:val="001A598C"/>
    <w:rsid w:val="001A5D79"/>
    <w:rsid w:val="001A6EA2"/>
    <w:rsid w:val="001A75AC"/>
    <w:rsid w:val="001A7D3A"/>
    <w:rsid w:val="001A7F4D"/>
    <w:rsid w:val="001B00C5"/>
    <w:rsid w:val="001B0507"/>
    <w:rsid w:val="001B0938"/>
    <w:rsid w:val="001B14CA"/>
    <w:rsid w:val="001B1B18"/>
    <w:rsid w:val="001B1E62"/>
    <w:rsid w:val="001B28DA"/>
    <w:rsid w:val="001B2F5A"/>
    <w:rsid w:val="001B2FBB"/>
    <w:rsid w:val="001B30E4"/>
    <w:rsid w:val="001B3685"/>
    <w:rsid w:val="001B3778"/>
    <w:rsid w:val="001B378B"/>
    <w:rsid w:val="001B38D7"/>
    <w:rsid w:val="001B3A50"/>
    <w:rsid w:val="001B3C69"/>
    <w:rsid w:val="001B41CD"/>
    <w:rsid w:val="001B470F"/>
    <w:rsid w:val="001B4EF6"/>
    <w:rsid w:val="001B50A6"/>
    <w:rsid w:val="001B5208"/>
    <w:rsid w:val="001B53AE"/>
    <w:rsid w:val="001B56EA"/>
    <w:rsid w:val="001B5FEE"/>
    <w:rsid w:val="001B6098"/>
    <w:rsid w:val="001B68E2"/>
    <w:rsid w:val="001B6E88"/>
    <w:rsid w:val="001B7303"/>
    <w:rsid w:val="001B74C4"/>
    <w:rsid w:val="001B77B2"/>
    <w:rsid w:val="001B794A"/>
    <w:rsid w:val="001B7E51"/>
    <w:rsid w:val="001B7FB3"/>
    <w:rsid w:val="001C01B6"/>
    <w:rsid w:val="001C01DE"/>
    <w:rsid w:val="001C06BF"/>
    <w:rsid w:val="001C0784"/>
    <w:rsid w:val="001C0867"/>
    <w:rsid w:val="001C0C92"/>
    <w:rsid w:val="001C0D35"/>
    <w:rsid w:val="001C0E59"/>
    <w:rsid w:val="001C1107"/>
    <w:rsid w:val="001C116B"/>
    <w:rsid w:val="001C12E1"/>
    <w:rsid w:val="001C137D"/>
    <w:rsid w:val="001C159A"/>
    <w:rsid w:val="001C1878"/>
    <w:rsid w:val="001C1F05"/>
    <w:rsid w:val="001C2306"/>
    <w:rsid w:val="001C24A9"/>
    <w:rsid w:val="001C2725"/>
    <w:rsid w:val="001C277D"/>
    <w:rsid w:val="001C2875"/>
    <w:rsid w:val="001C2AF5"/>
    <w:rsid w:val="001C2B4C"/>
    <w:rsid w:val="001C3373"/>
    <w:rsid w:val="001C34C5"/>
    <w:rsid w:val="001C35E0"/>
    <w:rsid w:val="001C36D4"/>
    <w:rsid w:val="001C38EE"/>
    <w:rsid w:val="001C436D"/>
    <w:rsid w:val="001C43F7"/>
    <w:rsid w:val="001C46A9"/>
    <w:rsid w:val="001C4DF9"/>
    <w:rsid w:val="001C4EBB"/>
    <w:rsid w:val="001C4FB3"/>
    <w:rsid w:val="001C53E6"/>
    <w:rsid w:val="001C584F"/>
    <w:rsid w:val="001C5A9A"/>
    <w:rsid w:val="001C5BC6"/>
    <w:rsid w:val="001C5C3E"/>
    <w:rsid w:val="001C5E6A"/>
    <w:rsid w:val="001C6186"/>
    <w:rsid w:val="001C6326"/>
    <w:rsid w:val="001C6AD8"/>
    <w:rsid w:val="001C6E41"/>
    <w:rsid w:val="001C7321"/>
    <w:rsid w:val="001C7AA0"/>
    <w:rsid w:val="001C7DF8"/>
    <w:rsid w:val="001D036F"/>
    <w:rsid w:val="001D063E"/>
    <w:rsid w:val="001D0BE9"/>
    <w:rsid w:val="001D1197"/>
    <w:rsid w:val="001D13DD"/>
    <w:rsid w:val="001D17D3"/>
    <w:rsid w:val="001D1829"/>
    <w:rsid w:val="001D1974"/>
    <w:rsid w:val="001D1B7C"/>
    <w:rsid w:val="001D1C68"/>
    <w:rsid w:val="001D1D0E"/>
    <w:rsid w:val="001D1DCC"/>
    <w:rsid w:val="001D1E19"/>
    <w:rsid w:val="001D2252"/>
    <w:rsid w:val="001D226D"/>
    <w:rsid w:val="001D293D"/>
    <w:rsid w:val="001D2CBB"/>
    <w:rsid w:val="001D3679"/>
    <w:rsid w:val="001D38F5"/>
    <w:rsid w:val="001D392B"/>
    <w:rsid w:val="001D3956"/>
    <w:rsid w:val="001D4251"/>
    <w:rsid w:val="001D44BB"/>
    <w:rsid w:val="001D4775"/>
    <w:rsid w:val="001D4907"/>
    <w:rsid w:val="001D4A1D"/>
    <w:rsid w:val="001D4ED2"/>
    <w:rsid w:val="001D5070"/>
    <w:rsid w:val="001D528E"/>
    <w:rsid w:val="001D64B4"/>
    <w:rsid w:val="001D64EE"/>
    <w:rsid w:val="001D6778"/>
    <w:rsid w:val="001D67EC"/>
    <w:rsid w:val="001D6920"/>
    <w:rsid w:val="001D69D6"/>
    <w:rsid w:val="001D7021"/>
    <w:rsid w:val="001D739E"/>
    <w:rsid w:val="001D73CB"/>
    <w:rsid w:val="001D765F"/>
    <w:rsid w:val="001E009D"/>
    <w:rsid w:val="001E0176"/>
    <w:rsid w:val="001E0610"/>
    <w:rsid w:val="001E06F1"/>
    <w:rsid w:val="001E10D7"/>
    <w:rsid w:val="001E1423"/>
    <w:rsid w:val="001E14B8"/>
    <w:rsid w:val="001E15E6"/>
    <w:rsid w:val="001E1629"/>
    <w:rsid w:val="001E1709"/>
    <w:rsid w:val="001E17C4"/>
    <w:rsid w:val="001E18D5"/>
    <w:rsid w:val="001E1B47"/>
    <w:rsid w:val="001E1E70"/>
    <w:rsid w:val="001E20AB"/>
    <w:rsid w:val="001E287E"/>
    <w:rsid w:val="001E2BD3"/>
    <w:rsid w:val="001E2D1E"/>
    <w:rsid w:val="001E2FD6"/>
    <w:rsid w:val="001E31E4"/>
    <w:rsid w:val="001E327E"/>
    <w:rsid w:val="001E33B0"/>
    <w:rsid w:val="001E33B2"/>
    <w:rsid w:val="001E3415"/>
    <w:rsid w:val="001E36D0"/>
    <w:rsid w:val="001E377F"/>
    <w:rsid w:val="001E3D54"/>
    <w:rsid w:val="001E3EF6"/>
    <w:rsid w:val="001E424A"/>
    <w:rsid w:val="001E42F3"/>
    <w:rsid w:val="001E47B5"/>
    <w:rsid w:val="001E54BA"/>
    <w:rsid w:val="001E5765"/>
    <w:rsid w:val="001E5D5D"/>
    <w:rsid w:val="001E5F41"/>
    <w:rsid w:val="001E663C"/>
    <w:rsid w:val="001E6811"/>
    <w:rsid w:val="001E71F9"/>
    <w:rsid w:val="001E7274"/>
    <w:rsid w:val="001E7595"/>
    <w:rsid w:val="001E7651"/>
    <w:rsid w:val="001E76FC"/>
    <w:rsid w:val="001E79D3"/>
    <w:rsid w:val="001E7AA4"/>
    <w:rsid w:val="001E7C30"/>
    <w:rsid w:val="001F009A"/>
    <w:rsid w:val="001F0406"/>
    <w:rsid w:val="001F046A"/>
    <w:rsid w:val="001F057D"/>
    <w:rsid w:val="001F0F8E"/>
    <w:rsid w:val="001F187C"/>
    <w:rsid w:val="001F1A39"/>
    <w:rsid w:val="001F1E89"/>
    <w:rsid w:val="001F1FDC"/>
    <w:rsid w:val="001F225D"/>
    <w:rsid w:val="001F256D"/>
    <w:rsid w:val="001F27D9"/>
    <w:rsid w:val="001F2A4A"/>
    <w:rsid w:val="001F2C33"/>
    <w:rsid w:val="001F2C34"/>
    <w:rsid w:val="001F2DC8"/>
    <w:rsid w:val="001F307E"/>
    <w:rsid w:val="001F31BC"/>
    <w:rsid w:val="001F3442"/>
    <w:rsid w:val="001F363C"/>
    <w:rsid w:val="001F3947"/>
    <w:rsid w:val="001F3A9B"/>
    <w:rsid w:val="001F3DE6"/>
    <w:rsid w:val="001F3E8A"/>
    <w:rsid w:val="001F3ECD"/>
    <w:rsid w:val="001F3F77"/>
    <w:rsid w:val="001F4625"/>
    <w:rsid w:val="001F48BB"/>
    <w:rsid w:val="001F4CDE"/>
    <w:rsid w:val="001F4E2E"/>
    <w:rsid w:val="001F4EE2"/>
    <w:rsid w:val="001F4EFF"/>
    <w:rsid w:val="001F5837"/>
    <w:rsid w:val="001F5907"/>
    <w:rsid w:val="001F5D2A"/>
    <w:rsid w:val="001F61AE"/>
    <w:rsid w:val="001F643F"/>
    <w:rsid w:val="001F64FA"/>
    <w:rsid w:val="001F6708"/>
    <w:rsid w:val="001F694E"/>
    <w:rsid w:val="001F6AA7"/>
    <w:rsid w:val="001F6B69"/>
    <w:rsid w:val="001F6C7B"/>
    <w:rsid w:val="001F6DE2"/>
    <w:rsid w:val="001F6EE4"/>
    <w:rsid w:val="001F790C"/>
    <w:rsid w:val="001F798F"/>
    <w:rsid w:val="001F7B1E"/>
    <w:rsid w:val="001F7CD5"/>
    <w:rsid w:val="001F7CE5"/>
    <w:rsid w:val="001F7D2C"/>
    <w:rsid w:val="001F7EA3"/>
    <w:rsid w:val="0020024C"/>
    <w:rsid w:val="0020031A"/>
    <w:rsid w:val="002003A9"/>
    <w:rsid w:val="0020049D"/>
    <w:rsid w:val="00200EC0"/>
    <w:rsid w:val="002010CC"/>
    <w:rsid w:val="002012F7"/>
    <w:rsid w:val="00201AEC"/>
    <w:rsid w:val="00201D47"/>
    <w:rsid w:val="0020251F"/>
    <w:rsid w:val="00202AEF"/>
    <w:rsid w:val="00203057"/>
    <w:rsid w:val="002030B7"/>
    <w:rsid w:val="002030F9"/>
    <w:rsid w:val="002032A2"/>
    <w:rsid w:val="002034C4"/>
    <w:rsid w:val="00203728"/>
    <w:rsid w:val="00203E8F"/>
    <w:rsid w:val="00204215"/>
    <w:rsid w:val="00204352"/>
    <w:rsid w:val="002043A3"/>
    <w:rsid w:val="002044EE"/>
    <w:rsid w:val="00204D0B"/>
    <w:rsid w:val="00204F00"/>
    <w:rsid w:val="00204F4B"/>
    <w:rsid w:val="00204F8F"/>
    <w:rsid w:val="002051B2"/>
    <w:rsid w:val="00205301"/>
    <w:rsid w:val="002057FB"/>
    <w:rsid w:val="002059F2"/>
    <w:rsid w:val="00205C57"/>
    <w:rsid w:val="00205F6A"/>
    <w:rsid w:val="002063EC"/>
    <w:rsid w:val="002064DA"/>
    <w:rsid w:val="00206732"/>
    <w:rsid w:val="00206855"/>
    <w:rsid w:val="00206C08"/>
    <w:rsid w:val="00206ECE"/>
    <w:rsid w:val="00207384"/>
    <w:rsid w:val="00207733"/>
    <w:rsid w:val="00207A5A"/>
    <w:rsid w:val="00207DC1"/>
    <w:rsid w:val="00207EEB"/>
    <w:rsid w:val="00207F5B"/>
    <w:rsid w:val="00210411"/>
    <w:rsid w:val="00211058"/>
    <w:rsid w:val="002112EF"/>
    <w:rsid w:val="00211342"/>
    <w:rsid w:val="002119E5"/>
    <w:rsid w:val="00211AE8"/>
    <w:rsid w:val="0021209E"/>
    <w:rsid w:val="002123D1"/>
    <w:rsid w:val="00212541"/>
    <w:rsid w:val="002128EA"/>
    <w:rsid w:val="00212C56"/>
    <w:rsid w:val="00212E94"/>
    <w:rsid w:val="00212F32"/>
    <w:rsid w:val="0021305D"/>
    <w:rsid w:val="00213594"/>
    <w:rsid w:val="002136CC"/>
    <w:rsid w:val="002137FC"/>
    <w:rsid w:val="00213856"/>
    <w:rsid w:val="00213920"/>
    <w:rsid w:val="002141F1"/>
    <w:rsid w:val="00214200"/>
    <w:rsid w:val="00214283"/>
    <w:rsid w:val="0021451D"/>
    <w:rsid w:val="00214766"/>
    <w:rsid w:val="0021490F"/>
    <w:rsid w:val="00214B53"/>
    <w:rsid w:val="00214F76"/>
    <w:rsid w:val="00214FBB"/>
    <w:rsid w:val="0021539A"/>
    <w:rsid w:val="002154C9"/>
    <w:rsid w:val="00215ABD"/>
    <w:rsid w:val="00215C4C"/>
    <w:rsid w:val="00216054"/>
    <w:rsid w:val="00216465"/>
    <w:rsid w:val="00216559"/>
    <w:rsid w:val="00216ACF"/>
    <w:rsid w:val="00216DB6"/>
    <w:rsid w:val="00216E84"/>
    <w:rsid w:val="002171FE"/>
    <w:rsid w:val="00217619"/>
    <w:rsid w:val="00217707"/>
    <w:rsid w:val="00217AF9"/>
    <w:rsid w:val="00220082"/>
    <w:rsid w:val="00220098"/>
    <w:rsid w:val="00220163"/>
    <w:rsid w:val="00220361"/>
    <w:rsid w:val="00220366"/>
    <w:rsid w:val="002204DF"/>
    <w:rsid w:val="002206DF"/>
    <w:rsid w:val="0022074C"/>
    <w:rsid w:val="00220A11"/>
    <w:rsid w:val="00220CF3"/>
    <w:rsid w:val="00220D0A"/>
    <w:rsid w:val="00221396"/>
    <w:rsid w:val="00221432"/>
    <w:rsid w:val="00221688"/>
    <w:rsid w:val="00221E56"/>
    <w:rsid w:val="00221E7F"/>
    <w:rsid w:val="00221FB6"/>
    <w:rsid w:val="00222556"/>
    <w:rsid w:val="002226CA"/>
    <w:rsid w:val="00222878"/>
    <w:rsid w:val="002229D1"/>
    <w:rsid w:val="002229F6"/>
    <w:rsid w:val="00222AFC"/>
    <w:rsid w:val="00222B2A"/>
    <w:rsid w:val="00222ED8"/>
    <w:rsid w:val="00223A86"/>
    <w:rsid w:val="00223A88"/>
    <w:rsid w:val="00223B5E"/>
    <w:rsid w:val="00223ED3"/>
    <w:rsid w:val="002241F4"/>
    <w:rsid w:val="0022427F"/>
    <w:rsid w:val="002246DD"/>
    <w:rsid w:val="00224875"/>
    <w:rsid w:val="00224AB4"/>
    <w:rsid w:val="00224AEF"/>
    <w:rsid w:val="00224B82"/>
    <w:rsid w:val="00224D75"/>
    <w:rsid w:val="00224DED"/>
    <w:rsid w:val="00224E29"/>
    <w:rsid w:val="00224F18"/>
    <w:rsid w:val="00224F43"/>
    <w:rsid w:val="00224F5E"/>
    <w:rsid w:val="002250C4"/>
    <w:rsid w:val="002252DB"/>
    <w:rsid w:val="0022563E"/>
    <w:rsid w:val="0022573C"/>
    <w:rsid w:val="00225CDD"/>
    <w:rsid w:val="00225ECF"/>
    <w:rsid w:val="00226527"/>
    <w:rsid w:val="0022661F"/>
    <w:rsid w:val="002269C3"/>
    <w:rsid w:val="00226E50"/>
    <w:rsid w:val="00226F40"/>
    <w:rsid w:val="00227416"/>
    <w:rsid w:val="00227837"/>
    <w:rsid w:val="00227938"/>
    <w:rsid w:val="002279E8"/>
    <w:rsid w:val="00230474"/>
    <w:rsid w:val="002304F8"/>
    <w:rsid w:val="00230622"/>
    <w:rsid w:val="00230862"/>
    <w:rsid w:val="00231301"/>
    <w:rsid w:val="00231416"/>
    <w:rsid w:val="002314CB"/>
    <w:rsid w:val="00231771"/>
    <w:rsid w:val="002317A9"/>
    <w:rsid w:val="0023187E"/>
    <w:rsid w:val="00231B80"/>
    <w:rsid w:val="00231CB9"/>
    <w:rsid w:val="00232065"/>
    <w:rsid w:val="00232133"/>
    <w:rsid w:val="0023215F"/>
    <w:rsid w:val="0023235E"/>
    <w:rsid w:val="00232B4D"/>
    <w:rsid w:val="00232E0D"/>
    <w:rsid w:val="00233335"/>
    <w:rsid w:val="0023342A"/>
    <w:rsid w:val="002336FB"/>
    <w:rsid w:val="00233DC6"/>
    <w:rsid w:val="00233F44"/>
    <w:rsid w:val="0023447D"/>
    <w:rsid w:val="002345E4"/>
    <w:rsid w:val="00234840"/>
    <w:rsid w:val="00234B4E"/>
    <w:rsid w:val="00234B9E"/>
    <w:rsid w:val="00234D7A"/>
    <w:rsid w:val="00235371"/>
    <w:rsid w:val="00235A6D"/>
    <w:rsid w:val="00235A9F"/>
    <w:rsid w:val="00235D65"/>
    <w:rsid w:val="00236285"/>
    <w:rsid w:val="00236491"/>
    <w:rsid w:val="002364BD"/>
    <w:rsid w:val="0023689C"/>
    <w:rsid w:val="002368C0"/>
    <w:rsid w:val="002368E9"/>
    <w:rsid w:val="002369D1"/>
    <w:rsid w:val="00236CBD"/>
    <w:rsid w:val="00237039"/>
    <w:rsid w:val="002378C0"/>
    <w:rsid w:val="002378C3"/>
    <w:rsid w:val="00237991"/>
    <w:rsid w:val="00237CAF"/>
    <w:rsid w:val="00237EE4"/>
    <w:rsid w:val="00240767"/>
    <w:rsid w:val="0024126F"/>
    <w:rsid w:val="002412AD"/>
    <w:rsid w:val="00241727"/>
    <w:rsid w:val="0024199D"/>
    <w:rsid w:val="00241FB0"/>
    <w:rsid w:val="00242054"/>
    <w:rsid w:val="0024236A"/>
    <w:rsid w:val="00242C4E"/>
    <w:rsid w:val="002430FB"/>
    <w:rsid w:val="0024319E"/>
    <w:rsid w:val="002431A1"/>
    <w:rsid w:val="002434F9"/>
    <w:rsid w:val="00243731"/>
    <w:rsid w:val="00243C24"/>
    <w:rsid w:val="00243F53"/>
    <w:rsid w:val="0024466B"/>
    <w:rsid w:val="002449C4"/>
    <w:rsid w:val="00244AAD"/>
    <w:rsid w:val="00244B2F"/>
    <w:rsid w:val="00244CF8"/>
    <w:rsid w:val="00244D38"/>
    <w:rsid w:val="0024548E"/>
    <w:rsid w:val="0024599F"/>
    <w:rsid w:val="00247034"/>
    <w:rsid w:val="00247714"/>
    <w:rsid w:val="00247FD8"/>
    <w:rsid w:val="00247FEE"/>
    <w:rsid w:val="002506A3"/>
    <w:rsid w:val="002506CC"/>
    <w:rsid w:val="002508A0"/>
    <w:rsid w:val="0025099B"/>
    <w:rsid w:val="00251B99"/>
    <w:rsid w:val="00251CDD"/>
    <w:rsid w:val="00252173"/>
    <w:rsid w:val="00252223"/>
    <w:rsid w:val="00252311"/>
    <w:rsid w:val="0025238B"/>
    <w:rsid w:val="00252553"/>
    <w:rsid w:val="00252691"/>
    <w:rsid w:val="00252965"/>
    <w:rsid w:val="00252DC1"/>
    <w:rsid w:val="002531FF"/>
    <w:rsid w:val="002537CE"/>
    <w:rsid w:val="0025387D"/>
    <w:rsid w:val="00254657"/>
    <w:rsid w:val="002546CA"/>
    <w:rsid w:val="002547F7"/>
    <w:rsid w:val="00254891"/>
    <w:rsid w:val="00254B03"/>
    <w:rsid w:val="00254D4C"/>
    <w:rsid w:val="0025502C"/>
    <w:rsid w:val="0025507C"/>
    <w:rsid w:val="002551A2"/>
    <w:rsid w:val="002557F3"/>
    <w:rsid w:val="002559EB"/>
    <w:rsid w:val="00255EE7"/>
    <w:rsid w:val="00255F9C"/>
    <w:rsid w:val="002568C4"/>
    <w:rsid w:val="002568E3"/>
    <w:rsid w:val="00256FF2"/>
    <w:rsid w:val="0025713B"/>
    <w:rsid w:val="0025772D"/>
    <w:rsid w:val="00257A1C"/>
    <w:rsid w:val="00257AB2"/>
    <w:rsid w:val="00260226"/>
    <w:rsid w:val="002604C3"/>
    <w:rsid w:val="0026071E"/>
    <w:rsid w:val="00260984"/>
    <w:rsid w:val="00260AA4"/>
    <w:rsid w:val="00260AB8"/>
    <w:rsid w:val="00261079"/>
    <w:rsid w:val="0026144D"/>
    <w:rsid w:val="002616AC"/>
    <w:rsid w:val="0026194F"/>
    <w:rsid w:val="002619F3"/>
    <w:rsid w:val="00261B61"/>
    <w:rsid w:val="0026207A"/>
    <w:rsid w:val="0026225B"/>
    <w:rsid w:val="00262320"/>
    <w:rsid w:val="00262A8D"/>
    <w:rsid w:val="00262B5E"/>
    <w:rsid w:val="00262CE8"/>
    <w:rsid w:val="0026314B"/>
    <w:rsid w:val="002634B8"/>
    <w:rsid w:val="002635D7"/>
    <w:rsid w:val="00263828"/>
    <w:rsid w:val="00263B3E"/>
    <w:rsid w:val="00263FF3"/>
    <w:rsid w:val="002645B8"/>
    <w:rsid w:val="00264823"/>
    <w:rsid w:val="00264A70"/>
    <w:rsid w:val="00264B72"/>
    <w:rsid w:val="00264D56"/>
    <w:rsid w:val="00265111"/>
    <w:rsid w:val="002652E4"/>
    <w:rsid w:val="002657FD"/>
    <w:rsid w:val="00265846"/>
    <w:rsid w:val="00265F4A"/>
    <w:rsid w:val="0026668A"/>
    <w:rsid w:val="00266818"/>
    <w:rsid w:val="0026681E"/>
    <w:rsid w:val="002668BB"/>
    <w:rsid w:val="002668C8"/>
    <w:rsid w:val="00266C18"/>
    <w:rsid w:val="002670F3"/>
    <w:rsid w:val="002673A4"/>
    <w:rsid w:val="00267749"/>
    <w:rsid w:val="00267838"/>
    <w:rsid w:val="00270020"/>
    <w:rsid w:val="002702CA"/>
    <w:rsid w:val="00270503"/>
    <w:rsid w:val="0027088D"/>
    <w:rsid w:val="00270B4D"/>
    <w:rsid w:val="00270F01"/>
    <w:rsid w:val="00271001"/>
    <w:rsid w:val="002715C2"/>
    <w:rsid w:val="00271652"/>
    <w:rsid w:val="00271AC7"/>
    <w:rsid w:val="00271FBD"/>
    <w:rsid w:val="002720FB"/>
    <w:rsid w:val="00272DC3"/>
    <w:rsid w:val="0027347C"/>
    <w:rsid w:val="002737DE"/>
    <w:rsid w:val="002738AC"/>
    <w:rsid w:val="002739EA"/>
    <w:rsid w:val="00273A8F"/>
    <w:rsid w:val="00273AE3"/>
    <w:rsid w:val="00273D64"/>
    <w:rsid w:val="00273E48"/>
    <w:rsid w:val="002740EA"/>
    <w:rsid w:val="0027455B"/>
    <w:rsid w:val="0027475E"/>
    <w:rsid w:val="00274AD5"/>
    <w:rsid w:val="00274B27"/>
    <w:rsid w:val="00274C8A"/>
    <w:rsid w:val="00275082"/>
    <w:rsid w:val="00275215"/>
    <w:rsid w:val="00275C4E"/>
    <w:rsid w:val="00275C5A"/>
    <w:rsid w:val="00275E97"/>
    <w:rsid w:val="00275F46"/>
    <w:rsid w:val="0027615F"/>
    <w:rsid w:val="0027687F"/>
    <w:rsid w:val="002769F7"/>
    <w:rsid w:val="00276ABC"/>
    <w:rsid w:val="00276CA7"/>
    <w:rsid w:val="0027709D"/>
    <w:rsid w:val="00277393"/>
    <w:rsid w:val="00277753"/>
    <w:rsid w:val="00277AA1"/>
    <w:rsid w:val="00277BBE"/>
    <w:rsid w:val="00277C0C"/>
    <w:rsid w:val="00277D03"/>
    <w:rsid w:val="00280520"/>
    <w:rsid w:val="00280E7B"/>
    <w:rsid w:val="00280F93"/>
    <w:rsid w:val="00281014"/>
    <w:rsid w:val="00281085"/>
    <w:rsid w:val="00281183"/>
    <w:rsid w:val="002815F4"/>
    <w:rsid w:val="0028193E"/>
    <w:rsid w:val="00281BAD"/>
    <w:rsid w:val="00281D22"/>
    <w:rsid w:val="00281E8B"/>
    <w:rsid w:val="0028222B"/>
    <w:rsid w:val="002822EA"/>
    <w:rsid w:val="0028254E"/>
    <w:rsid w:val="00282639"/>
    <w:rsid w:val="00282CFA"/>
    <w:rsid w:val="00282DC3"/>
    <w:rsid w:val="002837E0"/>
    <w:rsid w:val="00283925"/>
    <w:rsid w:val="002839BD"/>
    <w:rsid w:val="00283BBA"/>
    <w:rsid w:val="0028460C"/>
    <w:rsid w:val="00284624"/>
    <w:rsid w:val="00285278"/>
    <w:rsid w:val="002856DD"/>
    <w:rsid w:val="0028573F"/>
    <w:rsid w:val="00285CDD"/>
    <w:rsid w:val="00285FA6"/>
    <w:rsid w:val="00285FBE"/>
    <w:rsid w:val="00286326"/>
    <w:rsid w:val="00286350"/>
    <w:rsid w:val="002867A0"/>
    <w:rsid w:val="0028707D"/>
    <w:rsid w:val="002875EE"/>
    <w:rsid w:val="002878FD"/>
    <w:rsid w:val="00290370"/>
    <w:rsid w:val="00290729"/>
    <w:rsid w:val="002907FA"/>
    <w:rsid w:val="0029082C"/>
    <w:rsid w:val="00290BB9"/>
    <w:rsid w:val="00290FD4"/>
    <w:rsid w:val="0029122C"/>
    <w:rsid w:val="00291847"/>
    <w:rsid w:val="00291B21"/>
    <w:rsid w:val="00291BD9"/>
    <w:rsid w:val="00291E55"/>
    <w:rsid w:val="002924EF"/>
    <w:rsid w:val="00292A67"/>
    <w:rsid w:val="00292C6F"/>
    <w:rsid w:val="002932F6"/>
    <w:rsid w:val="002937C7"/>
    <w:rsid w:val="00293C5C"/>
    <w:rsid w:val="0029407A"/>
    <w:rsid w:val="002943CC"/>
    <w:rsid w:val="002945E1"/>
    <w:rsid w:val="0029465E"/>
    <w:rsid w:val="00294E4B"/>
    <w:rsid w:val="002951BC"/>
    <w:rsid w:val="00295A22"/>
    <w:rsid w:val="00295A4B"/>
    <w:rsid w:val="00295B72"/>
    <w:rsid w:val="00295D39"/>
    <w:rsid w:val="002964A6"/>
    <w:rsid w:val="002965CB"/>
    <w:rsid w:val="00296AF0"/>
    <w:rsid w:val="00296E67"/>
    <w:rsid w:val="0029712E"/>
    <w:rsid w:val="00297332"/>
    <w:rsid w:val="00297402"/>
    <w:rsid w:val="0029746D"/>
    <w:rsid w:val="00297915"/>
    <w:rsid w:val="00297B91"/>
    <w:rsid w:val="00297C88"/>
    <w:rsid w:val="00297D0C"/>
    <w:rsid w:val="002A0250"/>
    <w:rsid w:val="002A0339"/>
    <w:rsid w:val="002A03AE"/>
    <w:rsid w:val="002A0581"/>
    <w:rsid w:val="002A0E99"/>
    <w:rsid w:val="002A1534"/>
    <w:rsid w:val="002A15B3"/>
    <w:rsid w:val="002A1BD7"/>
    <w:rsid w:val="002A1E7F"/>
    <w:rsid w:val="002A1EA9"/>
    <w:rsid w:val="002A2622"/>
    <w:rsid w:val="002A287A"/>
    <w:rsid w:val="002A28E1"/>
    <w:rsid w:val="002A30F0"/>
    <w:rsid w:val="002A3DC8"/>
    <w:rsid w:val="002A3E7A"/>
    <w:rsid w:val="002A3EBF"/>
    <w:rsid w:val="002A3F4D"/>
    <w:rsid w:val="002A4567"/>
    <w:rsid w:val="002A464D"/>
    <w:rsid w:val="002A47E4"/>
    <w:rsid w:val="002A48A2"/>
    <w:rsid w:val="002A51D4"/>
    <w:rsid w:val="002A5314"/>
    <w:rsid w:val="002A58ED"/>
    <w:rsid w:val="002A5F1C"/>
    <w:rsid w:val="002A5F57"/>
    <w:rsid w:val="002A602E"/>
    <w:rsid w:val="002A632E"/>
    <w:rsid w:val="002A6375"/>
    <w:rsid w:val="002A6636"/>
    <w:rsid w:val="002A6909"/>
    <w:rsid w:val="002A70AF"/>
    <w:rsid w:val="002A70C1"/>
    <w:rsid w:val="002A73A4"/>
    <w:rsid w:val="002A744E"/>
    <w:rsid w:val="002A7A89"/>
    <w:rsid w:val="002A7EEC"/>
    <w:rsid w:val="002B0088"/>
    <w:rsid w:val="002B0224"/>
    <w:rsid w:val="002B0407"/>
    <w:rsid w:val="002B0ED7"/>
    <w:rsid w:val="002B1150"/>
    <w:rsid w:val="002B12F1"/>
    <w:rsid w:val="002B15F5"/>
    <w:rsid w:val="002B219E"/>
    <w:rsid w:val="002B27A3"/>
    <w:rsid w:val="002B27AA"/>
    <w:rsid w:val="002B2A8B"/>
    <w:rsid w:val="002B2BDF"/>
    <w:rsid w:val="002B2EEF"/>
    <w:rsid w:val="002B2F25"/>
    <w:rsid w:val="002B39FE"/>
    <w:rsid w:val="002B3F6F"/>
    <w:rsid w:val="002B4652"/>
    <w:rsid w:val="002B4926"/>
    <w:rsid w:val="002B49D1"/>
    <w:rsid w:val="002B4B47"/>
    <w:rsid w:val="002B543F"/>
    <w:rsid w:val="002B583A"/>
    <w:rsid w:val="002B58A6"/>
    <w:rsid w:val="002B5FA5"/>
    <w:rsid w:val="002B60B3"/>
    <w:rsid w:val="002B6168"/>
    <w:rsid w:val="002B61E5"/>
    <w:rsid w:val="002B6325"/>
    <w:rsid w:val="002B640F"/>
    <w:rsid w:val="002B6546"/>
    <w:rsid w:val="002B66D7"/>
    <w:rsid w:val="002B6C02"/>
    <w:rsid w:val="002B6C4A"/>
    <w:rsid w:val="002B6C9C"/>
    <w:rsid w:val="002B6E20"/>
    <w:rsid w:val="002B6EA5"/>
    <w:rsid w:val="002B6F53"/>
    <w:rsid w:val="002B719E"/>
    <w:rsid w:val="002B7359"/>
    <w:rsid w:val="002B739B"/>
    <w:rsid w:val="002B74C0"/>
    <w:rsid w:val="002B7BCF"/>
    <w:rsid w:val="002B7DFA"/>
    <w:rsid w:val="002C0680"/>
    <w:rsid w:val="002C06C4"/>
    <w:rsid w:val="002C096A"/>
    <w:rsid w:val="002C104E"/>
    <w:rsid w:val="002C1064"/>
    <w:rsid w:val="002C10FF"/>
    <w:rsid w:val="002C123F"/>
    <w:rsid w:val="002C1B43"/>
    <w:rsid w:val="002C1B6C"/>
    <w:rsid w:val="002C1C6E"/>
    <w:rsid w:val="002C1D1D"/>
    <w:rsid w:val="002C1D27"/>
    <w:rsid w:val="002C1EBE"/>
    <w:rsid w:val="002C1F51"/>
    <w:rsid w:val="002C2373"/>
    <w:rsid w:val="002C2474"/>
    <w:rsid w:val="002C247B"/>
    <w:rsid w:val="002C2626"/>
    <w:rsid w:val="002C2787"/>
    <w:rsid w:val="002C2A78"/>
    <w:rsid w:val="002C2CDB"/>
    <w:rsid w:val="002C311C"/>
    <w:rsid w:val="002C32BF"/>
    <w:rsid w:val="002C347B"/>
    <w:rsid w:val="002C3538"/>
    <w:rsid w:val="002C3840"/>
    <w:rsid w:val="002C3D5B"/>
    <w:rsid w:val="002C3DA8"/>
    <w:rsid w:val="002C3E23"/>
    <w:rsid w:val="002C4230"/>
    <w:rsid w:val="002C44DF"/>
    <w:rsid w:val="002C47CE"/>
    <w:rsid w:val="002C4AD9"/>
    <w:rsid w:val="002C4D0C"/>
    <w:rsid w:val="002C4D86"/>
    <w:rsid w:val="002C4E65"/>
    <w:rsid w:val="002C4EBB"/>
    <w:rsid w:val="002C4F77"/>
    <w:rsid w:val="002C5126"/>
    <w:rsid w:val="002C51B5"/>
    <w:rsid w:val="002C5AEE"/>
    <w:rsid w:val="002C5F3D"/>
    <w:rsid w:val="002C651B"/>
    <w:rsid w:val="002C665D"/>
    <w:rsid w:val="002C694B"/>
    <w:rsid w:val="002C6C8F"/>
    <w:rsid w:val="002C74BB"/>
    <w:rsid w:val="002C78E5"/>
    <w:rsid w:val="002C78EB"/>
    <w:rsid w:val="002C7910"/>
    <w:rsid w:val="002C7CFC"/>
    <w:rsid w:val="002C7FB0"/>
    <w:rsid w:val="002D074A"/>
    <w:rsid w:val="002D0B80"/>
    <w:rsid w:val="002D0E5B"/>
    <w:rsid w:val="002D14D7"/>
    <w:rsid w:val="002D179C"/>
    <w:rsid w:val="002D17F3"/>
    <w:rsid w:val="002D1AB6"/>
    <w:rsid w:val="002D1C1B"/>
    <w:rsid w:val="002D2487"/>
    <w:rsid w:val="002D25D2"/>
    <w:rsid w:val="002D26E1"/>
    <w:rsid w:val="002D27E6"/>
    <w:rsid w:val="002D2EF4"/>
    <w:rsid w:val="002D2FCB"/>
    <w:rsid w:val="002D35DD"/>
    <w:rsid w:val="002D3A85"/>
    <w:rsid w:val="002D3D04"/>
    <w:rsid w:val="002D3D5D"/>
    <w:rsid w:val="002D4229"/>
    <w:rsid w:val="002D4242"/>
    <w:rsid w:val="002D4448"/>
    <w:rsid w:val="002D4748"/>
    <w:rsid w:val="002D4D95"/>
    <w:rsid w:val="002D5042"/>
    <w:rsid w:val="002D5274"/>
    <w:rsid w:val="002D5531"/>
    <w:rsid w:val="002D5717"/>
    <w:rsid w:val="002D5C61"/>
    <w:rsid w:val="002D5F2F"/>
    <w:rsid w:val="002D6436"/>
    <w:rsid w:val="002D69A8"/>
    <w:rsid w:val="002D6B3B"/>
    <w:rsid w:val="002D6F99"/>
    <w:rsid w:val="002D7179"/>
    <w:rsid w:val="002D7327"/>
    <w:rsid w:val="002D777D"/>
    <w:rsid w:val="002D7C2A"/>
    <w:rsid w:val="002E00C2"/>
    <w:rsid w:val="002E0254"/>
    <w:rsid w:val="002E0BCA"/>
    <w:rsid w:val="002E0FB4"/>
    <w:rsid w:val="002E1294"/>
    <w:rsid w:val="002E1316"/>
    <w:rsid w:val="002E1330"/>
    <w:rsid w:val="002E145F"/>
    <w:rsid w:val="002E1766"/>
    <w:rsid w:val="002E1B32"/>
    <w:rsid w:val="002E1BB8"/>
    <w:rsid w:val="002E1BF9"/>
    <w:rsid w:val="002E295F"/>
    <w:rsid w:val="002E2D02"/>
    <w:rsid w:val="002E2EED"/>
    <w:rsid w:val="002E321B"/>
    <w:rsid w:val="002E338B"/>
    <w:rsid w:val="002E353A"/>
    <w:rsid w:val="002E3C3F"/>
    <w:rsid w:val="002E3CCC"/>
    <w:rsid w:val="002E4E34"/>
    <w:rsid w:val="002E4F6C"/>
    <w:rsid w:val="002E5242"/>
    <w:rsid w:val="002E5293"/>
    <w:rsid w:val="002E5445"/>
    <w:rsid w:val="002E5731"/>
    <w:rsid w:val="002E5CE5"/>
    <w:rsid w:val="002E5DBB"/>
    <w:rsid w:val="002E676F"/>
    <w:rsid w:val="002E6ECC"/>
    <w:rsid w:val="002E6F2B"/>
    <w:rsid w:val="002E7124"/>
    <w:rsid w:val="002E759A"/>
    <w:rsid w:val="002E759B"/>
    <w:rsid w:val="002E7692"/>
    <w:rsid w:val="002E776F"/>
    <w:rsid w:val="002E7A1E"/>
    <w:rsid w:val="002E7DA5"/>
    <w:rsid w:val="002E7ECC"/>
    <w:rsid w:val="002F063C"/>
    <w:rsid w:val="002F0788"/>
    <w:rsid w:val="002F0B80"/>
    <w:rsid w:val="002F0BB1"/>
    <w:rsid w:val="002F0CEB"/>
    <w:rsid w:val="002F0D4E"/>
    <w:rsid w:val="002F1094"/>
    <w:rsid w:val="002F205E"/>
    <w:rsid w:val="002F2430"/>
    <w:rsid w:val="002F2459"/>
    <w:rsid w:val="002F2634"/>
    <w:rsid w:val="002F2ED8"/>
    <w:rsid w:val="002F3015"/>
    <w:rsid w:val="002F3036"/>
    <w:rsid w:val="002F31E2"/>
    <w:rsid w:val="002F32B4"/>
    <w:rsid w:val="002F3326"/>
    <w:rsid w:val="002F36F9"/>
    <w:rsid w:val="002F39CF"/>
    <w:rsid w:val="002F4293"/>
    <w:rsid w:val="002F452E"/>
    <w:rsid w:val="002F4553"/>
    <w:rsid w:val="002F45FE"/>
    <w:rsid w:val="002F48F1"/>
    <w:rsid w:val="002F4B02"/>
    <w:rsid w:val="002F55C1"/>
    <w:rsid w:val="002F58C5"/>
    <w:rsid w:val="002F5A55"/>
    <w:rsid w:val="002F5BE6"/>
    <w:rsid w:val="002F5E1C"/>
    <w:rsid w:val="002F618E"/>
    <w:rsid w:val="002F6258"/>
    <w:rsid w:val="002F66DF"/>
    <w:rsid w:val="002F680A"/>
    <w:rsid w:val="002F6855"/>
    <w:rsid w:val="002F6924"/>
    <w:rsid w:val="002F6DBA"/>
    <w:rsid w:val="002F7605"/>
    <w:rsid w:val="002F761F"/>
    <w:rsid w:val="002F76E6"/>
    <w:rsid w:val="002F7912"/>
    <w:rsid w:val="002F7DA6"/>
    <w:rsid w:val="002F7DD3"/>
    <w:rsid w:val="002F7E35"/>
    <w:rsid w:val="00300492"/>
    <w:rsid w:val="00300909"/>
    <w:rsid w:val="00300953"/>
    <w:rsid w:val="00300B61"/>
    <w:rsid w:val="00300DF7"/>
    <w:rsid w:val="003012DC"/>
    <w:rsid w:val="00301694"/>
    <w:rsid w:val="003019CD"/>
    <w:rsid w:val="003019ED"/>
    <w:rsid w:val="00301BC8"/>
    <w:rsid w:val="00301ECF"/>
    <w:rsid w:val="00302137"/>
    <w:rsid w:val="003025AF"/>
    <w:rsid w:val="00302798"/>
    <w:rsid w:val="00302C37"/>
    <w:rsid w:val="00302D01"/>
    <w:rsid w:val="00302EED"/>
    <w:rsid w:val="00302F41"/>
    <w:rsid w:val="00302FD9"/>
    <w:rsid w:val="00303303"/>
    <w:rsid w:val="00303A5B"/>
    <w:rsid w:val="00303E70"/>
    <w:rsid w:val="003046DC"/>
    <w:rsid w:val="00304958"/>
    <w:rsid w:val="00304E95"/>
    <w:rsid w:val="00305041"/>
    <w:rsid w:val="003051D7"/>
    <w:rsid w:val="00305D15"/>
    <w:rsid w:val="00306086"/>
    <w:rsid w:val="003064C1"/>
    <w:rsid w:val="00306AB0"/>
    <w:rsid w:val="00306AB9"/>
    <w:rsid w:val="00307282"/>
    <w:rsid w:val="00307332"/>
    <w:rsid w:val="0030740F"/>
    <w:rsid w:val="003079BC"/>
    <w:rsid w:val="00307A76"/>
    <w:rsid w:val="00307D69"/>
    <w:rsid w:val="00307E99"/>
    <w:rsid w:val="00307FB2"/>
    <w:rsid w:val="003103A7"/>
    <w:rsid w:val="00310723"/>
    <w:rsid w:val="0031102E"/>
    <w:rsid w:val="003113D2"/>
    <w:rsid w:val="003114D2"/>
    <w:rsid w:val="0031166A"/>
    <w:rsid w:val="003119D6"/>
    <w:rsid w:val="00311D45"/>
    <w:rsid w:val="00312066"/>
    <w:rsid w:val="00312382"/>
    <w:rsid w:val="00312D97"/>
    <w:rsid w:val="00312E69"/>
    <w:rsid w:val="00312F11"/>
    <w:rsid w:val="0031334D"/>
    <w:rsid w:val="00313D62"/>
    <w:rsid w:val="00313F30"/>
    <w:rsid w:val="003141CE"/>
    <w:rsid w:val="003142D9"/>
    <w:rsid w:val="00314327"/>
    <w:rsid w:val="003148C6"/>
    <w:rsid w:val="00314BD3"/>
    <w:rsid w:val="00314CE2"/>
    <w:rsid w:val="00314F44"/>
    <w:rsid w:val="0031523A"/>
    <w:rsid w:val="0031566A"/>
    <w:rsid w:val="003158A2"/>
    <w:rsid w:val="0031602F"/>
    <w:rsid w:val="003163DF"/>
    <w:rsid w:val="0031693B"/>
    <w:rsid w:val="0031699C"/>
    <w:rsid w:val="003170EA"/>
    <w:rsid w:val="0031759B"/>
    <w:rsid w:val="0031784A"/>
    <w:rsid w:val="00317D52"/>
    <w:rsid w:val="00317D9F"/>
    <w:rsid w:val="00317FB4"/>
    <w:rsid w:val="0032031E"/>
    <w:rsid w:val="00320BAE"/>
    <w:rsid w:val="00320D29"/>
    <w:rsid w:val="003213FC"/>
    <w:rsid w:val="00321615"/>
    <w:rsid w:val="00321724"/>
    <w:rsid w:val="00321881"/>
    <w:rsid w:val="00321BED"/>
    <w:rsid w:val="00321F59"/>
    <w:rsid w:val="00321F88"/>
    <w:rsid w:val="0032292E"/>
    <w:rsid w:val="00322996"/>
    <w:rsid w:val="00322AB6"/>
    <w:rsid w:val="00322C7D"/>
    <w:rsid w:val="00322EBC"/>
    <w:rsid w:val="003232BD"/>
    <w:rsid w:val="00323419"/>
    <w:rsid w:val="00323473"/>
    <w:rsid w:val="00323B53"/>
    <w:rsid w:val="00323B5A"/>
    <w:rsid w:val="00323C80"/>
    <w:rsid w:val="00323CC7"/>
    <w:rsid w:val="003245E2"/>
    <w:rsid w:val="00324A39"/>
    <w:rsid w:val="00324C41"/>
    <w:rsid w:val="00324CD3"/>
    <w:rsid w:val="00324F3C"/>
    <w:rsid w:val="0032529F"/>
    <w:rsid w:val="00325620"/>
    <w:rsid w:val="0032594A"/>
    <w:rsid w:val="00325977"/>
    <w:rsid w:val="00326178"/>
    <w:rsid w:val="00326379"/>
    <w:rsid w:val="0032649E"/>
    <w:rsid w:val="003269F7"/>
    <w:rsid w:val="00326AAB"/>
    <w:rsid w:val="00326B1B"/>
    <w:rsid w:val="00327466"/>
    <w:rsid w:val="0032779D"/>
    <w:rsid w:val="00327C64"/>
    <w:rsid w:val="0033048C"/>
    <w:rsid w:val="0033099F"/>
    <w:rsid w:val="003309CA"/>
    <w:rsid w:val="00330A23"/>
    <w:rsid w:val="00330B00"/>
    <w:rsid w:val="00330C63"/>
    <w:rsid w:val="00330F51"/>
    <w:rsid w:val="00330F89"/>
    <w:rsid w:val="003311CD"/>
    <w:rsid w:val="003311F5"/>
    <w:rsid w:val="00331704"/>
    <w:rsid w:val="0033176D"/>
    <w:rsid w:val="00331804"/>
    <w:rsid w:val="00331934"/>
    <w:rsid w:val="00332811"/>
    <w:rsid w:val="00332A23"/>
    <w:rsid w:val="00332C8F"/>
    <w:rsid w:val="00332D91"/>
    <w:rsid w:val="00332DCB"/>
    <w:rsid w:val="003334A3"/>
    <w:rsid w:val="00333548"/>
    <w:rsid w:val="00333749"/>
    <w:rsid w:val="00333DAD"/>
    <w:rsid w:val="00334109"/>
    <w:rsid w:val="00334390"/>
    <w:rsid w:val="003347DD"/>
    <w:rsid w:val="003349EF"/>
    <w:rsid w:val="00334A11"/>
    <w:rsid w:val="00334A70"/>
    <w:rsid w:val="00334C3D"/>
    <w:rsid w:val="00334D09"/>
    <w:rsid w:val="00334D55"/>
    <w:rsid w:val="00334E1F"/>
    <w:rsid w:val="00335026"/>
    <w:rsid w:val="003350AC"/>
    <w:rsid w:val="00335A18"/>
    <w:rsid w:val="00335B44"/>
    <w:rsid w:val="00335D1A"/>
    <w:rsid w:val="00336252"/>
    <w:rsid w:val="0033709D"/>
    <w:rsid w:val="003370F2"/>
    <w:rsid w:val="0033710B"/>
    <w:rsid w:val="00337215"/>
    <w:rsid w:val="00337845"/>
    <w:rsid w:val="003379EB"/>
    <w:rsid w:val="00337C47"/>
    <w:rsid w:val="00337E96"/>
    <w:rsid w:val="003404B6"/>
    <w:rsid w:val="00340662"/>
    <w:rsid w:val="003406F1"/>
    <w:rsid w:val="00340B4A"/>
    <w:rsid w:val="00340BDC"/>
    <w:rsid w:val="00340CBC"/>
    <w:rsid w:val="00340FD1"/>
    <w:rsid w:val="00341071"/>
    <w:rsid w:val="003412B1"/>
    <w:rsid w:val="0034166A"/>
    <w:rsid w:val="0034196E"/>
    <w:rsid w:val="00341AE7"/>
    <w:rsid w:val="00342004"/>
    <w:rsid w:val="00342054"/>
    <w:rsid w:val="00342169"/>
    <w:rsid w:val="003423AC"/>
    <w:rsid w:val="00342B89"/>
    <w:rsid w:val="00342FA6"/>
    <w:rsid w:val="00343350"/>
    <w:rsid w:val="003437C1"/>
    <w:rsid w:val="00343AC1"/>
    <w:rsid w:val="00343B82"/>
    <w:rsid w:val="00344292"/>
    <w:rsid w:val="003442E6"/>
    <w:rsid w:val="003447F8"/>
    <w:rsid w:val="003449F0"/>
    <w:rsid w:val="0034534A"/>
    <w:rsid w:val="00345842"/>
    <w:rsid w:val="0034587B"/>
    <w:rsid w:val="00345A35"/>
    <w:rsid w:val="00345BA3"/>
    <w:rsid w:val="003468BE"/>
    <w:rsid w:val="00346DEF"/>
    <w:rsid w:val="00346E8E"/>
    <w:rsid w:val="00347CDA"/>
    <w:rsid w:val="00347D0C"/>
    <w:rsid w:val="00350E38"/>
    <w:rsid w:val="00350E76"/>
    <w:rsid w:val="00350EBE"/>
    <w:rsid w:val="00350F13"/>
    <w:rsid w:val="003510AE"/>
    <w:rsid w:val="003511B8"/>
    <w:rsid w:val="00351317"/>
    <w:rsid w:val="00351BC3"/>
    <w:rsid w:val="003520E0"/>
    <w:rsid w:val="00352271"/>
    <w:rsid w:val="00352630"/>
    <w:rsid w:val="003527BC"/>
    <w:rsid w:val="00352A1B"/>
    <w:rsid w:val="00352AE9"/>
    <w:rsid w:val="00352E46"/>
    <w:rsid w:val="003534C2"/>
    <w:rsid w:val="00353B43"/>
    <w:rsid w:val="00353E3A"/>
    <w:rsid w:val="00353E71"/>
    <w:rsid w:val="00354024"/>
    <w:rsid w:val="003549D2"/>
    <w:rsid w:val="00354B15"/>
    <w:rsid w:val="00354BB7"/>
    <w:rsid w:val="00354E7E"/>
    <w:rsid w:val="003552F0"/>
    <w:rsid w:val="003555C0"/>
    <w:rsid w:val="0035562D"/>
    <w:rsid w:val="003556C4"/>
    <w:rsid w:val="00355DBF"/>
    <w:rsid w:val="00356501"/>
    <w:rsid w:val="00356533"/>
    <w:rsid w:val="00356766"/>
    <w:rsid w:val="00356D42"/>
    <w:rsid w:val="00356FF9"/>
    <w:rsid w:val="0035711D"/>
    <w:rsid w:val="00357163"/>
    <w:rsid w:val="00357203"/>
    <w:rsid w:val="00357583"/>
    <w:rsid w:val="003575FE"/>
    <w:rsid w:val="0035765B"/>
    <w:rsid w:val="003576B3"/>
    <w:rsid w:val="00357B91"/>
    <w:rsid w:val="00357C76"/>
    <w:rsid w:val="00357CFE"/>
    <w:rsid w:val="00357D93"/>
    <w:rsid w:val="00357FE7"/>
    <w:rsid w:val="003601D5"/>
    <w:rsid w:val="003604F4"/>
    <w:rsid w:val="00360759"/>
    <w:rsid w:val="0036084A"/>
    <w:rsid w:val="00360BA1"/>
    <w:rsid w:val="00360D95"/>
    <w:rsid w:val="00360E8A"/>
    <w:rsid w:val="00361142"/>
    <w:rsid w:val="0036184C"/>
    <w:rsid w:val="00361974"/>
    <w:rsid w:val="003624C4"/>
    <w:rsid w:val="00362D01"/>
    <w:rsid w:val="00362ED9"/>
    <w:rsid w:val="0036304E"/>
    <w:rsid w:val="00363188"/>
    <w:rsid w:val="00363254"/>
    <w:rsid w:val="00363417"/>
    <w:rsid w:val="003639AB"/>
    <w:rsid w:val="003646BE"/>
    <w:rsid w:val="00364F6C"/>
    <w:rsid w:val="003656E0"/>
    <w:rsid w:val="00365974"/>
    <w:rsid w:val="003659E4"/>
    <w:rsid w:val="00366002"/>
    <w:rsid w:val="00366226"/>
    <w:rsid w:val="003662F5"/>
    <w:rsid w:val="003666E0"/>
    <w:rsid w:val="00366731"/>
    <w:rsid w:val="003667D4"/>
    <w:rsid w:val="0036692D"/>
    <w:rsid w:val="003669F7"/>
    <w:rsid w:val="00366CCB"/>
    <w:rsid w:val="003671E9"/>
    <w:rsid w:val="003672A5"/>
    <w:rsid w:val="0036770D"/>
    <w:rsid w:val="00367906"/>
    <w:rsid w:val="00367DC1"/>
    <w:rsid w:val="00367E1F"/>
    <w:rsid w:val="00367E29"/>
    <w:rsid w:val="0037015B"/>
    <w:rsid w:val="003701D5"/>
    <w:rsid w:val="00370246"/>
    <w:rsid w:val="003704D5"/>
    <w:rsid w:val="00371265"/>
    <w:rsid w:val="00371377"/>
    <w:rsid w:val="00371865"/>
    <w:rsid w:val="00371C0F"/>
    <w:rsid w:val="00371E9F"/>
    <w:rsid w:val="003720DE"/>
    <w:rsid w:val="003722BE"/>
    <w:rsid w:val="0037230E"/>
    <w:rsid w:val="00372451"/>
    <w:rsid w:val="003725DB"/>
    <w:rsid w:val="003728DC"/>
    <w:rsid w:val="00372E8F"/>
    <w:rsid w:val="00373107"/>
    <w:rsid w:val="003734E9"/>
    <w:rsid w:val="00373945"/>
    <w:rsid w:val="00373C7E"/>
    <w:rsid w:val="00373CA6"/>
    <w:rsid w:val="00373CB1"/>
    <w:rsid w:val="00373FBC"/>
    <w:rsid w:val="00374039"/>
    <w:rsid w:val="003742E3"/>
    <w:rsid w:val="00374546"/>
    <w:rsid w:val="00374857"/>
    <w:rsid w:val="00374F73"/>
    <w:rsid w:val="00375978"/>
    <w:rsid w:val="00375D43"/>
    <w:rsid w:val="00376208"/>
    <w:rsid w:val="00376C6F"/>
    <w:rsid w:val="00377350"/>
    <w:rsid w:val="00377435"/>
    <w:rsid w:val="003774D6"/>
    <w:rsid w:val="00377C82"/>
    <w:rsid w:val="00380199"/>
    <w:rsid w:val="003806AF"/>
    <w:rsid w:val="00380AC9"/>
    <w:rsid w:val="00380CC0"/>
    <w:rsid w:val="00380CF2"/>
    <w:rsid w:val="00381237"/>
    <w:rsid w:val="003813C6"/>
    <w:rsid w:val="003816C5"/>
    <w:rsid w:val="003817C5"/>
    <w:rsid w:val="00381AC1"/>
    <w:rsid w:val="00381C5C"/>
    <w:rsid w:val="00381DD0"/>
    <w:rsid w:val="00382162"/>
    <w:rsid w:val="00382241"/>
    <w:rsid w:val="00382309"/>
    <w:rsid w:val="003826B5"/>
    <w:rsid w:val="00382780"/>
    <w:rsid w:val="00382A19"/>
    <w:rsid w:val="00382C59"/>
    <w:rsid w:val="00382D21"/>
    <w:rsid w:val="00383B5F"/>
    <w:rsid w:val="00383BAD"/>
    <w:rsid w:val="00383F60"/>
    <w:rsid w:val="00384104"/>
    <w:rsid w:val="003841B2"/>
    <w:rsid w:val="003845DB"/>
    <w:rsid w:val="00384A92"/>
    <w:rsid w:val="00384F09"/>
    <w:rsid w:val="00384F50"/>
    <w:rsid w:val="00384FD7"/>
    <w:rsid w:val="00385090"/>
    <w:rsid w:val="00385AB7"/>
    <w:rsid w:val="00385B44"/>
    <w:rsid w:val="00385E59"/>
    <w:rsid w:val="003864A1"/>
    <w:rsid w:val="003867EB"/>
    <w:rsid w:val="00386BC4"/>
    <w:rsid w:val="00386CE9"/>
    <w:rsid w:val="0038787F"/>
    <w:rsid w:val="00387B0C"/>
    <w:rsid w:val="00387B1C"/>
    <w:rsid w:val="00387CBE"/>
    <w:rsid w:val="00387DA1"/>
    <w:rsid w:val="00387DD6"/>
    <w:rsid w:val="00387DDC"/>
    <w:rsid w:val="00387F14"/>
    <w:rsid w:val="00390787"/>
    <w:rsid w:val="00390B57"/>
    <w:rsid w:val="00390CBA"/>
    <w:rsid w:val="00391262"/>
    <w:rsid w:val="00391BF4"/>
    <w:rsid w:val="00391C77"/>
    <w:rsid w:val="00391CE9"/>
    <w:rsid w:val="00391DAE"/>
    <w:rsid w:val="00392A02"/>
    <w:rsid w:val="00392D03"/>
    <w:rsid w:val="00392E7A"/>
    <w:rsid w:val="003931E2"/>
    <w:rsid w:val="0039386C"/>
    <w:rsid w:val="00393D21"/>
    <w:rsid w:val="00394090"/>
    <w:rsid w:val="00394182"/>
    <w:rsid w:val="00394232"/>
    <w:rsid w:val="00394634"/>
    <w:rsid w:val="00394D24"/>
    <w:rsid w:val="00394DA2"/>
    <w:rsid w:val="003950B6"/>
    <w:rsid w:val="003952D7"/>
    <w:rsid w:val="00395344"/>
    <w:rsid w:val="003955B1"/>
    <w:rsid w:val="003962FA"/>
    <w:rsid w:val="00396401"/>
    <w:rsid w:val="00396477"/>
    <w:rsid w:val="003964B2"/>
    <w:rsid w:val="0039672A"/>
    <w:rsid w:val="0039692F"/>
    <w:rsid w:val="0039693C"/>
    <w:rsid w:val="00396BC8"/>
    <w:rsid w:val="00396D1A"/>
    <w:rsid w:val="00396F9A"/>
    <w:rsid w:val="003973B4"/>
    <w:rsid w:val="0039747C"/>
    <w:rsid w:val="003975AB"/>
    <w:rsid w:val="003978A7"/>
    <w:rsid w:val="003A02D2"/>
    <w:rsid w:val="003A03D7"/>
    <w:rsid w:val="003A0D4E"/>
    <w:rsid w:val="003A0E5C"/>
    <w:rsid w:val="003A12EE"/>
    <w:rsid w:val="003A1306"/>
    <w:rsid w:val="003A17FB"/>
    <w:rsid w:val="003A1847"/>
    <w:rsid w:val="003A1BBB"/>
    <w:rsid w:val="003A1BE0"/>
    <w:rsid w:val="003A1C88"/>
    <w:rsid w:val="003A1CB3"/>
    <w:rsid w:val="003A1E42"/>
    <w:rsid w:val="003A1E82"/>
    <w:rsid w:val="003A1EFB"/>
    <w:rsid w:val="003A2527"/>
    <w:rsid w:val="003A3A51"/>
    <w:rsid w:val="003A3A99"/>
    <w:rsid w:val="003A3BA7"/>
    <w:rsid w:val="003A3E9E"/>
    <w:rsid w:val="003A4003"/>
    <w:rsid w:val="003A40FD"/>
    <w:rsid w:val="003A4753"/>
    <w:rsid w:val="003A4880"/>
    <w:rsid w:val="003A4F41"/>
    <w:rsid w:val="003A5143"/>
    <w:rsid w:val="003A5267"/>
    <w:rsid w:val="003A56CA"/>
    <w:rsid w:val="003A5828"/>
    <w:rsid w:val="003A5B2B"/>
    <w:rsid w:val="003A5D5D"/>
    <w:rsid w:val="003A5F6F"/>
    <w:rsid w:val="003A67CD"/>
    <w:rsid w:val="003A69DC"/>
    <w:rsid w:val="003A6F4B"/>
    <w:rsid w:val="003A6F7A"/>
    <w:rsid w:val="003A7053"/>
    <w:rsid w:val="003A7201"/>
    <w:rsid w:val="003A72C2"/>
    <w:rsid w:val="003A76CB"/>
    <w:rsid w:val="003A791E"/>
    <w:rsid w:val="003A7A4E"/>
    <w:rsid w:val="003A7B46"/>
    <w:rsid w:val="003A7E6B"/>
    <w:rsid w:val="003A7F72"/>
    <w:rsid w:val="003B0336"/>
    <w:rsid w:val="003B039E"/>
    <w:rsid w:val="003B05B2"/>
    <w:rsid w:val="003B0889"/>
    <w:rsid w:val="003B08A4"/>
    <w:rsid w:val="003B08E5"/>
    <w:rsid w:val="003B0B3A"/>
    <w:rsid w:val="003B0C7E"/>
    <w:rsid w:val="003B0DF1"/>
    <w:rsid w:val="003B0E90"/>
    <w:rsid w:val="003B11D0"/>
    <w:rsid w:val="003B1432"/>
    <w:rsid w:val="003B1A3B"/>
    <w:rsid w:val="003B1EDE"/>
    <w:rsid w:val="003B23FC"/>
    <w:rsid w:val="003B25C5"/>
    <w:rsid w:val="003B283A"/>
    <w:rsid w:val="003B2850"/>
    <w:rsid w:val="003B2BD1"/>
    <w:rsid w:val="003B2BD9"/>
    <w:rsid w:val="003B2EF4"/>
    <w:rsid w:val="003B337E"/>
    <w:rsid w:val="003B3650"/>
    <w:rsid w:val="003B384A"/>
    <w:rsid w:val="003B3D53"/>
    <w:rsid w:val="003B437A"/>
    <w:rsid w:val="003B52A6"/>
    <w:rsid w:val="003B537D"/>
    <w:rsid w:val="003B5466"/>
    <w:rsid w:val="003B54C2"/>
    <w:rsid w:val="003B556C"/>
    <w:rsid w:val="003B5B99"/>
    <w:rsid w:val="003B5BC8"/>
    <w:rsid w:val="003B5DA3"/>
    <w:rsid w:val="003B5E0B"/>
    <w:rsid w:val="003B5F3E"/>
    <w:rsid w:val="003B60BC"/>
    <w:rsid w:val="003B628B"/>
    <w:rsid w:val="003B636C"/>
    <w:rsid w:val="003B6505"/>
    <w:rsid w:val="003B6EF8"/>
    <w:rsid w:val="003B7936"/>
    <w:rsid w:val="003B7A41"/>
    <w:rsid w:val="003B7C3E"/>
    <w:rsid w:val="003C041E"/>
    <w:rsid w:val="003C0499"/>
    <w:rsid w:val="003C0599"/>
    <w:rsid w:val="003C076E"/>
    <w:rsid w:val="003C0D38"/>
    <w:rsid w:val="003C0FFB"/>
    <w:rsid w:val="003C1097"/>
    <w:rsid w:val="003C14BF"/>
    <w:rsid w:val="003C2361"/>
    <w:rsid w:val="003C24A5"/>
    <w:rsid w:val="003C24DA"/>
    <w:rsid w:val="003C250C"/>
    <w:rsid w:val="003C2F94"/>
    <w:rsid w:val="003C307F"/>
    <w:rsid w:val="003C30E0"/>
    <w:rsid w:val="003C3705"/>
    <w:rsid w:val="003C37BC"/>
    <w:rsid w:val="003C3990"/>
    <w:rsid w:val="003C3B50"/>
    <w:rsid w:val="003C3B7C"/>
    <w:rsid w:val="003C3BED"/>
    <w:rsid w:val="003C3FCA"/>
    <w:rsid w:val="003C430F"/>
    <w:rsid w:val="003C4511"/>
    <w:rsid w:val="003C47DE"/>
    <w:rsid w:val="003C5B97"/>
    <w:rsid w:val="003C5D8A"/>
    <w:rsid w:val="003C5FEE"/>
    <w:rsid w:val="003C6738"/>
    <w:rsid w:val="003C6861"/>
    <w:rsid w:val="003C690B"/>
    <w:rsid w:val="003C6C3C"/>
    <w:rsid w:val="003C6EF7"/>
    <w:rsid w:val="003C6F87"/>
    <w:rsid w:val="003C7455"/>
    <w:rsid w:val="003C7474"/>
    <w:rsid w:val="003C7795"/>
    <w:rsid w:val="003C7854"/>
    <w:rsid w:val="003C7EF0"/>
    <w:rsid w:val="003D0628"/>
    <w:rsid w:val="003D0664"/>
    <w:rsid w:val="003D084D"/>
    <w:rsid w:val="003D0870"/>
    <w:rsid w:val="003D0AC4"/>
    <w:rsid w:val="003D11C4"/>
    <w:rsid w:val="003D1767"/>
    <w:rsid w:val="003D1797"/>
    <w:rsid w:val="003D19A7"/>
    <w:rsid w:val="003D1A2A"/>
    <w:rsid w:val="003D1A78"/>
    <w:rsid w:val="003D224E"/>
    <w:rsid w:val="003D254F"/>
    <w:rsid w:val="003D25BF"/>
    <w:rsid w:val="003D289F"/>
    <w:rsid w:val="003D298F"/>
    <w:rsid w:val="003D31BA"/>
    <w:rsid w:val="003D3746"/>
    <w:rsid w:val="003D3A8C"/>
    <w:rsid w:val="003D3BD8"/>
    <w:rsid w:val="003D40C6"/>
    <w:rsid w:val="003D4124"/>
    <w:rsid w:val="003D4C00"/>
    <w:rsid w:val="003D4E4E"/>
    <w:rsid w:val="003D51BB"/>
    <w:rsid w:val="003D51E0"/>
    <w:rsid w:val="003D5706"/>
    <w:rsid w:val="003D5803"/>
    <w:rsid w:val="003D634C"/>
    <w:rsid w:val="003D657E"/>
    <w:rsid w:val="003D677E"/>
    <w:rsid w:val="003D6870"/>
    <w:rsid w:val="003D6AB5"/>
    <w:rsid w:val="003D757C"/>
    <w:rsid w:val="003D7882"/>
    <w:rsid w:val="003D7B8D"/>
    <w:rsid w:val="003D7F93"/>
    <w:rsid w:val="003E0259"/>
    <w:rsid w:val="003E09AF"/>
    <w:rsid w:val="003E09C3"/>
    <w:rsid w:val="003E0DD1"/>
    <w:rsid w:val="003E0DDB"/>
    <w:rsid w:val="003E145A"/>
    <w:rsid w:val="003E18EB"/>
    <w:rsid w:val="003E227F"/>
    <w:rsid w:val="003E3002"/>
    <w:rsid w:val="003E365F"/>
    <w:rsid w:val="003E3A60"/>
    <w:rsid w:val="003E3E17"/>
    <w:rsid w:val="003E449F"/>
    <w:rsid w:val="003E4658"/>
    <w:rsid w:val="003E472A"/>
    <w:rsid w:val="003E479B"/>
    <w:rsid w:val="003E490E"/>
    <w:rsid w:val="003E4987"/>
    <w:rsid w:val="003E4A51"/>
    <w:rsid w:val="003E4CA0"/>
    <w:rsid w:val="003E4D0F"/>
    <w:rsid w:val="003E50B4"/>
    <w:rsid w:val="003E5370"/>
    <w:rsid w:val="003E548E"/>
    <w:rsid w:val="003E5813"/>
    <w:rsid w:val="003E5A47"/>
    <w:rsid w:val="003E5AAB"/>
    <w:rsid w:val="003E5B01"/>
    <w:rsid w:val="003E5B47"/>
    <w:rsid w:val="003E5B7F"/>
    <w:rsid w:val="003E6188"/>
    <w:rsid w:val="003E6C1E"/>
    <w:rsid w:val="003E6D98"/>
    <w:rsid w:val="003E75FF"/>
    <w:rsid w:val="003E77DB"/>
    <w:rsid w:val="003E7AD0"/>
    <w:rsid w:val="003E7B70"/>
    <w:rsid w:val="003F048B"/>
    <w:rsid w:val="003F0705"/>
    <w:rsid w:val="003F0765"/>
    <w:rsid w:val="003F16D5"/>
    <w:rsid w:val="003F1784"/>
    <w:rsid w:val="003F1C73"/>
    <w:rsid w:val="003F1DAC"/>
    <w:rsid w:val="003F1EEA"/>
    <w:rsid w:val="003F229E"/>
    <w:rsid w:val="003F2342"/>
    <w:rsid w:val="003F23F3"/>
    <w:rsid w:val="003F2831"/>
    <w:rsid w:val="003F32D1"/>
    <w:rsid w:val="003F3EFD"/>
    <w:rsid w:val="003F4180"/>
    <w:rsid w:val="003F4730"/>
    <w:rsid w:val="003F4BAE"/>
    <w:rsid w:val="003F52E5"/>
    <w:rsid w:val="003F530E"/>
    <w:rsid w:val="003F5AC3"/>
    <w:rsid w:val="003F5E18"/>
    <w:rsid w:val="003F6068"/>
    <w:rsid w:val="003F6163"/>
    <w:rsid w:val="003F638E"/>
    <w:rsid w:val="003F682E"/>
    <w:rsid w:val="003F6C64"/>
    <w:rsid w:val="003F6CFD"/>
    <w:rsid w:val="003F7CEA"/>
    <w:rsid w:val="004001ED"/>
    <w:rsid w:val="0040055A"/>
    <w:rsid w:val="00400B64"/>
    <w:rsid w:val="00400C67"/>
    <w:rsid w:val="0040140A"/>
    <w:rsid w:val="0040154B"/>
    <w:rsid w:val="004017E4"/>
    <w:rsid w:val="00401945"/>
    <w:rsid w:val="00401D21"/>
    <w:rsid w:val="00402929"/>
    <w:rsid w:val="00402BBD"/>
    <w:rsid w:val="004031B9"/>
    <w:rsid w:val="0040351A"/>
    <w:rsid w:val="00403C6C"/>
    <w:rsid w:val="00403D63"/>
    <w:rsid w:val="00404294"/>
    <w:rsid w:val="004042A5"/>
    <w:rsid w:val="004045D1"/>
    <w:rsid w:val="00404694"/>
    <w:rsid w:val="00404B51"/>
    <w:rsid w:val="00404BD8"/>
    <w:rsid w:val="00404E6B"/>
    <w:rsid w:val="00405872"/>
    <w:rsid w:val="00405C42"/>
    <w:rsid w:val="00405CC9"/>
    <w:rsid w:val="00406360"/>
    <w:rsid w:val="004065DB"/>
    <w:rsid w:val="00406725"/>
    <w:rsid w:val="00406788"/>
    <w:rsid w:val="004069B0"/>
    <w:rsid w:val="00406BB2"/>
    <w:rsid w:val="004072AB"/>
    <w:rsid w:val="00407576"/>
    <w:rsid w:val="00407DF3"/>
    <w:rsid w:val="00410E06"/>
    <w:rsid w:val="0041168B"/>
    <w:rsid w:val="0041170A"/>
    <w:rsid w:val="004117CB"/>
    <w:rsid w:val="00411833"/>
    <w:rsid w:val="004118F3"/>
    <w:rsid w:val="00412114"/>
    <w:rsid w:val="0041237A"/>
    <w:rsid w:val="004132AF"/>
    <w:rsid w:val="004137B1"/>
    <w:rsid w:val="00413876"/>
    <w:rsid w:val="004139A0"/>
    <w:rsid w:val="00413BFB"/>
    <w:rsid w:val="004141DD"/>
    <w:rsid w:val="004141ED"/>
    <w:rsid w:val="00414266"/>
    <w:rsid w:val="00414446"/>
    <w:rsid w:val="004147DC"/>
    <w:rsid w:val="00414C94"/>
    <w:rsid w:val="00414E72"/>
    <w:rsid w:val="0041509B"/>
    <w:rsid w:val="00415187"/>
    <w:rsid w:val="004151D6"/>
    <w:rsid w:val="0041525F"/>
    <w:rsid w:val="004157EE"/>
    <w:rsid w:val="004159FA"/>
    <w:rsid w:val="00415B92"/>
    <w:rsid w:val="00415BBC"/>
    <w:rsid w:val="00415E6F"/>
    <w:rsid w:val="0041611F"/>
    <w:rsid w:val="00416127"/>
    <w:rsid w:val="004164C4"/>
    <w:rsid w:val="00416764"/>
    <w:rsid w:val="00416AD4"/>
    <w:rsid w:val="00416AE8"/>
    <w:rsid w:val="004170D8"/>
    <w:rsid w:val="0041778E"/>
    <w:rsid w:val="00417923"/>
    <w:rsid w:val="00417DF7"/>
    <w:rsid w:val="00417EC8"/>
    <w:rsid w:val="00417F89"/>
    <w:rsid w:val="004201BD"/>
    <w:rsid w:val="004203BB"/>
    <w:rsid w:val="004207ED"/>
    <w:rsid w:val="0042083D"/>
    <w:rsid w:val="004208AB"/>
    <w:rsid w:val="004209E8"/>
    <w:rsid w:val="00420AFB"/>
    <w:rsid w:val="00420D85"/>
    <w:rsid w:val="004211E4"/>
    <w:rsid w:val="00421FB5"/>
    <w:rsid w:val="00422ABE"/>
    <w:rsid w:val="00423066"/>
    <w:rsid w:val="00423134"/>
    <w:rsid w:val="0042317E"/>
    <w:rsid w:val="004231D7"/>
    <w:rsid w:val="004233E7"/>
    <w:rsid w:val="00423461"/>
    <w:rsid w:val="0042386F"/>
    <w:rsid w:val="004238FF"/>
    <w:rsid w:val="004239F6"/>
    <w:rsid w:val="00423A45"/>
    <w:rsid w:val="00423E94"/>
    <w:rsid w:val="00424257"/>
    <w:rsid w:val="00424566"/>
    <w:rsid w:val="00424787"/>
    <w:rsid w:val="00424807"/>
    <w:rsid w:val="00424A08"/>
    <w:rsid w:val="00424B16"/>
    <w:rsid w:val="00424C1B"/>
    <w:rsid w:val="00424C8C"/>
    <w:rsid w:val="00424CF2"/>
    <w:rsid w:val="004251BE"/>
    <w:rsid w:val="0042536D"/>
    <w:rsid w:val="004255C4"/>
    <w:rsid w:val="00425711"/>
    <w:rsid w:val="004259BD"/>
    <w:rsid w:val="00425E7F"/>
    <w:rsid w:val="004262A7"/>
    <w:rsid w:val="00426E2F"/>
    <w:rsid w:val="00426ECF"/>
    <w:rsid w:val="00426EDE"/>
    <w:rsid w:val="00426EF3"/>
    <w:rsid w:val="00426FF5"/>
    <w:rsid w:val="00427297"/>
    <w:rsid w:val="0042751C"/>
    <w:rsid w:val="00427619"/>
    <w:rsid w:val="00427635"/>
    <w:rsid w:val="00427AF5"/>
    <w:rsid w:val="00430431"/>
    <w:rsid w:val="004307F2"/>
    <w:rsid w:val="0043083C"/>
    <w:rsid w:val="00430914"/>
    <w:rsid w:val="00430CAD"/>
    <w:rsid w:val="004311E1"/>
    <w:rsid w:val="004312B9"/>
    <w:rsid w:val="00431352"/>
    <w:rsid w:val="00431375"/>
    <w:rsid w:val="0043151F"/>
    <w:rsid w:val="004319A0"/>
    <w:rsid w:val="00431A4F"/>
    <w:rsid w:val="00431CC4"/>
    <w:rsid w:val="004324C2"/>
    <w:rsid w:val="00432D78"/>
    <w:rsid w:val="004332C4"/>
    <w:rsid w:val="00433307"/>
    <w:rsid w:val="0043348A"/>
    <w:rsid w:val="004336A7"/>
    <w:rsid w:val="004337FF"/>
    <w:rsid w:val="0043525F"/>
    <w:rsid w:val="00435278"/>
    <w:rsid w:val="00435A4F"/>
    <w:rsid w:val="00435D1E"/>
    <w:rsid w:val="0043642F"/>
    <w:rsid w:val="004365F6"/>
    <w:rsid w:val="004366CE"/>
    <w:rsid w:val="004366DF"/>
    <w:rsid w:val="00436A0A"/>
    <w:rsid w:val="00436EAB"/>
    <w:rsid w:val="004370D8"/>
    <w:rsid w:val="004372D3"/>
    <w:rsid w:val="004375B8"/>
    <w:rsid w:val="00437B49"/>
    <w:rsid w:val="00437C73"/>
    <w:rsid w:val="00437D10"/>
    <w:rsid w:val="0044020D"/>
    <w:rsid w:val="00440CA2"/>
    <w:rsid w:val="00440D51"/>
    <w:rsid w:val="0044105F"/>
    <w:rsid w:val="00441426"/>
    <w:rsid w:val="0044177C"/>
    <w:rsid w:val="00441A9A"/>
    <w:rsid w:val="00441CE0"/>
    <w:rsid w:val="00441DD6"/>
    <w:rsid w:val="00442223"/>
    <w:rsid w:val="00442674"/>
    <w:rsid w:val="004426D7"/>
    <w:rsid w:val="00442FA5"/>
    <w:rsid w:val="00443F7F"/>
    <w:rsid w:val="00444C09"/>
    <w:rsid w:val="00445072"/>
    <w:rsid w:val="0044519D"/>
    <w:rsid w:val="004455E3"/>
    <w:rsid w:val="0044597F"/>
    <w:rsid w:val="00446810"/>
    <w:rsid w:val="0044707B"/>
    <w:rsid w:val="00447948"/>
    <w:rsid w:val="00447D99"/>
    <w:rsid w:val="00447EED"/>
    <w:rsid w:val="00450254"/>
    <w:rsid w:val="00450290"/>
    <w:rsid w:val="004503DB"/>
    <w:rsid w:val="00450890"/>
    <w:rsid w:val="0045108E"/>
    <w:rsid w:val="00451734"/>
    <w:rsid w:val="004517B7"/>
    <w:rsid w:val="00451808"/>
    <w:rsid w:val="00451A47"/>
    <w:rsid w:val="004523A9"/>
    <w:rsid w:val="0045248E"/>
    <w:rsid w:val="00452642"/>
    <w:rsid w:val="00452649"/>
    <w:rsid w:val="00452796"/>
    <w:rsid w:val="004528F9"/>
    <w:rsid w:val="004531F4"/>
    <w:rsid w:val="004533E7"/>
    <w:rsid w:val="00453471"/>
    <w:rsid w:val="00453840"/>
    <w:rsid w:val="00454101"/>
    <w:rsid w:val="00454363"/>
    <w:rsid w:val="00454D75"/>
    <w:rsid w:val="00454FCE"/>
    <w:rsid w:val="004550D2"/>
    <w:rsid w:val="0045541E"/>
    <w:rsid w:val="0045557C"/>
    <w:rsid w:val="00455CBE"/>
    <w:rsid w:val="004562C3"/>
    <w:rsid w:val="004565D6"/>
    <w:rsid w:val="004565F6"/>
    <w:rsid w:val="0045660F"/>
    <w:rsid w:val="00456626"/>
    <w:rsid w:val="004566CA"/>
    <w:rsid w:val="004566F5"/>
    <w:rsid w:val="00456839"/>
    <w:rsid w:val="004568C4"/>
    <w:rsid w:val="00456A6D"/>
    <w:rsid w:val="00456AC8"/>
    <w:rsid w:val="0045700E"/>
    <w:rsid w:val="0045715D"/>
    <w:rsid w:val="004572C7"/>
    <w:rsid w:val="0045741C"/>
    <w:rsid w:val="00457626"/>
    <w:rsid w:val="004578BD"/>
    <w:rsid w:val="00457A8F"/>
    <w:rsid w:val="00457CEA"/>
    <w:rsid w:val="00457DBA"/>
    <w:rsid w:val="00457E1A"/>
    <w:rsid w:val="00460B68"/>
    <w:rsid w:val="00460BA4"/>
    <w:rsid w:val="00460ED5"/>
    <w:rsid w:val="00460FBD"/>
    <w:rsid w:val="00461213"/>
    <w:rsid w:val="004612B5"/>
    <w:rsid w:val="0046143B"/>
    <w:rsid w:val="00461EFC"/>
    <w:rsid w:val="00462050"/>
    <w:rsid w:val="00462CF7"/>
    <w:rsid w:val="00462D8E"/>
    <w:rsid w:val="00462FC0"/>
    <w:rsid w:val="004632A9"/>
    <w:rsid w:val="00463310"/>
    <w:rsid w:val="00463822"/>
    <w:rsid w:val="00463E81"/>
    <w:rsid w:val="00463ECA"/>
    <w:rsid w:val="00463ECE"/>
    <w:rsid w:val="0046427D"/>
    <w:rsid w:val="004642FE"/>
    <w:rsid w:val="00464798"/>
    <w:rsid w:val="00464A2D"/>
    <w:rsid w:val="00464DD7"/>
    <w:rsid w:val="00465077"/>
    <w:rsid w:val="004655D3"/>
    <w:rsid w:val="00465682"/>
    <w:rsid w:val="004658BF"/>
    <w:rsid w:val="00465CA4"/>
    <w:rsid w:val="00465CBB"/>
    <w:rsid w:val="00465FA7"/>
    <w:rsid w:val="00466E7B"/>
    <w:rsid w:val="00467485"/>
    <w:rsid w:val="00467F0B"/>
    <w:rsid w:val="00467FE2"/>
    <w:rsid w:val="0047005E"/>
    <w:rsid w:val="0047092D"/>
    <w:rsid w:val="00470B4D"/>
    <w:rsid w:val="004712CC"/>
    <w:rsid w:val="004720B1"/>
    <w:rsid w:val="0047226C"/>
    <w:rsid w:val="004724E0"/>
    <w:rsid w:val="00472603"/>
    <w:rsid w:val="00472887"/>
    <w:rsid w:val="00472999"/>
    <w:rsid w:val="004730AD"/>
    <w:rsid w:val="004730B6"/>
    <w:rsid w:val="00473569"/>
    <w:rsid w:val="00473638"/>
    <w:rsid w:val="00473769"/>
    <w:rsid w:val="004737CF"/>
    <w:rsid w:val="004737D5"/>
    <w:rsid w:val="00473984"/>
    <w:rsid w:val="004739E2"/>
    <w:rsid w:val="00473A63"/>
    <w:rsid w:val="00473D42"/>
    <w:rsid w:val="00474893"/>
    <w:rsid w:val="00474B5D"/>
    <w:rsid w:val="00474C67"/>
    <w:rsid w:val="00474CC7"/>
    <w:rsid w:val="00474CC8"/>
    <w:rsid w:val="004751D7"/>
    <w:rsid w:val="004754FC"/>
    <w:rsid w:val="0047578E"/>
    <w:rsid w:val="00476C91"/>
    <w:rsid w:val="0047733E"/>
    <w:rsid w:val="00477397"/>
    <w:rsid w:val="004774BA"/>
    <w:rsid w:val="00477902"/>
    <w:rsid w:val="00477913"/>
    <w:rsid w:val="00477B48"/>
    <w:rsid w:val="00477CE5"/>
    <w:rsid w:val="00477DBD"/>
    <w:rsid w:val="00477FC2"/>
    <w:rsid w:val="00477FD0"/>
    <w:rsid w:val="00480BCD"/>
    <w:rsid w:val="00480CC0"/>
    <w:rsid w:val="00480D24"/>
    <w:rsid w:val="00480F21"/>
    <w:rsid w:val="0048101A"/>
    <w:rsid w:val="00481321"/>
    <w:rsid w:val="00481ED8"/>
    <w:rsid w:val="00481F95"/>
    <w:rsid w:val="004822FA"/>
    <w:rsid w:val="00482AC2"/>
    <w:rsid w:val="00482C50"/>
    <w:rsid w:val="00482F4A"/>
    <w:rsid w:val="00482F59"/>
    <w:rsid w:val="00483143"/>
    <w:rsid w:val="00483183"/>
    <w:rsid w:val="0048319E"/>
    <w:rsid w:val="00483AC7"/>
    <w:rsid w:val="00483DA3"/>
    <w:rsid w:val="00484252"/>
    <w:rsid w:val="00484509"/>
    <w:rsid w:val="00484D32"/>
    <w:rsid w:val="00485328"/>
    <w:rsid w:val="0048543E"/>
    <w:rsid w:val="0048544E"/>
    <w:rsid w:val="004854D1"/>
    <w:rsid w:val="00485695"/>
    <w:rsid w:val="004856FB"/>
    <w:rsid w:val="004858CA"/>
    <w:rsid w:val="00485BB1"/>
    <w:rsid w:val="00485FD8"/>
    <w:rsid w:val="0048641F"/>
    <w:rsid w:val="0048654F"/>
    <w:rsid w:val="00486698"/>
    <w:rsid w:val="00486B24"/>
    <w:rsid w:val="00486C78"/>
    <w:rsid w:val="00486D53"/>
    <w:rsid w:val="00487604"/>
    <w:rsid w:val="00490388"/>
    <w:rsid w:val="0049056F"/>
    <w:rsid w:val="004908B8"/>
    <w:rsid w:val="00490BC2"/>
    <w:rsid w:val="00491292"/>
    <w:rsid w:val="004913FE"/>
    <w:rsid w:val="00491537"/>
    <w:rsid w:val="0049182A"/>
    <w:rsid w:val="004918E0"/>
    <w:rsid w:val="00491A37"/>
    <w:rsid w:val="00491CDC"/>
    <w:rsid w:val="004921BE"/>
    <w:rsid w:val="004921E2"/>
    <w:rsid w:val="00492463"/>
    <w:rsid w:val="00492561"/>
    <w:rsid w:val="004928FE"/>
    <w:rsid w:val="00492B55"/>
    <w:rsid w:val="00492B5B"/>
    <w:rsid w:val="00492E75"/>
    <w:rsid w:val="004932AC"/>
    <w:rsid w:val="004932E2"/>
    <w:rsid w:val="00493531"/>
    <w:rsid w:val="004936D0"/>
    <w:rsid w:val="00493740"/>
    <w:rsid w:val="004937B6"/>
    <w:rsid w:val="00493BCF"/>
    <w:rsid w:val="00494603"/>
    <w:rsid w:val="004947A3"/>
    <w:rsid w:val="00494812"/>
    <w:rsid w:val="00494B01"/>
    <w:rsid w:val="00494EDA"/>
    <w:rsid w:val="004952CA"/>
    <w:rsid w:val="00495303"/>
    <w:rsid w:val="004953B6"/>
    <w:rsid w:val="00495D89"/>
    <w:rsid w:val="0049600D"/>
    <w:rsid w:val="004961EA"/>
    <w:rsid w:val="00496960"/>
    <w:rsid w:val="00496A94"/>
    <w:rsid w:val="00497229"/>
    <w:rsid w:val="004974B3"/>
    <w:rsid w:val="0049763B"/>
    <w:rsid w:val="00497AD4"/>
    <w:rsid w:val="00497E45"/>
    <w:rsid w:val="004A0622"/>
    <w:rsid w:val="004A078B"/>
    <w:rsid w:val="004A0A30"/>
    <w:rsid w:val="004A0C36"/>
    <w:rsid w:val="004A11FD"/>
    <w:rsid w:val="004A13E3"/>
    <w:rsid w:val="004A15BB"/>
    <w:rsid w:val="004A251E"/>
    <w:rsid w:val="004A2AB3"/>
    <w:rsid w:val="004A2B4E"/>
    <w:rsid w:val="004A2CA1"/>
    <w:rsid w:val="004A2CDE"/>
    <w:rsid w:val="004A2F8E"/>
    <w:rsid w:val="004A3186"/>
    <w:rsid w:val="004A3258"/>
    <w:rsid w:val="004A33CC"/>
    <w:rsid w:val="004A3612"/>
    <w:rsid w:val="004A369D"/>
    <w:rsid w:val="004A380C"/>
    <w:rsid w:val="004A3998"/>
    <w:rsid w:val="004A3A56"/>
    <w:rsid w:val="004A3B85"/>
    <w:rsid w:val="004A3E9C"/>
    <w:rsid w:val="004A45BB"/>
    <w:rsid w:val="004A4A81"/>
    <w:rsid w:val="004A4C86"/>
    <w:rsid w:val="004A4CA5"/>
    <w:rsid w:val="004A4D5D"/>
    <w:rsid w:val="004A4F96"/>
    <w:rsid w:val="004A5284"/>
    <w:rsid w:val="004A5AC5"/>
    <w:rsid w:val="004A5B9B"/>
    <w:rsid w:val="004A5E99"/>
    <w:rsid w:val="004A65A6"/>
    <w:rsid w:val="004A66D2"/>
    <w:rsid w:val="004A670D"/>
    <w:rsid w:val="004A6CF8"/>
    <w:rsid w:val="004A6FB9"/>
    <w:rsid w:val="004A720E"/>
    <w:rsid w:val="004A73D3"/>
    <w:rsid w:val="004A7A20"/>
    <w:rsid w:val="004B0026"/>
    <w:rsid w:val="004B0076"/>
    <w:rsid w:val="004B0B19"/>
    <w:rsid w:val="004B0D38"/>
    <w:rsid w:val="004B107C"/>
    <w:rsid w:val="004B109A"/>
    <w:rsid w:val="004B1223"/>
    <w:rsid w:val="004B12A5"/>
    <w:rsid w:val="004B1384"/>
    <w:rsid w:val="004B1408"/>
    <w:rsid w:val="004B1716"/>
    <w:rsid w:val="004B1B2A"/>
    <w:rsid w:val="004B1B87"/>
    <w:rsid w:val="004B1E5B"/>
    <w:rsid w:val="004B21AD"/>
    <w:rsid w:val="004B23E9"/>
    <w:rsid w:val="004B2683"/>
    <w:rsid w:val="004B2F30"/>
    <w:rsid w:val="004B3100"/>
    <w:rsid w:val="004B332A"/>
    <w:rsid w:val="004B35DE"/>
    <w:rsid w:val="004B3D30"/>
    <w:rsid w:val="004B3E1D"/>
    <w:rsid w:val="004B445E"/>
    <w:rsid w:val="004B4804"/>
    <w:rsid w:val="004B49E3"/>
    <w:rsid w:val="004B4A3F"/>
    <w:rsid w:val="004B4B73"/>
    <w:rsid w:val="004B50C3"/>
    <w:rsid w:val="004B5516"/>
    <w:rsid w:val="004B5824"/>
    <w:rsid w:val="004B60C4"/>
    <w:rsid w:val="004B6210"/>
    <w:rsid w:val="004B640D"/>
    <w:rsid w:val="004B6630"/>
    <w:rsid w:val="004B68A0"/>
    <w:rsid w:val="004B6A14"/>
    <w:rsid w:val="004B6AB3"/>
    <w:rsid w:val="004B6B80"/>
    <w:rsid w:val="004B6EFB"/>
    <w:rsid w:val="004B71B6"/>
    <w:rsid w:val="004B7261"/>
    <w:rsid w:val="004B72EA"/>
    <w:rsid w:val="004B737A"/>
    <w:rsid w:val="004B7CB1"/>
    <w:rsid w:val="004C0147"/>
    <w:rsid w:val="004C035C"/>
    <w:rsid w:val="004C0515"/>
    <w:rsid w:val="004C05A5"/>
    <w:rsid w:val="004C0853"/>
    <w:rsid w:val="004C0E76"/>
    <w:rsid w:val="004C11F8"/>
    <w:rsid w:val="004C171A"/>
    <w:rsid w:val="004C1749"/>
    <w:rsid w:val="004C2558"/>
    <w:rsid w:val="004C2677"/>
    <w:rsid w:val="004C27A4"/>
    <w:rsid w:val="004C2B02"/>
    <w:rsid w:val="004C2BB5"/>
    <w:rsid w:val="004C30BF"/>
    <w:rsid w:val="004C3101"/>
    <w:rsid w:val="004C3343"/>
    <w:rsid w:val="004C39C3"/>
    <w:rsid w:val="004C39F0"/>
    <w:rsid w:val="004C3F5F"/>
    <w:rsid w:val="004C4098"/>
    <w:rsid w:val="004C4487"/>
    <w:rsid w:val="004C4621"/>
    <w:rsid w:val="004C4D29"/>
    <w:rsid w:val="004C4EE1"/>
    <w:rsid w:val="004C5282"/>
    <w:rsid w:val="004C53FB"/>
    <w:rsid w:val="004C5568"/>
    <w:rsid w:val="004C5779"/>
    <w:rsid w:val="004C58E1"/>
    <w:rsid w:val="004C5983"/>
    <w:rsid w:val="004C5A33"/>
    <w:rsid w:val="004C5C4A"/>
    <w:rsid w:val="004C5CED"/>
    <w:rsid w:val="004C5FC9"/>
    <w:rsid w:val="004C6117"/>
    <w:rsid w:val="004C6198"/>
    <w:rsid w:val="004C62D6"/>
    <w:rsid w:val="004C6809"/>
    <w:rsid w:val="004C6A46"/>
    <w:rsid w:val="004C722E"/>
    <w:rsid w:val="004C7704"/>
    <w:rsid w:val="004C7711"/>
    <w:rsid w:val="004C798C"/>
    <w:rsid w:val="004C7D6A"/>
    <w:rsid w:val="004D046F"/>
    <w:rsid w:val="004D0558"/>
    <w:rsid w:val="004D09B6"/>
    <w:rsid w:val="004D0A64"/>
    <w:rsid w:val="004D18F4"/>
    <w:rsid w:val="004D1CE5"/>
    <w:rsid w:val="004D1F9B"/>
    <w:rsid w:val="004D20BE"/>
    <w:rsid w:val="004D20D3"/>
    <w:rsid w:val="004D26E7"/>
    <w:rsid w:val="004D2E91"/>
    <w:rsid w:val="004D2F2F"/>
    <w:rsid w:val="004D3579"/>
    <w:rsid w:val="004D3945"/>
    <w:rsid w:val="004D39BC"/>
    <w:rsid w:val="004D3D2B"/>
    <w:rsid w:val="004D3DB0"/>
    <w:rsid w:val="004D3F10"/>
    <w:rsid w:val="004D4227"/>
    <w:rsid w:val="004D42E0"/>
    <w:rsid w:val="004D456A"/>
    <w:rsid w:val="004D4959"/>
    <w:rsid w:val="004D4A28"/>
    <w:rsid w:val="004D4B7C"/>
    <w:rsid w:val="004D4D9C"/>
    <w:rsid w:val="004D4F2A"/>
    <w:rsid w:val="004D51BB"/>
    <w:rsid w:val="004D564A"/>
    <w:rsid w:val="004D58FB"/>
    <w:rsid w:val="004D619B"/>
    <w:rsid w:val="004D672E"/>
    <w:rsid w:val="004D6B77"/>
    <w:rsid w:val="004D6D2B"/>
    <w:rsid w:val="004D70C5"/>
    <w:rsid w:val="004D726E"/>
    <w:rsid w:val="004D73B3"/>
    <w:rsid w:val="004D73EE"/>
    <w:rsid w:val="004D74A2"/>
    <w:rsid w:val="004D767F"/>
    <w:rsid w:val="004D7ACA"/>
    <w:rsid w:val="004D7C48"/>
    <w:rsid w:val="004D7E0B"/>
    <w:rsid w:val="004E05F7"/>
    <w:rsid w:val="004E0B29"/>
    <w:rsid w:val="004E1354"/>
    <w:rsid w:val="004E1481"/>
    <w:rsid w:val="004E161F"/>
    <w:rsid w:val="004E1ED8"/>
    <w:rsid w:val="004E1F7D"/>
    <w:rsid w:val="004E20EC"/>
    <w:rsid w:val="004E22CE"/>
    <w:rsid w:val="004E22FB"/>
    <w:rsid w:val="004E27D1"/>
    <w:rsid w:val="004E2B9C"/>
    <w:rsid w:val="004E2D6C"/>
    <w:rsid w:val="004E2E0B"/>
    <w:rsid w:val="004E2F43"/>
    <w:rsid w:val="004E3180"/>
    <w:rsid w:val="004E367A"/>
    <w:rsid w:val="004E378A"/>
    <w:rsid w:val="004E3B83"/>
    <w:rsid w:val="004E41EF"/>
    <w:rsid w:val="004E44B8"/>
    <w:rsid w:val="004E4769"/>
    <w:rsid w:val="004E4B2F"/>
    <w:rsid w:val="004E4CCB"/>
    <w:rsid w:val="004E5AA6"/>
    <w:rsid w:val="004E5B39"/>
    <w:rsid w:val="004E5B92"/>
    <w:rsid w:val="004E5BAC"/>
    <w:rsid w:val="004E60D9"/>
    <w:rsid w:val="004E69B1"/>
    <w:rsid w:val="004E6B6A"/>
    <w:rsid w:val="004E710B"/>
    <w:rsid w:val="004E726B"/>
    <w:rsid w:val="004E7413"/>
    <w:rsid w:val="004E74BE"/>
    <w:rsid w:val="004E79D6"/>
    <w:rsid w:val="004E7B2A"/>
    <w:rsid w:val="004E7BAC"/>
    <w:rsid w:val="004E7FE5"/>
    <w:rsid w:val="004F0543"/>
    <w:rsid w:val="004F05EF"/>
    <w:rsid w:val="004F0697"/>
    <w:rsid w:val="004F1487"/>
    <w:rsid w:val="004F1977"/>
    <w:rsid w:val="004F19B0"/>
    <w:rsid w:val="004F1B7F"/>
    <w:rsid w:val="004F1C22"/>
    <w:rsid w:val="004F256E"/>
    <w:rsid w:val="004F2999"/>
    <w:rsid w:val="004F2CD7"/>
    <w:rsid w:val="004F3105"/>
    <w:rsid w:val="004F35F1"/>
    <w:rsid w:val="004F366D"/>
    <w:rsid w:val="004F3A7D"/>
    <w:rsid w:val="004F3ADE"/>
    <w:rsid w:val="004F4016"/>
    <w:rsid w:val="004F4084"/>
    <w:rsid w:val="004F48E2"/>
    <w:rsid w:val="004F4957"/>
    <w:rsid w:val="004F49C9"/>
    <w:rsid w:val="004F4A0A"/>
    <w:rsid w:val="004F4F48"/>
    <w:rsid w:val="004F5127"/>
    <w:rsid w:val="004F55C1"/>
    <w:rsid w:val="004F57A4"/>
    <w:rsid w:val="004F5B8A"/>
    <w:rsid w:val="004F5D1B"/>
    <w:rsid w:val="004F5E79"/>
    <w:rsid w:val="004F60C6"/>
    <w:rsid w:val="004F6543"/>
    <w:rsid w:val="004F678F"/>
    <w:rsid w:val="004F67F5"/>
    <w:rsid w:val="004F6B43"/>
    <w:rsid w:val="004F6DB0"/>
    <w:rsid w:val="004F6EBE"/>
    <w:rsid w:val="004F6FFE"/>
    <w:rsid w:val="004F7B84"/>
    <w:rsid w:val="004F7D6B"/>
    <w:rsid w:val="00500517"/>
    <w:rsid w:val="005008A8"/>
    <w:rsid w:val="00500A98"/>
    <w:rsid w:val="00500E6D"/>
    <w:rsid w:val="00501257"/>
    <w:rsid w:val="00501859"/>
    <w:rsid w:val="00501A47"/>
    <w:rsid w:val="00501AB3"/>
    <w:rsid w:val="0050212F"/>
    <w:rsid w:val="0050224F"/>
    <w:rsid w:val="005022CD"/>
    <w:rsid w:val="005026A9"/>
    <w:rsid w:val="00502CFF"/>
    <w:rsid w:val="00502F15"/>
    <w:rsid w:val="00502F9A"/>
    <w:rsid w:val="0050300E"/>
    <w:rsid w:val="00503054"/>
    <w:rsid w:val="005030FF"/>
    <w:rsid w:val="00503257"/>
    <w:rsid w:val="005035D1"/>
    <w:rsid w:val="00503661"/>
    <w:rsid w:val="00503667"/>
    <w:rsid w:val="00503764"/>
    <w:rsid w:val="00503943"/>
    <w:rsid w:val="00503A4C"/>
    <w:rsid w:val="00503AB6"/>
    <w:rsid w:val="00503B2E"/>
    <w:rsid w:val="00503D31"/>
    <w:rsid w:val="00504317"/>
    <w:rsid w:val="0050472C"/>
    <w:rsid w:val="005049B8"/>
    <w:rsid w:val="00504AF6"/>
    <w:rsid w:val="00504DB3"/>
    <w:rsid w:val="00504E0B"/>
    <w:rsid w:val="00504E56"/>
    <w:rsid w:val="00504FFA"/>
    <w:rsid w:val="00505241"/>
    <w:rsid w:val="00505AD0"/>
    <w:rsid w:val="00505B35"/>
    <w:rsid w:val="00505C2D"/>
    <w:rsid w:val="005061EB"/>
    <w:rsid w:val="00506859"/>
    <w:rsid w:val="005069A8"/>
    <w:rsid w:val="00506D24"/>
    <w:rsid w:val="00506E7F"/>
    <w:rsid w:val="00507268"/>
    <w:rsid w:val="00507270"/>
    <w:rsid w:val="0050762E"/>
    <w:rsid w:val="00507724"/>
    <w:rsid w:val="005079E9"/>
    <w:rsid w:val="00507CED"/>
    <w:rsid w:val="00507E92"/>
    <w:rsid w:val="0051008E"/>
    <w:rsid w:val="00510115"/>
    <w:rsid w:val="005101CA"/>
    <w:rsid w:val="0051023B"/>
    <w:rsid w:val="005105FF"/>
    <w:rsid w:val="00510CE5"/>
    <w:rsid w:val="00510E1D"/>
    <w:rsid w:val="00510E69"/>
    <w:rsid w:val="00510F3E"/>
    <w:rsid w:val="00511114"/>
    <w:rsid w:val="00511AAE"/>
    <w:rsid w:val="00511E57"/>
    <w:rsid w:val="0051230E"/>
    <w:rsid w:val="005123BA"/>
    <w:rsid w:val="0051263E"/>
    <w:rsid w:val="0051268F"/>
    <w:rsid w:val="00512A3C"/>
    <w:rsid w:val="005131DA"/>
    <w:rsid w:val="00513234"/>
    <w:rsid w:val="0051356D"/>
    <w:rsid w:val="00513A93"/>
    <w:rsid w:val="00513A94"/>
    <w:rsid w:val="00513B0F"/>
    <w:rsid w:val="00513CEC"/>
    <w:rsid w:val="005146E5"/>
    <w:rsid w:val="00514D09"/>
    <w:rsid w:val="00514EB0"/>
    <w:rsid w:val="00515355"/>
    <w:rsid w:val="0051560A"/>
    <w:rsid w:val="00515D94"/>
    <w:rsid w:val="00515F16"/>
    <w:rsid w:val="00516096"/>
    <w:rsid w:val="00516B7E"/>
    <w:rsid w:val="00516CB2"/>
    <w:rsid w:val="0051724E"/>
    <w:rsid w:val="005173F5"/>
    <w:rsid w:val="005176B7"/>
    <w:rsid w:val="0052032E"/>
    <w:rsid w:val="00520BE1"/>
    <w:rsid w:val="00520C4C"/>
    <w:rsid w:val="00521081"/>
    <w:rsid w:val="0052112B"/>
    <w:rsid w:val="00521307"/>
    <w:rsid w:val="005217AA"/>
    <w:rsid w:val="00521A48"/>
    <w:rsid w:val="00521CB5"/>
    <w:rsid w:val="00521E46"/>
    <w:rsid w:val="00522205"/>
    <w:rsid w:val="0052244C"/>
    <w:rsid w:val="0052246C"/>
    <w:rsid w:val="00522617"/>
    <w:rsid w:val="00523056"/>
    <w:rsid w:val="0052330D"/>
    <w:rsid w:val="005233CF"/>
    <w:rsid w:val="00523C98"/>
    <w:rsid w:val="00523DB1"/>
    <w:rsid w:val="00523EDB"/>
    <w:rsid w:val="00523FBA"/>
    <w:rsid w:val="00523FD8"/>
    <w:rsid w:val="00524181"/>
    <w:rsid w:val="005241F2"/>
    <w:rsid w:val="00524503"/>
    <w:rsid w:val="00524589"/>
    <w:rsid w:val="0052473F"/>
    <w:rsid w:val="00524AC6"/>
    <w:rsid w:val="00524B10"/>
    <w:rsid w:val="00524EE0"/>
    <w:rsid w:val="00524F8C"/>
    <w:rsid w:val="00525041"/>
    <w:rsid w:val="0052542B"/>
    <w:rsid w:val="00525598"/>
    <w:rsid w:val="005255A9"/>
    <w:rsid w:val="005255BB"/>
    <w:rsid w:val="00525A91"/>
    <w:rsid w:val="00525C5A"/>
    <w:rsid w:val="00525E85"/>
    <w:rsid w:val="005262E0"/>
    <w:rsid w:val="00526402"/>
    <w:rsid w:val="005266DE"/>
    <w:rsid w:val="0052687B"/>
    <w:rsid w:val="005269C6"/>
    <w:rsid w:val="00526A83"/>
    <w:rsid w:val="00526B3B"/>
    <w:rsid w:val="00526C83"/>
    <w:rsid w:val="00526E95"/>
    <w:rsid w:val="00526F60"/>
    <w:rsid w:val="0052749A"/>
    <w:rsid w:val="00527636"/>
    <w:rsid w:val="00527774"/>
    <w:rsid w:val="00527AA5"/>
    <w:rsid w:val="00527B36"/>
    <w:rsid w:val="00527E83"/>
    <w:rsid w:val="005301A1"/>
    <w:rsid w:val="00530231"/>
    <w:rsid w:val="00530B4E"/>
    <w:rsid w:val="00530BB2"/>
    <w:rsid w:val="00530BBD"/>
    <w:rsid w:val="00530CC8"/>
    <w:rsid w:val="00530D54"/>
    <w:rsid w:val="00531B56"/>
    <w:rsid w:val="0053230A"/>
    <w:rsid w:val="00532365"/>
    <w:rsid w:val="00532459"/>
    <w:rsid w:val="0053261A"/>
    <w:rsid w:val="00532691"/>
    <w:rsid w:val="00532920"/>
    <w:rsid w:val="00532969"/>
    <w:rsid w:val="005329D4"/>
    <w:rsid w:val="00532A8F"/>
    <w:rsid w:val="0053368F"/>
    <w:rsid w:val="0053398F"/>
    <w:rsid w:val="005339FB"/>
    <w:rsid w:val="00533C75"/>
    <w:rsid w:val="00533D03"/>
    <w:rsid w:val="00534632"/>
    <w:rsid w:val="00534F4B"/>
    <w:rsid w:val="00535918"/>
    <w:rsid w:val="0053596F"/>
    <w:rsid w:val="00535F17"/>
    <w:rsid w:val="00536244"/>
    <w:rsid w:val="00536457"/>
    <w:rsid w:val="0053691D"/>
    <w:rsid w:val="00536975"/>
    <w:rsid w:val="00536B63"/>
    <w:rsid w:val="00536F9A"/>
    <w:rsid w:val="005372F8"/>
    <w:rsid w:val="00537C8C"/>
    <w:rsid w:val="00537FA3"/>
    <w:rsid w:val="005401A8"/>
    <w:rsid w:val="0054032A"/>
    <w:rsid w:val="005403A8"/>
    <w:rsid w:val="00540E06"/>
    <w:rsid w:val="00540F07"/>
    <w:rsid w:val="00540FEE"/>
    <w:rsid w:val="0054109D"/>
    <w:rsid w:val="00541D66"/>
    <w:rsid w:val="005422D2"/>
    <w:rsid w:val="0054237F"/>
    <w:rsid w:val="005423DD"/>
    <w:rsid w:val="00542563"/>
    <w:rsid w:val="00542951"/>
    <w:rsid w:val="00542A2A"/>
    <w:rsid w:val="00542CF3"/>
    <w:rsid w:val="00542F8F"/>
    <w:rsid w:val="005438C2"/>
    <w:rsid w:val="0054396B"/>
    <w:rsid w:val="00543B75"/>
    <w:rsid w:val="0054432B"/>
    <w:rsid w:val="005444F6"/>
    <w:rsid w:val="0054466C"/>
    <w:rsid w:val="005449C1"/>
    <w:rsid w:val="00544A34"/>
    <w:rsid w:val="00544ED0"/>
    <w:rsid w:val="00545410"/>
    <w:rsid w:val="005459BF"/>
    <w:rsid w:val="00545B44"/>
    <w:rsid w:val="00546181"/>
    <w:rsid w:val="00546938"/>
    <w:rsid w:val="00546C15"/>
    <w:rsid w:val="00546FB8"/>
    <w:rsid w:val="0054711A"/>
    <w:rsid w:val="0054711F"/>
    <w:rsid w:val="0054764C"/>
    <w:rsid w:val="0054779A"/>
    <w:rsid w:val="005477A5"/>
    <w:rsid w:val="00547894"/>
    <w:rsid w:val="00547A94"/>
    <w:rsid w:val="00547AAD"/>
    <w:rsid w:val="00547C22"/>
    <w:rsid w:val="00547FBB"/>
    <w:rsid w:val="00550086"/>
    <w:rsid w:val="005501FE"/>
    <w:rsid w:val="00550256"/>
    <w:rsid w:val="005502AC"/>
    <w:rsid w:val="00550970"/>
    <w:rsid w:val="00550B0D"/>
    <w:rsid w:val="00550DC4"/>
    <w:rsid w:val="00551370"/>
    <w:rsid w:val="00551780"/>
    <w:rsid w:val="00551C49"/>
    <w:rsid w:val="005524DD"/>
    <w:rsid w:val="005524E7"/>
    <w:rsid w:val="005525EE"/>
    <w:rsid w:val="00552AF0"/>
    <w:rsid w:val="00552DFA"/>
    <w:rsid w:val="00553124"/>
    <w:rsid w:val="00553351"/>
    <w:rsid w:val="00553941"/>
    <w:rsid w:val="00553C55"/>
    <w:rsid w:val="00553D79"/>
    <w:rsid w:val="005542B1"/>
    <w:rsid w:val="005556A4"/>
    <w:rsid w:val="005556D5"/>
    <w:rsid w:val="00555702"/>
    <w:rsid w:val="0055570B"/>
    <w:rsid w:val="005560FC"/>
    <w:rsid w:val="00556843"/>
    <w:rsid w:val="00557B6D"/>
    <w:rsid w:val="00557D37"/>
    <w:rsid w:val="00557EB9"/>
    <w:rsid w:val="00557F9B"/>
    <w:rsid w:val="00560396"/>
    <w:rsid w:val="0056064F"/>
    <w:rsid w:val="00560910"/>
    <w:rsid w:val="00560DDF"/>
    <w:rsid w:val="005613B2"/>
    <w:rsid w:val="005614E4"/>
    <w:rsid w:val="0056169E"/>
    <w:rsid w:val="00561725"/>
    <w:rsid w:val="0056183A"/>
    <w:rsid w:val="005618AB"/>
    <w:rsid w:val="005624F6"/>
    <w:rsid w:val="005628F7"/>
    <w:rsid w:val="0056290E"/>
    <w:rsid w:val="00562928"/>
    <w:rsid w:val="00562A5E"/>
    <w:rsid w:val="00562B3C"/>
    <w:rsid w:val="00563095"/>
    <w:rsid w:val="0056365F"/>
    <w:rsid w:val="005636DA"/>
    <w:rsid w:val="0056399A"/>
    <w:rsid w:val="00563BAA"/>
    <w:rsid w:val="00563F63"/>
    <w:rsid w:val="00564678"/>
    <w:rsid w:val="0056469A"/>
    <w:rsid w:val="00564C6B"/>
    <w:rsid w:val="00564E5F"/>
    <w:rsid w:val="005652BF"/>
    <w:rsid w:val="00565418"/>
    <w:rsid w:val="00565B32"/>
    <w:rsid w:val="00565C66"/>
    <w:rsid w:val="00565F39"/>
    <w:rsid w:val="005663FE"/>
    <w:rsid w:val="00566734"/>
    <w:rsid w:val="005668EA"/>
    <w:rsid w:val="00566AF7"/>
    <w:rsid w:val="005671BE"/>
    <w:rsid w:val="0056724A"/>
    <w:rsid w:val="005676C8"/>
    <w:rsid w:val="00567775"/>
    <w:rsid w:val="00567857"/>
    <w:rsid w:val="00567EC4"/>
    <w:rsid w:val="00567F7C"/>
    <w:rsid w:val="00570141"/>
    <w:rsid w:val="005701F6"/>
    <w:rsid w:val="005705FF"/>
    <w:rsid w:val="0057072E"/>
    <w:rsid w:val="00570863"/>
    <w:rsid w:val="005709AD"/>
    <w:rsid w:val="00570C71"/>
    <w:rsid w:val="00570CA6"/>
    <w:rsid w:val="00570DD8"/>
    <w:rsid w:val="00570DE2"/>
    <w:rsid w:val="005711F8"/>
    <w:rsid w:val="00571227"/>
    <w:rsid w:val="005718B5"/>
    <w:rsid w:val="00571AC9"/>
    <w:rsid w:val="00571B1D"/>
    <w:rsid w:val="00571F61"/>
    <w:rsid w:val="00572123"/>
    <w:rsid w:val="0057233A"/>
    <w:rsid w:val="0057284D"/>
    <w:rsid w:val="00572B9A"/>
    <w:rsid w:val="00573173"/>
    <w:rsid w:val="005736EA"/>
    <w:rsid w:val="0057375B"/>
    <w:rsid w:val="005739A0"/>
    <w:rsid w:val="00573E31"/>
    <w:rsid w:val="00573EDD"/>
    <w:rsid w:val="00573F49"/>
    <w:rsid w:val="00574A3C"/>
    <w:rsid w:val="00574E65"/>
    <w:rsid w:val="005753F4"/>
    <w:rsid w:val="005755B5"/>
    <w:rsid w:val="00575808"/>
    <w:rsid w:val="0057587D"/>
    <w:rsid w:val="00575FD3"/>
    <w:rsid w:val="0057618B"/>
    <w:rsid w:val="0057628A"/>
    <w:rsid w:val="00576BBA"/>
    <w:rsid w:val="00576E4B"/>
    <w:rsid w:val="00577293"/>
    <w:rsid w:val="00577516"/>
    <w:rsid w:val="005779CA"/>
    <w:rsid w:val="00577C0C"/>
    <w:rsid w:val="00577E9D"/>
    <w:rsid w:val="005801A0"/>
    <w:rsid w:val="005808D0"/>
    <w:rsid w:val="00580F49"/>
    <w:rsid w:val="005813ED"/>
    <w:rsid w:val="00581404"/>
    <w:rsid w:val="00581C0A"/>
    <w:rsid w:val="00581D42"/>
    <w:rsid w:val="0058216D"/>
    <w:rsid w:val="00582276"/>
    <w:rsid w:val="005824DC"/>
    <w:rsid w:val="0058275C"/>
    <w:rsid w:val="00582811"/>
    <w:rsid w:val="00583139"/>
    <w:rsid w:val="00583392"/>
    <w:rsid w:val="00583879"/>
    <w:rsid w:val="0058389C"/>
    <w:rsid w:val="00583C9B"/>
    <w:rsid w:val="00583E4A"/>
    <w:rsid w:val="0058409B"/>
    <w:rsid w:val="00584607"/>
    <w:rsid w:val="00584B04"/>
    <w:rsid w:val="00584F56"/>
    <w:rsid w:val="005850D5"/>
    <w:rsid w:val="005851BA"/>
    <w:rsid w:val="0058539A"/>
    <w:rsid w:val="00585A06"/>
    <w:rsid w:val="00585BBB"/>
    <w:rsid w:val="00585C1E"/>
    <w:rsid w:val="00585F64"/>
    <w:rsid w:val="00585F83"/>
    <w:rsid w:val="0058606B"/>
    <w:rsid w:val="00586476"/>
    <w:rsid w:val="0058694F"/>
    <w:rsid w:val="00586B0F"/>
    <w:rsid w:val="00586D29"/>
    <w:rsid w:val="00586DFB"/>
    <w:rsid w:val="0058725A"/>
    <w:rsid w:val="00587570"/>
    <w:rsid w:val="005875FC"/>
    <w:rsid w:val="0058779C"/>
    <w:rsid w:val="00587E18"/>
    <w:rsid w:val="005906C4"/>
    <w:rsid w:val="00590847"/>
    <w:rsid w:val="00590A96"/>
    <w:rsid w:val="00590C8E"/>
    <w:rsid w:val="00590F74"/>
    <w:rsid w:val="00591167"/>
    <w:rsid w:val="005912B5"/>
    <w:rsid w:val="005915BE"/>
    <w:rsid w:val="00593561"/>
    <w:rsid w:val="005936F7"/>
    <w:rsid w:val="00593756"/>
    <w:rsid w:val="005937A2"/>
    <w:rsid w:val="00593EC9"/>
    <w:rsid w:val="00593FF6"/>
    <w:rsid w:val="005942EF"/>
    <w:rsid w:val="0059443C"/>
    <w:rsid w:val="005944A2"/>
    <w:rsid w:val="005944C9"/>
    <w:rsid w:val="0059466A"/>
    <w:rsid w:val="005947C1"/>
    <w:rsid w:val="005947FC"/>
    <w:rsid w:val="00594CE4"/>
    <w:rsid w:val="00594E88"/>
    <w:rsid w:val="00595A20"/>
    <w:rsid w:val="00595A53"/>
    <w:rsid w:val="00595AFE"/>
    <w:rsid w:val="005961FB"/>
    <w:rsid w:val="0059662C"/>
    <w:rsid w:val="00596A00"/>
    <w:rsid w:val="00597055"/>
    <w:rsid w:val="00597126"/>
    <w:rsid w:val="00597993"/>
    <w:rsid w:val="00597C59"/>
    <w:rsid w:val="00597D0E"/>
    <w:rsid w:val="005A0305"/>
    <w:rsid w:val="005A03FC"/>
    <w:rsid w:val="005A05FA"/>
    <w:rsid w:val="005A0930"/>
    <w:rsid w:val="005A0B3F"/>
    <w:rsid w:val="005A0D35"/>
    <w:rsid w:val="005A0F26"/>
    <w:rsid w:val="005A1663"/>
    <w:rsid w:val="005A1C29"/>
    <w:rsid w:val="005A2368"/>
    <w:rsid w:val="005A3196"/>
    <w:rsid w:val="005A3207"/>
    <w:rsid w:val="005A330E"/>
    <w:rsid w:val="005A3866"/>
    <w:rsid w:val="005A3CFE"/>
    <w:rsid w:val="005A3DAD"/>
    <w:rsid w:val="005A3E72"/>
    <w:rsid w:val="005A4113"/>
    <w:rsid w:val="005A431B"/>
    <w:rsid w:val="005A4BCE"/>
    <w:rsid w:val="005A4E26"/>
    <w:rsid w:val="005A5275"/>
    <w:rsid w:val="005A548B"/>
    <w:rsid w:val="005A5597"/>
    <w:rsid w:val="005A562D"/>
    <w:rsid w:val="005A5707"/>
    <w:rsid w:val="005A58FE"/>
    <w:rsid w:val="005A5BB4"/>
    <w:rsid w:val="005A5C40"/>
    <w:rsid w:val="005A61EF"/>
    <w:rsid w:val="005A6ADA"/>
    <w:rsid w:val="005A6E5F"/>
    <w:rsid w:val="005A6F0D"/>
    <w:rsid w:val="005A793F"/>
    <w:rsid w:val="005B057A"/>
    <w:rsid w:val="005B0A16"/>
    <w:rsid w:val="005B0B9A"/>
    <w:rsid w:val="005B0D2D"/>
    <w:rsid w:val="005B0DF4"/>
    <w:rsid w:val="005B0E27"/>
    <w:rsid w:val="005B133C"/>
    <w:rsid w:val="005B1599"/>
    <w:rsid w:val="005B1B45"/>
    <w:rsid w:val="005B2368"/>
    <w:rsid w:val="005B28E7"/>
    <w:rsid w:val="005B2EE2"/>
    <w:rsid w:val="005B2EF2"/>
    <w:rsid w:val="005B3023"/>
    <w:rsid w:val="005B30C0"/>
    <w:rsid w:val="005B31D1"/>
    <w:rsid w:val="005B32E0"/>
    <w:rsid w:val="005B386E"/>
    <w:rsid w:val="005B38BD"/>
    <w:rsid w:val="005B3AD8"/>
    <w:rsid w:val="005B3DF6"/>
    <w:rsid w:val="005B3E24"/>
    <w:rsid w:val="005B4356"/>
    <w:rsid w:val="005B43BA"/>
    <w:rsid w:val="005B4455"/>
    <w:rsid w:val="005B4693"/>
    <w:rsid w:val="005B4865"/>
    <w:rsid w:val="005B4CA5"/>
    <w:rsid w:val="005B516E"/>
    <w:rsid w:val="005B5555"/>
    <w:rsid w:val="005B590D"/>
    <w:rsid w:val="005B598C"/>
    <w:rsid w:val="005B59C4"/>
    <w:rsid w:val="005B5FE3"/>
    <w:rsid w:val="005B64A8"/>
    <w:rsid w:val="005B682C"/>
    <w:rsid w:val="005B69DA"/>
    <w:rsid w:val="005B6EE9"/>
    <w:rsid w:val="005B7281"/>
    <w:rsid w:val="005B74F1"/>
    <w:rsid w:val="005B781A"/>
    <w:rsid w:val="005B7C7D"/>
    <w:rsid w:val="005C0256"/>
    <w:rsid w:val="005C034C"/>
    <w:rsid w:val="005C0A23"/>
    <w:rsid w:val="005C1345"/>
    <w:rsid w:val="005C15DA"/>
    <w:rsid w:val="005C17EF"/>
    <w:rsid w:val="005C1A19"/>
    <w:rsid w:val="005C1FA0"/>
    <w:rsid w:val="005C2129"/>
    <w:rsid w:val="005C22EE"/>
    <w:rsid w:val="005C2BCB"/>
    <w:rsid w:val="005C2C3A"/>
    <w:rsid w:val="005C312A"/>
    <w:rsid w:val="005C3684"/>
    <w:rsid w:val="005C378D"/>
    <w:rsid w:val="005C381E"/>
    <w:rsid w:val="005C3A9F"/>
    <w:rsid w:val="005C3CE2"/>
    <w:rsid w:val="005C452C"/>
    <w:rsid w:val="005C46A5"/>
    <w:rsid w:val="005C4C15"/>
    <w:rsid w:val="005C514D"/>
    <w:rsid w:val="005C5212"/>
    <w:rsid w:val="005C5274"/>
    <w:rsid w:val="005C60B9"/>
    <w:rsid w:val="005C6123"/>
    <w:rsid w:val="005C6312"/>
    <w:rsid w:val="005C6594"/>
    <w:rsid w:val="005C6B10"/>
    <w:rsid w:val="005C6BBC"/>
    <w:rsid w:val="005C6D01"/>
    <w:rsid w:val="005D011A"/>
    <w:rsid w:val="005D045B"/>
    <w:rsid w:val="005D047F"/>
    <w:rsid w:val="005D0498"/>
    <w:rsid w:val="005D05E1"/>
    <w:rsid w:val="005D086C"/>
    <w:rsid w:val="005D08C1"/>
    <w:rsid w:val="005D098E"/>
    <w:rsid w:val="005D0C0A"/>
    <w:rsid w:val="005D0C34"/>
    <w:rsid w:val="005D1463"/>
    <w:rsid w:val="005D17CC"/>
    <w:rsid w:val="005D1A66"/>
    <w:rsid w:val="005D1F0F"/>
    <w:rsid w:val="005D200A"/>
    <w:rsid w:val="005D20D9"/>
    <w:rsid w:val="005D22BB"/>
    <w:rsid w:val="005D2434"/>
    <w:rsid w:val="005D26DF"/>
    <w:rsid w:val="005D27CB"/>
    <w:rsid w:val="005D2F13"/>
    <w:rsid w:val="005D38B4"/>
    <w:rsid w:val="005D39DA"/>
    <w:rsid w:val="005D3F1B"/>
    <w:rsid w:val="005D43E6"/>
    <w:rsid w:val="005D4520"/>
    <w:rsid w:val="005D47AB"/>
    <w:rsid w:val="005D486F"/>
    <w:rsid w:val="005D4D4D"/>
    <w:rsid w:val="005D4DFE"/>
    <w:rsid w:val="005D5291"/>
    <w:rsid w:val="005D57FE"/>
    <w:rsid w:val="005D5C4F"/>
    <w:rsid w:val="005D5F57"/>
    <w:rsid w:val="005D60B7"/>
    <w:rsid w:val="005D68C0"/>
    <w:rsid w:val="005D6BB7"/>
    <w:rsid w:val="005D6EDC"/>
    <w:rsid w:val="005D7202"/>
    <w:rsid w:val="005D7215"/>
    <w:rsid w:val="005D7242"/>
    <w:rsid w:val="005D732B"/>
    <w:rsid w:val="005D76BA"/>
    <w:rsid w:val="005D7E21"/>
    <w:rsid w:val="005E0070"/>
    <w:rsid w:val="005E0801"/>
    <w:rsid w:val="005E0EB5"/>
    <w:rsid w:val="005E120C"/>
    <w:rsid w:val="005E14CC"/>
    <w:rsid w:val="005E171F"/>
    <w:rsid w:val="005E19B8"/>
    <w:rsid w:val="005E1FDD"/>
    <w:rsid w:val="005E1FE1"/>
    <w:rsid w:val="005E25C6"/>
    <w:rsid w:val="005E34B6"/>
    <w:rsid w:val="005E3533"/>
    <w:rsid w:val="005E3925"/>
    <w:rsid w:val="005E3CF7"/>
    <w:rsid w:val="005E40D9"/>
    <w:rsid w:val="005E43EC"/>
    <w:rsid w:val="005E4C50"/>
    <w:rsid w:val="005E4C69"/>
    <w:rsid w:val="005E4D45"/>
    <w:rsid w:val="005E5547"/>
    <w:rsid w:val="005E5649"/>
    <w:rsid w:val="005E5774"/>
    <w:rsid w:val="005E57C3"/>
    <w:rsid w:val="005E5887"/>
    <w:rsid w:val="005E6045"/>
    <w:rsid w:val="005E610B"/>
    <w:rsid w:val="005E61DE"/>
    <w:rsid w:val="005E61EB"/>
    <w:rsid w:val="005E63CD"/>
    <w:rsid w:val="005E67D5"/>
    <w:rsid w:val="005E6D8B"/>
    <w:rsid w:val="005E707B"/>
    <w:rsid w:val="005E70DC"/>
    <w:rsid w:val="005E7235"/>
    <w:rsid w:val="005E7327"/>
    <w:rsid w:val="005E7EBA"/>
    <w:rsid w:val="005F0037"/>
    <w:rsid w:val="005F0460"/>
    <w:rsid w:val="005F0531"/>
    <w:rsid w:val="005F0708"/>
    <w:rsid w:val="005F097F"/>
    <w:rsid w:val="005F0B60"/>
    <w:rsid w:val="005F179C"/>
    <w:rsid w:val="005F1A97"/>
    <w:rsid w:val="005F1BF6"/>
    <w:rsid w:val="005F226E"/>
    <w:rsid w:val="005F26FD"/>
    <w:rsid w:val="005F2A1E"/>
    <w:rsid w:val="005F2D42"/>
    <w:rsid w:val="005F306F"/>
    <w:rsid w:val="005F30B2"/>
    <w:rsid w:val="005F314F"/>
    <w:rsid w:val="005F325E"/>
    <w:rsid w:val="005F361D"/>
    <w:rsid w:val="005F3B6C"/>
    <w:rsid w:val="005F4183"/>
    <w:rsid w:val="005F4346"/>
    <w:rsid w:val="005F44A3"/>
    <w:rsid w:val="005F45A4"/>
    <w:rsid w:val="005F49B7"/>
    <w:rsid w:val="005F49CF"/>
    <w:rsid w:val="005F4A3F"/>
    <w:rsid w:val="005F55F8"/>
    <w:rsid w:val="005F56C2"/>
    <w:rsid w:val="005F593F"/>
    <w:rsid w:val="005F6017"/>
    <w:rsid w:val="005F62A6"/>
    <w:rsid w:val="005F63A2"/>
    <w:rsid w:val="005F6773"/>
    <w:rsid w:val="005F678D"/>
    <w:rsid w:val="005F6D6E"/>
    <w:rsid w:val="005F710B"/>
    <w:rsid w:val="005F72E4"/>
    <w:rsid w:val="005F7334"/>
    <w:rsid w:val="005F73AD"/>
    <w:rsid w:val="005F7473"/>
    <w:rsid w:val="005F75DD"/>
    <w:rsid w:val="005F7953"/>
    <w:rsid w:val="005F7AAC"/>
    <w:rsid w:val="005F7BF8"/>
    <w:rsid w:val="0060020C"/>
    <w:rsid w:val="006004D5"/>
    <w:rsid w:val="00600746"/>
    <w:rsid w:val="00600888"/>
    <w:rsid w:val="00600891"/>
    <w:rsid w:val="006013ED"/>
    <w:rsid w:val="006019AA"/>
    <w:rsid w:val="00601A73"/>
    <w:rsid w:val="00601EBE"/>
    <w:rsid w:val="00601FAD"/>
    <w:rsid w:val="006026FD"/>
    <w:rsid w:val="00602BA7"/>
    <w:rsid w:val="00602BF6"/>
    <w:rsid w:val="00603607"/>
    <w:rsid w:val="0060360C"/>
    <w:rsid w:val="0060370A"/>
    <w:rsid w:val="00603734"/>
    <w:rsid w:val="00603794"/>
    <w:rsid w:val="006038C3"/>
    <w:rsid w:val="00603B16"/>
    <w:rsid w:val="0060400A"/>
    <w:rsid w:val="006040DB"/>
    <w:rsid w:val="00604177"/>
    <w:rsid w:val="006049FC"/>
    <w:rsid w:val="00604DF8"/>
    <w:rsid w:val="006050BA"/>
    <w:rsid w:val="00605430"/>
    <w:rsid w:val="00605474"/>
    <w:rsid w:val="00605555"/>
    <w:rsid w:val="006059FA"/>
    <w:rsid w:val="00605A45"/>
    <w:rsid w:val="00606141"/>
    <w:rsid w:val="0060633F"/>
    <w:rsid w:val="00606536"/>
    <w:rsid w:val="00606A8F"/>
    <w:rsid w:val="00606BE1"/>
    <w:rsid w:val="00606D04"/>
    <w:rsid w:val="00606FDA"/>
    <w:rsid w:val="0060705F"/>
    <w:rsid w:val="0060728C"/>
    <w:rsid w:val="0060760A"/>
    <w:rsid w:val="00607866"/>
    <w:rsid w:val="00607A0D"/>
    <w:rsid w:val="00607BA7"/>
    <w:rsid w:val="0061005A"/>
    <w:rsid w:val="00610423"/>
    <w:rsid w:val="0061054A"/>
    <w:rsid w:val="006107A1"/>
    <w:rsid w:val="00610F42"/>
    <w:rsid w:val="00611146"/>
    <w:rsid w:val="00611186"/>
    <w:rsid w:val="0061164B"/>
    <w:rsid w:val="00611790"/>
    <w:rsid w:val="006117E4"/>
    <w:rsid w:val="00611BB8"/>
    <w:rsid w:val="00612510"/>
    <w:rsid w:val="00612613"/>
    <w:rsid w:val="0061269A"/>
    <w:rsid w:val="0061273A"/>
    <w:rsid w:val="00612A68"/>
    <w:rsid w:val="00613562"/>
    <w:rsid w:val="006139F8"/>
    <w:rsid w:val="00613D86"/>
    <w:rsid w:val="00613E33"/>
    <w:rsid w:val="00613F8F"/>
    <w:rsid w:val="006144CF"/>
    <w:rsid w:val="00614B06"/>
    <w:rsid w:val="00614D73"/>
    <w:rsid w:val="00614D7B"/>
    <w:rsid w:val="00614EFF"/>
    <w:rsid w:val="00614F5D"/>
    <w:rsid w:val="006152BC"/>
    <w:rsid w:val="00615988"/>
    <w:rsid w:val="00615AAC"/>
    <w:rsid w:val="00615BD8"/>
    <w:rsid w:val="006161BE"/>
    <w:rsid w:val="006162A9"/>
    <w:rsid w:val="0061630B"/>
    <w:rsid w:val="00616435"/>
    <w:rsid w:val="00616663"/>
    <w:rsid w:val="006173F2"/>
    <w:rsid w:val="0061751B"/>
    <w:rsid w:val="006177BD"/>
    <w:rsid w:val="00617BED"/>
    <w:rsid w:val="00617F6F"/>
    <w:rsid w:val="00617FA4"/>
    <w:rsid w:val="00617FAB"/>
    <w:rsid w:val="006200B8"/>
    <w:rsid w:val="00620103"/>
    <w:rsid w:val="00620235"/>
    <w:rsid w:val="006204DE"/>
    <w:rsid w:val="006205F9"/>
    <w:rsid w:val="006208C9"/>
    <w:rsid w:val="00620C77"/>
    <w:rsid w:val="00620E57"/>
    <w:rsid w:val="0062103C"/>
    <w:rsid w:val="00621052"/>
    <w:rsid w:val="00621928"/>
    <w:rsid w:val="00621A7B"/>
    <w:rsid w:val="00621C76"/>
    <w:rsid w:val="006221E0"/>
    <w:rsid w:val="0062251A"/>
    <w:rsid w:val="006228FF"/>
    <w:rsid w:val="00622949"/>
    <w:rsid w:val="00622A3C"/>
    <w:rsid w:val="006234D5"/>
    <w:rsid w:val="0062386F"/>
    <w:rsid w:val="00623C96"/>
    <w:rsid w:val="00623DE9"/>
    <w:rsid w:val="006244E9"/>
    <w:rsid w:val="00624600"/>
    <w:rsid w:val="00624D8D"/>
    <w:rsid w:val="00624F77"/>
    <w:rsid w:val="00625313"/>
    <w:rsid w:val="006253EF"/>
    <w:rsid w:val="00625AA1"/>
    <w:rsid w:val="006261AF"/>
    <w:rsid w:val="0062639D"/>
    <w:rsid w:val="006265E9"/>
    <w:rsid w:val="006268D8"/>
    <w:rsid w:val="00626D73"/>
    <w:rsid w:val="00626E72"/>
    <w:rsid w:val="00626F26"/>
    <w:rsid w:val="006270D4"/>
    <w:rsid w:val="00627405"/>
    <w:rsid w:val="00627ACA"/>
    <w:rsid w:val="006300C5"/>
    <w:rsid w:val="006301DC"/>
    <w:rsid w:val="0063098F"/>
    <w:rsid w:val="00630B24"/>
    <w:rsid w:val="00631073"/>
    <w:rsid w:val="00631156"/>
    <w:rsid w:val="006313E0"/>
    <w:rsid w:val="0063174B"/>
    <w:rsid w:val="006322D4"/>
    <w:rsid w:val="0063245A"/>
    <w:rsid w:val="006326A2"/>
    <w:rsid w:val="006327E1"/>
    <w:rsid w:val="00632B2C"/>
    <w:rsid w:val="00632E11"/>
    <w:rsid w:val="00633E0E"/>
    <w:rsid w:val="0063473E"/>
    <w:rsid w:val="006348CF"/>
    <w:rsid w:val="00634BBE"/>
    <w:rsid w:val="00634BDD"/>
    <w:rsid w:val="00634C96"/>
    <w:rsid w:val="00634F4E"/>
    <w:rsid w:val="006352E6"/>
    <w:rsid w:val="006353E9"/>
    <w:rsid w:val="006355B0"/>
    <w:rsid w:val="006359A5"/>
    <w:rsid w:val="006360E4"/>
    <w:rsid w:val="006361A1"/>
    <w:rsid w:val="006361A3"/>
    <w:rsid w:val="00636733"/>
    <w:rsid w:val="006367A2"/>
    <w:rsid w:val="00636C77"/>
    <w:rsid w:val="00636E1C"/>
    <w:rsid w:val="00636EB8"/>
    <w:rsid w:val="00636FA2"/>
    <w:rsid w:val="00636FBF"/>
    <w:rsid w:val="00637BA6"/>
    <w:rsid w:val="00637FF8"/>
    <w:rsid w:val="0064002C"/>
    <w:rsid w:val="006400FA"/>
    <w:rsid w:val="00640416"/>
    <w:rsid w:val="006406D0"/>
    <w:rsid w:val="006406E4"/>
    <w:rsid w:val="006408AF"/>
    <w:rsid w:val="00640942"/>
    <w:rsid w:val="006413C6"/>
    <w:rsid w:val="0064175F"/>
    <w:rsid w:val="00641973"/>
    <w:rsid w:val="00641B67"/>
    <w:rsid w:val="00641BC5"/>
    <w:rsid w:val="00641D3F"/>
    <w:rsid w:val="00641F92"/>
    <w:rsid w:val="00641FC8"/>
    <w:rsid w:val="0064207E"/>
    <w:rsid w:val="0064215E"/>
    <w:rsid w:val="00642648"/>
    <w:rsid w:val="00642B18"/>
    <w:rsid w:val="00643110"/>
    <w:rsid w:val="0064315A"/>
    <w:rsid w:val="00643396"/>
    <w:rsid w:val="0064343D"/>
    <w:rsid w:val="0064379C"/>
    <w:rsid w:val="00643CB8"/>
    <w:rsid w:val="00643E37"/>
    <w:rsid w:val="00643E93"/>
    <w:rsid w:val="00644011"/>
    <w:rsid w:val="00644429"/>
    <w:rsid w:val="0064491A"/>
    <w:rsid w:val="00644B5D"/>
    <w:rsid w:val="006451E0"/>
    <w:rsid w:val="0064571C"/>
    <w:rsid w:val="0064587C"/>
    <w:rsid w:val="006459FC"/>
    <w:rsid w:val="00645E60"/>
    <w:rsid w:val="006462D3"/>
    <w:rsid w:val="006464EF"/>
    <w:rsid w:val="0064692D"/>
    <w:rsid w:val="00646ADC"/>
    <w:rsid w:val="00646B36"/>
    <w:rsid w:val="006476F0"/>
    <w:rsid w:val="00647A0C"/>
    <w:rsid w:val="00647CA2"/>
    <w:rsid w:val="00650936"/>
    <w:rsid w:val="00650E3F"/>
    <w:rsid w:val="00650E80"/>
    <w:rsid w:val="0065147F"/>
    <w:rsid w:val="00651587"/>
    <w:rsid w:val="00651CE8"/>
    <w:rsid w:val="00651E9F"/>
    <w:rsid w:val="0065215D"/>
    <w:rsid w:val="006522FC"/>
    <w:rsid w:val="00652359"/>
    <w:rsid w:val="00652431"/>
    <w:rsid w:val="00652568"/>
    <w:rsid w:val="00652BD1"/>
    <w:rsid w:val="00652BDB"/>
    <w:rsid w:val="00652DAB"/>
    <w:rsid w:val="00652E42"/>
    <w:rsid w:val="006532BB"/>
    <w:rsid w:val="006534C4"/>
    <w:rsid w:val="0065375F"/>
    <w:rsid w:val="0065392D"/>
    <w:rsid w:val="00653B30"/>
    <w:rsid w:val="00653DC6"/>
    <w:rsid w:val="006546EC"/>
    <w:rsid w:val="006547D1"/>
    <w:rsid w:val="006547DC"/>
    <w:rsid w:val="006547EB"/>
    <w:rsid w:val="006549CE"/>
    <w:rsid w:val="00654A51"/>
    <w:rsid w:val="00654C27"/>
    <w:rsid w:val="00654D6F"/>
    <w:rsid w:val="00654FE6"/>
    <w:rsid w:val="00655019"/>
    <w:rsid w:val="00655142"/>
    <w:rsid w:val="00655346"/>
    <w:rsid w:val="006554DB"/>
    <w:rsid w:val="00655934"/>
    <w:rsid w:val="00655B4C"/>
    <w:rsid w:val="00655E3A"/>
    <w:rsid w:val="006561FB"/>
    <w:rsid w:val="00657A60"/>
    <w:rsid w:val="00657E6A"/>
    <w:rsid w:val="00657EAE"/>
    <w:rsid w:val="0066000B"/>
    <w:rsid w:val="00660855"/>
    <w:rsid w:val="006609F9"/>
    <w:rsid w:val="00660F69"/>
    <w:rsid w:val="00661038"/>
    <w:rsid w:val="00661126"/>
    <w:rsid w:val="0066148C"/>
    <w:rsid w:val="00661D78"/>
    <w:rsid w:val="00661DF8"/>
    <w:rsid w:val="00661E09"/>
    <w:rsid w:val="00661F13"/>
    <w:rsid w:val="0066269A"/>
    <w:rsid w:val="00662859"/>
    <w:rsid w:val="0066294A"/>
    <w:rsid w:val="00662DA5"/>
    <w:rsid w:val="00662E63"/>
    <w:rsid w:val="00662E8B"/>
    <w:rsid w:val="00662EB1"/>
    <w:rsid w:val="006632A0"/>
    <w:rsid w:val="00663551"/>
    <w:rsid w:val="00663631"/>
    <w:rsid w:val="006637BD"/>
    <w:rsid w:val="00663893"/>
    <w:rsid w:val="006638D7"/>
    <w:rsid w:val="00663A0E"/>
    <w:rsid w:val="00663CCC"/>
    <w:rsid w:val="006641DD"/>
    <w:rsid w:val="006644CA"/>
    <w:rsid w:val="006646FE"/>
    <w:rsid w:val="00664D21"/>
    <w:rsid w:val="00665401"/>
    <w:rsid w:val="00665463"/>
    <w:rsid w:val="00665A70"/>
    <w:rsid w:val="00665D6B"/>
    <w:rsid w:val="00665DE8"/>
    <w:rsid w:val="0066619F"/>
    <w:rsid w:val="006666CA"/>
    <w:rsid w:val="006667FC"/>
    <w:rsid w:val="0066686C"/>
    <w:rsid w:val="00666C50"/>
    <w:rsid w:val="00666F67"/>
    <w:rsid w:val="00666FBB"/>
    <w:rsid w:val="006671BC"/>
    <w:rsid w:val="006674A9"/>
    <w:rsid w:val="00667872"/>
    <w:rsid w:val="00667E5F"/>
    <w:rsid w:val="00667E97"/>
    <w:rsid w:val="00667ECC"/>
    <w:rsid w:val="006700C2"/>
    <w:rsid w:val="0067015A"/>
    <w:rsid w:val="00670567"/>
    <w:rsid w:val="00670CAA"/>
    <w:rsid w:val="0067125A"/>
    <w:rsid w:val="0067138E"/>
    <w:rsid w:val="006716D8"/>
    <w:rsid w:val="00671C52"/>
    <w:rsid w:val="00671F7F"/>
    <w:rsid w:val="00672432"/>
    <w:rsid w:val="00672B04"/>
    <w:rsid w:val="00672DD7"/>
    <w:rsid w:val="00672DDF"/>
    <w:rsid w:val="00672F0B"/>
    <w:rsid w:val="006733D5"/>
    <w:rsid w:val="00673641"/>
    <w:rsid w:val="006736AF"/>
    <w:rsid w:val="0067385B"/>
    <w:rsid w:val="00674062"/>
    <w:rsid w:val="00674228"/>
    <w:rsid w:val="006746D2"/>
    <w:rsid w:val="00674A06"/>
    <w:rsid w:val="00674DDB"/>
    <w:rsid w:val="0067535D"/>
    <w:rsid w:val="0067548C"/>
    <w:rsid w:val="006755E6"/>
    <w:rsid w:val="00675801"/>
    <w:rsid w:val="00675CE3"/>
    <w:rsid w:val="0067608C"/>
    <w:rsid w:val="006760FA"/>
    <w:rsid w:val="00676394"/>
    <w:rsid w:val="00676396"/>
    <w:rsid w:val="00676C84"/>
    <w:rsid w:val="00676E79"/>
    <w:rsid w:val="006773B6"/>
    <w:rsid w:val="00677574"/>
    <w:rsid w:val="006775CC"/>
    <w:rsid w:val="0067777B"/>
    <w:rsid w:val="006779B1"/>
    <w:rsid w:val="006801B2"/>
    <w:rsid w:val="006801E7"/>
    <w:rsid w:val="00680303"/>
    <w:rsid w:val="00680482"/>
    <w:rsid w:val="006806B5"/>
    <w:rsid w:val="00680B56"/>
    <w:rsid w:val="00680BA8"/>
    <w:rsid w:val="00680DB7"/>
    <w:rsid w:val="00680F36"/>
    <w:rsid w:val="006810BC"/>
    <w:rsid w:val="006812F9"/>
    <w:rsid w:val="006813B5"/>
    <w:rsid w:val="0068152B"/>
    <w:rsid w:val="006817F8"/>
    <w:rsid w:val="00681B5A"/>
    <w:rsid w:val="00681C18"/>
    <w:rsid w:val="00681FBD"/>
    <w:rsid w:val="006820E1"/>
    <w:rsid w:val="00682657"/>
    <w:rsid w:val="00682ECB"/>
    <w:rsid w:val="00683295"/>
    <w:rsid w:val="0068438C"/>
    <w:rsid w:val="006848F9"/>
    <w:rsid w:val="00684927"/>
    <w:rsid w:val="00684EA2"/>
    <w:rsid w:val="00685454"/>
    <w:rsid w:val="006854FB"/>
    <w:rsid w:val="006857CA"/>
    <w:rsid w:val="006858BB"/>
    <w:rsid w:val="006858E4"/>
    <w:rsid w:val="00685A5D"/>
    <w:rsid w:val="00685AC0"/>
    <w:rsid w:val="00685DB0"/>
    <w:rsid w:val="00686024"/>
    <w:rsid w:val="0068615C"/>
    <w:rsid w:val="00686553"/>
    <w:rsid w:val="006865C2"/>
    <w:rsid w:val="006866CF"/>
    <w:rsid w:val="006866D5"/>
    <w:rsid w:val="00686916"/>
    <w:rsid w:val="006869F7"/>
    <w:rsid w:val="00686C3E"/>
    <w:rsid w:val="00686E04"/>
    <w:rsid w:val="00686EA1"/>
    <w:rsid w:val="006877A3"/>
    <w:rsid w:val="006877FD"/>
    <w:rsid w:val="00687B88"/>
    <w:rsid w:val="00687D38"/>
    <w:rsid w:val="00687F10"/>
    <w:rsid w:val="0069038A"/>
    <w:rsid w:val="00690480"/>
    <w:rsid w:val="00690487"/>
    <w:rsid w:val="006906FC"/>
    <w:rsid w:val="00690915"/>
    <w:rsid w:val="00691DB3"/>
    <w:rsid w:val="00691DDE"/>
    <w:rsid w:val="00691EAA"/>
    <w:rsid w:val="00691FB7"/>
    <w:rsid w:val="00692188"/>
    <w:rsid w:val="00692220"/>
    <w:rsid w:val="006923E2"/>
    <w:rsid w:val="006927B2"/>
    <w:rsid w:val="0069285F"/>
    <w:rsid w:val="00692CE4"/>
    <w:rsid w:val="00692EF4"/>
    <w:rsid w:val="00693034"/>
    <w:rsid w:val="00693218"/>
    <w:rsid w:val="00693E13"/>
    <w:rsid w:val="00694202"/>
    <w:rsid w:val="006944DC"/>
    <w:rsid w:val="00694548"/>
    <w:rsid w:val="00694F33"/>
    <w:rsid w:val="0069563E"/>
    <w:rsid w:val="006958AC"/>
    <w:rsid w:val="006958D1"/>
    <w:rsid w:val="00695966"/>
    <w:rsid w:val="00695AF9"/>
    <w:rsid w:val="00696C57"/>
    <w:rsid w:val="00696E2B"/>
    <w:rsid w:val="006975C9"/>
    <w:rsid w:val="00697758"/>
    <w:rsid w:val="0069798A"/>
    <w:rsid w:val="006A02C2"/>
    <w:rsid w:val="006A02DA"/>
    <w:rsid w:val="006A0CE0"/>
    <w:rsid w:val="006A0F5D"/>
    <w:rsid w:val="006A1353"/>
    <w:rsid w:val="006A1427"/>
    <w:rsid w:val="006A1EE8"/>
    <w:rsid w:val="006A26C0"/>
    <w:rsid w:val="006A30F2"/>
    <w:rsid w:val="006A32F1"/>
    <w:rsid w:val="006A346C"/>
    <w:rsid w:val="006A36E2"/>
    <w:rsid w:val="006A408A"/>
    <w:rsid w:val="006A4278"/>
    <w:rsid w:val="006A43B6"/>
    <w:rsid w:val="006A52D9"/>
    <w:rsid w:val="006A530A"/>
    <w:rsid w:val="006A54A2"/>
    <w:rsid w:val="006A5556"/>
    <w:rsid w:val="006A5652"/>
    <w:rsid w:val="006A5B7A"/>
    <w:rsid w:val="006A5BC5"/>
    <w:rsid w:val="006A6004"/>
    <w:rsid w:val="006A60D3"/>
    <w:rsid w:val="006A60E8"/>
    <w:rsid w:val="006A6169"/>
    <w:rsid w:val="006A63BF"/>
    <w:rsid w:val="006A64C9"/>
    <w:rsid w:val="006A676F"/>
    <w:rsid w:val="006A6DD3"/>
    <w:rsid w:val="006A6FBD"/>
    <w:rsid w:val="006A725C"/>
    <w:rsid w:val="006A74A7"/>
    <w:rsid w:val="006A74D2"/>
    <w:rsid w:val="006A77BA"/>
    <w:rsid w:val="006B0293"/>
    <w:rsid w:val="006B08F7"/>
    <w:rsid w:val="006B0AD6"/>
    <w:rsid w:val="006B0C1E"/>
    <w:rsid w:val="006B1277"/>
    <w:rsid w:val="006B1403"/>
    <w:rsid w:val="006B1416"/>
    <w:rsid w:val="006B1657"/>
    <w:rsid w:val="006B169E"/>
    <w:rsid w:val="006B1DFF"/>
    <w:rsid w:val="006B1EDF"/>
    <w:rsid w:val="006B24EA"/>
    <w:rsid w:val="006B2952"/>
    <w:rsid w:val="006B2C0E"/>
    <w:rsid w:val="006B2DAC"/>
    <w:rsid w:val="006B2EBD"/>
    <w:rsid w:val="006B3B15"/>
    <w:rsid w:val="006B401C"/>
    <w:rsid w:val="006B49B4"/>
    <w:rsid w:val="006B4A1D"/>
    <w:rsid w:val="006B522B"/>
    <w:rsid w:val="006B5453"/>
    <w:rsid w:val="006B5827"/>
    <w:rsid w:val="006B5A01"/>
    <w:rsid w:val="006B5AC9"/>
    <w:rsid w:val="006B5D6F"/>
    <w:rsid w:val="006B62B3"/>
    <w:rsid w:val="006B66A1"/>
    <w:rsid w:val="006B684D"/>
    <w:rsid w:val="006B690B"/>
    <w:rsid w:val="006B74DC"/>
    <w:rsid w:val="006B7507"/>
    <w:rsid w:val="006B7699"/>
    <w:rsid w:val="006B79FD"/>
    <w:rsid w:val="006B7D63"/>
    <w:rsid w:val="006C01FB"/>
    <w:rsid w:val="006C0799"/>
    <w:rsid w:val="006C07C3"/>
    <w:rsid w:val="006C13AA"/>
    <w:rsid w:val="006C13B7"/>
    <w:rsid w:val="006C1413"/>
    <w:rsid w:val="006C15E0"/>
    <w:rsid w:val="006C167C"/>
    <w:rsid w:val="006C1DAD"/>
    <w:rsid w:val="006C1FFD"/>
    <w:rsid w:val="006C24D7"/>
    <w:rsid w:val="006C24F6"/>
    <w:rsid w:val="006C2527"/>
    <w:rsid w:val="006C2A93"/>
    <w:rsid w:val="006C2C10"/>
    <w:rsid w:val="006C3E6D"/>
    <w:rsid w:val="006C3EBB"/>
    <w:rsid w:val="006C427A"/>
    <w:rsid w:val="006C4310"/>
    <w:rsid w:val="006C440B"/>
    <w:rsid w:val="006C44E6"/>
    <w:rsid w:val="006C49D7"/>
    <w:rsid w:val="006C4E24"/>
    <w:rsid w:val="006C4F75"/>
    <w:rsid w:val="006C514D"/>
    <w:rsid w:val="006C51C8"/>
    <w:rsid w:val="006C66C9"/>
    <w:rsid w:val="006C66F7"/>
    <w:rsid w:val="006C6D22"/>
    <w:rsid w:val="006C6EBE"/>
    <w:rsid w:val="006C73D2"/>
    <w:rsid w:val="006C7E9F"/>
    <w:rsid w:val="006D0109"/>
    <w:rsid w:val="006D022F"/>
    <w:rsid w:val="006D05CE"/>
    <w:rsid w:val="006D0934"/>
    <w:rsid w:val="006D099A"/>
    <w:rsid w:val="006D0C45"/>
    <w:rsid w:val="006D0C65"/>
    <w:rsid w:val="006D16B2"/>
    <w:rsid w:val="006D17BA"/>
    <w:rsid w:val="006D1B0C"/>
    <w:rsid w:val="006D1D5E"/>
    <w:rsid w:val="006D1F0C"/>
    <w:rsid w:val="006D20AE"/>
    <w:rsid w:val="006D2E70"/>
    <w:rsid w:val="006D3189"/>
    <w:rsid w:val="006D3414"/>
    <w:rsid w:val="006D345C"/>
    <w:rsid w:val="006D3A8F"/>
    <w:rsid w:val="006D438C"/>
    <w:rsid w:val="006D43A1"/>
    <w:rsid w:val="006D4B6B"/>
    <w:rsid w:val="006D4C1E"/>
    <w:rsid w:val="006D4D22"/>
    <w:rsid w:val="006D4E42"/>
    <w:rsid w:val="006D5A1A"/>
    <w:rsid w:val="006D5D70"/>
    <w:rsid w:val="006D5D93"/>
    <w:rsid w:val="006D5DDE"/>
    <w:rsid w:val="006D6133"/>
    <w:rsid w:val="006D6483"/>
    <w:rsid w:val="006D67D9"/>
    <w:rsid w:val="006D7491"/>
    <w:rsid w:val="006D76B1"/>
    <w:rsid w:val="006D7A3C"/>
    <w:rsid w:val="006D7CA4"/>
    <w:rsid w:val="006D7DEA"/>
    <w:rsid w:val="006E0082"/>
    <w:rsid w:val="006E01D5"/>
    <w:rsid w:val="006E042E"/>
    <w:rsid w:val="006E13AC"/>
    <w:rsid w:val="006E14BA"/>
    <w:rsid w:val="006E17C6"/>
    <w:rsid w:val="006E1A87"/>
    <w:rsid w:val="006E1E24"/>
    <w:rsid w:val="006E20EF"/>
    <w:rsid w:val="006E2175"/>
    <w:rsid w:val="006E28B5"/>
    <w:rsid w:val="006E2A3E"/>
    <w:rsid w:val="006E2A5C"/>
    <w:rsid w:val="006E2BDA"/>
    <w:rsid w:val="006E2CDD"/>
    <w:rsid w:val="006E2D3C"/>
    <w:rsid w:val="006E31D7"/>
    <w:rsid w:val="006E3469"/>
    <w:rsid w:val="006E3FFC"/>
    <w:rsid w:val="006E4089"/>
    <w:rsid w:val="006E4367"/>
    <w:rsid w:val="006E44FC"/>
    <w:rsid w:val="006E4780"/>
    <w:rsid w:val="006E5069"/>
    <w:rsid w:val="006E54C9"/>
    <w:rsid w:val="006E58F4"/>
    <w:rsid w:val="006E60E8"/>
    <w:rsid w:val="006E6933"/>
    <w:rsid w:val="006E6C01"/>
    <w:rsid w:val="006E6FCB"/>
    <w:rsid w:val="006E76E3"/>
    <w:rsid w:val="006F0E23"/>
    <w:rsid w:val="006F0F25"/>
    <w:rsid w:val="006F10BB"/>
    <w:rsid w:val="006F1234"/>
    <w:rsid w:val="006F15E6"/>
    <w:rsid w:val="006F16FB"/>
    <w:rsid w:val="006F1705"/>
    <w:rsid w:val="006F1760"/>
    <w:rsid w:val="006F1D23"/>
    <w:rsid w:val="006F1F78"/>
    <w:rsid w:val="006F2022"/>
    <w:rsid w:val="006F2438"/>
    <w:rsid w:val="006F261E"/>
    <w:rsid w:val="006F2AD5"/>
    <w:rsid w:val="006F38A6"/>
    <w:rsid w:val="006F3B25"/>
    <w:rsid w:val="006F3C01"/>
    <w:rsid w:val="006F3D61"/>
    <w:rsid w:val="006F4742"/>
    <w:rsid w:val="006F49FA"/>
    <w:rsid w:val="006F4B44"/>
    <w:rsid w:val="006F4C27"/>
    <w:rsid w:val="006F4DB8"/>
    <w:rsid w:val="006F4E2D"/>
    <w:rsid w:val="006F54A5"/>
    <w:rsid w:val="006F56C5"/>
    <w:rsid w:val="006F5EF6"/>
    <w:rsid w:val="006F62E4"/>
    <w:rsid w:val="006F63F6"/>
    <w:rsid w:val="006F642E"/>
    <w:rsid w:val="006F67A5"/>
    <w:rsid w:val="006F67C8"/>
    <w:rsid w:val="006F6B9F"/>
    <w:rsid w:val="006F6C47"/>
    <w:rsid w:val="006F6F6D"/>
    <w:rsid w:val="006F73F0"/>
    <w:rsid w:val="006F793E"/>
    <w:rsid w:val="00700460"/>
    <w:rsid w:val="0070058A"/>
    <w:rsid w:val="00700990"/>
    <w:rsid w:val="00700C02"/>
    <w:rsid w:val="0070154B"/>
    <w:rsid w:val="007019C2"/>
    <w:rsid w:val="00701D73"/>
    <w:rsid w:val="00702043"/>
    <w:rsid w:val="0070230B"/>
    <w:rsid w:val="007024A1"/>
    <w:rsid w:val="00702BBF"/>
    <w:rsid w:val="00702D39"/>
    <w:rsid w:val="0070394B"/>
    <w:rsid w:val="00703D4E"/>
    <w:rsid w:val="00703EE3"/>
    <w:rsid w:val="007042FF"/>
    <w:rsid w:val="0070431D"/>
    <w:rsid w:val="00705031"/>
    <w:rsid w:val="00705C39"/>
    <w:rsid w:val="00706122"/>
    <w:rsid w:val="007061BF"/>
    <w:rsid w:val="0070635E"/>
    <w:rsid w:val="0070663B"/>
    <w:rsid w:val="007066AE"/>
    <w:rsid w:val="007066C5"/>
    <w:rsid w:val="00706E6C"/>
    <w:rsid w:val="00706FFF"/>
    <w:rsid w:val="00707377"/>
    <w:rsid w:val="00707856"/>
    <w:rsid w:val="007079A8"/>
    <w:rsid w:val="00707A94"/>
    <w:rsid w:val="00707BB6"/>
    <w:rsid w:val="00710259"/>
    <w:rsid w:val="00710423"/>
    <w:rsid w:val="00710569"/>
    <w:rsid w:val="007105F8"/>
    <w:rsid w:val="007107E1"/>
    <w:rsid w:val="00710B01"/>
    <w:rsid w:val="00711832"/>
    <w:rsid w:val="00711893"/>
    <w:rsid w:val="00711F3B"/>
    <w:rsid w:val="0071207D"/>
    <w:rsid w:val="007126B6"/>
    <w:rsid w:val="00712890"/>
    <w:rsid w:val="00712A03"/>
    <w:rsid w:val="00712CEB"/>
    <w:rsid w:val="00712DA6"/>
    <w:rsid w:val="0071316F"/>
    <w:rsid w:val="007134AC"/>
    <w:rsid w:val="00713D15"/>
    <w:rsid w:val="00713F5E"/>
    <w:rsid w:val="0071415A"/>
    <w:rsid w:val="0071430E"/>
    <w:rsid w:val="0071469C"/>
    <w:rsid w:val="0071478C"/>
    <w:rsid w:val="00714799"/>
    <w:rsid w:val="007147CA"/>
    <w:rsid w:val="0071485D"/>
    <w:rsid w:val="00714878"/>
    <w:rsid w:val="00714B1E"/>
    <w:rsid w:val="00714D6D"/>
    <w:rsid w:val="007151C9"/>
    <w:rsid w:val="00715BE7"/>
    <w:rsid w:val="00715D62"/>
    <w:rsid w:val="00715EDC"/>
    <w:rsid w:val="00715FBA"/>
    <w:rsid w:val="0071611E"/>
    <w:rsid w:val="007161F5"/>
    <w:rsid w:val="00716383"/>
    <w:rsid w:val="0071673E"/>
    <w:rsid w:val="007169BE"/>
    <w:rsid w:val="00716AC1"/>
    <w:rsid w:val="00717DCB"/>
    <w:rsid w:val="007202BA"/>
    <w:rsid w:val="00720475"/>
    <w:rsid w:val="00720DD1"/>
    <w:rsid w:val="00720E06"/>
    <w:rsid w:val="00720EE2"/>
    <w:rsid w:val="00721882"/>
    <w:rsid w:val="00721ADF"/>
    <w:rsid w:val="00721B7C"/>
    <w:rsid w:val="00721E85"/>
    <w:rsid w:val="00721FDB"/>
    <w:rsid w:val="00722322"/>
    <w:rsid w:val="00722B6E"/>
    <w:rsid w:val="007230B0"/>
    <w:rsid w:val="007230F0"/>
    <w:rsid w:val="0072333F"/>
    <w:rsid w:val="0072348B"/>
    <w:rsid w:val="007239A4"/>
    <w:rsid w:val="00723A43"/>
    <w:rsid w:val="00723B7C"/>
    <w:rsid w:val="00723EB2"/>
    <w:rsid w:val="0072443A"/>
    <w:rsid w:val="007248BD"/>
    <w:rsid w:val="007251E3"/>
    <w:rsid w:val="00725DD9"/>
    <w:rsid w:val="00726845"/>
    <w:rsid w:val="00727132"/>
    <w:rsid w:val="0072732C"/>
    <w:rsid w:val="007275ED"/>
    <w:rsid w:val="00727CB2"/>
    <w:rsid w:val="00727DB5"/>
    <w:rsid w:val="00727E56"/>
    <w:rsid w:val="0073007F"/>
    <w:rsid w:val="00730255"/>
    <w:rsid w:val="0073039F"/>
    <w:rsid w:val="0073062E"/>
    <w:rsid w:val="00730999"/>
    <w:rsid w:val="007309FF"/>
    <w:rsid w:val="00730B22"/>
    <w:rsid w:val="00730FEF"/>
    <w:rsid w:val="007311F6"/>
    <w:rsid w:val="00731410"/>
    <w:rsid w:val="007314EB"/>
    <w:rsid w:val="0073185F"/>
    <w:rsid w:val="007319DF"/>
    <w:rsid w:val="00731B6E"/>
    <w:rsid w:val="00731C17"/>
    <w:rsid w:val="007320BD"/>
    <w:rsid w:val="007324BE"/>
    <w:rsid w:val="00732C9A"/>
    <w:rsid w:val="00732D7E"/>
    <w:rsid w:val="00732EAD"/>
    <w:rsid w:val="00732EE6"/>
    <w:rsid w:val="007336A8"/>
    <w:rsid w:val="007339CC"/>
    <w:rsid w:val="00733F00"/>
    <w:rsid w:val="00734764"/>
    <w:rsid w:val="00734A3D"/>
    <w:rsid w:val="00734BD2"/>
    <w:rsid w:val="00734E48"/>
    <w:rsid w:val="00734EE2"/>
    <w:rsid w:val="00735409"/>
    <w:rsid w:val="00735543"/>
    <w:rsid w:val="007356AA"/>
    <w:rsid w:val="007359E3"/>
    <w:rsid w:val="00735DCD"/>
    <w:rsid w:val="007361B7"/>
    <w:rsid w:val="00736352"/>
    <w:rsid w:val="007363AB"/>
    <w:rsid w:val="007366C0"/>
    <w:rsid w:val="00736934"/>
    <w:rsid w:val="00736CD4"/>
    <w:rsid w:val="00736D34"/>
    <w:rsid w:val="00736EC6"/>
    <w:rsid w:val="00736FB7"/>
    <w:rsid w:val="007372C4"/>
    <w:rsid w:val="00737F24"/>
    <w:rsid w:val="00740111"/>
    <w:rsid w:val="0074015A"/>
    <w:rsid w:val="00740DB4"/>
    <w:rsid w:val="00741332"/>
    <w:rsid w:val="007415F8"/>
    <w:rsid w:val="00741E53"/>
    <w:rsid w:val="00741E62"/>
    <w:rsid w:val="007421BF"/>
    <w:rsid w:val="00742315"/>
    <w:rsid w:val="0074238C"/>
    <w:rsid w:val="0074238F"/>
    <w:rsid w:val="007423BD"/>
    <w:rsid w:val="007428BE"/>
    <w:rsid w:val="007428E1"/>
    <w:rsid w:val="00742B2F"/>
    <w:rsid w:val="00742C97"/>
    <w:rsid w:val="00742D03"/>
    <w:rsid w:val="007431B7"/>
    <w:rsid w:val="007431D6"/>
    <w:rsid w:val="00743299"/>
    <w:rsid w:val="0074362C"/>
    <w:rsid w:val="00743DDD"/>
    <w:rsid w:val="00744488"/>
    <w:rsid w:val="00744772"/>
    <w:rsid w:val="007448D6"/>
    <w:rsid w:val="007449B4"/>
    <w:rsid w:val="00744A9F"/>
    <w:rsid w:val="00744AE5"/>
    <w:rsid w:val="00744B23"/>
    <w:rsid w:val="007450DB"/>
    <w:rsid w:val="00745365"/>
    <w:rsid w:val="007457F1"/>
    <w:rsid w:val="0074597A"/>
    <w:rsid w:val="007459AF"/>
    <w:rsid w:val="007460E5"/>
    <w:rsid w:val="007461EE"/>
    <w:rsid w:val="0074674A"/>
    <w:rsid w:val="007467C5"/>
    <w:rsid w:val="0074691C"/>
    <w:rsid w:val="00746C16"/>
    <w:rsid w:val="00746F2B"/>
    <w:rsid w:val="0074721F"/>
    <w:rsid w:val="0074722A"/>
    <w:rsid w:val="00747AD8"/>
    <w:rsid w:val="00747F3A"/>
    <w:rsid w:val="00747F62"/>
    <w:rsid w:val="00750861"/>
    <w:rsid w:val="00750A02"/>
    <w:rsid w:val="00750D7E"/>
    <w:rsid w:val="00750DEF"/>
    <w:rsid w:val="00750F76"/>
    <w:rsid w:val="00750F7B"/>
    <w:rsid w:val="00751004"/>
    <w:rsid w:val="007514F4"/>
    <w:rsid w:val="0075167C"/>
    <w:rsid w:val="0075179E"/>
    <w:rsid w:val="00751947"/>
    <w:rsid w:val="00751D64"/>
    <w:rsid w:val="00751FDF"/>
    <w:rsid w:val="00752515"/>
    <w:rsid w:val="007525EC"/>
    <w:rsid w:val="007525F4"/>
    <w:rsid w:val="0075275A"/>
    <w:rsid w:val="00752D56"/>
    <w:rsid w:val="00752D90"/>
    <w:rsid w:val="00752E23"/>
    <w:rsid w:val="00752EDD"/>
    <w:rsid w:val="00752FF8"/>
    <w:rsid w:val="00753551"/>
    <w:rsid w:val="00753562"/>
    <w:rsid w:val="00753672"/>
    <w:rsid w:val="0075394D"/>
    <w:rsid w:val="00753D65"/>
    <w:rsid w:val="00753DB8"/>
    <w:rsid w:val="00753ECE"/>
    <w:rsid w:val="00754291"/>
    <w:rsid w:val="00754337"/>
    <w:rsid w:val="007544F4"/>
    <w:rsid w:val="00754924"/>
    <w:rsid w:val="007549DC"/>
    <w:rsid w:val="00754ED4"/>
    <w:rsid w:val="0075505A"/>
    <w:rsid w:val="00755415"/>
    <w:rsid w:val="0075555F"/>
    <w:rsid w:val="00755B07"/>
    <w:rsid w:val="00755E14"/>
    <w:rsid w:val="00755EF5"/>
    <w:rsid w:val="00756026"/>
    <w:rsid w:val="00756033"/>
    <w:rsid w:val="00756077"/>
    <w:rsid w:val="0075666E"/>
    <w:rsid w:val="007566A2"/>
    <w:rsid w:val="00756759"/>
    <w:rsid w:val="0075688E"/>
    <w:rsid w:val="00756B48"/>
    <w:rsid w:val="00756F01"/>
    <w:rsid w:val="00756FEB"/>
    <w:rsid w:val="007573AB"/>
    <w:rsid w:val="007578D5"/>
    <w:rsid w:val="00757DDC"/>
    <w:rsid w:val="00757FEB"/>
    <w:rsid w:val="00760055"/>
    <w:rsid w:val="00760237"/>
    <w:rsid w:val="00760257"/>
    <w:rsid w:val="00760340"/>
    <w:rsid w:val="007607BF"/>
    <w:rsid w:val="007608CD"/>
    <w:rsid w:val="007608FF"/>
    <w:rsid w:val="00760A2A"/>
    <w:rsid w:val="00760F85"/>
    <w:rsid w:val="007612F3"/>
    <w:rsid w:val="00761497"/>
    <w:rsid w:val="00761791"/>
    <w:rsid w:val="00761AA4"/>
    <w:rsid w:val="00762E89"/>
    <w:rsid w:val="007630FE"/>
    <w:rsid w:val="00763314"/>
    <w:rsid w:val="0076350A"/>
    <w:rsid w:val="00763543"/>
    <w:rsid w:val="00763A0A"/>
    <w:rsid w:val="00764463"/>
    <w:rsid w:val="0076446B"/>
    <w:rsid w:val="0076454E"/>
    <w:rsid w:val="00764C2F"/>
    <w:rsid w:val="00764EDC"/>
    <w:rsid w:val="00764FDC"/>
    <w:rsid w:val="00765003"/>
    <w:rsid w:val="00765329"/>
    <w:rsid w:val="0076549D"/>
    <w:rsid w:val="00765697"/>
    <w:rsid w:val="007657B7"/>
    <w:rsid w:val="00765A00"/>
    <w:rsid w:val="00765CA4"/>
    <w:rsid w:val="00766182"/>
    <w:rsid w:val="00766DF3"/>
    <w:rsid w:val="00767356"/>
    <w:rsid w:val="00767EA5"/>
    <w:rsid w:val="0077000E"/>
    <w:rsid w:val="0077046E"/>
    <w:rsid w:val="00770756"/>
    <w:rsid w:val="00770AE7"/>
    <w:rsid w:val="00770BDF"/>
    <w:rsid w:val="00770C3B"/>
    <w:rsid w:val="00770D56"/>
    <w:rsid w:val="00770DCD"/>
    <w:rsid w:val="00770DEC"/>
    <w:rsid w:val="00770F36"/>
    <w:rsid w:val="00771050"/>
    <w:rsid w:val="00771187"/>
    <w:rsid w:val="00771538"/>
    <w:rsid w:val="0077179F"/>
    <w:rsid w:val="007718BC"/>
    <w:rsid w:val="00772021"/>
    <w:rsid w:val="00772ACA"/>
    <w:rsid w:val="00773093"/>
    <w:rsid w:val="0077392A"/>
    <w:rsid w:val="00773A41"/>
    <w:rsid w:val="00773A8B"/>
    <w:rsid w:val="00773D7E"/>
    <w:rsid w:val="00774036"/>
    <w:rsid w:val="007742DF"/>
    <w:rsid w:val="007742F9"/>
    <w:rsid w:val="00774864"/>
    <w:rsid w:val="00774A5A"/>
    <w:rsid w:val="00774DFA"/>
    <w:rsid w:val="00775173"/>
    <w:rsid w:val="007759B3"/>
    <w:rsid w:val="00775B3D"/>
    <w:rsid w:val="00775F20"/>
    <w:rsid w:val="00775FA3"/>
    <w:rsid w:val="0077652A"/>
    <w:rsid w:val="0077655C"/>
    <w:rsid w:val="007765D8"/>
    <w:rsid w:val="00776633"/>
    <w:rsid w:val="00776807"/>
    <w:rsid w:val="0077692E"/>
    <w:rsid w:val="00776ADB"/>
    <w:rsid w:val="007771F9"/>
    <w:rsid w:val="00777341"/>
    <w:rsid w:val="00777343"/>
    <w:rsid w:val="0077735F"/>
    <w:rsid w:val="0077771F"/>
    <w:rsid w:val="0077783E"/>
    <w:rsid w:val="0077798B"/>
    <w:rsid w:val="007802A5"/>
    <w:rsid w:val="00780380"/>
    <w:rsid w:val="0078066C"/>
    <w:rsid w:val="00780AE1"/>
    <w:rsid w:val="00780C15"/>
    <w:rsid w:val="00780EEA"/>
    <w:rsid w:val="00781284"/>
    <w:rsid w:val="0078129B"/>
    <w:rsid w:val="00781344"/>
    <w:rsid w:val="0078154B"/>
    <w:rsid w:val="00781766"/>
    <w:rsid w:val="007819CD"/>
    <w:rsid w:val="00781DFA"/>
    <w:rsid w:val="00781F7E"/>
    <w:rsid w:val="0078282D"/>
    <w:rsid w:val="00782968"/>
    <w:rsid w:val="00782E1E"/>
    <w:rsid w:val="00783167"/>
    <w:rsid w:val="0078387F"/>
    <w:rsid w:val="00783B50"/>
    <w:rsid w:val="00783EDE"/>
    <w:rsid w:val="00783F80"/>
    <w:rsid w:val="00783FBB"/>
    <w:rsid w:val="0078439C"/>
    <w:rsid w:val="00784699"/>
    <w:rsid w:val="007849F2"/>
    <w:rsid w:val="00784E73"/>
    <w:rsid w:val="0078573E"/>
    <w:rsid w:val="00785829"/>
    <w:rsid w:val="00785A8B"/>
    <w:rsid w:val="00785AE3"/>
    <w:rsid w:val="007864C6"/>
    <w:rsid w:val="00786534"/>
    <w:rsid w:val="00786646"/>
    <w:rsid w:val="00786786"/>
    <w:rsid w:val="00786815"/>
    <w:rsid w:val="00786816"/>
    <w:rsid w:val="00786D7A"/>
    <w:rsid w:val="00786E47"/>
    <w:rsid w:val="00787022"/>
    <w:rsid w:val="0078755E"/>
    <w:rsid w:val="00787697"/>
    <w:rsid w:val="00787901"/>
    <w:rsid w:val="00787CA4"/>
    <w:rsid w:val="007904FD"/>
    <w:rsid w:val="0079068F"/>
    <w:rsid w:val="0079092D"/>
    <w:rsid w:val="00790930"/>
    <w:rsid w:val="00790BA4"/>
    <w:rsid w:val="00790F05"/>
    <w:rsid w:val="007910EE"/>
    <w:rsid w:val="0079139C"/>
    <w:rsid w:val="007916C1"/>
    <w:rsid w:val="00791EBE"/>
    <w:rsid w:val="007920DB"/>
    <w:rsid w:val="00792304"/>
    <w:rsid w:val="007927D6"/>
    <w:rsid w:val="00792DEF"/>
    <w:rsid w:val="007936C8"/>
    <w:rsid w:val="00793937"/>
    <w:rsid w:val="00793E20"/>
    <w:rsid w:val="007940EC"/>
    <w:rsid w:val="00794629"/>
    <w:rsid w:val="007951F8"/>
    <w:rsid w:val="007958AD"/>
    <w:rsid w:val="00796B4B"/>
    <w:rsid w:val="00796C08"/>
    <w:rsid w:val="007971E2"/>
    <w:rsid w:val="007973B8"/>
    <w:rsid w:val="007975F5"/>
    <w:rsid w:val="00797DD4"/>
    <w:rsid w:val="007A00C1"/>
    <w:rsid w:val="007A1122"/>
    <w:rsid w:val="007A1167"/>
    <w:rsid w:val="007A1901"/>
    <w:rsid w:val="007A1AF0"/>
    <w:rsid w:val="007A211B"/>
    <w:rsid w:val="007A2398"/>
    <w:rsid w:val="007A24AF"/>
    <w:rsid w:val="007A2779"/>
    <w:rsid w:val="007A2FA1"/>
    <w:rsid w:val="007A334A"/>
    <w:rsid w:val="007A3632"/>
    <w:rsid w:val="007A390E"/>
    <w:rsid w:val="007A44F4"/>
    <w:rsid w:val="007A4768"/>
    <w:rsid w:val="007A47A1"/>
    <w:rsid w:val="007A4CF0"/>
    <w:rsid w:val="007A4F34"/>
    <w:rsid w:val="007A5380"/>
    <w:rsid w:val="007A5717"/>
    <w:rsid w:val="007A57A6"/>
    <w:rsid w:val="007A5B69"/>
    <w:rsid w:val="007A64B1"/>
    <w:rsid w:val="007A6A98"/>
    <w:rsid w:val="007A6F23"/>
    <w:rsid w:val="007A70FB"/>
    <w:rsid w:val="007A71E7"/>
    <w:rsid w:val="007A72C1"/>
    <w:rsid w:val="007A733D"/>
    <w:rsid w:val="007A73F8"/>
    <w:rsid w:val="007A78D5"/>
    <w:rsid w:val="007A7956"/>
    <w:rsid w:val="007A7E1A"/>
    <w:rsid w:val="007B0A77"/>
    <w:rsid w:val="007B0C04"/>
    <w:rsid w:val="007B0C4E"/>
    <w:rsid w:val="007B0DDC"/>
    <w:rsid w:val="007B0FF0"/>
    <w:rsid w:val="007B1030"/>
    <w:rsid w:val="007B19F8"/>
    <w:rsid w:val="007B1EAF"/>
    <w:rsid w:val="007B2285"/>
    <w:rsid w:val="007B23C1"/>
    <w:rsid w:val="007B2632"/>
    <w:rsid w:val="007B272A"/>
    <w:rsid w:val="007B2B0B"/>
    <w:rsid w:val="007B2CAF"/>
    <w:rsid w:val="007B2FD1"/>
    <w:rsid w:val="007B346D"/>
    <w:rsid w:val="007B34BC"/>
    <w:rsid w:val="007B36F4"/>
    <w:rsid w:val="007B3A4C"/>
    <w:rsid w:val="007B3C83"/>
    <w:rsid w:val="007B3D79"/>
    <w:rsid w:val="007B427A"/>
    <w:rsid w:val="007B4502"/>
    <w:rsid w:val="007B4743"/>
    <w:rsid w:val="007B4C0E"/>
    <w:rsid w:val="007B4EED"/>
    <w:rsid w:val="007B511B"/>
    <w:rsid w:val="007B532D"/>
    <w:rsid w:val="007B5613"/>
    <w:rsid w:val="007B578E"/>
    <w:rsid w:val="007B5988"/>
    <w:rsid w:val="007B5A8C"/>
    <w:rsid w:val="007B5CFA"/>
    <w:rsid w:val="007B5F5C"/>
    <w:rsid w:val="007B6438"/>
    <w:rsid w:val="007B64E2"/>
    <w:rsid w:val="007B7087"/>
    <w:rsid w:val="007B711A"/>
    <w:rsid w:val="007B753C"/>
    <w:rsid w:val="007B771E"/>
    <w:rsid w:val="007C00BD"/>
    <w:rsid w:val="007C016F"/>
    <w:rsid w:val="007C0329"/>
    <w:rsid w:val="007C04B4"/>
    <w:rsid w:val="007C04EB"/>
    <w:rsid w:val="007C0543"/>
    <w:rsid w:val="007C05C1"/>
    <w:rsid w:val="007C0A31"/>
    <w:rsid w:val="007C0A56"/>
    <w:rsid w:val="007C0AB1"/>
    <w:rsid w:val="007C0BA5"/>
    <w:rsid w:val="007C0F8A"/>
    <w:rsid w:val="007C1233"/>
    <w:rsid w:val="007C167F"/>
    <w:rsid w:val="007C1A46"/>
    <w:rsid w:val="007C1D50"/>
    <w:rsid w:val="007C1DDC"/>
    <w:rsid w:val="007C21DC"/>
    <w:rsid w:val="007C236D"/>
    <w:rsid w:val="007C2600"/>
    <w:rsid w:val="007C2AB4"/>
    <w:rsid w:val="007C2C77"/>
    <w:rsid w:val="007C2CED"/>
    <w:rsid w:val="007C309C"/>
    <w:rsid w:val="007C32E5"/>
    <w:rsid w:val="007C346F"/>
    <w:rsid w:val="007C3496"/>
    <w:rsid w:val="007C3625"/>
    <w:rsid w:val="007C37B9"/>
    <w:rsid w:val="007C4316"/>
    <w:rsid w:val="007C4775"/>
    <w:rsid w:val="007C4A27"/>
    <w:rsid w:val="007C5140"/>
    <w:rsid w:val="007C54A5"/>
    <w:rsid w:val="007C54E4"/>
    <w:rsid w:val="007C5CA3"/>
    <w:rsid w:val="007C5F12"/>
    <w:rsid w:val="007C60D5"/>
    <w:rsid w:val="007C6564"/>
    <w:rsid w:val="007C68BE"/>
    <w:rsid w:val="007C6A9F"/>
    <w:rsid w:val="007C6CFF"/>
    <w:rsid w:val="007C6E86"/>
    <w:rsid w:val="007C7028"/>
    <w:rsid w:val="007C70B9"/>
    <w:rsid w:val="007C7480"/>
    <w:rsid w:val="007C7721"/>
    <w:rsid w:val="007C78A4"/>
    <w:rsid w:val="007C7E23"/>
    <w:rsid w:val="007C7ECF"/>
    <w:rsid w:val="007D04C6"/>
    <w:rsid w:val="007D0738"/>
    <w:rsid w:val="007D0B72"/>
    <w:rsid w:val="007D1327"/>
    <w:rsid w:val="007D19A4"/>
    <w:rsid w:val="007D1A0E"/>
    <w:rsid w:val="007D1E0D"/>
    <w:rsid w:val="007D235D"/>
    <w:rsid w:val="007D2AB1"/>
    <w:rsid w:val="007D2ED1"/>
    <w:rsid w:val="007D3391"/>
    <w:rsid w:val="007D3407"/>
    <w:rsid w:val="007D3C42"/>
    <w:rsid w:val="007D40DB"/>
    <w:rsid w:val="007D4749"/>
    <w:rsid w:val="007D4D4C"/>
    <w:rsid w:val="007D536D"/>
    <w:rsid w:val="007D54BB"/>
    <w:rsid w:val="007D55A0"/>
    <w:rsid w:val="007D562B"/>
    <w:rsid w:val="007D5C3A"/>
    <w:rsid w:val="007D5DD2"/>
    <w:rsid w:val="007D5EEC"/>
    <w:rsid w:val="007D619F"/>
    <w:rsid w:val="007D641B"/>
    <w:rsid w:val="007D664A"/>
    <w:rsid w:val="007D6905"/>
    <w:rsid w:val="007D6F61"/>
    <w:rsid w:val="007D7068"/>
    <w:rsid w:val="007D7508"/>
    <w:rsid w:val="007D76FC"/>
    <w:rsid w:val="007D7777"/>
    <w:rsid w:val="007D7E00"/>
    <w:rsid w:val="007E02A5"/>
    <w:rsid w:val="007E039E"/>
    <w:rsid w:val="007E052D"/>
    <w:rsid w:val="007E0872"/>
    <w:rsid w:val="007E0E6F"/>
    <w:rsid w:val="007E168B"/>
    <w:rsid w:val="007E1790"/>
    <w:rsid w:val="007E1B86"/>
    <w:rsid w:val="007E1DAC"/>
    <w:rsid w:val="007E1EE6"/>
    <w:rsid w:val="007E25D0"/>
    <w:rsid w:val="007E27D0"/>
    <w:rsid w:val="007E2BFF"/>
    <w:rsid w:val="007E2F58"/>
    <w:rsid w:val="007E31D2"/>
    <w:rsid w:val="007E3223"/>
    <w:rsid w:val="007E32CB"/>
    <w:rsid w:val="007E358D"/>
    <w:rsid w:val="007E3C5D"/>
    <w:rsid w:val="007E415C"/>
    <w:rsid w:val="007E4910"/>
    <w:rsid w:val="007E49F1"/>
    <w:rsid w:val="007E4C01"/>
    <w:rsid w:val="007E5018"/>
    <w:rsid w:val="007E50A4"/>
    <w:rsid w:val="007E56B2"/>
    <w:rsid w:val="007E5DE6"/>
    <w:rsid w:val="007E5F23"/>
    <w:rsid w:val="007E619C"/>
    <w:rsid w:val="007E6F69"/>
    <w:rsid w:val="007E7A18"/>
    <w:rsid w:val="007E7C7D"/>
    <w:rsid w:val="007E7DA6"/>
    <w:rsid w:val="007E7E3E"/>
    <w:rsid w:val="007F028F"/>
    <w:rsid w:val="007F0549"/>
    <w:rsid w:val="007F0567"/>
    <w:rsid w:val="007F07B8"/>
    <w:rsid w:val="007F0F08"/>
    <w:rsid w:val="007F105C"/>
    <w:rsid w:val="007F1112"/>
    <w:rsid w:val="007F12AB"/>
    <w:rsid w:val="007F17A4"/>
    <w:rsid w:val="007F1922"/>
    <w:rsid w:val="007F19CF"/>
    <w:rsid w:val="007F2064"/>
    <w:rsid w:val="007F2795"/>
    <w:rsid w:val="007F2D51"/>
    <w:rsid w:val="007F3321"/>
    <w:rsid w:val="007F3344"/>
    <w:rsid w:val="007F34F7"/>
    <w:rsid w:val="007F3660"/>
    <w:rsid w:val="007F3CDD"/>
    <w:rsid w:val="007F3FB7"/>
    <w:rsid w:val="007F400E"/>
    <w:rsid w:val="007F403A"/>
    <w:rsid w:val="007F48A2"/>
    <w:rsid w:val="007F4B86"/>
    <w:rsid w:val="007F4C2A"/>
    <w:rsid w:val="007F4D3F"/>
    <w:rsid w:val="007F580A"/>
    <w:rsid w:val="007F59BC"/>
    <w:rsid w:val="007F5EA1"/>
    <w:rsid w:val="007F5F01"/>
    <w:rsid w:val="007F6303"/>
    <w:rsid w:val="007F6677"/>
    <w:rsid w:val="007F699F"/>
    <w:rsid w:val="007F6A08"/>
    <w:rsid w:val="007F6DB3"/>
    <w:rsid w:val="007F6E05"/>
    <w:rsid w:val="007F7025"/>
    <w:rsid w:val="007F7ABA"/>
    <w:rsid w:val="007F7D2F"/>
    <w:rsid w:val="007F7FDE"/>
    <w:rsid w:val="00800104"/>
    <w:rsid w:val="00800557"/>
    <w:rsid w:val="008008B3"/>
    <w:rsid w:val="00800A57"/>
    <w:rsid w:val="00800C34"/>
    <w:rsid w:val="00800F9A"/>
    <w:rsid w:val="008012C3"/>
    <w:rsid w:val="0080135F"/>
    <w:rsid w:val="008016C9"/>
    <w:rsid w:val="00801976"/>
    <w:rsid w:val="00801B6A"/>
    <w:rsid w:val="008022C6"/>
    <w:rsid w:val="00802BC2"/>
    <w:rsid w:val="008030BF"/>
    <w:rsid w:val="008031A4"/>
    <w:rsid w:val="0080320E"/>
    <w:rsid w:val="00803297"/>
    <w:rsid w:val="0080329A"/>
    <w:rsid w:val="0080334C"/>
    <w:rsid w:val="00803767"/>
    <w:rsid w:val="0080379A"/>
    <w:rsid w:val="008038D2"/>
    <w:rsid w:val="00803FD7"/>
    <w:rsid w:val="008047D9"/>
    <w:rsid w:val="00804D01"/>
    <w:rsid w:val="00804D75"/>
    <w:rsid w:val="008054E2"/>
    <w:rsid w:val="008056E2"/>
    <w:rsid w:val="008058D9"/>
    <w:rsid w:val="00805B1C"/>
    <w:rsid w:val="00805DA7"/>
    <w:rsid w:val="00805F02"/>
    <w:rsid w:val="008065D9"/>
    <w:rsid w:val="00806608"/>
    <w:rsid w:val="0080687C"/>
    <w:rsid w:val="00806A4A"/>
    <w:rsid w:val="00806EF7"/>
    <w:rsid w:val="00807687"/>
    <w:rsid w:val="008076F0"/>
    <w:rsid w:val="00807862"/>
    <w:rsid w:val="008103E8"/>
    <w:rsid w:val="0081085F"/>
    <w:rsid w:val="00810CB6"/>
    <w:rsid w:val="008124FB"/>
    <w:rsid w:val="008128C7"/>
    <w:rsid w:val="00812DE2"/>
    <w:rsid w:val="00812EDE"/>
    <w:rsid w:val="00813302"/>
    <w:rsid w:val="00813397"/>
    <w:rsid w:val="00813406"/>
    <w:rsid w:val="008136DF"/>
    <w:rsid w:val="008144DE"/>
    <w:rsid w:val="00814A32"/>
    <w:rsid w:val="00814CD1"/>
    <w:rsid w:val="00814F47"/>
    <w:rsid w:val="008150C7"/>
    <w:rsid w:val="0081546D"/>
    <w:rsid w:val="00815C10"/>
    <w:rsid w:val="00816356"/>
    <w:rsid w:val="0081659B"/>
    <w:rsid w:val="008167AF"/>
    <w:rsid w:val="00816A86"/>
    <w:rsid w:val="00816DC0"/>
    <w:rsid w:val="00817079"/>
    <w:rsid w:val="008172B5"/>
    <w:rsid w:val="008172EF"/>
    <w:rsid w:val="00817624"/>
    <w:rsid w:val="00817635"/>
    <w:rsid w:val="00817895"/>
    <w:rsid w:val="00817B45"/>
    <w:rsid w:val="00817CA0"/>
    <w:rsid w:val="00820786"/>
    <w:rsid w:val="00821783"/>
    <w:rsid w:val="00822B49"/>
    <w:rsid w:val="00822D2D"/>
    <w:rsid w:val="00822E8E"/>
    <w:rsid w:val="00822F4B"/>
    <w:rsid w:val="00823172"/>
    <w:rsid w:val="0082320F"/>
    <w:rsid w:val="0082353B"/>
    <w:rsid w:val="0082356E"/>
    <w:rsid w:val="00823828"/>
    <w:rsid w:val="008238FA"/>
    <w:rsid w:val="00823C3D"/>
    <w:rsid w:val="00823CDB"/>
    <w:rsid w:val="008240F9"/>
    <w:rsid w:val="008242E3"/>
    <w:rsid w:val="00824747"/>
    <w:rsid w:val="008247AF"/>
    <w:rsid w:val="008249DA"/>
    <w:rsid w:val="00824A92"/>
    <w:rsid w:val="00824DC8"/>
    <w:rsid w:val="0082507D"/>
    <w:rsid w:val="0082525F"/>
    <w:rsid w:val="008254CB"/>
    <w:rsid w:val="00825520"/>
    <w:rsid w:val="00825558"/>
    <w:rsid w:val="00826237"/>
    <w:rsid w:val="0082657C"/>
    <w:rsid w:val="00826891"/>
    <w:rsid w:val="008268F9"/>
    <w:rsid w:val="00826B57"/>
    <w:rsid w:val="00826D15"/>
    <w:rsid w:val="00827587"/>
    <w:rsid w:val="0082760A"/>
    <w:rsid w:val="0082786A"/>
    <w:rsid w:val="0083000F"/>
    <w:rsid w:val="00830384"/>
    <w:rsid w:val="00830584"/>
    <w:rsid w:val="00830669"/>
    <w:rsid w:val="0083079A"/>
    <w:rsid w:val="00830BEB"/>
    <w:rsid w:val="00831748"/>
    <w:rsid w:val="00831A7B"/>
    <w:rsid w:val="00831B49"/>
    <w:rsid w:val="00832236"/>
    <w:rsid w:val="0083227D"/>
    <w:rsid w:val="00832388"/>
    <w:rsid w:val="0083252C"/>
    <w:rsid w:val="008328FB"/>
    <w:rsid w:val="008328FF"/>
    <w:rsid w:val="00832CED"/>
    <w:rsid w:val="00832D8B"/>
    <w:rsid w:val="00832EC4"/>
    <w:rsid w:val="008331F0"/>
    <w:rsid w:val="008333EE"/>
    <w:rsid w:val="00833638"/>
    <w:rsid w:val="00833707"/>
    <w:rsid w:val="008341C2"/>
    <w:rsid w:val="008342C4"/>
    <w:rsid w:val="0083445A"/>
    <w:rsid w:val="0083469D"/>
    <w:rsid w:val="00834A32"/>
    <w:rsid w:val="00834C65"/>
    <w:rsid w:val="0083526E"/>
    <w:rsid w:val="00835719"/>
    <w:rsid w:val="008358A5"/>
    <w:rsid w:val="00835C84"/>
    <w:rsid w:val="008360D7"/>
    <w:rsid w:val="00836113"/>
    <w:rsid w:val="008366D2"/>
    <w:rsid w:val="00836885"/>
    <w:rsid w:val="00836A6A"/>
    <w:rsid w:val="00836CDA"/>
    <w:rsid w:val="00836D17"/>
    <w:rsid w:val="00836F37"/>
    <w:rsid w:val="008371C7"/>
    <w:rsid w:val="008371D9"/>
    <w:rsid w:val="008372F3"/>
    <w:rsid w:val="00837979"/>
    <w:rsid w:val="00837C65"/>
    <w:rsid w:val="00837C78"/>
    <w:rsid w:val="00837CA1"/>
    <w:rsid w:val="00837E22"/>
    <w:rsid w:val="00837E63"/>
    <w:rsid w:val="00837F54"/>
    <w:rsid w:val="00840153"/>
    <w:rsid w:val="008405EA"/>
    <w:rsid w:val="0084079E"/>
    <w:rsid w:val="00841FDD"/>
    <w:rsid w:val="008421B1"/>
    <w:rsid w:val="008421C9"/>
    <w:rsid w:val="008421E0"/>
    <w:rsid w:val="008423B0"/>
    <w:rsid w:val="0084267F"/>
    <w:rsid w:val="00842D66"/>
    <w:rsid w:val="00842FA6"/>
    <w:rsid w:val="00843020"/>
    <w:rsid w:val="008432DF"/>
    <w:rsid w:val="008435C4"/>
    <w:rsid w:val="00843606"/>
    <w:rsid w:val="00843CBD"/>
    <w:rsid w:val="0084405B"/>
    <w:rsid w:val="008442AD"/>
    <w:rsid w:val="008442CA"/>
    <w:rsid w:val="00845047"/>
    <w:rsid w:val="008451A2"/>
    <w:rsid w:val="008454BA"/>
    <w:rsid w:val="00845725"/>
    <w:rsid w:val="00845A6D"/>
    <w:rsid w:val="00845BB9"/>
    <w:rsid w:val="00845DA0"/>
    <w:rsid w:val="008463D9"/>
    <w:rsid w:val="0084663E"/>
    <w:rsid w:val="00846907"/>
    <w:rsid w:val="0084741C"/>
    <w:rsid w:val="00847668"/>
    <w:rsid w:val="00847AD1"/>
    <w:rsid w:val="00847B09"/>
    <w:rsid w:val="00847D27"/>
    <w:rsid w:val="00847E74"/>
    <w:rsid w:val="00850076"/>
    <w:rsid w:val="008503BB"/>
    <w:rsid w:val="00850446"/>
    <w:rsid w:val="00851086"/>
    <w:rsid w:val="00851640"/>
    <w:rsid w:val="00851791"/>
    <w:rsid w:val="00852411"/>
    <w:rsid w:val="00852480"/>
    <w:rsid w:val="0085266F"/>
    <w:rsid w:val="008527BA"/>
    <w:rsid w:val="00852A15"/>
    <w:rsid w:val="00852BC7"/>
    <w:rsid w:val="00852E4F"/>
    <w:rsid w:val="00852EA8"/>
    <w:rsid w:val="0085308E"/>
    <w:rsid w:val="008532FF"/>
    <w:rsid w:val="00853DF1"/>
    <w:rsid w:val="00854488"/>
    <w:rsid w:val="0085475B"/>
    <w:rsid w:val="00854EBB"/>
    <w:rsid w:val="00854FF9"/>
    <w:rsid w:val="008551C1"/>
    <w:rsid w:val="00855B1F"/>
    <w:rsid w:val="00855B49"/>
    <w:rsid w:val="00855D75"/>
    <w:rsid w:val="00855E8E"/>
    <w:rsid w:val="00856506"/>
    <w:rsid w:val="008566D9"/>
    <w:rsid w:val="008567A7"/>
    <w:rsid w:val="00857293"/>
    <w:rsid w:val="0085750E"/>
    <w:rsid w:val="008578A7"/>
    <w:rsid w:val="00857DC8"/>
    <w:rsid w:val="008600B6"/>
    <w:rsid w:val="00860BC1"/>
    <w:rsid w:val="00860D69"/>
    <w:rsid w:val="00860E37"/>
    <w:rsid w:val="008612E0"/>
    <w:rsid w:val="00861594"/>
    <w:rsid w:val="00861BBD"/>
    <w:rsid w:val="00861E73"/>
    <w:rsid w:val="00862413"/>
    <w:rsid w:val="008625EE"/>
    <w:rsid w:val="00862700"/>
    <w:rsid w:val="008627EB"/>
    <w:rsid w:val="00862E06"/>
    <w:rsid w:val="0086319F"/>
    <w:rsid w:val="0086327A"/>
    <w:rsid w:val="0086359D"/>
    <w:rsid w:val="00863ABF"/>
    <w:rsid w:val="00863C73"/>
    <w:rsid w:val="00863F64"/>
    <w:rsid w:val="00864977"/>
    <w:rsid w:val="00864AE0"/>
    <w:rsid w:val="00864AF2"/>
    <w:rsid w:val="00864E14"/>
    <w:rsid w:val="00865028"/>
    <w:rsid w:val="00865800"/>
    <w:rsid w:val="00865E44"/>
    <w:rsid w:val="0086658B"/>
    <w:rsid w:val="0086676C"/>
    <w:rsid w:val="0086695B"/>
    <w:rsid w:val="00866DED"/>
    <w:rsid w:val="0086757D"/>
    <w:rsid w:val="00867611"/>
    <w:rsid w:val="00867A16"/>
    <w:rsid w:val="00867E1E"/>
    <w:rsid w:val="00870053"/>
    <w:rsid w:val="0087068F"/>
    <w:rsid w:val="00870C2A"/>
    <w:rsid w:val="0087160B"/>
    <w:rsid w:val="00871856"/>
    <w:rsid w:val="008719DC"/>
    <w:rsid w:val="00871BBC"/>
    <w:rsid w:val="008720BB"/>
    <w:rsid w:val="008721D7"/>
    <w:rsid w:val="008727E1"/>
    <w:rsid w:val="00872C0F"/>
    <w:rsid w:val="008730C7"/>
    <w:rsid w:val="008733DF"/>
    <w:rsid w:val="00873488"/>
    <w:rsid w:val="008734DE"/>
    <w:rsid w:val="00873865"/>
    <w:rsid w:val="00873A44"/>
    <w:rsid w:val="00873D45"/>
    <w:rsid w:val="00873F11"/>
    <w:rsid w:val="00874121"/>
    <w:rsid w:val="008745C3"/>
    <w:rsid w:val="0087463E"/>
    <w:rsid w:val="008747A2"/>
    <w:rsid w:val="008747B4"/>
    <w:rsid w:val="00874883"/>
    <w:rsid w:val="00875853"/>
    <w:rsid w:val="008758A7"/>
    <w:rsid w:val="00875B04"/>
    <w:rsid w:val="00875B1E"/>
    <w:rsid w:val="00875C57"/>
    <w:rsid w:val="00875CC9"/>
    <w:rsid w:val="00875CD0"/>
    <w:rsid w:val="00876AE6"/>
    <w:rsid w:val="00876B79"/>
    <w:rsid w:val="00876B96"/>
    <w:rsid w:val="00876C75"/>
    <w:rsid w:val="00877014"/>
    <w:rsid w:val="00877231"/>
    <w:rsid w:val="00877546"/>
    <w:rsid w:val="00877590"/>
    <w:rsid w:val="0087760E"/>
    <w:rsid w:val="00877B41"/>
    <w:rsid w:val="00877CDA"/>
    <w:rsid w:val="0088046E"/>
    <w:rsid w:val="0088076F"/>
    <w:rsid w:val="0088088B"/>
    <w:rsid w:val="00880A31"/>
    <w:rsid w:val="00880B40"/>
    <w:rsid w:val="00880E41"/>
    <w:rsid w:val="00881393"/>
    <w:rsid w:val="00881BBF"/>
    <w:rsid w:val="00881C68"/>
    <w:rsid w:val="00881CC8"/>
    <w:rsid w:val="00881F72"/>
    <w:rsid w:val="00881FE1"/>
    <w:rsid w:val="00882158"/>
    <w:rsid w:val="008823B8"/>
    <w:rsid w:val="0088268C"/>
    <w:rsid w:val="00882BC0"/>
    <w:rsid w:val="00882C3C"/>
    <w:rsid w:val="00882EB7"/>
    <w:rsid w:val="00883466"/>
    <w:rsid w:val="00883885"/>
    <w:rsid w:val="008838C1"/>
    <w:rsid w:val="00883A09"/>
    <w:rsid w:val="00883CB2"/>
    <w:rsid w:val="008846CC"/>
    <w:rsid w:val="008850E3"/>
    <w:rsid w:val="008851C6"/>
    <w:rsid w:val="00885510"/>
    <w:rsid w:val="008855C9"/>
    <w:rsid w:val="008855DE"/>
    <w:rsid w:val="00885789"/>
    <w:rsid w:val="00885DA7"/>
    <w:rsid w:val="008860B6"/>
    <w:rsid w:val="0088632F"/>
    <w:rsid w:val="008865F8"/>
    <w:rsid w:val="008869C3"/>
    <w:rsid w:val="00886B1A"/>
    <w:rsid w:val="00886B47"/>
    <w:rsid w:val="00886B69"/>
    <w:rsid w:val="00886D4A"/>
    <w:rsid w:val="0088709D"/>
    <w:rsid w:val="008870A4"/>
    <w:rsid w:val="00887A5C"/>
    <w:rsid w:val="00887AE2"/>
    <w:rsid w:val="00887B8D"/>
    <w:rsid w:val="00887CB4"/>
    <w:rsid w:val="00887E17"/>
    <w:rsid w:val="0089022B"/>
    <w:rsid w:val="008903C4"/>
    <w:rsid w:val="0089051E"/>
    <w:rsid w:val="008908E7"/>
    <w:rsid w:val="00890C68"/>
    <w:rsid w:val="008910ED"/>
    <w:rsid w:val="008916AB"/>
    <w:rsid w:val="008919F6"/>
    <w:rsid w:val="00891B98"/>
    <w:rsid w:val="0089272E"/>
    <w:rsid w:val="008927A0"/>
    <w:rsid w:val="00892846"/>
    <w:rsid w:val="00892A79"/>
    <w:rsid w:val="00892CD7"/>
    <w:rsid w:val="00893AD6"/>
    <w:rsid w:val="00893CBA"/>
    <w:rsid w:val="00893E6E"/>
    <w:rsid w:val="00894637"/>
    <w:rsid w:val="0089481E"/>
    <w:rsid w:val="00894AD2"/>
    <w:rsid w:val="00894E79"/>
    <w:rsid w:val="00895498"/>
    <w:rsid w:val="0089552D"/>
    <w:rsid w:val="0089556F"/>
    <w:rsid w:val="008957D3"/>
    <w:rsid w:val="00895A17"/>
    <w:rsid w:val="00895CFB"/>
    <w:rsid w:val="00896029"/>
    <w:rsid w:val="008962DA"/>
    <w:rsid w:val="00896B76"/>
    <w:rsid w:val="008971DB"/>
    <w:rsid w:val="00897599"/>
    <w:rsid w:val="008976DB"/>
    <w:rsid w:val="0089784F"/>
    <w:rsid w:val="00897C05"/>
    <w:rsid w:val="00897D27"/>
    <w:rsid w:val="00897D89"/>
    <w:rsid w:val="00897DAC"/>
    <w:rsid w:val="008A02FC"/>
    <w:rsid w:val="008A0812"/>
    <w:rsid w:val="008A0C03"/>
    <w:rsid w:val="008A15F8"/>
    <w:rsid w:val="008A168B"/>
    <w:rsid w:val="008A16DC"/>
    <w:rsid w:val="008A1AD9"/>
    <w:rsid w:val="008A1B0A"/>
    <w:rsid w:val="008A1EB4"/>
    <w:rsid w:val="008A20AB"/>
    <w:rsid w:val="008A213B"/>
    <w:rsid w:val="008A24CA"/>
    <w:rsid w:val="008A26AB"/>
    <w:rsid w:val="008A28A7"/>
    <w:rsid w:val="008A2A0D"/>
    <w:rsid w:val="008A3469"/>
    <w:rsid w:val="008A347B"/>
    <w:rsid w:val="008A3534"/>
    <w:rsid w:val="008A3563"/>
    <w:rsid w:val="008A35CE"/>
    <w:rsid w:val="008A35D0"/>
    <w:rsid w:val="008A3A1B"/>
    <w:rsid w:val="008A445B"/>
    <w:rsid w:val="008A4654"/>
    <w:rsid w:val="008A4A52"/>
    <w:rsid w:val="008A4B25"/>
    <w:rsid w:val="008A4C1C"/>
    <w:rsid w:val="008A50DE"/>
    <w:rsid w:val="008A5655"/>
    <w:rsid w:val="008A5832"/>
    <w:rsid w:val="008A5DFF"/>
    <w:rsid w:val="008A61F3"/>
    <w:rsid w:val="008A6307"/>
    <w:rsid w:val="008A69BF"/>
    <w:rsid w:val="008A6B83"/>
    <w:rsid w:val="008A6C23"/>
    <w:rsid w:val="008A6DE4"/>
    <w:rsid w:val="008A706A"/>
    <w:rsid w:val="008A70B9"/>
    <w:rsid w:val="008A7726"/>
    <w:rsid w:val="008A7E9B"/>
    <w:rsid w:val="008A7EB2"/>
    <w:rsid w:val="008B00E5"/>
    <w:rsid w:val="008B0299"/>
    <w:rsid w:val="008B0814"/>
    <w:rsid w:val="008B0BCA"/>
    <w:rsid w:val="008B0D37"/>
    <w:rsid w:val="008B12A0"/>
    <w:rsid w:val="008B1327"/>
    <w:rsid w:val="008B1B4C"/>
    <w:rsid w:val="008B1C00"/>
    <w:rsid w:val="008B1CB7"/>
    <w:rsid w:val="008B1D10"/>
    <w:rsid w:val="008B1D91"/>
    <w:rsid w:val="008B2033"/>
    <w:rsid w:val="008B2B6D"/>
    <w:rsid w:val="008B2C14"/>
    <w:rsid w:val="008B2C82"/>
    <w:rsid w:val="008B2D2D"/>
    <w:rsid w:val="008B2FAE"/>
    <w:rsid w:val="008B31D3"/>
    <w:rsid w:val="008B31EF"/>
    <w:rsid w:val="008B36DE"/>
    <w:rsid w:val="008B3B17"/>
    <w:rsid w:val="008B3B55"/>
    <w:rsid w:val="008B3C73"/>
    <w:rsid w:val="008B3EB5"/>
    <w:rsid w:val="008B4BA2"/>
    <w:rsid w:val="008B5144"/>
    <w:rsid w:val="008B51F2"/>
    <w:rsid w:val="008B53C5"/>
    <w:rsid w:val="008B5C9A"/>
    <w:rsid w:val="008B5DB7"/>
    <w:rsid w:val="008B63C4"/>
    <w:rsid w:val="008B7108"/>
    <w:rsid w:val="008B7189"/>
    <w:rsid w:val="008B7198"/>
    <w:rsid w:val="008B71F6"/>
    <w:rsid w:val="008B76E7"/>
    <w:rsid w:val="008B79ED"/>
    <w:rsid w:val="008B7BE6"/>
    <w:rsid w:val="008C02A2"/>
    <w:rsid w:val="008C0360"/>
    <w:rsid w:val="008C0ABF"/>
    <w:rsid w:val="008C0D81"/>
    <w:rsid w:val="008C15AE"/>
    <w:rsid w:val="008C1704"/>
    <w:rsid w:val="008C1737"/>
    <w:rsid w:val="008C173E"/>
    <w:rsid w:val="008C1858"/>
    <w:rsid w:val="008C214C"/>
    <w:rsid w:val="008C2421"/>
    <w:rsid w:val="008C2432"/>
    <w:rsid w:val="008C2618"/>
    <w:rsid w:val="008C2BB8"/>
    <w:rsid w:val="008C2D26"/>
    <w:rsid w:val="008C2F01"/>
    <w:rsid w:val="008C323F"/>
    <w:rsid w:val="008C33CB"/>
    <w:rsid w:val="008C3431"/>
    <w:rsid w:val="008C3823"/>
    <w:rsid w:val="008C395B"/>
    <w:rsid w:val="008C3B65"/>
    <w:rsid w:val="008C42D1"/>
    <w:rsid w:val="008C4373"/>
    <w:rsid w:val="008C4AB2"/>
    <w:rsid w:val="008C4BBC"/>
    <w:rsid w:val="008C5167"/>
    <w:rsid w:val="008C6038"/>
    <w:rsid w:val="008C6766"/>
    <w:rsid w:val="008C6B88"/>
    <w:rsid w:val="008C708F"/>
    <w:rsid w:val="008C70E4"/>
    <w:rsid w:val="008C7219"/>
    <w:rsid w:val="008C72F9"/>
    <w:rsid w:val="008C7321"/>
    <w:rsid w:val="008C7398"/>
    <w:rsid w:val="008C7EFD"/>
    <w:rsid w:val="008C7F32"/>
    <w:rsid w:val="008D028B"/>
    <w:rsid w:val="008D08C1"/>
    <w:rsid w:val="008D0C3F"/>
    <w:rsid w:val="008D0F7F"/>
    <w:rsid w:val="008D0FD0"/>
    <w:rsid w:val="008D11A7"/>
    <w:rsid w:val="008D132E"/>
    <w:rsid w:val="008D15B2"/>
    <w:rsid w:val="008D191D"/>
    <w:rsid w:val="008D213E"/>
    <w:rsid w:val="008D22AD"/>
    <w:rsid w:val="008D28AD"/>
    <w:rsid w:val="008D2BB6"/>
    <w:rsid w:val="008D2BD5"/>
    <w:rsid w:val="008D2C1D"/>
    <w:rsid w:val="008D2E6C"/>
    <w:rsid w:val="008D3177"/>
    <w:rsid w:val="008D32FB"/>
    <w:rsid w:val="008D33EC"/>
    <w:rsid w:val="008D367B"/>
    <w:rsid w:val="008D38C1"/>
    <w:rsid w:val="008D39F4"/>
    <w:rsid w:val="008D3E29"/>
    <w:rsid w:val="008D47B1"/>
    <w:rsid w:val="008D4BE3"/>
    <w:rsid w:val="008D4D41"/>
    <w:rsid w:val="008D4D8A"/>
    <w:rsid w:val="008D52C1"/>
    <w:rsid w:val="008D554B"/>
    <w:rsid w:val="008D58FC"/>
    <w:rsid w:val="008D59D0"/>
    <w:rsid w:val="008D5A1E"/>
    <w:rsid w:val="008D5D2A"/>
    <w:rsid w:val="008D5E8D"/>
    <w:rsid w:val="008D60D8"/>
    <w:rsid w:val="008D6104"/>
    <w:rsid w:val="008D67A9"/>
    <w:rsid w:val="008D6A97"/>
    <w:rsid w:val="008D71EA"/>
    <w:rsid w:val="008D72D2"/>
    <w:rsid w:val="008D73EF"/>
    <w:rsid w:val="008D7D05"/>
    <w:rsid w:val="008D7DD4"/>
    <w:rsid w:val="008E0B87"/>
    <w:rsid w:val="008E2447"/>
    <w:rsid w:val="008E24F1"/>
    <w:rsid w:val="008E282E"/>
    <w:rsid w:val="008E293A"/>
    <w:rsid w:val="008E2A6C"/>
    <w:rsid w:val="008E2E67"/>
    <w:rsid w:val="008E375B"/>
    <w:rsid w:val="008E3BBE"/>
    <w:rsid w:val="008E3F5A"/>
    <w:rsid w:val="008E436A"/>
    <w:rsid w:val="008E4874"/>
    <w:rsid w:val="008E48C3"/>
    <w:rsid w:val="008E5451"/>
    <w:rsid w:val="008E54A4"/>
    <w:rsid w:val="008E554D"/>
    <w:rsid w:val="008E58D1"/>
    <w:rsid w:val="008E5A28"/>
    <w:rsid w:val="008E5CBB"/>
    <w:rsid w:val="008E6036"/>
    <w:rsid w:val="008E60AB"/>
    <w:rsid w:val="008E6616"/>
    <w:rsid w:val="008E6731"/>
    <w:rsid w:val="008E7118"/>
    <w:rsid w:val="008E7803"/>
    <w:rsid w:val="008E7870"/>
    <w:rsid w:val="008E78FC"/>
    <w:rsid w:val="008E79E1"/>
    <w:rsid w:val="008E7C03"/>
    <w:rsid w:val="008E7C40"/>
    <w:rsid w:val="008E7CEB"/>
    <w:rsid w:val="008F1000"/>
    <w:rsid w:val="008F1194"/>
    <w:rsid w:val="008F127E"/>
    <w:rsid w:val="008F17B0"/>
    <w:rsid w:val="008F19FF"/>
    <w:rsid w:val="008F1AAF"/>
    <w:rsid w:val="008F2212"/>
    <w:rsid w:val="008F2532"/>
    <w:rsid w:val="008F2537"/>
    <w:rsid w:val="008F253F"/>
    <w:rsid w:val="008F28E4"/>
    <w:rsid w:val="008F2AB8"/>
    <w:rsid w:val="008F2D4D"/>
    <w:rsid w:val="008F2EC4"/>
    <w:rsid w:val="008F2EDF"/>
    <w:rsid w:val="008F32C1"/>
    <w:rsid w:val="008F3B4D"/>
    <w:rsid w:val="008F3DF5"/>
    <w:rsid w:val="008F4098"/>
    <w:rsid w:val="008F434E"/>
    <w:rsid w:val="008F4DEB"/>
    <w:rsid w:val="008F504E"/>
    <w:rsid w:val="008F539D"/>
    <w:rsid w:val="008F57D2"/>
    <w:rsid w:val="008F6071"/>
    <w:rsid w:val="008F66C2"/>
    <w:rsid w:val="008F679B"/>
    <w:rsid w:val="008F688B"/>
    <w:rsid w:val="008F6953"/>
    <w:rsid w:val="008F6B01"/>
    <w:rsid w:val="008F6B78"/>
    <w:rsid w:val="008F7276"/>
    <w:rsid w:val="008F76CC"/>
    <w:rsid w:val="008F77C8"/>
    <w:rsid w:val="008F7B67"/>
    <w:rsid w:val="008F7CEA"/>
    <w:rsid w:val="008F7F17"/>
    <w:rsid w:val="009001C7"/>
    <w:rsid w:val="00900420"/>
    <w:rsid w:val="00900470"/>
    <w:rsid w:val="009009EC"/>
    <w:rsid w:val="009012FF"/>
    <w:rsid w:val="00901435"/>
    <w:rsid w:val="0090146D"/>
    <w:rsid w:val="00901EB5"/>
    <w:rsid w:val="009022D4"/>
    <w:rsid w:val="00902350"/>
    <w:rsid w:val="00902906"/>
    <w:rsid w:val="00902926"/>
    <w:rsid w:val="009033E4"/>
    <w:rsid w:val="009033FD"/>
    <w:rsid w:val="009035EF"/>
    <w:rsid w:val="00903A93"/>
    <w:rsid w:val="00903D59"/>
    <w:rsid w:val="00903DF2"/>
    <w:rsid w:val="00904944"/>
    <w:rsid w:val="009049A5"/>
    <w:rsid w:val="00904B3C"/>
    <w:rsid w:val="0090512A"/>
    <w:rsid w:val="009052BE"/>
    <w:rsid w:val="009055A6"/>
    <w:rsid w:val="0090593C"/>
    <w:rsid w:val="00905B35"/>
    <w:rsid w:val="00905D22"/>
    <w:rsid w:val="00906035"/>
    <w:rsid w:val="009065B8"/>
    <w:rsid w:val="0090699D"/>
    <w:rsid w:val="009070A0"/>
    <w:rsid w:val="009071BD"/>
    <w:rsid w:val="009078F2"/>
    <w:rsid w:val="00907BBA"/>
    <w:rsid w:val="009103CC"/>
    <w:rsid w:val="00910410"/>
    <w:rsid w:val="0091057F"/>
    <w:rsid w:val="0091065D"/>
    <w:rsid w:val="009106E7"/>
    <w:rsid w:val="00910BE5"/>
    <w:rsid w:val="00910DE5"/>
    <w:rsid w:val="00911162"/>
    <w:rsid w:val="00911304"/>
    <w:rsid w:val="0091196A"/>
    <w:rsid w:val="00911B33"/>
    <w:rsid w:val="00911CD8"/>
    <w:rsid w:val="0091238B"/>
    <w:rsid w:val="0091264E"/>
    <w:rsid w:val="00912D3A"/>
    <w:rsid w:val="00912FC2"/>
    <w:rsid w:val="00913395"/>
    <w:rsid w:val="00913B63"/>
    <w:rsid w:val="00913D5B"/>
    <w:rsid w:val="00913D64"/>
    <w:rsid w:val="009141B5"/>
    <w:rsid w:val="009141C8"/>
    <w:rsid w:val="00914284"/>
    <w:rsid w:val="009146E9"/>
    <w:rsid w:val="009146F1"/>
    <w:rsid w:val="00914D00"/>
    <w:rsid w:val="00914EB9"/>
    <w:rsid w:val="0091529C"/>
    <w:rsid w:val="00915300"/>
    <w:rsid w:val="00915305"/>
    <w:rsid w:val="009154C0"/>
    <w:rsid w:val="0091562C"/>
    <w:rsid w:val="0091599F"/>
    <w:rsid w:val="00915CAE"/>
    <w:rsid w:val="00916247"/>
    <w:rsid w:val="009164D9"/>
    <w:rsid w:val="00916773"/>
    <w:rsid w:val="00916AE7"/>
    <w:rsid w:val="00916C5E"/>
    <w:rsid w:val="00916F13"/>
    <w:rsid w:val="00917075"/>
    <w:rsid w:val="0091737A"/>
    <w:rsid w:val="009177FA"/>
    <w:rsid w:val="009178A7"/>
    <w:rsid w:val="00917A9C"/>
    <w:rsid w:val="00920467"/>
    <w:rsid w:val="009208C4"/>
    <w:rsid w:val="00921084"/>
    <w:rsid w:val="009216FB"/>
    <w:rsid w:val="00921D79"/>
    <w:rsid w:val="00921F41"/>
    <w:rsid w:val="00922613"/>
    <w:rsid w:val="009233D7"/>
    <w:rsid w:val="00923714"/>
    <w:rsid w:val="009239B8"/>
    <w:rsid w:val="00923A5D"/>
    <w:rsid w:val="00923A77"/>
    <w:rsid w:val="00923C36"/>
    <w:rsid w:val="00923E2A"/>
    <w:rsid w:val="00923E81"/>
    <w:rsid w:val="00923F20"/>
    <w:rsid w:val="00924A0C"/>
    <w:rsid w:val="00924CCB"/>
    <w:rsid w:val="00924FED"/>
    <w:rsid w:val="009256B3"/>
    <w:rsid w:val="00925785"/>
    <w:rsid w:val="0092579F"/>
    <w:rsid w:val="00925E45"/>
    <w:rsid w:val="0092600F"/>
    <w:rsid w:val="00926755"/>
    <w:rsid w:val="00926962"/>
    <w:rsid w:val="00927013"/>
    <w:rsid w:val="009270B5"/>
    <w:rsid w:val="00927201"/>
    <w:rsid w:val="009274E9"/>
    <w:rsid w:val="009278D6"/>
    <w:rsid w:val="00927F73"/>
    <w:rsid w:val="009303B4"/>
    <w:rsid w:val="009303C1"/>
    <w:rsid w:val="009306C6"/>
    <w:rsid w:val="009309F2"/>
    <w:rsid w:val="00930DDA"/>
    <w:rsid w:val="00931343"/>
    <w:rsid w:val="0093137A"/>
    <w:rsid w:val="0093172F"/>
    <w:rsid w:val="00931B7A"/>
    <w:rsid w:val="00931F47"/>
    <w:rsid w:val="009322FB"/>
    <w:rsid w:val="0093241A"/>
    <w:rsid w:val="0093253D"/>
    <w:rsid w:val="0093296D"/>
    <w:rsid w:val="00932DBC"/>
    <w:rsid w:val="00932DF8"/>
    <w:rsid w:val="00933317"/>
    <w:rsid w:val="009334A7"/>
    <w:rsid w:val="009334FF"/>
    <w:rsid w:val="00933647"/>
    <w:rsid w:val="009339D5"/>
    <w:rsid w:val="00933DA9"/>
    <w:rsid w:val="00934081"/>
    <w:rsid w:val="009341D0"/>
    <w:rsid w:val="00934210"/>
    <w:rsid w:val="00934602"/>
    <w:rsid w:val="00934637"/>
    <w:rsid w:val="009346D3"/>
    <w:rsid w:val="009347B4"/>
    <w:rsid w:val="00934801"/>
    <w:rsid w:val="00935296"/>
    <w:rsid w:val="009354B5"/>
    <w:rsid w:val="00935629"/>
    <w:rsid w:val="00936669"/>
    <w:rsid w:val="00936AB0"/>
    <w:rsid w:val="0093733E"/>
    <w:rsid w:val="009376CD"/>
    <w:rsid w:val="009377A1"/>
    <w:rsid w:val="009378D3"/>
    <w:rsid w:val="00937979"/>
    <w:rsid w:val="00937AFF"/>
    <w:rsid w:val="00937B43"/>
    <w:rsid w:val="00937C2F"/>
    <w:rsid w:val="00937DB6"/>
    <w:rsid w:val="00940223"/>
    <w:rsid w:val="009405CC"/>
    <w:rsid w:val="00940832"/>
    <w:rsid w:val="0094086C"/>
    <w:rsid w:val="00940DD2"/>
    <w:rsid w:val="00941314"/>
    <w:rsid w:val="00941348"/>
    <w:rsid w:val="00941A84"/>
    <w:rsid w:val="00941AFC"/>
    <w:rsid w:val="00941BAB"/>
    <w:rsid w:val="00941D30"/>
    <w:rsid w:val="00941F3E"/>
    <w:rsid w:val="0094201A"/>
    <w:rsid w:val="0094216D"/>
    <w:rsid w:val="009424DF"/>
    <w:rsid w:val="009424E7"/>
    <w:rsid w:val="00943B2B"/>
    <w:rsid w:val="00943B95"/>
    <w:rsid w:val="009444AE"/>
    <w:rsid w:val="009446AB"/>
    <w:rsid w:val="009449C6"/>
    <w:rsid w:val="00944A55"/>
    <w:rsid w:val="00944B8A"/>
    <w:rsid w:val="00944F14"/>
    <w:rsid w:val="0094545F"/>
    <w:rsid w:val="0094558A"/>
    <w:rsid w:val="00945628"/>
    <w:rsid w:val="00945826"/>
    <w:rsid w:val="009461A4"/>
    <w:rsid w:val="00946398"/>
    <w:rsid w:val="009463AF"/>
    <w:rsid w:val="009463B6"/>
    <w:rsid w:val="00946636"/>
    <w:rsid w:val="00947031"/>
    <w:rsid w:val="0094764C"/>
    <w:rsid w:val="0094771B"/>
    <w:rsid w:val="00947836"/>
    <w:rsid w:val="00947D99"/>
    <w:rsid w:val="00947F50"/>
    <w:rsid w:val="00950686"/>
    <w:rsid w:val="00951876"/>
    <w:rsid w:val="00951A9A"/>
    <w:rsid w:val="00951BBC"/>
    <w:rsid w:val="00951E14"/>
    <w:rsid w:val="00951FA3"/>
    <w:rsid w:val="009522C3"/>
    <w:rsid w:val="00952659"/>
    <w:rsid w:val="00952721"/>
    <w:rsid w:val="009529C7"/>
    <w:rsid w:val="00952B87"/>
    <w:rsid w:val="00952C2B"/>
    <w:rsid w:val="00952D56"/>
    <w:rsid w:val="0095320D"/>
    <w:rsid w:val="009534EB"/>
    <w:rsid w:val="009538DB"/>
    <w:rsid w:val="00953942"/>
    <w:rsid w:val="00953D9C"/>
    <w:rsid w:val="009546A4"/>
    <w:rsid w:val="00954B22"/>
    <w:rsid w:val="00954BAB"/>
    <w:rsid w:val="00954D39"/>
    <w:rsid w:val="00954DEE"/>
    <w:rsid w:val="009550F2"/>
    <w:rsid w:val="0095512A"/>
    <w:rsid w:val="0095554A"/>
    <w:rsid w:val="00955BBA"/>
    <w:rsid w:val="009561F0"/>
    <w:rsid w:val="0095630C"/>
    <w:rsid w:val="00956CFE"/>
    <w:rsid w:val="00956E03"/>
    <w:rsid w:val="0095706D"/>
    <w:rsid w:val="009573B5"/>
    <w:rsid w:val="0095749B"/>
    <w:rsid w:val="00957578"/>
    <w:rsid w:val="009577A8"/>
    <w:rsid w:val="00957A6F"/>
    <w:rsid w:val="00957D94"/>
    <w:rsid w:val="00957E6C"/>
    <w:rsid w:val="00960359"/>
    <w:rsid w:val="00960366"/>
    <w:rsid w:val="00960382"/>
    <w:rsid w:val="009603BD"/>
    <w:rsid w:val="009606B5"/>
    <w:rsid w:val="00960718"/>
    <w:rsid w:val="00960726"/>
    <w:rsid w:val="00960F17"/>
    <w:rsid w:val="00961235"/>
    <w:rsid w:val="00961826"/>
    <w:rsid w:val="00961FD4"/>
    <w:rsid w:val="00962109"/>
    <w:rsid w:val="0096230F"/>
    <w:rsid w:val="00962A94"/>
    <w:rsid w:val="00962CC0"/>
    <w:rsid w:val="00962DA4"/>
    <w:rsid w:val="0096326C"/>
    <w:rsid w:val="00963A62"/>
    <w:rsid w:val="00963C1D"/>
    <w:rsid w:val="00963F9C"/>
    <w:rsid w:val="00964145"/>
    <w:rsid w:val="00964305"/>
    <w:rsid w:val="00964838"/>
    <w:rsid w:val="009648EE"/>
    <w:rsid w:val="00964C04"/>
    <w:rsid w:val="00964FBD"/>
    <w:rsid w:val="009651A9"/>
    <w:rsid w:val="009658AE"/>
    <w:rsid w:val="009658F1"/>
    <w:rsid w:val="009659AA"/>
    <w:rsid w:val="00965C71"/>
    <w:rsid w:val="00965D43"/>
    <w:rsid w:val="00965D65"/>
    <w:rsid w:val="00965ED3"/>
    <w:rsid w:val="009662E7"/>
    <w:rsid w:val="00966537"/>
    <w:rsid w:val="0096666A"/>
    <w:rsid w:val="00967218"/>
    <w:rsid w:val="00967623"/>
    <w:rsid w:val="00967AFD"/>
    <w:rsid w:val="00967CF8"/>
    <w:rsid w:val="00967E79"/>
    <w:rsid w:val="00967F85"/>
    <w:rsid w:val="00967F8E"/>
    <w:rsid w:val="009701E8"/>
    <w:rsid w:val="00970957"/>
    <w:rsid w:val="00970E12"/>
    <w:rsid w:val="00971233"/>
    <w:rsid w:val="00971618"/>
    <w:rsid w:val="00971B26"/>
    <w:rsid w:val="00971B53"/>
    <w:rsid w:val="00971D73"/>
    <w:rsid w:val="0097215F"/>
    <w:rsid w:val="009721A1"/>
    <w:rsid w:val="0097230D"/>
    <w:rsid w:val="009729FE"/>
    <w:rsid w:val="00972B60"/>
    <w:rsid w:val="00972BBD"/>
    <w:rsid w:val="00972BED"/>
    <w:rsid w:val="00972E23"/>
    <w:rsid w:val="009732B5"/>
    <w:rsid w:val="0097332A"/>
    <w:rsid w:val="009735BD"/>
    <w:rsid w:val="0097390D"/>
    <w:rsid w:val="00973954"/>
    <w:rsid w:val="00973CFF"/>
    <w:rsid w:val="00974109"/>
    <w:rsid w:val="009741C3"/>
    <w:rsid w:val="00974226"/>
    <w:rsid w:val="009742F4"/>
    <w:rsid w:val="009743D3"/>
    <w:rsid w:val="00974443"/>
    <w:rsid w:val="009749F8"/>
    <w:rsid w:val="00975355"/>
    <w:rsid w:val="0097536B"/>
    <w:rsid w:val="00975408"/>
    <w:rsid w:val="00975526"/>
    <w:rsid w:val="00975CA0"/>
    <w:rsid w:val="00976209"/>
    <w:rsid w:val="00976286"/>
    <w:rsid w:val="009764A0"/>
    <w:rsid w:val="009764A1"/>
    <w:rsid w:val="009765B2"/>
    <w:rsid w:val="009765F6"/>
    <w:rsid w:val="00976E43"/>
    <w:rsid w:val="00976EF6"/>
    <w:rsid w:val="009773F7"/>
    <w:rsid w:val="00977876"/>
    <w:rsid w:val="00977B00"/>
    <w:rsid w:val="00977BA5"/>
    <w:rsid w:val="009803C1"/>
    <w:rsid w:val="0098043E"/>
    <w:rsid w:val="0098082D"/>
    <w:rsid w:val="00981097"/>
    <w:rsid w:val="009816B4"/>
    <w:rsid w:val="00981CD0"/>
    <w:rsid w:val="00981EFF"/>
    <w:rsid w:val="00982506"/>
    <w:rsid w:val="0098264C"/>
    <w:rsid w:val="009826BD"/>
    <w:rsid w:val="0098289B"/>
    <w:rsid w:val="00983259"/>
    <w:rsid w:val="00983704"/>
    <w:rsid w:val="009839B8"/>
    <w:rsid w:val="00983BD1"/>
    <w:rsid w:val="00984073"/>
    <w:rsid w:val="009848E9"/>
    <w:rsid w:val="009849C8"/>
    <w:rsid w:val="00985136"/>
    <w:rsid w:val="00985256"/>
    <w:rsid w:val="009855B4"/>
    <w:rsid w:val="00985B23"/>
    <w:rsid w:val="00985C01"/>
    <w:rsid w:val="00985C0A"/>
    <w:rsid w:val="00985F65"/>
    <w:rsid w:val="00985FD9"/>
    <w:rsid w:val="00985FE8"/>
    <w:rsid w:val="00986569"/>
    <w:rsid w:val="00986654"/>
    <w:rsid w:val="0098691B"/>
    <w:rsid w:val="00986B50"/>
    <w:rsid w:val="00986C32"/>
    <w:rsid w:val="00986D62"/>
    <w:rsid w:val="00987E1B"/>
    <w:rsid w:val="00990212"/>
    <w:rsid w:val="00990713"/>
    <w:rsid w:val="00990765"/>
    <w:rsid w:val="00990A5A"/>
    <w:rsid w:val="00990DA8"/>
    <w:rsid w:val="00991023"/>
    <w:rsid w:val="009911C8"/>
    <w:rsid w:val="0099138F"/>
    <w:rsid w:val="009918C4"/>
    <w:rsid w:val="00991BF4"/>
    <w:rsid w:val="0099215B"/>
    <w:rsid w:val="0099242B"/>
    <w:rsid w:val="0099243A"/>
    <w:rsid w:val="00992474"/>
    <w:rsid w:val="009924CC"/>
    <w:rsid w:val="009925A4"/>
    <w:rsid w:val="009927C6"/>
    <w:rsid w:val="0099280C"/>
    <w:rsid w:val="00992992"/>
    <w:rsid w:val="00992BD6"/>
    <w:rsid w:val="009934B9"/>
    <w:rsid w:val="0099384B"/>
    <w:rsid w:val="0099452C"/>
    <w:rsid w:val="00994B10"/>
    <w:rsid w:val="00994C30"/>
    <w:rsid w:val="00994C52"/>
    <w:rsid w:val="00994C53"/>
    <w:rsid w:val="009950A6"/>
    <w:rsid w:val="00995198"/>
    <w:rsid w:val="009951EE"/>
    <w:rsid w:val="0099582D"/>
    <w:rsid w:val="00995EBA"/>
    <w:rsid w:val="0099663E"/>
    <w:rsid w:val="00996A00"/>
    <w:rsid w:val="00996C14"/>
    <w:rsid w:val="00996D77"/>
    <w:rsid w:val="009977AB"/>
    <w:rsid w:val="009977DE"/>
    <w:rsid w:val="0099787B"/>
    <w:rsid w:val="00997BA0"/>
    <w:rsid w:val="00997C7D"/>
    <w:rsid w:val="00997F08"/>
    <w:rsid w:val="00997F74"/>
    <w:rsid w:val="00997F77"/>
    <w:rsid w:val="009A0071"/>
    <w:rsid w:val="009A0102"/>
    <w:rsid w:val="009A048E"/>
    <w:rsid w:val="009A049E"/>
    <w:rsid w:val="009A04E1"/>
    <w:rsid w:val="009A05A1"/>
    <w:rsid w:val="009A0A82"/>
    <w:rsid w:val="009A0FA2"/>
    <w:rsid w:val="009A158F"/>
    <w:rsid w:val="009A187E"/>
    <w:rsid w:val="009A18F9"/>
    <w:rsid w:val="009A1B70"/>
    <w:rsid w:val="009A20DF"/>
    <w:rsid w:val="009A254D"/>
    <w:rsid w:val="009A270E"/>
    <w:rsid w:val="009A3184"/>
    <w:rsid w:val="009A3727"/>
    <w:rsid w:val="009A37C1"/>
    <w:rsid w:val="009A4142"/>
    <w:rsid w:val="009A448F"/>
    <w:rsid w:val="009A4953"/>
    <w:rsid w:val="009A495F"/>
    <w:rsid w:val="009A4B29"/>
    <w:rsid w:val="009A4FAA"/>
    <w:rsid w:val="009A4FF6"/>
    <w:rsid w:val="009A58BD"/>
    <w:rsid w:val="009A5A11"/>
    <w:rsid w:val="009A5B35"/>
    <w:rsid w:val="009A5E7C"/>
    <w:rsid w:val="009A6680"/>
    <w:rsid w:val="009A7838"/>
    <w:rsid w:val="009A7BE8"/>
    <w:rsid w:val="009A7EF3"/>
    <w:rsid w:val="009B00DD"/>
    <w:rsid w:val="009B0393"/>
    <w:rsid w:val="009B055B"/>
    <w:rsid w:val="009B090B"/>
    <w:rsid w:val="009B0F5C"/>
    <w:rsid w:val="009B1516"/>
    <w:rsid w:val="009B158D"/>
    <w:rsid w:val="009B1870"/>
    <w:rsid w:val="009B1A84"/>
    <w:rsid w:val="009B1D29"/>
    <w:rsid w:val="009B23D9"/>
    <w:rsid w:val="009B2B0D"/>
    <w:rsid w:val="009B2DA7"/>
    <w:rsid w:val="009B2E68"/>
    <w:rsid w:val="009B3223"/>
    <w:rsid w:val="009B334E"/>
    <w:rsid w:val="009B3A84"/>
    <w:rsid w:val="009B422D"/>
    <w:rsid w:val="009B454F"/>
    <w:rsid w:val="009B57D6"/>
    <w:rsid w:val="009B58E7"/>
    <w:rsid w:val="009B5A66"/>
    <w:rsid w:val="009B5B17"/>
    <w:rsid w:val="009B5B81"/>
    <w:rsid w:val="009B5ECE"/>
    <w:rsid w:val="009B5F9D"/>
    <w:rsid w:val="009B6986"/>
    <w:rsid w:val="009B6A13"/>
    <w:rsid w:val="009B7323"/>
    <w:rsid w:val="009B771A"/>
    <w:rsid w:val="009B77F7"/>
    <w:rsid w:val="009B7F1E"/>
    <w:rsid w:val="009C0496"/>
    <w:rsid w:val="009C0821"/>
    <w:rsid w:val="009C0964"/>
    <w:rsid w:val="009C0B37"/>
    <w:rsid w:val="009C127E"/>
    <w:rsid w:val="009C1760"/>
    <w:rsid w:val="009C1817"/>
    <w:rsid w:val="009C19A7"/>
    <w:rsid w:val="009C1D1C"/>
    <w:rsid w:val="009C24E6"/>
    <w:rsid w:val="009C2B5B"/>
    <w:rsid w:val="009C2B6E"/>
    <w:rsid w:val="009C2D70"/>
    <w:rsid w:val="009C2D78"/>
    <w:rsid w:val="009C4365"/>
    <w:rsid w:val="009C4865"/>
    <w:rsid w:val="009C48A1"/>
    <w:rsid w:val="009C4D3F"/>
    <w:rsid w:val="009C4D95"/>
    <w:rsid w:val="009C4DE0"/>
    <w:rsid w:val="009C4F4E"/>
    <w:rsid w:val="009C51CF"/>
    <w:rsid w:val="009C545D"/>
    <w:rsid w:val="009C5F7A"/>
    <w:rsid w:val="009C6005"/>
    <w:rsid w:val="009C6563"/>
    <w:rsid w:val="009C689D"/>
    <w:rsid w:val="009C6B37"/>
    <w:rsid w:val="009C6ED5"/>
    <w:rsid w:val="009C6FB2"/>
    <w:rsid w:val="009C75BA"/>
    <w:rsid w:val="009C75DA"/>
    <w:rsid w:val="009C7E04"/>
    <w:rsid w:val="009D06C9"/>
    <w:rsid w:val="009D073E"/>
    <w:rsid w:val="009D11F5"/>
    <w:rsid w:val="009D1475"/>
    <w:rsid w:val="009D183B"/>
    <w:rsid w:val="009D1A75"/>
    <w:rsid w:val="009D21E9"/>
    <w:rsid w:val="009D23E2"/>
    <w:rsid w:val="009D287F"/>
    <w:rsid w:val="009D2DF4"/>
    <w:rsid w:val="009D2FF7"/>
    <w:rsid w:val="009D32DB"/>
    <w:rsid w:val="009D34A3"/>
    <w:rsid w:val="009D34C4"/>
    <w:rsid w:val="009D3642"/>
    <w:rsid w:val="009D36D8"/>
    <w:rsid w:val="009D3D1C"/>
    <w:rsid w:val="009D3FD1"/>
    <w:rsid w:val="009D40D6"/>
    <w:rsid w:val="009D41B0"/>
    <w:rsid w:val="009D4577"/>
    <w:rsid w:val="009D45C3"/>
    <w:rsid w:val="009D45F7"/>
    <w:rsid w:val="009D4613"/>
    <w:rsid w:val="009D46D3"/>
    <w:rsid w:val="009D50A8"/>
    <w:rsid w:val="009D51D3"/>
    <w:rsid w:val="009D5207"/>
    <w:rsid w:val="009D56C2"/>
    <w:rsid w:val="009D5BBD"/>
    <w:rsid w:val="009D5D9C"/>
    <w:rsid w:val="009D609E"/>
    <w:rsid w:val="009D6957"/>
    <w:rsid w:val="009D6B48"/>
    <w:rsid w:val="009D720B"/>
    <w:rsid w:val="009D7818"/>
    <w:rsid w:val="009D7D18"/>
    <w:rsid w:val="009D7E61"/>
    <w:rsid w:val="009E05CF"/>
    <w:rsid w:val="009E05D7"/>
    <w:rsid w:val="009E0797"/>
    <w:rsid w:val="009E0BE9"/>
    <w:rsid w:val="009E0D2B"/>
    <w:rsid w:val="009E15CC"/>
    <w:rsid w:val="009E16AD"/>
    <w:rsid w:val="009E1CAF"/>
    <w:rsid w:val="009E1F38"/>
    <w:rsid w:val="009E1F9E"/>
    <w:rsid w:val="009E2107"/>
    <w:rsid w:val="009E2601"/>
    <w:rsid w:val="009E2615"/>
    <w:rsid w:val="009E26CA"/>
    <w:rsid w:val="009E2AF6"/>
    <w:rsid w:val="009E3583"/>
    <w:rsid w:val="009E36A6"/>
    <w:rsid w:val="009E36B5"/>
    <w:rsid w:val="009E36B8"/>
    <w:rsid w:val="009E3FEB"/>
    <w:rsid w:val="009E4267"/>
    <w:rsid w:val="009E4591"/>
    <w:rsid w:val="009E4A66"/>
    <w:rsid w:val="009E4ED4"/>
    <w:rsid w:val="009E50A2"/>
    <w:rsid w:val="009E50A7"/>
    <w:rsid w:val="009E5198"/>
    <w:rsid w:val="009E52D5"/>
    <w:rsid w:val="009E583A"/>
    <w:rsid w:val="009E5B47"/>
    <w:rsid w:val="009E5EED"/>
    <w:rsid w:val="009E5FA8"/>
    <w:rsid w:val="009E616A"/>
    <w:rsid w:val="009E632D"/>
    <w:rsid w:val="009E6453"/>
    <w:rsid w:val="009E6956"/>
    <w:rsid w:val="009E715B"/>
    <w:rsid w:val="009E7283"/>
    <w:rsid w:val="009E737C"/>
    <w:rsid w:val="009E73D4"/>
    <w:rsid w:val="009E7BC6"/>
    <w:rsid w:val="009E7FCF"/>
    <w:rsid w:val="009F03EA"/>
    <w:rsid w:val="009F05AB"/>
    <w:rsid w:val="009F06B2"/>
    <w:rsid w:val="009F09F4"/>
    <w:rsid w:val="009F0B48"/>
    <w:rsid w:val="009F0CDE"/>
    <w:rsid w:val="009F1138"/>
    <w:rsid w:val="009F11A0"/>
    <w:rsid w:val="009F14A0"/>
    <w:rsid w:val="009F15E2"/>
    <w:rsid w:val="009F15E7"/>
    <w:rsid w:val="009F19E1"/>
    <w:rsid w:val="009F24A4"/>
    <w:rsid w:val="009F26A4"/>
    <w:rsid w:val="009F270E"/>
    <w:rsid w:val="009F2A93"/>
    <w:rsid w:val="009F2B08"/>
    <w:rsid w:val="009F2ECF"/>
    <w:rsid w:val="009F3033"/>
    <w:rsid w:val="009F36BE"/>
    <w:rsid w:val="009F37BE"/>
    <w:rsid w:val="009F398D"/>
    <w:rsid w:val="009F3CCD"/>
    <w:rsid w:val="009F3F8B"/>
    <w:rsid w:val="009F44B1"/>
    <w:rsid w:val="009F4565"/>
    <w:rsid w:val="009F479C"/>
    <w:rsid w:val="009F4855"/>
    <w:rsid w:val="009F499F"/>
    <w:rsid w:val="009F4B27"/>
    <w:rsid w:val="009F4D26"/>
    <w:rsid w:val="009F4FC4"/>
    <w:rsid w:val="009F5226"/>
    <w:rsid w:val="009F5306"/>
    <w:rsid w:val="009F5503"/>
    <w:rsid w:val="009F6117"/>
    <w:rsid w:val="009F62F3"/>
    <w:rsid w:val="009F6985"/>
    <w:rsid w:val="009F699E"/>
    <w:rsid w:val="009F7166"/>
    <w:rsid w:val="00A009C2"/>
    <w:rsid w:val="00A00C68"/>
    <w:rsid w:val="00A00D73"/>
    <w:rsid w:val="00A00EDC"/>
    <w:rsid w:val="00A01193"/>
    <w:rsid w:val="00A01367"/>
    <w:rsid w:val="00A01478"/>
    <w:rsid w:val="00A017B9"/>
    <w:rsid w:val="00A01A2C"/>
    <w:rsid w:val="00A01D34"/>
    <w:rsid w:val="00A01E25"/>
    <w:rsid w:val="00A021CA"/>
    <w:rsid w:val="00A02308"/>
    <w:rsid w:val="00A02314"/>
    <w:rsid w:val="00A023B3"/>
    <w:rsid w:val="00A0275C"/>
    <w:rsid w:val="00A031D5"/>
    <w:rsid w:val="00A03297"/>
    <w:rsid w:val="00A03317"/>
    <w:rsid w:val="00A03719"/>
    <w:rsid w:val="00A038C9"/>
    <w:rsid w:val="00A03B0B"/>
    <w:rsid w:val="00A03D71"/>
    <w:rsid w:val="00A03EAF"/>
    <w:rsid w:val="00A043EF"/>
    <w:rsid w:val="00A046C2"/>
    <w:rsid w:val="00A04736"/>
    <w:rsid w:val="00A04751"/>
    <w:rsid w:val="00A0528B"/>
    <w:rsid w:val="00A05299"/>
    <w:rsid w:val="00A05418"/>
    <w:rsid w:val="00A0541D"/>
    <w:rsid w:val="00A059EE"/>
    <w:rsid w:val="00A05A43"/>
    <w:rsid w:val="00A05F65"/>
    <w:rsid w:val="00A064E6"/>
    <w:rsid w:val="00A06681"/>
    <w:rsid w:val="00A069F1"/>
    <w:rsid w:val="00A06A26"/>
    <w:rsid w:val="00A06C32"/>
    <w:rsid w:val="00A0766B"/>
    <w:rsid w:val="00A07A5B"/>
    <w:rsid w:val="00A07FCF"/>
    <w:rsid w:val="00A10047"/>
    <w:rsid w:val="00A10A0A"/>
    <w:rsid w:val="00A10B31"/>
    <w:rsid w:val="00A10B9A"/>
    <w:rsid w:val="00A10D10"/>
    <w:rsid w:val="00A111A4"/>
    <w:rsid w:val="00A11BB7"/>
    <w:rsid w:val="00A120BA"/>
    <w:rsid w:val="00A127E3"/>
    <w:rsid w:val="00A129B5"/>
    <w:rsid w:val="00A12A71"/>
    <w:rsid w:val="00A12C59"/>
    <w:rsid w:val="00A12FA2"/>
    <w:rsid w:val="00A13A09"/>
    <w:rsid w:val="00A140EE"/>
    <w:rsid w:val="00A1436A"/>
    <w:rsid w:val="00A143AC"/>
    <w:rsid w:val="00A144FC"/>
    <w:rsid w:val="00A1463B"/>
    <w:rsid w:val="00A14ACD"/>
    <w:rsid w:val="00A14F7F"/>
    <w:rsid w:val="00A15280"/>
    <w:rsid w:val="00A15A6D"/>
    <w:rsid w:val="00A15E15"/>
    <w:rsid w:val="00A15E2A"/>
    <w:rsid w:val="00A15FD0"/>
    <w:rsid w:val="00A16153"/>
    <w:rsid w:val="00A1618D"/>
    <w:rsid w:val="00A16579"/>
    <w:rsid w:val="00A16DB7"/>
    <w:rsid w:val="00A172C9"/>
    <w:rsid w:val="00A201AE"/>
    <w:rsid w:val="00A2077D"/>
    <w:rsid w:val="00A20F7B"/>
    <w:rsid w:val="00A20FC2"/>
    <w:rsid w:val="00A2107B"/>
    <w:rsid w:val="00A21169"/>
    <w:rsid w:val="00A211A8"/>
    <w:rsid w:val="00A21A03"/>
    <w:rsid w:val="00A222A0"/>
    <w:rsid w:val="00A22416"/>
    <w:rsid w:val="00A224DC"/>
    <w:rsid w:val="00A22F28"/>
    <w:rsid w:val="00A2306E"/>
    <w:rsid w:val="00A23676"/>
    <w:rsid w:val="00A2391F"/>
    <w:rsid w:val="00A23CB1"/>
    <w:rsid w:val="00A23D6E"/>
    <w:rsid w:val="00A23EF7"/>
    <w:rsid w:val="00A24008"/>
    <w:rsid w:val="00A24284"/>
    <w:rsid w:val="00A243F3"/>
    <w:rsid w:val="00A2441B"/>
    <w:rsid w:val="00A24826"/>
    <w:rsid w:val="00A24BF5"/>
    <w:rsid w:val="00A24E79"/>
    <w:rsid w:val="00A24FE1"/>
    <w:rsid w:val="00A25110"/>
    <w:rsid w:val="00A253FF"/>
    <w:rsid w:val="00A254F5"/>
    <w:rsid w:val="00A25CFF"/>
    <w:rsid w:val="00A2654A"/>
    <w:rsid w:val="00A26552"/>
    <w:rsid w:val="00A26A2E"/>
    <w:rsid w:val="00A26BC5"/>
    <w:rsid w:val="00A27209"/>
    <w:rsid w:val="00A2738E"/>
    <w:rsid w:val="00A27742"/>
    <w:rsid w:val="00A27837"/>
    <w:rsid w:val="00A3035B"/>
    <w:rsid w:val="00A303C1"/>
    <w:rsid w:val="00A30972"/>
    <w:rsid w:val="00A311BD"/>
    <w:rsid w:val="00A31908"/>
    <w:rsid w:val="00A319A3"/>
    <w:rsid w:val="00A31C96"/>
    <w:rsid w:val="00A31CE8"/>
    <w:rsid w:val="00A31D26"/>
    <w:rsid w:val="00A31E3D"/>
    <w:rsid w:val="00A322A4"/>
    <w:rsid w:val="00A325A3"/>
    <w:rsid w:val="00A3274B"/>
    <w:rsid w:val="00A3292D"/>
    <w:rsid w:val="00A32A02"/>
    <w:rsid w:val="00A32E1A"/>
    <w:rsid w:val="00A33183"/>
    <w:rsid w:val="00A332C1"/>
    <w:rsid w:val="00A337A3"/>
    <w:rsid w:val="00A337B8"/>
    <w:rsid w:val="00A33870"/>
    <w:rsid w:val="00A33B22"/>
    <w:rsid w:val="00A33D3A"/>
    <w:rsid w:val="00A3402F"/>
    <w:rsid w:val="00A3409B"/>
    <w:rsid w:val="00A34179"/>
    <w:rsid w:val="00A34258"/>
    <w:rsid w:val="00A34291"/>
    <w:rsid w:val="00A3478A"/>
    <w:rsid w:val="00A34C5C"/>
    <w:rsid w:val="00A35312"/>
    <w:rsid w:val="00A35679"/>
    <w:rsid w:val="00A35A28"/>
    <w:rsid w:val="00A35A6C"/>
    <w:rsid w:val="00A35BFC"/>
    <w:rsid w:val="00A35DD4"/>
    <w:rsid w:val="00A362EC"/>
    <w:rsid w:val="00A36428"/>
    <w:rsid w:val="00A36529"/>
    <w:rsid w:val="00A36608"/>
    <w:rsid w:val="00A36856"/>
    <w:rsid w:val="00A368E0"/>
    <w:rsid w:val="00A36CCE"/>
    <w:rsid w:val="00A36D84"/>
    <w:rsid w:val="00A36FEA"/>
    <w:rsid w:val="00A370AC"/>
    <w:rsid w:val="00A371ED"/>
    <w:rsid w:val="00A377E7"/>
    <w:rsid w:val="00A4009F"/>
    <w:rsid w:val="00A4031F"/>
    <w:rsid w:val="00A40408"/>
    <w:rsid w:val="00A40529"/>
    <w:rsid w:val="00A4058F"/>
    <w:rsid w:val="00A405C5"/>
    <w:rsid w:val="00A410D0"/>
    <w:rsid w:val="00A4145C"/>
    <w:rsid w:val="00A41567"/>
    <w:rsid w:val="00A415C5"/>
    <w:rsid w:val="00A41668"/>
    <w:rsid w:val="00A4184D"/>
    <w:rsid w:val="00A41C41"/>
    <w:rsid w:val="00A422F8"/>
    <w:rsid w:val="00A423C2"/>
    <w:rsid w:val="00A42539"/>
    <w:rsid w:val="00A429BB"/>
    <w:rsid w:val="00A43685"/>
    <w:rsid w:val="00A436F2"/>
    <w:rsid w:val="00A43B23"/>
    <w:rsid w:val="00A441F2"/>
    <w:rsid w:val="00A44441"/>
    <w:rsid w:val="00A4485C"/>
    <w:rsid w:val="00A44C60"/>
    <w:rsid w:val="00A44C73"/>
    <w:rsid w:val="00A44C7D"/>
    <w:rsid w:val="00A44DBE"/>
    <w:rsid w:val="00A44DCD"/>
    <w:rsid w:val="00A44F95"/>
    <w:rsid w:val="00A44FC2"/>
    <w:rsid w:val="00A4530E"/>
    <w:rsid w:val="00A4545F"/>
    <w:rsid w:val="00A456A4"/>
    <w:rsid w:val="00A45C9C"/>
    <w:rsid w:val="00A45E3D"/>
    <w:rsid w:val="00A45E3E"/>
    <w:rsid w:val="00A468C5"/>
    <w:rsid w:val="00A46936"/>
    <w:rsid w:val="00A46A58"/>
    <w:rsid w:val="00A46AB1"/>
    <w:rsid w:val="00A473C1"/>
    <w:rsid w:val="00A47BF3"/>
    <w:rsid w:val="00A47F07"/>
    <w:rsid w:val="00A47F1E"/>
    <w:rsid w:val="00A505FC"/>
    <w:rsid w:val="00A50908"/>
    <w:rsid w:val="00A509B8"/>
    <w:rsid w:val="00A50D11"/>
    <w:rsid w:val="00A50EC6"/>
    <w:rsid w:val="00A50F3D"/>
    <w:rsid w:val="00A50F6E"/>
    <w:rsid w:val="00A513BC"/>
    <w:rsid w:val="00A51799"/>
    <w:rsid w:val="00A51D1E"/>
    <w:rsid w:val="00A51E3A"/>
    <w:rsid w:val="00A520EF"/>
    <w:rsid w:val="00A526BE"/>
    <w:rsid w:val="00A526D8"/>
    <w:rsid w:val="00A527CC"/>
    <w:rsid w:val="00A528D0"/>
    <w:rsid w:val="00A52C82"/>
    <w:rsid w:val="00A52DEF"/>
    <w:rsid w:val="00A53F45"/>
    <w:rsid w:val="00A54AAF"/>
    <w:rsid w:val="00A54D50"/>
    <w:rsid w:val="00A5572A"/>
    <w:rsid w:val="00A5576E"/>
    <w:rsid w:val="00A55E21"/>
    <w:rsid w:val="00A5638E"/>
    <w:rsid w:val="00A56459"/>
    <w:rsid w:val="00A566CB"/>
    <w:rsid w:val="00A567CF"/>
    <w:rsid w:val="00A56C44"/>
    <w:rsid w:val="00A56E88"/>
    <w:rsid w:val="00A571F7"/>
    <w:rsid w:val="00A5722B"/>
    <w:rsid w:val="00A573B4"/>
    <w:rsid w:val="00A5761A"/>
    <w:rsid w:val="00A57745"/>
    <w:rsid w:val="00A57909"/>
    <w:rsid w:val="00A57F41"/>
    <w:rsid w:val="00A60165"/>
    <w:rsid w:val="00A602BF"/>
    <w:rsid w:val="00A602D8"/>
    <w:rsid w:val="00A6078E"/>
    <w:rsid w:val="00A60853"/>
    <w:rsid w:val="00A60AF2"/>
    <w:rsid w:val="00A60E46"/>
    <w:rsid w:val="00A6130B"/>
    <w:rsid w:val="00A613D7"/>
    <w:rsid w:val="00A6165C"/>
    <w:rsid w:val="00A61831"/>
    <w:rsid w:val="00A62265"/>
    <w:rsid w:val="00A622F3"/>
    <w:rsid w:val="00A62694"/>
    <w:rsid w:val="00A629F7"/>
    <w:rsid w:val="00A63BE9"/>
    <w:rsid w:val="00A63C07"/>
    <w:rsid w:val="00A63E8E"/>
    <w:rsid w:val="00A644D2"/>
    <w:rsid w:val="00A647F1"/>
    <w:rsid w:val="00A648C4"/>
    <w:rsid w:val="00A64964"/>
    <w:rsid w:val="00A64B2D"/>
    <w:rsid w:val="00A64D38"/>
    <w:rsid w:val="00A64DC6"/>
    <w:rsid w:val="00A65131"/>
    <w:rsid w:val="00A6542B"/>
    <w:rsid w:val="00A6578F"/>
    <w:rsid w:val="00A657CE"/>
    <w:rsid w:val="00A657D7"/>
    <w:rsid w:val="00A65F58"/>
    <w:rsid w:val="00A663B3"/>
    <w:rsid w:val="00A663E4"/>
    <w:rsid w:val="00A66517"/>
    <w:rsid w:val="00A66B4C"/>
    <w:rsid w:val="00A66C04"/>
    <w:rsid w:val="00A66EA8"/>
    <w:rsid w:val="00A66F21"/>
    <w:rsid w:val="00A66F77"/>
    <w:rsid w:val="00A6723F"/>
    <w:rsid w:val="00A673C0"/>
    <w:rsid w:val="00A675DD"/>
    <w:rsid w:val="00A675ED"/>
    <w:rsid w:val="00A70550"/>
    <w:rsid w:val="00A706EE"/>
    <w:rsid w:val="00A708C6"/>
    <w:rsid w:val="00A70C29"/>
    <w:rsid w:val="00A70DAA"/>
    <w:rsid w:val="00A70F60"/>
    <w:rsid w:val="00A70F96"/>
    <w:rsid w:val="00A71BAC"/>
    <w:rsid w:val="00A7245F"/>
    <w:rsid w:val="00A72B46"/>
    <w:rsid w:val="00A72C30"/>
    <w:rsid w:val="00A72DEA"/>
    <w:rsid w:val="00A72E38"/>
    <w:rsid w:val="00A7375C"/>
    <w:rsid w:val="00A7380C"/>
    <w:rsid w:val="00A73D4D"/>
    <w:rsid w:val="00A73DD3"/>
    <w:rsid w:val="00A741E4"/>
    <w:rsid w:val="00A74CD3"/>
    <w:rsid w:val="00A75594"/>
    <w:rsid w:val="00A7637A"/>
    <w:rsid w:val="00A76580"/>
    <w:rsid w:val="00A76727"/>
    <w:rsid w:val="00A76AB9"/>
    <w:rsid w:val="00A76F99"/>
    <w:rsid w:val="00A7742D"/>
    <w:rsid w:val="00A7759B"/>
    <w:rsid w:val="00A77E1E"/>
    <w:rsid w:val="00A801C9"/>
    <w:rsid w:val="00A80732"/>
    <w:rsid w:val="00A807E3"/>
    <w:rsid w:val="00A80D50"/>
    <w:rsid w:val="00A80E09"/>
    <w:rsid w:val="00A810B3"/>
    <w:rsid w:val="00A810C3"/>
    <w:rsid w:val="00A814B0"/>
    <w:rsid w:val="00A8174C"/>
    <w:rsid w:val="00A82C63"/>
    <w:rsid w:val="00A82F89"/>
    <w:rsid w:val="00A831CC"/>
    <w:rsid w:val="00A83266"/>
    <w:rsid w:val="00A83A4A"/>
    <w:rsid w:val="00A83D6B"/>
    <w:rsid w:val="00A841E9"/>
    <w:rsid w:val="00A84225"/>
    <w:rsid w:val="00A85065"/>
    <w:rsid w:val="00A85119"/>
    <w:rsid w:val="00A8519A"/>
    <w:rsid w:val="00A852BC"/>
    <w:rsid w:val="00A85456"/>
    <w:rsid w:val="00A854FD"/>
    <w:rsid w:val="00A856E9"/>
    <w:rsid w:val="00A85D87"/>
    <w:rsid w:val="00A86089"/>
    <w:rsid w:val="00A86209"/>
    <w:rsid w:val="00A8631E"/>
    <w:rsid w:val="00A864C5"/>
    <w:rsid w:val="00A867AA"/>
    <w:rsid w:val="00A86A5C"/>
    <w:rsid w:val="00A86E98"/>
    <w:rsid w:val="00A871E5"/>
    <w:rsid w:val="00A877BD"/>
    <w:rsid w:val="00A87D90"/>
    <w:rsid w:val="00A900DE"/>
    <w:rsid w:val="00A901F3"/>
    <w:rsid w:val="00A90363"/>
    <w:rsid w:val="00A9041F"/>
    <w:rsid w:val="00A90676"/>
    <w:rsid w:val="00A90ACE"/>
    <w:rsid w:val="00A90C35"/>
    <w:rsid w:val="00A90FE7"/>
    <w:rsid w:val="00A9117A"/>
    <w:rsid w:val="00A91518"/>
    <w:rsid w:val="00A915EA"/>
    <w:rsid w:val="00A91A9E"/>
    <w:rsid w:val="00A91ED2"/>
    <w:rsid w:val="00A91F04"/>
    <w:rsid w:val="00A9202B"/>
    <w:rsid w:val="00A929B6"/>
    <w:rsid w:val="00A92A5E"/>
    <w:rsid w:val="00A92CA3"/>
    <w:rsid w:val="00A92CC3"/>
    <w:rsid w:val="00A92E74"/>
    <w:rsid w:val="00A92ED2"/>
    <w:rsid w:val="00A94052"/>
    <w:rsid w:val="00A940B4"/>
    <w:rsid w:val="00A947DF"/>
    <w:rsid w:val="00A9486D"/>
    <w:rsid w:val="00A94B63"/>
    <w:rsid w:val="00A951A1"/>
    <w:rsid w:val="00A951B6"/>
    <w:rsid w:val="00A95251"/>
    <w:rsid w:val="00A9549B"/>
    <w:rsid w:val="00A95E86"/>
    <w:rsid w:val="00A95EEF"/>
    <w:rsid w:val="00A95F26"/>
    <w:rsid w:val="00A96055"/>
    <w:rsid w:val="00A9624D"/>
    <w:rsid w:val="00A962DE"/>
    <w:rsid w:val="00A966E0"/>
    <w:rsid w:val="00A96984"/>
    <w:rsid w:val="00A96C9B"/>
    <w:rsid w:val="00A96DF6"/>
    <w:rsid w:val="00A96E79"/>
    <w:rsid w:val="00A97557"/>
    <w:rsid w:val="00A97A53"/>
    <w:rsid w:val="00A97C3D"/>
    <w:rsid w:val="00A97F51"/>
    <w:rsid w:val="00AA009E"/>
    <w:rsid w:val="00AA022B"/>
    <w:rsid w:val="00AA07DB"/>
    <w:rsid w:val="00AA0864"/>
    <w:rsid w:val="00AA0C90"/>
    <w:rsid w:val="00AA153F"/>
    <w:rsid w:val="00AA1DA7"/>
    <w:rsid w:val="00AA1E11"/>
    <w:rsid w:val="00AA1FA9"/>
    <w:rsid w:val="00AA2723"/>
    <w:rsid w:val="00AA2770"/>
    <w:rsid w:val="00AA2E82"/>
    <w:rsid w:val="00AA2F73"/>
    <w:rsid w:val="00AA3149"/>
    <w:rsid w:val="00AA3704"/>
    <w:rsid w:val="00AA3CA5"/>
    <w:rsid w:val="00AA4081"/>
    <w:rsid w:val="00AA4178"/>
    <w:rsid w:val="00AA41CF"/>
    <w:rsid w:val="00AA451C"/>
    <w:rsid w:val="00AA483B"/>
    <w:rsid w:val="00AA4E01"/>
    <w:rsid w:val="00AA534B"/>
    <w:rsid w:val="00AA538E"/>
    <w:rsid w:val="00AA540C"/>
    <w:rsid w:val="00AA55B5"/>
    <w:rsid w:val="00AA5683"/>
    <w:rsid w:val="00AA569A"/>
    <w:rsid w:val="00AA5FFA"/>
    <w:rsid w:val="00AA638E"/>
    <w:rsid w:val="00AA645E"/>
    <w:rsid w:val="00AA6B68"/>
    <w:rsid w:val="00AA6E2A"/>
    <w:rsid w:val="00AA79EA"/>
    <w:rsid w:val="00AA7BE5"/>
    <w:rsid w:val="00AA7EB6"/>
    <w:rsid w:val="00AA7FEA"/>
    <w:rsid w:val="00AA7FEC"/>
    <w:rsid w:val="00AB0190"/>
    <w:rsid w:val="00AB0702"/>
    <w:rsid w:val="00AB140C"/>
    <w:rsid w:val="00AB1569"/>
    <w:rsid w:val="00AB1B90"/>
    <w:rsid w:val="00AB2229"/>
    <w:rsid w:val="00AB282C"/>
    <w:rsid w:val="00AB2B8C"/>
    <w:rsid w:val="00AB2CD0"/>
    <w:rsid w:val="00AB348A"/>
    <w:rsid w:val="00AB3530"/>
    <w:rsid w:val="00AB3A71"/>
    <w:rsid w:val="00AB3CEB"/>
    <w:rsid w:val="00AB497D"/>
    <w:rsid w:val="00AB4F01"/>
    <w:rsid w:val="00AB50C0"/>
    <w:rsid w:val="00AB54E3"/>
    <w:rsid w:val="00AB60C5"/>
    <w:rsid w:val="00AB61AF"/>
    <w:rsid w:val="00AB627F"/>
    <w:rsid w:val="00AB64F7"/>
    <w:rsid w:val="00AB7211"/>
    <w:rsid w:val="00AB7215"/>
    <w:rsid w:val="00AB770E"/>
    <w:rsid w:val="00AB78A5"/>
    <w:rsid w:val="00AB7B3D"/>
    <w:rsid w:val="00AB7C58"/>
    <w:rsid w:val="00AC08D8"/>
    <w:rsid w:val="00AC0C77"/>
    <w:rsid w:val="00AC0CA3"/>
    <w:rsid w:val="00AC0E68"/>
    <w:rsid w:val="00AC0EA2"/>
    <w:rsid w:val="00AC105F"/>
    <w:rsid w:val="00AC1291"/>
    <w:rsid w:val="00AC12ED"/>
    <w:rsid w:val="00AC15BB"/>
    <w:rsid w:val="00AC175E"/>
    <w:rsid w:val="00AC1893"/>
    <w:rsid w:val="00AC1D6F"/>
    <w:rsid w:val="00AC1EA3"/>
    <w:rsid w:val="00AC1F6C"/>
    <w:rsid w:val="00AC23C9"/>
    <w:rsid w:val="00AC244F"/>
    <w:rsid w:val="00AC249B"/>
    <w:rsid w:val="00AC2672"/>
    <w:rsid w:val="00AC274C"/>
    <w:rsid w:val="00AC29F1"/>
    <w:rsid w:val="00AC2E8D"/>
    <w:rsid w:val="00AC2F26"/>
    <w:rsid w:val="00AC2F31"/>
    <w:rsid w:val="00AC31E2"/>
    <w:rsid w:val="00AC352A"/>
    <w:rsid w:val="00AC3734"/>
    <w:rsid w:val="00AC3BC5"/>
    <w:rsid w:val="00AC3F22"/>
    <w:rsid w:val="00AC3F62"/>
    <w:rsid w:val="00AC41E6"/>
    <w:rsid w:val="00AC435D"/>
    <w:rsid w:val="00AC4782"/>
    <w:rsid w:val="00AC5225"/>
    <w:rsid w:val="00AC5629"/>
    <w:rsid w:val="00AC56F5"/>
    <w:rsid w:val="00AC6131"/>
    <w:rsid w:val="00AC6356"/>
    <w:rsid w:val="00AC6865"/>
    <w:rsid w:val="00AC6BC5"/>
    <w:rsid w:val="00AC6EFB"/>
    <w:rsid w:val="00AC7070"/>
    <w:rsid w:val="00AC739D"/>
    <w:rsid w:val="00AC7543"/>
    <w:rsid w:val="00AC785C"/>
    <w:rsid w:val="00AD014C"/>
    <w:rsid w:val="00AD02B1"/>
    <w:rsid w:val="00AD0864"/>
    <w:rsid w:val="00AD0B11"/>
    <w:rsid w:val="00AD0F0B"/>
    <w:rsid w:val="00AD0FDE"/>
    <w:rsid w:val="00AD14B6"/>
    <w:rsid w:val="00AD1831"/>
    <w:rsid w:val="00AD1839"/>
    <w:rsid w:val="00AD1CDC"/>
    <w:rsid w:val="00AD1F56"/>
    <w:rsid w:val="00AD1FFE"/>
    <w:rsid w:val="00AD20D5"/>
    <w:rsid w:val="00AD20DF"/>
    <w:rsid w:val="00AD244C"/>
    <w:rsid w:val="00AD24F0"/>
    <w:rsid w:val="00AD2839"/>
    <w:rsid w:val="00AD2846"/>
    <w:rsid w:val="00AD2901"/>
    <w:rsid w:val="00AD29F3"/>
    <w:rsid w:val="00AD3681"/>
    <w:rsid w:val="00AD380E"/>
    <w:rsid w:val="00AD3FC5"/>
    <w:rsid w:val="00AD40D4"/>
    <w:rsid w:val="00AD426A"/>
    <w:rsid w:val="00AD4AC8"/>
    <w:rsid w:val="00AD4CEA"/>
    <w:rsid w:val="00AD4D7E"/>
    <w:rsid w:val="00AD4D89"/>
    <w:rsid w:val="00AD4F6E"/>
    <w:rsid w:val="00AD50BF"/>
    <w:rsid w:val="00AD568D"/>
    <w:rsid w:val="00AD56FA"/>
    <w:rsid w:val="00AD5767"/>
    <w:rsid w:val="00AD60D4"/>
    <w:rsid w:val="00AD6158"/>
    <w:rsid w:val="00AD6249"/>
    <w:rsid w:val="00AD65B7"/>
    <w:rsid w:val="00AD6693"/>
    <w:rsid w:val="00AD6884"/>
    <w:rsid w:val="00AD6C2C"/>
    <w:rsid w:val="00AD6C5F"/>
    <w:rsid w:val="00AD7226"/>
    <w:rsid w:val="00AD775C"/>
    <w:rsid w:val="00AD775E"/>
    <w:rsid w:val="00AD7951"/>
    <w:rsid w:val="00AD7B40"/>
    <w:rsid w:val="00AD7BD0"/>
    <w:rsid w:val="00AD7C88"/>
    <w:rsid w:val="00AE00F8"/>
    <w:rsid w:val="00AE045C"/>
    <w:rsid w:val="00AE0FAA"/>
    <w:rsid w:val="00AE0FCD"/>
    <w:rsid w:val="00AE109E"/>
    <w:rsid w:val="00AE16E7"/>
    <w:rsid w:val="00AE16F9"/>
    <w:rsid w:val="00AE180A"/>
    <w:rsid w:val="00AE1BF6"/>
    <w:rsid w:val="00AE1DEF"/>
    <w:rsid w:val="00AE1F7A"/>
    <w:rsid w:val="00AE21E5"/>
    <w:rsid w:val="00AE23F0"/>
    <w:rsid w:val="00AE244B"/>
    <w:rsid w:val="00AE2882"/>
    <w:rsid w:val="00AE3112"/>
    <w:rsid w:val="00AE32B0"/>
    <w:rsid w:val="00AE3825"/>
    <w:rsid w:val="00AE3A84"/>
    <w:rsid w:val="00AE3C4D"/>
    <w:rsid w:val="00AE3CA9"/>
    <w:rsid w:val="00AE4877"/>
    <w:rsid w:val="00AE50A9"/>
    <w:rsid w:val="00AE50BB"/>
    <w:rsid w:val="00AE56E9"/>
    <w:rsid w:val="00AE6102"/>
    <w:rsid w:val="00AE694F"/>
    <w:rsid w:val="00AE6959"/>
    <w:rsid w:val="00AE6985"/>
    <w:rsid w:val="00AE69FB"/>
    <w:rsid w:val="00AE6D12"/>
    <w:rsid w:val="00AE7D12"/>
    <w:rsid w:val="00AE7ED2"/>
    <w:rsid w:val="00AE7F8F"/>
    <w:rsid w:val="00AF0098"/>
    <w:rsid w:val="00AF0283"/>
    <w:rsid w:val="00AF0394"/>
    <w:rsid w:val="00AF1283"/>
    <w:rsid w:val="00AF145C"/>
    <w:rsid w:val="00AF14B0"/>
    <w:rsid w:val="00AF18A4"/>
    <w:rsid w:val="00AF1BAC"/>
    <w:rsid w:val="00AF2648"/>
    <w:rsid w:val="00AF2837"/>
    <w:rsid w:val="00AF2E42"/>
    <w:rsid w:val="00AF329F"/>
    <w:rsid w:val="00AF331D"/>
    <w:rsid w:val="00AF3332"/>
    <w:rsid w:val="00AF38ED"/>
    <w:rsid w:val="00AF3A77"/>
    <w:rsid w:val="00AF3A79"/>
    <w:rsid w:val="00AF3BF0"/>
    <w:rsid w:val="00AF414C"/>
    <w:rsid w:val="00AF457E"/>
    <w:rsid w:val="00AF4759"/>
    <w:rsid w:val="00AF49B4"/>
    <w:rsid w:val="00AF5C3D"/>
    <w:rsid w:val="00AF615C"/>
    <w:rsid w:val="00AF63D5"/>
    <w:rsid w:val="00AF6492"/>
    <w:rsid w:val="00AF66A9"/>
    <w:rsid w:val="00AF66DD"/>
    <w:rsid w:val="00AF734D"/>
    <w:rsid w:val="00AF7651"/>
    <w:rsid w:val="00AF77E2"/>
    <w:rsid w:val="00AF79DF"/>
    <w:rsid w:val="00AF7B17"/>
    <w:rsid w:val="00B00321"/>
    <w:rsid w:val="00B003DF"/>
    <w:rsid w:val="00B005A2"/>
    <w:rsid w:val="00B006E5"/>
    <w:rsid w:val="00B007FF"/>
    <w:rsid w:val="00B00E3B"/>
    <w:rsid w:val="00B00FB5"/>
    <w:rsid w:val="00B0100F"/>
    <w:rsid w:val="00B01A50"/>
    <w:rsid w:val="00B01F7E"/>
    <w:rsid w:val="00B022D1"/>
    <w:rsid w:val="00B0237F"/>
    <w:rsid w:val="00B023D5"/>
    <w:rsid w:val="00B02663"/>
    <w:rsid w:val="00B027A6"/>
    <w:rsid w:val="00B02FF2"/>
    <w:rsid w:val="00B03065"/>
    <w:rsid w:val="00B033F6"/>
    <w:rsid w:val="00B03907"/>
    <w:rsid w:val="00B03BB2"/>
    <w:rsid w:val="00B03E0F"/>
    <w:rsid w:val="00B0432C"/>
    <w:rsid w:val="00B04517"/>
    <w:rsid w:val="00B04C0F"/>
    <w:rsid w:val="00B04D81"/>
    <w:rsid w:val="00B04F48"/>
    <w:rsid w:val="00B05030"/>
    <w:rsid w:val="00B0578B"/>
    <w:rsid w:val="00B05841"/>
    <w:rsid w:val="00B05875"/>
    <w:rsid w:val="00B05BC8"/>
    <w:rsid w:val="00B063FC"/>
    <w:rsid w:val="00B06C81"/>
    <w:rsid w:val="00B06D3A"/>
    <w:rsid w:val="00B074E9"/>
    <w:rsid w:val="00B075C9"/>
    <w:rsid w:val="00B07BC0"/>
    <w:rsid w:val="00B07FE7"/>
    <w:rsid w:val="00B100BA"/>
    <w:rsid w:val="00B104E8"/>
    <w:rsid w:val="00B10639"/>
    <w:rsid w:val="00B108BF"/>
    <w:rsid w:val="00B10C12"/>
    <w:rsid w:val="00B10C31"/>
    <w:rsid w:val="00B10D8E"/>
    <w:rsid w:val="00B10F12"/>
    <w:rsid w:val="00B11171"/>
    <w:rsid w:val="00B1127F"/>
    <w:rsid w:val="00B11BF4"/>
    <w:rsid w:val="00B11C1F"/>
    <w:rsid w:val="00B12435"/>
    <w:rsid w:val="00B1282B"/>
    <w:rsid w:val="00B128D8"/>
    <w:rsid w:val="00B12A20"/>
    <w:rsid w:val="00B135E9"/>
    <w:rsid w:val="00B136D8"/>
    <w:rsid w:val="00B13E08"/>
    <w:rsid w:val="00B14343"/>
    <w:rsid w:val="00B147CD"/>
    <w:rsid w:val="00B14B28"/>
    <w:rsid w:val="00B152E7"/>
    <w:rsid w:val="00B155EB"/>
    <w:rsid w:val="00B161FA"/>
    <w:rsid w:val="00B1635D"/>
    <w:rsid w:val="00B1639B"/>
    <w:rsid w:val="00B163EC"/>
    <w:rsid w:val="00B16777"/>
    <w:rsid w:val="00B1677F"/>
    <w:rsid w:val="00B16923"/>
    <w:rsid w:val="00B16CC5"/>
    <w:rsid w:val="00B16E54"/>
    <w:rsid w:val="00B16F5E"/>
    <w:rsid w:val="00B17087"/>
    <w:rsid w:val="00B170C2"/>
    <w:rsid w:val="00B175A1"/>
    <w:rsid w:val="00B17D27"/>
    <w:rsid w:val="00B17E85"/>
    <w:rsid w:val="00B17FCA"/>
    <w:rsid w:val="00B2031F"/>
    <w:rsid w:val="00B2076F"/>
    <w:rsid w:val="00B208F9"/>
    <w:rsid w:val="00B210EA"/>
    <w:rsid w:val="00B21213"/>
    <w:rsid w:val="00B212A1"/>
    <w:rsid w:val="00B215DB"/>
    <w:rsid w:val="00B21BD3"/>
    <w:rsid w:val="00B21D6D"/>
    <w:rsid w:val="00B22028"/>
    <w:rsid w:val="00B2217C"/>
    <w:rsid w:val="00B223D9"/>
    <w:rsid w:val="00B2358E"/>
    <w:rsid w:val="00B2401B"/>
    <w:rsid w:val="00B24281"/>
    <w:rsid w:val="00B245D2"/>
    <w:rsid w:val="00B24684"/>
    <w:rsid w:val="00B247C7"/>
    <w:rsid w:val="00B2497A"/>
    <w:rsid w:val="00B25235"/>
    <w:rsid w:val="00B25809"/>
    <w:rsid w:val="00B25A8B"/>
    <w:rsid w:val="00B25F4A"/>
    <w:rsid w:val="00B25F96"/>
    <w:rsid w:val="00B260F9"/>
    <w:rsid w:val="00B26193"/>
    <w:rsid w:val="00B263B8"/>
    <w:rsid w:val="00B264D8"/>
    <w:rsid w:val="00B267B6"/>
    <w:rsid w:val="00B26F65"/>
    <w:rsid w:val="00B2723D"/>
    <w:rsid w:val="00B27278"/>
    <w:rsid w:val="00B273E4"/>
    <w:rsid w:val="00B27B15"/>
    <w:rsid w:val="00B27D5E"/>
    <w:rsid w:val="00B27F48"/>
    <w:rsid w:val="00B3055C"/>
    <w:rsid w:val="00B30649"/>
    <w:rsid w:val="00B30761"/>
    <w:rsid w:val="00B30866"/>
    <w:rsid w:val="00B30AE0"/>
    <w:rsid w:val="00B30EB4"/>
    <w:rsid w:val="00B31968"/>
    <w:rsid w:val="00B31A71"/>
    <w:rsid w:val="00B31B1B"/>
    <w:rsid w:val="00B31C8D"/>
    <w:rsid w:val="00B320AA"/>
    <w:rsid w:val="00B3236B"/>
    <w:rsid w:val="00B323D7"/>
    <w:rsid w:val="00B32634"/>
    <w:rsid w:val="00B32641"/>
    <w:rsid w:val="00B32707"/>
    <w:rsid w:val="00B32990"/>
    <w:rsid w:val="00B32ACF"/>
    <w:rsid w:val="00B32BD8"/>
    <w:rsid w:val="00B33A65"/>
    <w:rsid w:val="00B33E48"/>
    <w:rsid w:val="00B3461B"/>
    <w:rsid w:val="00B34736"/>
    <w:rsid w:val="00B34772"/>
    <w:rsid w:val="00B34A0C"/>
    <w:rsid w:val="00B34E26"/>
    <w:rsid w:val="00B34FDF"/>
    <w:rsid w:val="00B3515E"/>
    <w:rsid w:val="00B3519F"/>
    <w:rsid w:val="00B35390"/>
    <w:rsid w:val="00B35649"/>
    <w:rsid w:val="00B3649E"/>
    <w:rsid w:val="00B36BC1"/>
    <w:rsid w:val="00B36F3D"/>
    <w:rsid w:val="00B373B6"/>
    <w:rsid w:val="00B37498"/>
    <w:rsid w:val="00B37AA1"/>
    <w:rsid w:val="00B37AE8"/>
    <w:rsid w:val="00B37C10"/>
    <w:rsid w:val="00B37D33"/>
    <w:rsid w:val="00B37D85"/>
    <w:rsid w:val="00B37DA8"/>
    <w:rsid w:val="00B37DC4"/>
    <w:rsid w:val="00B37E10"/>
    <w:rsid w:val="00B37EC4"/>
    <w:rsid w:val="00B37FE7"/>
    <w:rsid w:val="00B403F5"/>
    <w:rsid w:val="00B4064A"/>
    <w:rsid w:val="00B40D1C"/>
    <w:rsid w:val="00B40F4C"/>
    <w:rsid w:val="00B41497"/>
    <w:rsid w:val="00B42943"/>
    <w:rsid w:val="00B42F10"/>
    <w:rsid w:val="00B42FFC"/>
    <w:rsid w:val="00B43212"/>
    <w:rsid w:val="00B43A89"/>
    <w:rsid w:val="00B43C64"/>
    <w:rsid w:val="00B43E6E"/>
    <w:rsid w:val="00B43F2F"/>
    <w:rsid w:val="00B441AC"/>
    <w:rsid w:val="00B44299"/>
    <w:rsid w:val="00B442D0"/>
    <w:rsid w:val="00B443BA"/>
    <w:rsid w:val="00B447A1"/>
    <w:rsid w:val="00B448AB"/>
    <w:rsid w:val="00B449ED"/>
    <w:rsid w:val="00B44E1D"/>
    <w:rsid w:val="00B45262"/>
    <w:rsid w:val="00B453A0"/>
    <w:rsid w:val="00B454A0"/>
    <w:rsid w:val="00B45747"/>
    <w:rsid w:val="00B45781"/>
    <w:rsid w:val="00B45890"/>
    <w:rsid w:val="00B45960"/>
    <w:rsid w:val="00B45A90"/>
    <w:rsid w:val="00B45B50"/>
    <w:rsid w:val="00B46335"/>
    <w:rsid w:val="00B46362"/>
    <w:rsid w:val="00B4636A"/>
    <w:rsid w:val="00B4654D"/>
    <w:rsid w:val="00B470FA"/>
    <w:rsid w:val="00B4759F"/>
    <w:rsid w:val="00B47804"/>
    <w:rsid w:val="00B47E13"/>
    <w:rsid w:val="00B500D4"/>
    <w:rsid w:val="00B503C3"/>
    <w:rsid w:val="00B504C5"/>
    <w:rsid w:val="00B50BB9"/>
    <w:rsid w:val="00B50F47"/>
    <w:rsid w:val="00B513AF"/>
    <w:rsid w:val="00B51DE3"/>
    <w:rsid w:val="00B51E46"/>
    <w:rsid w:val="00B52106"/>
    <w:rsid w:val="00B52382"/>
    <w:rsid w:val="00B525CB"/>
    <w:rsid w:val="00B52869"/>
    <w:rsid w:val="00B52EE9"/>
    <w:rsid w:val="00B53039"/>
    <w:rsid w:val="00B53057"/>
    <w:rsid w:val="00B5323D"/>
    <w:rsid w:val="00B533E8"/>
    <w:rsid w:val="00B535B6"/>
    <w:rsid w:val="00B53640"/>
    <w:rsid w:val="00B536CC"/>
    <w:rsid w:val="00B53B9A"/>
    <w:rsid w:val="00B541F4"/>
    <w:rsid w:val="00B54538"/>
    <w:rsid w:val="00B5470A"/>
    <w:rsid w:val="00B54AC1"/>
    <w:rsid w:val="00B54C2B"/>
    <w:rsid w:val="00B54EAC"/>
    <w:rsid w:val="00B54EFB"/>
    <w:rsid w:val="00B55206"/>
    <w:rsid w:val="00B556F5"/>
    <w:rsid w:val="00B55754"/>
    <w:rsid w:val="00B55B22"/>
    <w:rsid w:val="00B55CED"/>
    <w:rsid w:val="00B55F1A"/>
    <w:rsid w:val="00B56227"/>
    <w:rsid w:val="00B56788"/>
    <w:rsid w:val="00B56852"/>
    <w:rsid w:val="00B56985"/>
    <w:rsid w:val="00B56B93"/>
    <w:rsid w:val="00B56C5D"/>
    <w:rsid w:val="00B572E1"/>
    <w:rsid w:val="00B574EE"/>
    <w:rsid w:val="00B57507"/>
    <w:rsid w:val="00B576D2"/>
    <w:rsid w:val="00B57A8B"/>
    <w:rsid w:val="00B6060F"/>
    <w:rsid w:val="00B61851"/>
    <w:rsid w:val="00B61C87"/>
    <w:rsid w:val="00B61D43"/>
    <w:rsid w:val="00B625B2"/>
    <w:rsid w:val="00B62BEA"/>
    <w:rsid w:val="00B62F43"/>
    <w:rsid w:val="00B637F6"/>
    <w:rsid w:val="00B63CE2"/>
    <w:rsid w:val="00B64279"/>
    <w:rsid w:val="00B64563"/>
    <w:rsid w:val="00B64642"/>
    <w:rsid w:val="00B64844"/>
    <w:rsid w:val="00B64A03"/>
    <w:rsid w:val="00B65209"/>
    <w:rsid w:val="00B6558C"/>
    <w:rsid w:val="00B657F9"/>
    <w:rsid w:val="00B6592B"/>
    <w:rsid w:val="00B65D52"/>
    <w:rsid w:val="00B65DF6"/>
    <w:rsid w:val="00B65FDA"/>
    <w:rsid w:val="00B6621F"/>
    <w:rsid w:val="00B669E4"/>
    <w:rsid w:val="00B66F8A"/>
    <w:rsid w:val="00B67DF6"/>
    <w:rsid w:val="00B70208"/>
    <w:rsid w:val="00B70450"/>
    <w:rsid w:val="00B70584"/>
    <w:rsid w:val="00B7083C"/>
    <w:rsid w:val="00B70C2C"/>
    <w:rsid w:val="00B70F00"/>
    <w:rsid w:val="00B7132F"/>
    <w:rsid w:val="00B71669"/>
    <w:rsid w:val="00B71834"/>
    <w:rsid w:val="00B71B09"/>
    <w:rsid w:val="00B71B2F"/>
    <w:rsid w:val="00B71DD4"/>
    <w:rsid w:val="00B71F6A"/>
    <w:rsid w:val="00B71FCA"/>
    <w:rsid w:val="00B7225E"/>
    <w:rsid w:val="00B725DA"/>
    <w:rsid w:val="00B72C1B"/>
    <w:rsid w:val="00B730AB"/>
    <w:rsid w:val="00B731B0"/>
    <w:rsid w:val="00B7332C"/>
    <w:rsid w:val="00B73569"/>
    <w:rsid w:val="00B736E0"/>
    <w:rsid w:val="00B73914"/>
    <w:rsid w:val="00B73C8E"/>
    <w:rsid w:val="00B741A5"/>
    <w:rsid w:val="00B742C6"/>
    <w:rsid w:val="00B74684"/>
    <w:rsid w:val="00B7496B"/>
    <w:rsid w:val="00B74E39"/>
    <w:rsid w:val="00B75137"/>
    <w:rsid w:val="00B7574F"/>
    <w:rsid w:val="00B7583F"/>
    <w:rsid w:val="00B75910"/>
    <w:rsid w:val="00B7599D"/>
    <w:rsid w:val="00B75AE7"/>
    <w:rsid w:val="00B75FF6"/>
    <w:rsid w:val="00B76292"/>
    <w:rsid w:val="00B76375"/>
    <w:rsid w:val="00B76AED"/>
    <w:rsid w:val="00B771A6"/>
    <w:rsid w:val="00B7735F"/>
    <w:rsid w:val="00B773E6"/>
    <w:rsid w:val="00B806EA"/>
    <w:rsid w:val="00B808AD"/>
    <w:rsid w:val="00B80955"/>
    <w:rsid w:val="00B80A82"/>
    <w:rsid w:val="00B80AE2"/>
    <w:rsid w:val="00B80FDB"/>
    <w:rsid w:val="00B8130E"/>
    <w:rsid w:val="00B813E2"/>
    <w:rsid w:val="00B816A6"/>
    <w:rsid w:val="00B817B7"/>
    <w:rsid w:val="00B81ACA"/>
    <w:rsid w:val="00B81B5C"/>
    <w:rsid w:val="00B8202D"/>
    <w:rsid w:val="00B823EC"/>
    <w:rsid w:val="00B8272E"/>
    <w:rsid w:val="00B832EF"/>
    <w:rsid w:val="00B83458"/>
    <w:rsid w:val="00B837B0"/>
    <w:rsid w:val="00B839B8"/>
    <w:rsid w:val="00B83CCB"/>
    <w:rsid w:val="00B83E27"/>
    <w:rsid w:val="00B841BA"/>
    <w:rsid w:val="00B84287"/>
    <w:rsid w:val="00B84868"/>
    <w:rsid w:val="00B851A5"/>
    <w:rsid w:val="00B852F9"/>
    <w:rsid w:val="00B853AD"/>
    <w:rsid w:val="00B853AE"/>
    <w:rsid w:val="00B85854"/>
    <w:rsid w:val="00B85F5A"/>
    <w:rsid w:val="00B86087"/>
    <w:rsid w:val="00B861FA"/>
    <w:rsid w:val="00B86325"/>
    <w:rsid w:val="00B864C6"/>
    <w:rsid w:val="00B8661F"/>
    <w:rsid w:val="00B866A8"/>
    <w:rsid w:val="00B86D00"/>
    <w:rsid w:val="00B86F12"/>
    <w:rsid w:val="00B87327"/>
    <w:rsid w:val="00B87467"/>
    <w:rsid w:val="00B8746C"/>
    <w:rsid w:val="00B875BC"/>
    <w:rsid w:val="00B8784C"/>
    <w:rsid w:val="00B87BF0"/>
    <w:rsid w:val="00B87F79"/>
    <w:rsid w:val="00B902ED"/>
    <w:rsid w:val="00B9051D"/>
    <w:rsid w:val="00B910B7"/>
    <w:rsid w:val="00B911C4"/>
    <w:rsid w:val="00B911C5"/>
    <w:rsid w:val="00B914C1"/>
    <w:rsid w:val="00B9170F"/>
    <w:rsid w:val="00B9188B"/>
    <w:rsid w:val="00B91F24"/>
    <w:rsid w:val="00B925CF"/>
    <w:rsid w:val="00B929FC"/>
    <w:rsid w:val="00B92A63"/>
    <w:rsid w:val="00B92ACD"/>
    <w:rsid w:val="00B92DCE"/>
    <w:rsid w:val="00B93C54"/>
    <w:rsid w:val="00B93F57"/>
    <w:rsid w:val="00B94DB0"/>
    <w:rsid w:val="00B95140"/>
    <w:rsid w:val="00B95169"/>
    <w:rsid w:val="00B95567"/>
    <w:rsid w:val="00B955E5"/>
    <w:rsid w:val="00B95687"/>
    <w:rsid w:val="00B9601E"/>
    <w:rsid w:val="00B9690C"/>
    <w:rsid w:val="00B96E6E"/>
    <w:rsid w:val="00B96F31"/>
    <w:rsid w:val="00B96FBA"/>
    <w:rsid w:val="00B971F0"/>
    <w:rsid w:val="00B973B6"/>
    <w:rsid w:val="00B9743D"/>
    <w:rsid w:val="00B97562"/>
    <w:rsid w:val="00B9764E"/>
    <w:rsid w:val="00B976E3"/>
    <w:rsid w:val="00B97A2F"/>
    <w:rsid w:val="00B97C11"/>
    <w:rsid w:val="00BA035C"/>
    <w:rsid w:val="00BA03E1"/>
    <w:rsid w:val="00BA04BD"/>
    <w:rsid w:val="00BA0C4E"/>
    <w:rsid w:val="00BA1CA7"/>
    <w:rsid w:val="00BA1D4A"/>
    <w:rsid w:val="00BA1D74"/>
    <w:rsid w:val="00BA1EDE"/>
    <w:rsid w:val="00BA22E5"/>
    <w:rsid w:val="00BA261F"/>
    <w:rsid w:val="00BA2B72"/>
    <w:rsid w:val="00BA2B79"/>
    <w:rsid w:val="00BA3031"/>
    <w:rsid w:val="00BA31FC"/>
    <w:rsid w:val="00BA352A"/>
    <w:rsid w:val="00BA3640"/>
    <w:rsid w:val="00BA38F2"/>
    <w:rsid w:val="00BA3949"/>
    <w:rsid w:val="00BA3C85"/>
    <w:rsid w:val="00BA3E91"/>
    <w:rsid w:val="00BA3EEB"/>
    <w:rsid w:val="00BA3F29"/>
    <w:rsid w:val="00BA4371"/>
    <w:rsid w:val="00BA43B2"/>
    <w:rsid w:val="00BA43C0"/>
    <w:rsid w:val="00BA45E9"/>
    <w:rsid w:val="00BA493B"/>
    <w:rsid w:val="00BA51AF"/>
    <w:rsid w:val="00BA53ED"/>
    <w:rsid w:val="00BA56DC"/>
    <w:rsid w:val="00BA5B86"/>
    <w:rsid w:val="00BA5CCD"/>
    <w:rsid w:val="00BA5DE7"/>
    <w:rsid w:val="00BA5FA7"/>
    <w:rsid w:val="00BA5FC2"/>
    <w:rsid w:val="00BA64B2"/>
    <w:rsid w:val="00BA65D0"/>
    <w:rsid w:val="00BA65EB"/>
    <w:rsid w:val="00BA6655"/>
    <w:rsid w:val="00BA6692"/>
    <w:rsid w:val="00BA66E9"/>
    <w:rsid w:val="00BA68DE"/>
    <w:rsid w:val="00BA6962"/>
    <w:rsid w:val="00BA6AF4"/>
    <w:rsid w:val="00BA6E3B"/>
    <w:rsid w:val="00BA6E73"/>
    <w:rsid w:val="00BA764F"/>
    <w:rsid w:val="00BA7683"/>
    <w:rsid w:val="00BA7BED"/>
    <w:rsid w:val="00BA7C2C"/>
    <w:rsid w:val="00BA7E69"/>
    <w:rsid w:val="00BA7F35"/>
    <w:rsid w:val="00BA7F3D"/>
    <w:rsid w:val="00BB06F1"/>
    <w:rsid w:val="00BB077F"/>
    <w:rsid w:val="00BB1059"/>
    <w:rsid w:val="00BB1FAE"/>
    <w:rsid w:val="00BB292B"/>
    <w:rsid w:val="00BB2C57"/>
    <w:rsid w:val="00BB2D1E"/>
    <w:rsid w:val="00BB30E6"/>
    <w:rsid w:val="00BB318B"/>
    <w:rsid w:val="00BB3192"/>
    <w:rsid w:val="00BB3266"/>
    <w:rsid w:val="00BB35D7"/>
    <w:rsid w:val="00BB372F"/>
    <w:rsid w:val="00BB3A1E"/>
    <w:rsid w:val="00BB3AC9"/>
    <w:rsid w:val="00BB408D"/>
    <w:rsid w:val="00BB40F1"/>
    <w:rsid w:val="00BB4493"/>
    <w:rsid w:val="00BB47D6"/>
    <w:rsid w:val="00BB489A"/>
    <w:rsid w:val="00BB4D9E"/>
    <w:rsid w:val="00BB4E04"/>
    <w:rsid w:val="00BB52B7"/>
    <w:rsid w:val="00BB52E1"/>
    <w:rsid w:val="00BB56D8"/>
    <w:rsid w:val="00BB56EB"/>
    <w:rsid w:val="00BB596F"/>
    <w:rsid w:val="00BB5BB2"/>
    <w:rsid w:val="00BB5E3B"/>
    <w:rsid w:val="00BB5FFC"/>
    <w:rsid w:val="00BB61EE"/>
    <w:rsid w:val="00BB62CD"/>
    <w:rsid w:val="00BB6324"/>
    <w:rsid w:val="00BB6440"/>
    <w:rsid w:val="00BB6D5A"/>
    <w:rsid w:val="00BB7335"/>
    <w:rsid w:val="00BB7E4F"/>
    <w:rsid w:val="00BB7EFC"/>
    <w:rsid w:val="00BC037D"/>
    <w:rsid w:val="00BC08F7"/>
    <w:rsid w:val="00BC09D0"/>
    <w:rsid w:val="00BC0ACA"/>
    <w:rsid w:val="00BC158B"/>
    <w:rsid w:val="00BC163F"/>
    <w:rsid w:val="00BC1677"/>
    <w:rsid w:val="00BC1A50"/>
    <w:rsid w:val="00BC1CB6"/>
    <w:rsid w:val="00BC1F3F"/>
    <w:rsid w:val="00BC21CD"/>
    <w:rsid w:val="00BC2436"/>
    <w:rsid w:val="00BC24FF"/>
    <w:rsid w:val="00BC28E8"/>
    <w:rsid w:val="00BC2CC3"/>
    <w:rsid w:val="00BC2D28"/>
    <w:rsid w:val="00BC31A3"/>
    <w:rsid w:val="00BC335E"/>
    <w:rsid w:val="00BC434D"/>
    <w:rsid w:val="00BC44C3"/>
    <w:rsid w:val="00BC4604"/>
    <w:rsid w:val="00BC4A03"/>
    <w:rsid w:val="00BC5569"/>
    <w:rsid w:val="00BC585F"/>
    <w:rsid w:val="00BC5919"/>
    <w:rsid w:val="00BC5A1D"/>
    <w:rsid w:val="00BC5E0C"/>
    <w:rsid w:val="00BC5E82"/>
    <w:rsid w:val="00BC5F62"/>
    <w:rsid w:val="00BC6541"/>
    <w:rsid w:val="00BC68CC"/>
    <w:rsid w:val="00BC708C"/>
    <w:rsid w:val="00BC7A51"/>
    <w:rsid w:val="00BC7E4A"/>
    <w:rsid w:val="00BD0297"/>
    <w:rsid w:val="00BD08BB"/>
    <w:rsid w:val="00BD10C9"/>
    <w:rsid w:val="00BD136D"/>
    <w:rsid w:val="00BD1B78"/>
    <w:rsid w:val="00BD1B9C"/>
    <w:rsid w:val="00BD20BF"/>
    <w:rsid w:val="00BD2311"/>
    <w:rsid w:val="00BD26FA"/>
    <w:rsid w:val="00BD27A0"/>
    <w:rsid w:val="00BD27A5"/>
    <w:rsid w:val="00BD28CC"/>
    <w:rsid w:val="00BD292F"/>
    <w:rsid w:val="00BD2A2A"/>
    <w:rsid w:val="00BD2CC5"/>
    <w:rsid w:val="00BD2D33"/>
    <w:rsid w:val="00BD2EAF"/>
    <w:rsid w:val="00BD2F81"/>
    <w:rsid w:val="00BD34B3"/>
    <w:rsid w:val="00BD4071"/>
    <w:rsid w:val="00BD45FF"/>
    <w:rsid w:val="00BD4700"/>
    <w:rsid w:val="00BD4B38"/>
    <w:rsid w:val="00BD4C88"/>
    <w:rsid w:val="00BD4CAB"/>
    <w:rsid w:val="00BD50FF"/>
    <w:rsid w:val="00BD57D8"/>
    <w:rsid w:val="00BD5A97"/>
    <w:rsid w:val="00BD5BFB"/>
    <w:rsid w:val="00BD6196"/>
    <w:rsid w:val="00BD6337"/>
    <w:rsid w:val="00BD6578"/>
    <w:rsid w:val="00BD6814"/>
    <w:rsid w:val="00BD70E9"/>
    <w:rsid w:val="00BD71A4"/>
    <w:rsid w:val="00BD734F"/>
    <w:rsid w:val="00BD7876"/>
    <w:rsid w:val="00BD7967"/>
    <w:rsid w:val="00BD7C1B"/>
    <w:rsid w:val="00BE04B5"/>
    <w:rsid w:val="00BE153F"/>
    <w:rsid w:val="00BE1A32"/>
    <w:rsid w:val="00BE1B45"/>
    <w:rsid w:val="00BE1BB8"/>
    <w:rsid w:val="00BE21E6"/>
    <w:rsid w:val="00BE2233"/>
    <w:rsid w:val="00BE22C5"/>
    <w:rsid w:val="00BE2537"/>
    <w:rsid w:val="00BE26AC"/>
    <w:rsid w:val="00BE2B15"/>
    <w:rsid w:val="00BE2F70"/>
    <w:rsid w:val="00BE306C"/>
    <w:rsid w:val="00BE309B"/>
    <w:rsid w:val="00BE3131"/>
    <w:rsid w:val="00BE38B4"/>
    <w:rsid w:val="00BE3ACA"/>
    <w:rsid w:val="00BE3B51"/>
    <w:rsid w:val="00BE430D"/>
    <w:rsid w:val="00BE43CE"/>
    <w:rsid w:val="00BE450D"/>
    <w:rsid w:val="00BE477E"/>
    <w:rsid w:val="00BE4B93"/>
    <w:rsid w:val="00BE5035"/>
    <w:rsid w:val="00BE50A0"/>
    <w:rsid w:val="00BE50E4"/>
    <w:rsid w:val="00BE50E6"/>
    <w:rsid w:val="00BE52B5"/>
    <w:rsid w:val="00BE54AE"/>
    <w:rsid w:val="00BE54C8"/>
    <w:rsid w:val="00BE57C4"/>
    <w:rsid w:val="00BE5991"/>
    <w:rsid w:val="00BE5A8C"/>
    <w:rsid w:val="00BE5BC7"/>
    <w:rsid w:val="00BE5F4A"/>
    <w:rsid w:val="00BE620F"/>
    <w:rsid w:val="00BE656E"/>
    <w:rsid w:val="00BE698E"/>
    <w:rsid w:val="00BE6CCB"/>
    <w:rsid w:val="00BE7603"/>
    <w:rsid w:val="00BE7BDF"/>
    <w:rsid w:val="00BE7F2C"/>
    <w:rsid w:val="00BF01F7"/>
    <w:rsid w:val="00BF023C"/>
    <w:rsid w:val="00BF088E"/>
    <w:rsid w:val="00BF0B72"/>
    <w:rsid w:val="00BF0B96"/>
    <w:rsid w:val="00BF0DBD"/>
    <w:rsid w:val="00BF1464"/>
    <w:rsid w:val="00BF14F2"/>
    <w:rsid w:val="00BF195C"/>
    <w:rsid w:val="00BF1A72"/>
    <w:rsid w:val="00BF1D6F"/>
    <w:rsid w:val="00BF217B"/>
    <w:rsid w:val="00BF26E9"/>
    <w:rsid w:val="00BF286D"/>
    <w:rsid w:val="00BF2D5A"/>
    <w:rsid w:val="00BF394D"/>
    <w:rsid w:val="00BF3B2A"/>
    <w:rsid w:val="00BF43EA"/>
    <w:rsid w:val="00BF4550"/>
    <w:rsid w:val="00BF489D"/>
    <w:rsid w:val="00BF4A2D"/>
    <w:rsid w:val="00BF4B74"/>
    <w:rsid w:val="00BF4CC2"/>
    <w:rsid w:val="00BF5202"/>
    <w:rsid w:val="00BF52CA"/>
    <w:rsid w:val="00BF58BF"/>
    <w:rsid w:val="00BF5961"/>
    <w:rsid w:val="00BF5C59"/>
    <w:rsid w:val="00BF5CA1"/>
    <w:rsid w:val="00BF5D04"/>
    <w:rsid w:val="00BF6145"/>
    <w:rsid w:val="00BF626E"/>
    <w:rsid w:val="00BF64C7"/>
    <w:rsid w:val="00BF6AC9"/>
    <w:rsid w:val="00BF6C4D"/>
    <w:rsid w:val="00BF70F6"/>
    <w:rsid w:val="00BF73D8"/>
    <w:rsid w:val="00BF7676"/>
    <w:rsid w:val="00BF7A05"/>
    <w:rsid w:val="00BF7FEA"/>
    <w:rsid w:val="00C002FA"/>
    <w:rsid w:val="00C003B7"/>
    <w:rsid w:val="00C00994"/>
    <w:rsid w:val="00C00B2D"/>
    <w:rsid w:val="00C00B8C"/>
    <w:rsid w:val="00C00C73"/>
    <w:rsid w:val="00C00D3E"/>
    <w:rsid w:val="00C00D6B"/>
    <w:rsid w:val="00C00DA9"/>
    <w:rsid w:val="00C01089"/>
    <w:rsid w:val="00C010A0"/>
    <w:rsid w:val="00C0183F"/>
    <w:rsid w:val="00C01925"/>
    <w:rsid w:val="00C01C12"/>
    <w:rsid w:val="00C020E0"/>
    <w:rsid w:val="00C025BC"/>
    <w:rsid w:val="00C02667"/>
    <w:rsid w:val="00C0288D"/>
    <w:rsid w:val="00C028EA"/>
    <w:rsid w:val="00C02F73"/>
    <w:rsid w:val="00C03381"/>
    <w:rsid w:val="00C0377A"/>
    <w:rsid w:val="00C03CFF"/>
    <w:rsid w:val="00C03FEE"/>
    <w:rsid w:val="00C04000"/>
    <w:rsid w:val="00C043CD"/>
    <w:rsid w:val="00C044E6"/>
    <w:rsid w:val="00C044F5"/>
    <w:rsid w:val="00C04926"/>
    <w:rsid w:val="00C049F8"/>
    <w:rsid w:val="00C04FBB"/>
    <w:rsid w:val="00C05E92"/>
    <w:rsid w:val="00C0620B"/>
    <w:rsid w:val="00C065F1"/>
    <w:rsid w:val="00C06A26"/>
    <w:rsid w:val="00C06B00"/>
    <w:rsid w:val="00C06D9A"/>
    <w:rsid w:val="00C071DD"/>
    <w:rsid w:val="00C07675"/>
    <w:rsid w:val="00C076CF"/>
    <w:rsid w:val="00C07783"/>
    <w:rsid w:val="00C07ACB"/>
    <w:rsid w:val="00C07C4C"/>
    <w:rsid w:val="00C10048"/>
    <w:rsid w:val="00C10204"/>
    <w:rsid w:val="00C10269"/>
    <w:rsid w:val="00C102D9"/>
    <w:rsid w:val="00C10643"/>
    <w:rsid w:val="00C10CA5"/>
    <w:rsid w:val="00C10CAE"/>
    <w:rsid w:val="00C10D83"/>
    <w:rsid w:val="00C110A3"/>
    <w:rsid w:val="00C11DDE"/>
    <w:rsid w:val="00C11DE9"/>
    <w:rsid w:val="00C11EC5"/>
    <w:rsid w:val="00C124FF"/>
    <w:rsid w:val="00C1279B"/>
    <w:rsid w:val="00C12FEF"/>
    <w:rsid w:val="00C13044"/>
    <w:rsid w:val="00C131D4"/>
    <w:rsid w:val="00C13749"/>
    <w:rsid w:val="00C13959"/>
    <w:rsid w:val="00C13A25"/>
    <w:rsid w:val="00C140AF"/>
    <w:rsid w:val="00C1411A"/>
    <w:rsid w:val="00C14178"/>
    <w:rsid w:val="00C1426D"/>
    <w:rsid w:val="00C14381"/>
    <w:rsid w:val="00C14552"/>
    <w:rsid w:val="00C14F56"/>
    <w:rsid w:val="00C15A00"/>
    <w:rsid w:val="00C15F18"/>
    <w:rsid w:val="00C160F8"/>
    <w:rsid w:val="00C1639B"/>
    <w:rsid w:val="00C165D3"/>
    <w:rsid w:val="00C1674E"/>
    <w:rsid w:val="00C168F2"/>
    <w:rsid w:val="00C169FC"/>
    <w:rsid w:val="00C16EE4"/>
    <w:rsid w:val="00C171AC"/>
    <w:rsid w:val="00C173CA"/>
    <w:rsid w:val="00C17483"/>
    <w:rsid w:val="00C17773"/>
    <w:rsid w:val="00C17E38"/>
    <w:rsid w:val="00C20210"/>
    <w:rsid w:val="00C203A1"/>
    <w:rsid w:val="00C213AC"/>
    <w:rsid w:val="00C213D6"/>
    <w:rsid w:val="00C21D7C"/>
    <w:rsid w:val="00C21E4D"/>
    <w:rsid w:val="00C222F3"/>
    <w:rsid w:val="00C22670"/>
    <w:rsid w:val="00C22ACF"/>
    <w:rsid w:val="00C22E23"/>
    <w:rsid w:val="00C22FBC"/>
    <w:rsid w:val="00C23A36"/>
    <w:rsid w:val="00C23B9D"/>
    <w:rsid w:val="00C23CAE"/>
    <w:rsid w:val="00C24341"/>
    <w:rsid w:val="00C24403"/>
    <w:rsid w:val="00C24434"/>
    <w:rsid w:val="00C245D3"/>
    <w:rsid w:val="00C247FE"/>
    <w:rsid w:val="00C248B7"/>
    <w:rsid w:val="00C25B76"/>
    <w:rsid w:val="00C25CA2"/>
    <w:rsid w:val="00C26B6C"/>
    <w:rsid w:val="00C26EF4"/>
    <w:rsid w:val="00C2741C"/>
    <w:rsid w:val="00C30F11"/>
    <w:rsid w:val="00C3105D"/>
    <w:rsid w:val="00C315A8"/>
    <w:rsid w:val="00C31A74"/>
    <w:rsid w:val="00C31B83"/>
    <w:rsid w:val="00C31BE2"/>
    <w:rsid w:val="00C325C5"/>
    <w:rsid w:val="00C32631"/>
    <w:rsid w:val="00C32BF7"/>
    <w:rsid w:val="00C32CE9"/>
    <w:rsid w:val="00C32CFF"/>
    <w:rsid w:val="00C32D33"/>
    <w:rsid w:val="00C32E91"/>
    <w:rsid w:val="00C32EB1"/>
    <w:rsid w:val="00C33106"/>
    <w:rsid w:val="00C331AF"/>
    <w:rsid w:val="00C33201"/>
    <w:rsid w:val="00C33644"/>
    <w:rsid w:val="00C336BB"/>
    <w:rsid w:val="00C336E7"/>
    <w:rsid w:val="00C33A7F"/>
    <w:rsid w:val="00C33D51"/>
    <w:rsid w:val="00C33E7F"/>
    <w:rsid w:val="00C33F7E"/>
    <w:rsid w:val="00C340DF"/>
    <w:rsid w:val="00C34153"/>
    <w:rsid w:val="00C345A5"/>
    <w:rsid w:val="00C346C9"/>
    <w:rsid w:val="00C34BE0"/>
    <w:rsid w:val="00C34F40"/>
    <w:rsid w:val="00C350F3"/>
    <w:rsid w:val="00C3535A"/>
    <w:rsid w:val="00C35E63"/>
    <w:rsid w:val="00C35E97"/>
    <w:rsid w:val="00C35FF1"/>
    <w:rsid w:val="00C36359"/>
    <w:rsid w:val="00C36EBD"/>
    <w:rsid w:val="00C37C46"/>
    <w:rsid w:val="00C37EF0"/>
    <w:rsid w:val="00C4008F"/>
    <w:rsid w:val="00C4053F"/>
    <w:rsid w:val="00C4087D"/>
    <w:rsid w:val="00C40A09"/>
    <w:rsid w:val="00C40B7A"/>
    <w:rsid w:val="00C40CEA"/>
    <w:rsid w:val="00C40FF1"/>
    <w:rsid w:val="00C4102F"/>
    <w:rsid w:val="00C410C4"/>
    <w:rsid w:val="00C411EF"/>
    <w:rsid w:val="00C412E7"/>
    <w:rsid w:val="00C41503"/>
    <w:rsid w:val="00C4155F"/>
    <w:rsid w:val="00C418DB"/>
    <w:rsid w:val="00C42D6F"/>
    <w:rsid w:val="00C42EA5"/>
    <w:rsid w:val="00C430E3"/>
    <w:rsid w:val="00C43133"/>
    <w:rsid w:val="00C43BA3"/>
    <w:rsid w:val="00C43CB7"/>
    <w:rsid w:val="00C43D35"/>
    <w:rsid w:val="00C43F0C"/>
    <w:rsid w:val="00C44140"/>
    <w:rsid w:val="00C44271"/>
    <w:rsid w:val="00C450BA"/>
    <w:rsid w:val="00C4527A"/>
    <w:rsid w:val="00C45A9E"/>
    <w:rsid w:val="00C45B12"/>
    <w:rsid w:val="00C45C00"/>
    <w:rsid w:val="00C45E53"/>
    <w:rsid w:val="00C461C1"/>
    <w:rsid w:val="00C46402"/>
    <w:rsid w:val="00C465FE"/>
    <w:rsid w:val="00C4662E"/>
    <w:rsid w:val="00C46A0B"/>
    <w:rsid w:val="00C46A60"/>
    <w:rsid w:val="00C46B0F"/>
    <w:rsid w:val="00C472B0"/>
    <w:rsid w:val="00C4771F"/>
    <w:rsid w:val="00C47928"/>
    <w:rsid w:val="00C47B81"/>
    <w:rsid w:val="00C47E8A"/>
    <w:rsid w:val="00C50069"/>
    <w:rsid w:val="00C502ED"/>
    <w:rsid w:val="00C50A83"/>
    <w:rsid w:val="00C50AD2"/>
    <w:rsid w:val="00C50D90"/>
    <w:rsid w:val="00C51322"/>
    <w:rsid w:val="00C5139F"/>
    <w:rsid w:val="00C513E5"/>
    <w:rsid w:val="00C5155C"/>
    <w:rsid w:val="00C5195A"/>
    <w:rsid w:val="00C51E35"/>
    <w:rsid w:val="00C51FFD"/>
    <w:rsid w:val="00C5237B"/>
    <w:rsid w:val="00C52ACE"/>
    <w:rsid w:val="00C52B21"/>
    <w:rsid w:val="00C53350"/>
    <w:rsid w:val="00C53451"/>
    <w:rsid w:val="00C53F88"/>
    <w:rsid w:val="00C541F5"/>
    <w:rsid w:val="00C54294"/>
    <w:rsid w:val="00C5453A"/>
    <w:rsid w:val="00C5482F"/>
    <w:rsid w:val="00C54E98"/>
    <w:rsid w:val="00C55065"/>
    <w:rsid w:val="00C55491"/>
    <w:rsid w:val="00C55678"/>
    <w:rsid w:val="00C55A24"/>
    <w:rsid w:val="00C55D15"/>
    <w:rsid w:val="00C55E7E"/>
    <w:rsid w:val="00C55E9C"/>
    <w:rsid w:val="00C566EF"/>
    <w:rsid w:val="00C56AB8"/>
    <w:rsid w:val="00C56C28"/>
    <w:rsid w:val="00C56E69"/>
    <w:rsid w:val="00C57BB5"/>
    <w:rsid w:val="00C57DA3"/>
    <w:rsid w:val="00C57F4E"/>
    <w:rsid w:val="00C60D0C"/>
    <w:rsid w:val="00C60E55"/>
    <w:rsid w:val="00C60EDE"/>
    <w:rsid w:val="00C61072"/>
    <w:rsid w:val="00C61496"/>
    <w:rsid w:val="00C61B46"/>
    <w:rsid w:val="00C62040"/>
    <w:rsid w:val="00C62569"/>
    <w:rsid w:val="00C625DA"/>
    <w:rsid w:val="00C62713"/>
    <w:rsid w:val="00C62AD6"/>
    <w:rsid w:val="00C6309F"/>
    <w:rsid w:val="00C63497"/>
    <w:rsid w:val="00C63D96"/>
    <w:rsid w:val="00C647EB"/>
    <w:rsid w:val="00C650D7"/>
    <w:rsid w:val="00C6510C"/>
    <w:rsid w:val="00C6515A"/>
    <w:rsid w:val="00C6532F"/>
    <w:rsid w:val="00C6597D"/>
    <w:rsid w:val="00C65E7C"/>
    <w:rsid w:val="00C65F71"/>
    <w:rsid w:val="00C660FD"/>
    <w:rsid w:val="00C6647B"/>
    <w:rsid w:val="00C666E4"/>
    <w:rsid w:val="00C674AA"/>
    <w:rsid w:val="00C6757E"/>
    <w:rsid w:val="00C67851"/>
    <w:rsid w:val="00C67959"/>
    <w:rsid w:val="00C67E43"/>
    <w:rsid w:val="00C67F07"/>
    <w:rsid w:val="00C70507"/>
    <w:rsid w:val="00C70920"/>
    <w:rsid w:val="00C712DB"/>
    <w:rsid w:val="00C7177B"/>
    <w:rsid w:val="00C717BC"/>
    <w:rsid w:val="00C7181D"/>
    <w:rsid w:val="00C71C6A"/>
    <w:rsid w:val="00C71CAB"/>
    <w:rsid w:val="00C71D17"/>
    <w:rsid w:val="00C7221C"/>
    <w:rsid w:val="00C72C9E"/>
    <w:rsid w:val="00C72CBF"/>
    <w:rsid w:val="00C735E8"/>
    <w:rsid w:val="00C73860"/>
    <w:rsid w:val="00C73FFE"/>
    <w:rsid w:val="00C74247"/>
    <w:rsid w:val="00C74A3B"/>
    <w:rsid w:val="00C755DF"/>
    <w:rsid w:val="00C7568F"/>
    <w:rsid w:val="00C75B25"/>
    <w:rsid w:val="00C75BCC"/>
    <w:rsid w:val="00C75D0D"/>
    <w:rsid w:val="00C75E25"/>
    <w:rsid w:val="00C75F2C"/>
    <w:rsid w:val="00C76588"/>
    <w:rsid w:val="00C76705"/>
    <w:rsid w:val="00C76F42"/>
    <w:rsid w:val="00C77095"/>
    <w:rsid w:val="00C773B0"/>
    <w:rsid w:val="00C77652"/>
    <w:rsid w:val="00C777B1"/>
    <w:rsid w:val="00C778F9"/>
    <w:rsid w:val="00C77E2B"/>
    <w:rsid w:val="00C800B4"/>
    <w:rsid w:val="00C80157"/>
    <w:rsid w:val="00C80295"/>
    <w:rsid w:val="00C8076E"/>
    <w:rsid w:val="00C80BA9"/>
    <w:rsid w:val="00C80E26"/>
    <w:rsid w:val="00C81143"/>
    <w:rsid w:val="00C81398"/>
    <w:rsid w:val="00C8159F"/>
    <w:rsid w:val="00C81672"/>
    <w:rsid w:val="00C81D37"/>
    <w:rsid w:val="00C81F54"/>
    <w:rsid w:val="00C822BC"/>
    <w:rsid w:val="00C82484"/>
    <w:rsid w:val="00C82721"/>
    <w:rsid w:val="00C82B4F"/>
    <w:rsid w:val="00C82D8D"/>
    <w:rsid w:val="00C82E1D"/>
    <w:rsid w:val="00C82F61"/>
    <w:rsid w:val="00C83ACB"/>
    <w:rsid w:val="00C83B8B"/>
    <w:rsid w:val="00C83F8E"/>
    <w:rsid w:val="00C844EB"/>
    <w:rsid w:val="00C84A79"/>
    <w:rsid w:val="00C84C94"/>
    <w:rsid w:val="00C85121"/>
    <w:rsid w:val="00C858F1"/>
    <w:rsid w:val="00C85EA7"/>
    <w:rsid w:val="00C8619C"/>
    <w:rsid w:val="00C864FA"/>
    <w:rsid w:val="00C8688F"/>
    <w:rsid w:val="00C869DD"/>
    <w:rsid w:val="00C869EA"/>
    <w:rsid w:val="00C86AE9"/>
    <w:rsid w:val="00C86D1C"/>
    <w:rsid w:val="00C86EAD"/>
    <w:rsid w:val="00C86EC0"/>
    <w:rsid w:val="00C86F3D"/>
    <w:rsid w:val="00C86FE5"/>
    <w:rsid w:val="00C87113"/>
    <w:rsid w:val="00C87822"/>
    <w:rsid w:val="00C902AE"/>
    <w:rsid w:val="00C903CC"/>
    <w:rsid w:val="00C90429"/>
    <w:rsid w:val="00C90B91"/>
    <w:rsid w:val="00C914CC"/>
    <w:rsid w:val="00C916D5"/>
    <w:rsid w:val="00C91960"/>
    <w:rsid w:val="00C91D97"/>
    <w:rsid w:val="00C92972"/>
    <w:rsid w:val="00C92BB8"/>
    <w:rsid w:val="00C92CDD"/>
    <w:rsid w:val="00C932D8"/>
    <w:rsid w:val="00C93423"/>
    <w:rsid w:val="00C93638"/>
    <w:rsid w:val="00C94102"/>
    <w:rsid w:val="00C94297"/>
    <w:rsid w:val="00C94363"/>
    <w:rsid w:val="00C9455A"/>
    <w:rsid w:val="00C9489B"/>
    <w:rsid w:val="00C94969"/>
    <w:rsid w:val="00C949B8"/>
    <w:rsid w:val="00C94AAF"/>
    <w:rsid w:val="00C94CAB"/>
    <w:rsid w:val="00C94D96"/>
    <w:rsid w:val="00C94EB9"/>
    <w:rsid w:val="00C953DB"/>
    <w:rsid w:val="00C9574F"/>
    <w:rsid w:val="00C957CC"/>
    <w:rsid w:val="00C957F9"/>
    <w:rsid w:val="00C95A2B"/>
    <w:rsid w:val="00C95D82"/>
    <w:rsid w:val="00C96087"/>
    <w:rsid w:val="00C96204"/>
    <w:rsid w:val="00C9638B"/>
    <w:rsid w:val="00C965B8"/>
    <w:rsid w:val="00C96EF2"/>
    <w:rsid w:val="00C971F6"/>
    <w:rsid w:val="00C97466"/>
    <w:rsid w:val="00CA033B"/>
    <w:rsid w:val="00CA0693"/>
    <w:rsid w:val="00CA08CE"/>
    <w:rsid w:val="00CA0DA3"/>
    <w:rsid w:val="00CA139A"/>
    <w:rsid w:val="00CA1478"/>
    <w:rsid w:val="00CA1A34"/>
    <w:rsid w:val="00CA1C65"/>
    <w:rsid w:val="00CA1D43"/>
    <w:rsid w:val="00CA1F0B"/>
    <w:rsid w:val="00CA202B"/>
    <w:rsid w:val="00CA2074"/>
    <w:rsid w:val="00CA2F01"/>
    <w:rsid w:val="00CA30C1"/>
    <w:rsid w:val="00CA30F2"/>
    <w:rsid w:val="00CA36AE"/>
    <w:rsid w:val="00CA37F3"/>
    <w:rsid w:val="00CA3FDF"/>
    <w:rsid w:val="00CA4271"/>
    <w:rsid w:val="00CA433A"/>
    <w:rsid w:val="00CA4B07"/>
    <w:rsid w:val="00CA4D0F"/>
    <w:rsid w:val="00CA4E2E"/>
    <w:rsid w:val="00CA4FBF"/>
    <w:rsid w:val="00CA521B"/>
    <w:rsid w:val="00CA5233"/>
    <w:rsid w:val="00CA5260"/>
    <w:rsid w:val="00CA57F0"/>
    <w:rsid w:val="00CA5D35"/>
    <w:rsid w:val="00CA5DA5"/>
    <w:rsid w:val="00CA5F76"/>
    <w:rsid w:val="00CA601A"/>
    <w:rsid w:val="00CA6110"/>
    <w:rsid w:val="00CA61EE"/>
    <w:rsid w:val="00CA69EF"/>
    <w:rsid w:val="00CA6FB0"/>
    <w:rsid w:val="00CA784D"/>
    <w:rsid w:val="00CB00B6"/>
    <w:rsid w:val="00CB00DB"/>
    <w:rsid w:val="00CB02CF"/>
    <w:rsid w:val="00CB06D0"/>
    <w:rsid w:val="00CB13AC"/>
    <w:rsid w:val="00CB2649"/>
    <w:rsid w:val="00CB2FE1"/>
    <w:rsid w:val="00CB30BC"/>
    <w:rsid w:val="00CB32B8"/>
    <w:rsid w:val="00CB339E"/>
    <w:rsid w:val="00CB3BE3"/>
    <w:rsid w:val="00CB4482"/>
    <w:rsid w:val="00CB50D3"/>
    <w:rsid w:val="00CB5476"/>
    <w:rsid w:val="00CB5595"/>
    <w:rsid w:val="00CB5646"/>
    <w:rsid w:val="00CB5E7B"/>
    <w:rsid w:val="00CB5E95"/>
    <w:rsid w:val="00CB60D5"/>
    <w:rsid w:val="00CB61B6"/>
    <w:rsid w:val="00CB6D68"/>
    <w:rsid w:val="00CB6E31"/>
    <w:rsid w:val="00CB7086"/>
    <w:rsid w:val="00CB732B"/>
    <w:rsid w:val="00CB79BA"/>
    <w:rsid w:val="00CB7C99"/>
    <w:rsid w:val="00CC05C0"/>
    <w:rsid w:val="00CC0783"/>
    <w:rsid w:val="00CC07EF"/>
    <w:rsid w:val="00CC1281"/>
    <w:rsid w:val="00CC1598"/>
    <w:rsid w:val="00CC19E2"/>
    <w:rsid w:val="00CC1A81"/>
    <w:rsid w:val="00CC1B14"/>
    <w:rsid w:val="00CC212F"/>
    <w:rsid w:val="00CC220B"/>
    <w:rsid w:val="00CC25FA"/>
    <w:rsid w:val="00CC2D52"/>
    <w:rsid w:val="00CC2F10"/>
    <w:rsid w:val="00CC2F37"/>
    <w:rsid w:val="00CC316A"/>
    <w:rsid w:val="00CC31AF"/>
    <w:rsid w:val="00CC3FFC"/>
    <w:rsid w:val="00CC4160"/>
    <w:rsid w:val="00CC4218"/>
    <w:rsid w:val="00CC42C8"/>
    <w:rsid w:val="00CC4322"/>
    <w:rsid w:val="00CC44A6"/>
    <w:rsid w:val="00CC46F8"/>
    <w:rsid w:val="00CC4882"/>
    <w:rsid w:val="00CC4F5D"/>
    <w:rsid w:val="00CC4F82"/>
    <w:rsid w:val="00CC51C8"/>
    <w:rsid w:val="00CC5651"/>
    <w:rsid w:val="00CC5B09"/>
    <w:rsid w:val="00CC5C90"/>
    <w:rsid w:val="00CC6040"/>
    <w:rsid w:val="00CC613D"/>
    <w:rsid w:val="00CC62D1"/>
    <w:rsid w:val="00CC667A"/>
    <w:rsid w:val="00CC706F"/>
    <w:rsid w:val="00CC70C9"/>
    <w:rsid w:val="00CC7353"/>
    <w:rsid w:val="00CC76F4"/>
    <w:rsid w:val="00CC7B2D"/>
    <w:rsid w:val="00CC7CC8"/>
    <w:rsid w:val="00CC7CD7"/>
    <w:rsid w:val="00CC7CF1"/>
    <w:rsid w:val="00CD00DF"/>
    <w:rsid w:val="00CD01E1"/>
    <w:rsid w:val="00CD0A90"/>
    <w:rsid w:val="00CD0CE1"/>
    <w:rsid w:val="00CD0E62"/>
    <w:rsid w:val="00CD0FF9"/>
    <w:rsid w:val="00CD12E1"/>
    <w:rsid w:val="00CD1915"/>
    <w:rsid w:val="00CD2489"/>
    <w:rsid w:val="00CD3438"/>
    <w:rsid w:val="00CD350D"/>
    <w:rsid w:val="00CD36F5"/>
    <w:rsid w:val="00CD421A"/>
    <w:rsid w:val="00CD4770"/>
    <w:rsid w:val="00CD4D81"/>
    <w:rsid w:val="00CD4E0F"/>
    <w:rsid w:val="00CD51D4"/>
    <w:rsid w:val="00CD5C7C"/>
    <w:rsid w:val="00CD5E1A"/>
    <w:rsid w:val="00CD5E66"/>
    <w:rsid w:val="00CD60A2"/>
    <w:rsid w:val="00CD6A71"/>
    <w:rsid w:val="00CD6E44"/>
    <w:rsid w:val="00CD7101"/>
    <w:rsid w:val="00CD7416"/>
    <w:rsid w:val="00CD7B0E"/>
    <w:rsid w:val="00CD7BC8"/>
    <w:rsid w:val="00CE043A"/>
    <w:rsid w:val="00CE0854"/>
    <w:rsid w:val="00CE097E"/>
    <w:rsid w:val="00CE1066"/>
    <w:rsid w:val="00CE10E0"/>
    <w:rsid w:val="00CE13B7"/>
    <w:rsid w:val="00CE1479"/>
    <w:rsid w:val="00CE150F"/>
    <w:rsid w:val="00CE1997"/>
    <w:rsid w:val="00CE2AFB"/>
    <w:rsid w:val="00CE308D"/>
    <w:rsid w:val="00CE37EC"/>
    <w:rsid w:val="00CE39A0"/>
    <w:rsid w:val="00CE3A60"/>
    <w:rsid w:val="00CE3EF7"/>
    <w:rsid w:val="00CE41D0"/>
    <w:rsid w:val="00CE41FD"/>
    <w:rsid w:val="00CE4510"/>
    <w:rsid w:val="00CE59E1"/>
    <w:rsid w:val="00CE627C"/>
    <w:rsid w:val="00CE6362"/>
    <w:rsid w:val="00CE67BF"/>
    <w:rsid w:val="00CE6A9B"/>
    <w:rsid w:val="00CE72CB"/>
    <w:rsid w:val="00CE798D"/>
    <w:rsid w:val="00CE7AB1"/>
    <w:rsid w:val="00CE7D28"/>
    <w:rsid w:val="00CF04CD"/>
    <w:rsid w:val="00CF0752"/>
    <w:rsid w:val="00CF0E33"/>
    <w:rsid w:val="00CF1A86"/>
    <w:rsid w:val="00CF1BD4"/>
    <w:rsid w:val="00CF1BD7"/>
    <w:rsid w:val="00CF1CA6"/>
    <w:rsid w:val="00CF1E28"/>
    <w:rsid w:val="00CF1EAF"/>
    <w:rsid w:val="00CF2028"/>
    <w:rsid w:val="00CF22B0"/>
    <w:rsid w:val="00CF236F"/>
    <w:rsid w:val="00CF26B8"/>
    <w:rsid w:val="00CF28E3"/>
    <w:rsid w:val="00CF2947"/>
    <w:rsid w:val="00CF2AAC"/>
    <w:rsid w:val="00CF2AD2"/>
    <w:rsid w:val="00CF2D11"/>
    <w:rsid w:val="00CF36E0"/>
    <w:rsid w:val="00CF383A"/>
    <w:rsid w:val="00CF39EC"/>
    <w:rsid w:val="00CF3A52"/>
    <w:rsid w:val="00CF425F"/>
    <w:rsid w:val="00CF43EA"/>
    <w:rsid w:val="00CF4500"/>
    <w:rsid w:val="00CF457B"/>
    <w:rsid w:val="00CF4641"/>
    <w:rsid w:val="00CF4845"/>
    <w:rsid w:val="00CF4D9A"/>
    <w:rsid w:val="00CF4EE1"/>
    <w:rsid w:val="00CF5738"/>
    <w:rsid w:val="00CF57C4"/>
    <w:rsid w:val="00CF5BA5"/>
    <w:rsid w:val="00CF5DC2"/>
    <w:rsid w:val="00CF5EA5"/>
    <w:rsid w:val="00CF6533"/>
    <w:rsid w:val="00CF6883"/>
    <w:rsid w:val="00CF69D7"/>
    <w:rsid w:val="00CF7410"/>
    <w:rsid w:val="00CF7673"/>
    <w:rsid w:val="00CF76CE"/>
    <w:rsid w:val="00CF76EA"/>
    <w:rsid w:val="00CF77CF"/>
    <w:rsid w:val="00CF7C9D"/>
    <w:rsid w:val="00CF7E03"/>
    <w:rsid w:val="00D0027A"/>
    <w:rsid w:val="00D007C1"/>
    <w:rsid w:val="00D0095E"/>
    <w:rsid w:val="00D00981"/>
    <w:rsid w:val="00D00DE9"/>
    <w:rsid w:val="00D011A3"/>
    <w:rsid w:val="00D01325"/>
    <w:rsid w:val="00D01A3B"/>
    <w:rsid w:val="00D021D8"/>
    <w:rsid w:val="00D02596"/>
    <w:rsid w:val="00D02788"/>
    <w:rsid w:val="00D02CF8"/>
    <w:rsid w:val="00D02F98"/>
    <w:rsid w:val="00D035B1"/>
    <w:rsid w:val="00D03892"/>
    <w:rsid w:val="00D03A98"/>
    <w:rsid w:val="00D03E58"/>
    <w:rsid w:val="00D04083"/>
    <w:rsid w:val="00D040A7"/>
    <w:rsid w:val="00D040E4"/>
    <w:rsid w:val="00D04B0F"/>
    <w:rsid w:val="00D04FD8"/>
    <w:rsid w:val="00D050FC"/>
    <w:rsid w:val="00D054C8"/>
    <w:rsid w:val="00D05526"/>
    <w:rsid w:val="00D05744"/>
    <w:rsid w:val="00D0591F"/>
    <w:rsid w:val="00D05A45"/>
    <w:rsid w:val="00D06B28"/>
    <w:rsid w:val="00D071B1"/>
    <w:rsid w:val="00D074A7"/>
    <w:rsid w:val="00D0753B"/>
    <w:rsid w:val="00D07930"/>
    <w:rsid w:val="00D07FA7"/>
    <w:rsid w:val="00D10097"/>
    <w:rsid w:val="00D10171"/>
    <w:rsid w:val="00D1044E"/>
    <w:rsid w:val="00D10697"/>
    <w:rsid w:val="00D1080C"/>
    <w:rsid w:val="00D1090D"/>
    <w:rsid w:val="00D10C1B"/>
    <w:rsid w:val="00D10E65"/>
    <w:rsid w:val="00D10FFB"/>
    <w:rsid w:val="00D11149"/>
    <w:rsid w:val="00D1132A"/>
    <w:rsid w:val="00D11436"/>
    <w:rsid w:val="00D114A9"/>
    <w:rsid w:val="00D114F1"/>
    <w:rsid w:val="00D11553"/>
    <w:rsid w:val="00D11919"/>
    <w:rsid w:val="00D120C7"/>
    <w:rsid w:val="00D121DA"/>
    <w:rsid w:val="00D1221B"/>
    <w:rsid w:val="00D122A9"/>
    <w:rsid w:val="00D12454"/>
    <w:rsid w:val="00D12ED9"/>
    <w:rsid w:val="00D1339E"/>
    <w:rsid w:val="00D133BE"/>
    <w:rsid w:val="00D13657"/>
    <w:rsid w:val="00D13770"/>
    <w:rsid w:val="00D14206"/>
    <w:rsid w:val="00D14245"/>
    <w:rsid w:val="00D143C2"/>
    <w:rsid w:val="00D14415"/>
    <w:rsid w:val="00D14898"/>
    <w:rsid w:val="00D14C30"/>
    <w:rsid w:val="00D14EBE"/>
    <w:rsid w:val="00D153F7"/>
    <w:rsid w:val="00D154F1"/>
    <w:rsid w:val="00D159DB"/>
    <w:rsid w:val="00D15A11"/>
    <w:rsid w:val="00D15F9C"/>
    <w:rsid w:val="00D16415"/>
    <w:rsid w:val="00D16BB4"/>
    <w:rsid w:val="00D16DB0"/>
    <w:rsid w:val="00D171AD"/>
    <w:rsid w:val="00D17210"/>
    <w:rsid w:val="00D173EA"/>
    <w:rsid w:val="00D17623"/>
    <w:rsid w:val="00D176D2"/>
    <w:rsid w:val="00D17B10"/>
    <w:rsid w:val="00D17BA5"/>
    <w:rsid w:val="00D17C9A"/>
    <w:rsid w:val="00D204AD"/>
    <w:rsid w:val="00D20532"/>
    <w:rsid w:val="00D20A9D"/>
    <w:rsid w:val="00D2117C"/>
    <w:rsid w:val="00D21244"/>
    <w:rsid w:val="00D21326"/>
    <w:rsid w:val="00D213A8"/>
    <w:rsid w:val="00D21690"/>
    <w:rsid w:val="00D2169E"/>
    <w:rsid w:val="00D216AD"/>
    <w:rsid w:val="00D221FC"/>
    <w:rsid w:val="00D2222F"/>
    <w:rsid w:val="00D22249"/>
    <w:rsid w:val="00D22292"/>
    <w:rsid w:val="00D2268E"/>
    <w:rsid w:val="00D22A0C"/>
    <w:rsid w:val="00D22BCD"/>
    <w:rsid w:val="00D22E5B"/>
    <w:rsid w:val="00D22FE0"/>
    <w:rsid w:val="00D232B8"/>
    <w:rsid w:val="00D2364F"/>
    <w:rsid w:val="00D23C9C"/>
    <w:rsid w:val="00D23CAE"/>
    <w:rsid w:val="00D23D8D"/>
    <w:rsid w:val="00D23FF7"/>
    <w:rsid w:val="00D246AC"/>
    <w:rsid w:val="00D248A1"/>
    <w:rsid w:val="00D25133"/>
    <w:rsid w:val="00D2531A"/>
    <w:rsid w:val="00D25A30"/>
    <w:rsid w:val="00D25B21"/>
    <w:rsid w:val="00D260A1"/>
    <w:rsid w:val="00D266B0"/>
    <w:rsid w:val="00D268B1"/>
    <w:rsid w:val="00D26A0B"/>
    <w:rsid w:val="00D27009"/>
    <w:rsid w:val="00D27635"/>
    <w:rsid w:val="00D276F8"/>
    <w:rsid w:val="00D27790"/>
    <w:rsid w:val="00D27B78"/>
    <w:rsid w:val="00D27D29"/>
    <w:rsid w:val="00D27FC9"/>
    <w:rsid w:val="00D30118"/>
    <w:rsid w:val="00D30ED0"/>
    <w:rsid w:val="00D30FAA"/>
    <w:rsid w:val="00D313B1"/>
    <w:rsid w:val="00D313E4"/>
    <w:rsid w:val="00D317D9"/>
    <w:rsid w:val="00D31F7E"/>
    <w:rsid w:val="00D3222C"/>
    <w:rsid w:val="00D322B1"/>
    <w:rsid w:val="00D323E5"/>
    <w:rsid w:val="00D324A9"/>
    <w:rsid w:val="00D32603"/>
    <w:rsid w:val="00D32644"/>
    <w:rsid w:val="00D32ADA"/>
    <w:rsid w:val="00D32F4D"/>
    <w:rsid w:val="00D32FCE"/>
    <w:rsid w:val="00D33177"/>
    <w:rsid w:val="00D332FA"/>
    <w:rsid w:val="00D33441"/>
    <w:rsid w:val="00D337DD"/>
    <w:rsid w:val="00D3389A"/>
    <w:rsid w:val="00D33942"/>
    <w:rsid w:val="00D33BDC"/>
    <w:rsid w:val="00D342BE"/>
    <w:rsid w:val="00D34539"/>
    <w:rsid w:val="00D34608"/>
    <w:rsid w:val="00D34A7C"/>
    <w:rsid w:val="00D34AAD"/>
    <w:rsid w:val="00D34AEC"/>
    <w:rsid w:val="00D34C1B"/>
    <w:rsid w:val="00D34D40"/>
    <w:rsid w:val="00D351E7"/>
    <w:rsid w:val="00D3577C"/>
    <w:rsid w:val="00D35B81"/>
    <w:rsid w:val="00D369A5"/>
    <w:rsid w:val="00D36BE9"/>
    <w:rsid w:val="00D36EF5"/>
    <w:rsid w:val="00D371CB"/>
    <w:rsid w:val="00D37319"/>
    <w:rsid w:val="00D379FF"/>
    <w:rsid w:val="00D37AE5"/>
    <w:rsid w:val="00D4007E"/>
    <w:rsid w:val="00D404C4"/>
    <w:rsid w:val="00D40633"/>
    <w:rsid w:val="00D4075E"/>
    <w:rsid w:val="00D40D08"/>
    <w:rsid w:val="00D40FA5"/>
    <w:rsid w:val="00D41015"/>
    <w:rsid w:val="00D411B9"/>
    <w:rsid w:val="00D4134D"/>
    <w:rsid w:val="00D4149A"/>
    <w:rsid w:val="00D41794"/>
    <w:rsid w:val="00D41D7C"/>
    <w:rsid w:val="00D41E3A"/>
    <w:rsid w:val="00D41F06"/>
    <w:rsid w:val="00D421BE"/>
    <w:rsid w:val="00D42650"/>
    <w:rsid w:val="00D426A9"/>
    <w:rsid w:val="00D4278D"/>
    <w:rsid w:val="00D42AB8"/>
    <w:rsid w:val="00D42B11"/>
    <w:rsid w:val="00D43987"/>
    <w:rsid w:val="00D43C5C"/>
    <w:rsid w:val="00D440EC"/>
    <w:rsid w:val="00D4414C"/>
    <w:rsid w:val="00D4443F"/>
    <w:rsid w:val="00D4471F"/>
    <w:rsid w:val="00D4495D"/>
    <w:rsid w:val="00D44D58"/>
    <w:rsid w:val="00D44E4D"/>
    <w:rsid w:val="00D44F0D"/>
    <w:rsid w:val="00D45037"/>
    <w:rsid w:val="00D45047"/>
    <w:rsid w:val="00D452CB"/>
    <w:rsid w:val="00D4553F"/>
    <w:rsid w:val="00D45590"/>
    <w:rsid w:val="00D45C9C"/>
    <w:rsid w:val="00D45CA5"/>
    <w:rsid w:val="00D45D85"/>
    <w:rsid w:val="00D45E10"/>
    <w:rsid w:val="00D45E6A"/>
    <w:rsid w:val="00D461AC"/>
    <w:rsid w:val="00D461E6"/>
    <w:rsid w:val="00D46495"/>
    <w:rsid w:val="00D46B2D"/>
    <w:rsid w:val="00D46E85"/>
    <w:rsid w:val="00D4728B"/>
    <w:rsid w:val="00D478A9"/>
    <w:rsid w:val="00D47B1E"/>
    <w:rsid w:val="00D47C45"/>
    <w:rsid w:val="00D47DC0"/>
    <w:rsid w:val="00D47E60"/>
    <w:rsid w:val="00D50298"/>
    <w:rsid w:val="00D50499"/>
    <w:rsid w:val="00D507E6"/>
    <w:rsid w:val="00D51169"/>
    <w:rsid w:val="00D511CC"/>
    <w:rsid w:val="00D51870"/>
    <w:rsid w:val="00D520AB"/>
    <w:rsid w:val="00D5230C"/>
    <w:rsid w:val="00D53071"/>
    <w:rsid w:val="00D530DC"/>
    <w:rsid w:val="00D5314E"/>
    <w:rsid w:val="00D53668"/>
    <w:rsid w:val="00D53D23"/>
    <w:rsid w:val="00D53F25"/>
    <w:rsid w:val="00D5416B"/>
    <w:rsid w:val="00D54460"/>
    <w:rsid w:val="00D54706"/>
    <w:rsid w:val="00D5477B"/>
    <w:rsid w:val="00D54B5F"/>
    <w:rsid w:val="00D5525A"/>
    <w:rsid w:val="00D55294"/>
    <w:rsid w:val="00D55975"/>
    <w:rsid w:val="00D55A76"/>
    <w:rsid w:val="00D55B74"/>
    <w:rsid w:val="00D55F70"/>
    <w:rsid w:val="00D561BF"/>
    <w:rsid w:val="00D56367"/>
    <w:rsid w:val="00D563F7"/>
    <w:rsid w:val="00D5658A"/>
    <w:rsid w:val="00D567A4"/>
    <w:rsid w:val="00D56B77"/>
    <w:rsid w:val="00D56D69"/>
    <w:rsid w:val="00D576A8"/>
    <w:rsid w:val="00D57E2C"/>
    <w:rsid w:val="00D601D2"/>
    <w:rsid w:val="00D60DCF"/>
    <w:rsid w:val="00D614DC"/>
    <w:rsid w:val="00D61599"/>
    <w:rsid w:val="00D615F2"/>
    <w:rsid w:val="00D6163B"/>
    <w:rsid w:val="00D6166A"/>
    <w:rsid w:val="00D61981"/>
    <w:rsid w:val="00D61D98"/>
    <w:rsid w:val="00D6292E"/>
    <w:rsid w:val="00D629E1"/>
    <w:rsid w:val="00D62CC2"/>
    <w:rsid w:val="00D62D5D"/>
    <w:rsid w:val="00D62D68"/>
    <w:rsid w:val="00D6324D"/>
    <w:rsid w:val="00D63408"/>
    <w:rsid w:val="00D6348B"/>
    <w:rsid w:val="00D63667"/>
    <w:rsid w:val="00D646FD"/>
    <w:rsid w:val="00D647A0"/>
    <w:rsid w:val="00D64F4E"/>
    <w:rsid w:val="00D650DE"/>
    <w:rsid w:val="00D65629"/>
    <w:rsid w:val="00D65681"/>
    <w:rsid w:val="00D659CE"/>
    <w:rsid w:val="00D664FD"/>
    <w:rsid w:val="00D66803"/>
    <w:rsid w:val="00D66F1F"/>
    <w:rsid w:val="00D6742C"/>
    <w:rsid w:val="00D6756F"/>
    <w:rsid w:val="00D676D6"/>
    <w:rsid w:val="00D67996"/>
    <w:rsid w:val="00D67BD8"/>
    <w:rsid w:val="00D67C82"/>
    <w:rsid w:val="00D70148"/>
    <w:rsid w:val="00D70212"/>
    <w:rsid w:val="00D70382"/>
    <w:rsid w:val="00D7069A"/>
    <w:rsid w:val="00D7070F"/>
    <w:rsid w:val="00D70833"/>
    <w:rsid w:val="00D70ABC"/>
    <w:rsid w:val="00D719B1"/>
    <w:rsid w:val="00D719CA"/>
    <w:rsid w:val="00D71D78"/>
    <w:rsid w:val="00D72171"/>
    <w:rsid w:val="00D72683"/>
    <w:rsid w:val="00D734DF"/>
    <w:rsid w:val="00D7357C"/>
    <w:rsid w:val="00D73657"/>
    <w:rsid w:val="00D73762"/>
    <w:rsid w:val="00D7387D"/>
    <w:rsid w:val="00D73977"/>
    <w:rsid w:val="00D74026"/>
    <w:rsid w:val="00D74104"/>
    <w:rsid w:val="00D74267"/>
    <w:rsid w:val="00D74626"/>
    <w:rsid w:val="00D74936"/>
    <w:rsid w:val="00D74AD0"/>
    <w:rsid w:val="00D75038"/>
    <w:rsid w:val="00D7555C"/>
    <w:rsid w:val="00D7555D"/>
    <w:rsid w:val="00D756FE"/>
    <w:rsid w:val="00D75DC8"/>
    <w:rsid w:val="00D760B1"/>
    <w:rsid w:val="00D762E6"/>
    <w:rsid w:val="00D76678"/>
    <w:rsid w:val="00D767EA"/>
    <w:rsid w:val="00D76A2D"/>
    <w:rsid w:val="00D777BE"/>
    <w:rsid w:val="00D77F39"/>
    <w:rsid w:val="00D77F83"/>
    <w:rsid w:val="00D800D3"/>
    <w:rsid w:val="00D80391"/>
    <w:rsid w:val="00D80906"/>
    <w:rsid w:val="00D80CB2"/>
    <w:rsid w:val="00D81013"/>
    <w:rsid w:val="00D81096"/>
    <w:rsid w:val="00D813B0"/>
    <w:rsid w:val="00D8198F"/>
    <w:rsid w:val="00D81B97"/>
    <w:rsid w:val="00D82196"/>
    <w:rsid w:val="00D8227A"/>
    <w:rsid w:val="00D82792"/>
    <w:rsid w:val="00D828FB"/>
    <w:rsid w:val="00D82FF9"/>
    <w:rsid w:val="00D8325A"/>
    <w:rsid w:val="00D8327D"/>
    <w:rsid w:val="00D83482"/>
    <w:rsid w:val="00D842C2"/>
    <w:rsid w:val="00D84517"/>
    <w:rsid w:val="00D84795"/>
    <w:rsid w:val="00D850C3"/>
    <w:rsid w:val="00D851DC"/>
    <w:rsid w:val="00D85663"/>
    <w:rsid w:val="00D858F4"/>
    <w:rsid w:val="00D85997"/>
    <w:rsid w:val="00D85B9E"/>
    <w:rsid w:val="00D85D0E"/>
    <w:rsid w:val="00D85FD5"/>
    <w:rsid w:val="00D8733C"/>
    <w:rsid w:val="00D90B0C"/>
    <w:rsid w:val="00D90B8C"/>
    <w:rsid w:val="00D90F9D"/>
    <w:rsid w:val="00D9105C"/>
    <w:rsid w:val="00D913C4"/>
    <w:rsid w:val="00D917CE"/>
    <w:rsid w:val="00D91918"/>
    <w:rsid w:val="00D91A3A"/>
    <w:rsid w:val="00D91E78"/>
    <w:rsid w:val="00D920C9"/>
    <w:rsid w:val="00D9213F"/>
    <w:rsid w:val="00D92157"/>
    <w:rsid w:val="00D926DD"/>
    <w:rsid w:val="00D9278E"/>
    <w:rsid w:val="00D92931"/>
    <w:rsid w:val="00D92E4B"/>
    <w:rsid w:val="00D92E7F"/>
    <w:rsid w:val="00D93132"/>
    <w:rsid w:val="00D93272"/>
    <w:rsid w:val="00D934AB"/>
    <w:rsid w:val="00D938A6"/>
    <w:rsid w:val="00D93B94"/>
    <w:rsid w:val="00D9483F"/>
    <w:rsid w:val="00D94876"/>
    <w:rsid w:val="00D953B4"/>
    <w:rsid w:val="00D9584C"/>
    <w:rsid w:val="00D95B34"/>
    <w:rsid w:val="00D961BC"/>
    <w:rsid w:val="00D96736"/>
    <w:rsid w:val="00D96829"/>
    <w:rsid w:val="00D96A4A"/>
    <w:rsid w:val="00D96F50"/>
    <w:rsid w:val="00D975DA"/>
    <w:rsid w:val="00D97BB6"/>
    <w:rsid w:val="00D97E39"/>
    <w:rsid w:val="00DA0036"/>
    <w:rsid w:val="00DA076D"/>
    <w:rsid w:val="00DA0A38"/>
    <w:rsid w:val="00DA0E11"/>
    <w:rsid w:val="00DA11BF"/>
    <w:rsid w:val="00DA1489"/>
    <w:rsid w:val="00DA1512"/>
    <w:rsid w:val="00DA153B"/>
    <w:rsid w:val="00DA1752"/>
    <w:rsid w:val="00DA1CF7"/>
    <w:rsid w:val="00DA1EC0"/>
    <w:rsid w:val="00DA1FAC"/>
    <w:rsid w:val="00DA203C"/>
    <w:rsid w:val="00DA229A"/>
    <w:rsid w:val="00DA243D"/>
    <w:rsid w:val="00DA264A"/>
    <w:rsid w:val="00DA3226"/>
    <w:rsid w:val="00DA3899"/>
    <w:rsid w:val="00DA3917"/>
    <w:rsid w:val="00DA3AF4"/>
    <w:rsid w:val="00DA3CDC"/>
    <w:rsid w:val="00DA3DE0"/>
    <w:rsid w:val="00DA3F21"/>
    <w:rsid w:val="00DA46DA"/>
    <w:rsid w:val="00DA4823"/>
    <w:rsid w:val="00DA48BB"/>
    <w:rsid w:val="00DA4AB9"/>
    <w:rsid w:val="00DA4FE4"/>
    <w:rsid w:val="00DA5291"/>
    <w:rsid w:val="00DA5600"/>
    <w:rsid w:val="00DA5A32"/>
    <w:rsid w:val="00DA5C0B"/>
    <w:rsid w:val="00DA5D06"/>
    <w:rsid w:val="00DA6856"/>
    <w:rsid w:val="00DA6E0B"/>
    <w:rsid w:val="00DA6E89"/>
    <w:rsid w:val="00DA6E90"/>
    <w:rsid w:val="00DA6EDA"/>
    <w:rsid w:val="00DA6FE0"/>
    <w:rsid w:val="00DA7398"/>
    <w:rsid w:val="00DA7DDD"/>
    <w:rsid w:val="00DA7EB9"/>
    <w:rsid w:val="00DB03D7"/>
    <w:rsid w:val="00DB1119"/>
    <w:rsid w:val="00DB15EF"/>
    <w:rsid w:val="00DB2279"/>
    <w:rsid w:val="00DB25F6"/>
    <w:rsid w:val="00DB324B"/>
    <w:rsid w:val="00DB3709"/>
    <w:rsid w:val="00DB39FB"/>
    <w:rsid w:val="00DB3ACA"/>
    <w:rsid w:val="00DB4255"/>
    <w:rsid w:val="00DB4D8F"/>
    <w:rsid w:val="00DB4EAD"/>
    <w:rsid w:val="00DB4FE6"/>
    <w:rsid w:val="00DB5381"/>
    <w:rsid w:val="00DB556A"/>
    <w:rsid w:val="00DB5593"/>
    <w:rsid w:val="00DB57CB"/>
    <w:rsid w:val="00DB589D"/>
    <w:rsid w:val="00DB5C80"/>
    <w:rsid w:val="00DB5D83"/>
    <w:rsid w:val="00DB60BD"/>
    <w:rsid w:val="00DB625C"/>
    <w:rsid w:val="00DB62E0"/>
    <w:rsid w:val="00DB65F2"/>
    <w:rsid w:val="00DB6688"/>
    <w:rsid w:val="00DB67E7"/>
    <w:rsid w:val="00DB6D65"/>
    <w:rsid w:val="00DB6EC6"/>
    <w:rsid w:val="00DB7342"/>
    <w:rsid w:val="00DB7430"/>
    <w:rsid w:val="00DB74BF"/>
    <w:rsid w:val="00DB7858"/>
    <w:rsid w:val="00DB7AFA"/>
    <w:rsid w:val="00DB7E51"/>
    <w:rsid w:val="00DB7EFB"/>
    <w:rsid w:val="00DC031C"/>
    <w:rsid w:val="00DC0495"/>
    <w:rsid w:val="00DC074C"/>
    <w:rsid w:val="00DC09A1"/>
    <w:rsid w:val="00DC09CD"/>
    <w:rsid w:val="00DC0A84"/>
    <w:rsid w:val="00DC0F52"/>
    <w:rsid w:val="00DC16EC"/>
    <w:rsid w:val="00DC1773"/>
    <w:rsid w:val="00DC18C2"/>
    <w:rsid w:val="00DC2021"/>
    <w:rsid w:val="00DC2081"/>
    <w:rsid w:val="00DC2B39"/>
    <w:rsid w:val="00DC2C7E"/>
    <w:rsid w:val="00DC2CB3"/>
    <w:rsid w:val="00DC2CBF"/>
    <w:rsid w:val="00DC2E68"/>
    <w:rsid w:val="00DC334D"/>
    <w:rsid w:val="00DC3968"/>
    <w:rsid w:val="00DC3A77"/>
    <w:rsid w:val="00DC4AC5"/>
    <w:rsid w:val="00DC4B79"/>
    <w:rsid w:val="00DC5305"/>
    <w:rsid w:val="00DC59BF"/>
    <w:rsid w:val="00DC5EED"/>
    <w:rsid w:val="00DC6393"/>
    <w:rsid w:val="00DC66BE"/>
    <w:rsid w:val="00DC68F2"/>
    <w:rsid w:val="00DC6F45"/>
    <w:rsid w:val="00DC74A0"/>
    <w:rsid w:val="00DC7539"/>
    <w:rsid w:val="00DC76BF"/>
    <w:rsid w:val="00DC79C7"/>
    <w:rsid w:val="00DC7B76"/>
    <w:rsid w:val="00DC7E31"/>
    <w:rsid w:val="00DC7EE2"/>
    <w:rsid w:val="00DC7F7C"/>
    <w:rsid w:val="00DC7FAE"/>
    <w:rsid w:val="00DD0283"/>
    <w:rsid w:val="00DD0307"/>
    <w:rsid w:val="00DD0501"/>
    <w:rsid w:val="00DD063C"/>
    <w:rsid w:val="00DD079E"/>
    <w:rsid w:val="00DD0E0D"/>
    <w:rsid w:val="00DD0F27"/>
    <w:rsid w:val="00DD1A98"/>
    <w:rsid w:val="00DD229A"/>
    <w:rsid w:val="00DD230B"/>
    <w:rsid w:val="00DD26AF"/>
    <w:rsid w:val="00DD2728"/>
    <w:rsid w:val="00DD2C7D"/>
    <w:rsid w:val="00DD2CEB"/>
    <w:rsid w:val="00DD2FB4"/>
    <w:rsid w:val="00DD32F1"/>
    <w:rsid w:val="00DD36B7"/>
    <w:rsid w:val="00DD3DCF"/>
    <w:rsid w:val="00DD3E27"/>
    <w:rsid w:val="00DD3F8F"/>
    <w:rsid w:val="00DD429C"/>
    <w:rsid w:val="00DD4426"/>
    <w:rsid w:val="00DD4502"/>
    <w:rsid w:val="00DD494B"/>
    <w:rsid w:val="00DD4FE3"/>
    <w:rsid w:val="00DD5178"/>
    <w:rsid w:val="00DD527C"/>
    <w:rsid w:val="00DD5343"/>
    <w:rsid w:val="00DD56A2"/>
    <w:rsid w:val="00DD571E"/>
    <w:rsid w:val="00DD5940"/>
    <w:rsid w:val="00DD5AAD"/>
    <w:rsid w:val="00DD5B71"/>
    <w:rsid w:val="00DD5C37"/>
    <w:rsid w:val="00DD66B7"/>
    <w:rsid w:val="00DD6AEF"/>
    <w:rsid w:val="00DD702C"/>
    <w:rsid w:val="00DD7453"/>
    <w:rsid w:val="00DD74C4"/>
    <w:rsid w:val="00DD7538"/>
    <w:rsid w:val="00DD76CA"/>
    <w:rsid w:val="00DD76EA"/>
    <w:rsid w:val="00DD7989"/>
    <w:rsid w:val="00DD7A5C"/>
    <w:rsid w:val="00DD7B04"/>
    <w:rsid w:val="00DE09E0"/>
    <w:rsid w:val="00DE0B1C"/>
    <w:rsid w:val="00DE0D88"/>
    <w:rsid w:val="00DE0EF2"/>
    <w:rsid w:val="00DE0F27"/>
    <w:rsid w:val="00DE0FD4"/>
    <w:rsid w:val="00DE116D"/>
    <w:rsid w:val="00DE1CEA"/>
    <w:rsid w:val="00DE1E16"/>
    <w:rsid w:val="00DE1E5B"/>
    <w:rsid w:val="00DE1ED2"/>
    <w:rsid w:val="00DE2370"/>
    <w:rsid w:val="00DE24AB"/>
    <w:rsid w:val="00DE2C5D"/>
    <w:rsid w:val="00DE2CEF"/>
    <w:rsid w:val="00DE2DD6"/>
    <w:rsid w:val="00DE2EED"/>
    <w:rsid w:val="00DE2F1E"/>
    <w:rsid w:val="00DE30D3"/>
    <w:rsid w:val="00DE3673"/>
    <w:rsid w:val="00DE3E9B"/>
    <w:rsid w:val="00DE4269"/>
    <w:rsid w:val="00DE4387"/>
    <w:rsid w:val="00DE446E"/>
    <w:rsid w:val="00DE4786"/>
    <w:rsid w:val="00DE4B4E"/>
    <w:rsid w:val="00DE4BAC"/>
    <w:rsid w:val="00DE50CA"/>
    <w:rsid w:val="00DE535A"/>
    <w:rsid w:val="00DE54C2"/>
    <w:rsid w:val="00DE55B1"/>
    <w:rsid w:val="00DE589E"/>
    <w:rsid w:val="00DE5A74"/>
    <w:rsid w:val="00DE5C75"/>
    <w:rsid w:val="00DE6278"/>
    <w:rsid w:val="00DE6298"/>
    <w:rsid w:val="00DE690F"/>
    <w:rsid w:val="00DE74DA"/>
    <w:rsid w:val="00DE76B5"/>
    <w:rsid w:val="00DE78C2"/>
    <w:rsid w:val="00DE7B4A"/>
    <w:rsid w:val="00DF0838"/>
    <w:rsid w:val="00DF0ACD"/>
    <w:rsid w:val="00DF0BEE"/>
    <w:rsid w:val="00DF149D"/>
    <w:rsid w:val="00DF1B5F"/>
    <w:rsid w:val="00DF1C3E"/>
    <w:rsid w:val="00DF1EC6"/>
    <w:rsid w:val="00DF2454"/>
    <w:rsid w:val="00DF28EA"/>
    <w:rsid w:val="00DF2987"/>
    <w:rsid w:val="00DF31FD"/>
    <w:rsid w:val="00DF331C"/>
    <w:rsid w:val="00DF3562"/>
    <w:rsid w:val="00DF539E"/>
    <w:rsid w:val="00DF547E"/>
    <w:rsid w:val="00DF59D4"/>
    <w:rsid w:val="00DF5AAA"/>
    <w:rsid w:val="00DF5D9B"/>
    <w:rsid w:val="00DF5F78"/>
    <w:rsid w:val="00DF6541"/>
    <w:rsid w:val="00DF6A0E"/>
    <w:rsid w:val="00DF6BEF"/>
    <w:rsid w:val="00DF6C8B"/>
    <w:rsid w:val="00DF70CC"/>
    <w:rsid w:val="00DF71C3"/>
    <w:rsid w:val="00DF78DF"/>
    <w:rsid w:val="00DF796F"/>
    <w:rsid w:val="00DF7A08"/>
    <w:rsid w:val="00DF7AE7"/>
    <w:rsid w:val="00DF7CD5"/>
    <w:rsid w:val="00DF7D4F"/>
    <w:rsid w:val="00DF7ED1"/>
    <w:rsid w:val="00E00272"/>
    <w:rsid w:val="00E00346"/>
    <w:rsid w:val="00E008DC"/>
    <w:rsid w:val="00E00C8C"/>
    <w:rsid w:val="00E00F37"/>
    <w:rsid w:val="00E0141F"/>
    <w:rsid w:val="00E017BF"/>
    <w:rsid w:val="00E01AD6"/>
    <w:rsid w:val="00E01B34"/>
    <w:rsid w:val="00E02454"/>
    <w:rsid w:val="00E02792"/>
    <w:rsid w:val="00E02A83"/>
    <w:rsid w:val="00E02C73"/>
    <w:rsid w:val="00E0303E"/>
    <w:rsid w:val="00E0311E"/>
    <w:rsid w:val="00E031C7"/>
    <w:rsid w:val="00E034EE"/>
    <w:rsid w:val="00E03DCD"/>
    <w:rsid w:val="00E03F93"/>
    <w:rsid w:val="00E04015"/>
    <w:rsid w:val="00E0401A"/>
    <w:rsid w:val="00E043A5"/>
    <w:rsid w:val="00E043B7"/>
    <w:rsid w:val="00E0492F"/>
    <w:rsid w:val="00E0496D"/>
    <w:rsid w:val="00E04F21"/>
    <w:rsid w:val="00E05175"/>
    <w:rsid w:val="00E05352"/>
    <w:rsid w:val="00E05794"/>
    <w:rsid w:val="00E05ACA"/>
    <w:rsid w:val="00E05BC1"/>
    <w:rsid w:val="00E06541"/>
    <w:rsid w:val="00E06966"/>
    <w:rsid w:val="00E06B8D"/>
    <w:rsid w:val="00E06C60"/>
    <w:rsid w:val="00E06DA1"/>
    <w:rsid w:val="00E06DCD"/>
    <w:rsid w:val="00E06E1A"/>
    <w:rsid w:val="00E07AFF"/>
    <w:rsid w:val="00E07E51"/>
    <w:rsid w:val="00E10233"/>
    <w:rsid w:val="00E10401"/>
    <w:rsid w:val="00E106C3"/>
    <w:rsid w:val="00E10B5E"/>
    <w:rsid w:val="00E11223"/>
    <w:rsid w:val="00E112CD"/>
    <w:rsid w:val="00E113F1"/>
    <w:rsid w:val="00E116CC"/>
    <w:rsid w:val="00E11DC9"/>
    <w:rsid w:val="00E12198"/>
    <w:rsid w:val="00E126D1"/>
    <w:rsid w:val="00E12867"/>
    <w:rsid w:val="00E12AD6"/>
    <w:rsid w:val="00E12B8E"/>
    <w:rsid w:val="00E12FBB"/>
    <w:rsid w:val="00E132BC"/>
    <w:rsid w:val="00E1372C"/>
    <w:rsid w:val="00E13C85"/>
    <w:rsid w:val="00E14180"/>
    <w:rsid w:val="00E1468E"/>
    <w:rsid w:val="00E15152"/>
    <w:rsid w:val="00E15225"/>
    <w:rsid w:val="00E15676"/>
    <w:rsid w:val="00E16018"/>
    <w:rsid w:val="00E16448"/>
    <w:rsid w:val="00E16818"/>
    <w:rsid w:val="00E16B83"/>
    <w:rsid w:val="00E17C20"/>
    <w:rsid w:val="00E17C58"/>
    <w:rsid w:val="00E17EE0"/>
    <w:rsid w:val="00E207F8"/>
    <w:rsid w:val="00E208F5"/>
    <w:rsid w:val="00E20AF2"/>
    <w:rsid w:val="00E20C51"/>
    <w:rsid w:val="00E20F63"/>
    <w:rsid w:val="00E20FC1"/>
    <w:rsid w:val="00E2112A"/>
    <w:rsid w:val="00E21236"/>
    <w:rsid w:val="00E2130E"/>
    <w:rsid w:val="00E2139C"/>
    <w:rsid w:val="00E217B4"/>
    <w:rsid w:val="00E218E6"/>
    <w:rsid w:val="00E21A60"/>
    <w:rsid w:val="00E21FF4"/>
    <w:rsid w:val="00E22456"/>
    <w:rsid w:val="00E229AE"/>
    <w:rsid w:val="00E2306C"/>
    <w:rsid w:val="00E2315F"/>
    <w:rsid w:val="00E237BF"/>
    <w:rsid w:val="00E23986"/>
    <w:rsid w:val="00E23B80"/>
    <w:rsid w:val="00E23D61"/>
    <w:rsid w:val="00E242C7"/>
    <w:rsid w:val="00E2432C"/>
    <w:rsid w:val="00E2441B"/>
    <w:rsid w:val="00E246AE"/>
    <w:rsid w:val="00E24807"/>
    <w:rsid w:val="00E24C06"/>
    <w:rsid w:val="00E25103"/>
    <w:rsid w:val="00E25184"/>
    <w:rsid w:val="00E252C7"/>
    <w:rsid w:val="00E25468"/>
    <w:rsid w:val="00E2551D"/>
    <w:rsid w:val="00E25B52"/>
    <w:rsid w:val="00E25E91"/>
    <w:rsid w:val="00E25F06"/>
    <w:rsid w:val="00E260A1"/>
    <w:rsid w:val="00E260CD"/>
    <w:rsid w:val="00E26165"/>
    <w:rsid w:val="00E2626F"/>
    <w:rsid w:val="00E263E0"/>
    <w:rsid w:val="00E26840"/>
    <w:rsid w:val="00E26C65"/>
    <w:rsid w:val="00E26ED2"/>
    <w:rsid w:val="00E27585"/>
    <w:rsid w:val="00E275F9"/>
    <w:rsid w:val="00E279A3"/>
    <w:rsid w:val="00E27D9B"/>
    <w:rsid w:val="00E30C8A"/>
    <w:rsid w:val="00E31025"/>
    <w:rsid w:val="00E31123"/>
    <w:rsid w:val="00E311C5"/>
    <w:rsid w:val="00E31347"/>
    <w:rsid w:val="00E3162C"/>
    <w:rsid w:val="00E31FA7"/>
    <w:rsid w:val="00E32187"/>
    <w:rsid w:val="00E3218D"/>
    <w:rsid w:val="00E32451"/>
    <w:rsid w:val="00E325C5"/>
    <w:rsid w:val="00E3272C"/>
    <w:rsid w:val="00E32960"/>
    <w:rsid w:val="00E329AD"/>
    <w:rsid w:val="00E331F4"/>
    <w:rsid w:val="00E335EC"/>
    <w:rsid w:val="00E33658"/>
    <w:rsid w:val="00E34103"/>
    <w:rsid w:val="00E345B1"/>
    <w:rsid w:val="00E345F3"/>
    <w:rsid w:val="00E34F4D"/>
    <w:rsid w:val="00E353EC"/>
    <w:rsid w:val="00E35931"/>
    <w:rsid w:val="00E35E5B"/>
    <w:rsid w:val="00E35EDA"/>
    <w:rsid w:val="00E3627B"/>
    <w:rsid w:val="00E362D0"/>
    <w:rsid w:val="00E3632B"/>
    <w:rsid w:val="00E36374"/>
    <w:rsid w:val="00E367E6"/>
    <w:rsid w:val="00E36FA3"/>
    <w:rsid w:val="00E3730F"/>
    <w:rsid w:val="00E37C23"/>
    <w:rsid w:val="00E37D3E"/>
    <w:rsid w:val="00E40481"/>
    <w:rsid w:val="00E407B0"/>
    <w:rsid w:val="00E40A81"/>
    <w:rsid w:val="00E40D9C"/>
    <w:rsid w:val="00E41150"/>
    <w:rsid w:val="00E412B0"/>
    <w:rsid w:val="00E417C9"/>
    <w:rsid w:val="00E41D41"/>
    <w:rsid w:val="00E41E0B"/>
    <w:rsid w:val="00E4204C"/>
    <w:rsid w:val="00E420B2"/>
    <w:rsid w:val="00E42113"/>
    <w:rsid w:val="00E42469"/>
    <w:rsid w:val="00E42DA1"/>
    <w:rsid w:val="00E42ED4"/>
    <w:rsid w:val="00E43265"/>
    <w:rsid w:val="00E43BA5"/>
    <w:rsid w:val="00E43EBF"/>
    <w:rsid w:val="00E44023"/>
    <w:rsid w:val="00E446CF"/>
    <w:rsid w:val="00E448E7"/>
    <w:rsid w:val="00E44D97"/>
    <w:rsid w:val="00E45002"/>
    <w:rsid w:val="00E4531B"/>
    <w:rsid w:val="00E4577D"/>
    <w:rsid w:val="00E4579D"/>
    <w:rsid w:val="00E4595D"/>
    <w:rsid w:val="00E459C9"/>
    <w:rsid w:val="00E45C7D"/>
    <w:rsid w:val="00E46101"/>
    <w:rsid w:val="00E46609"/>
    <w:rsid w:val="00E46660"/>
    <w:rsid w:val="00E46685"/>
    <w:rsid w:val="00E46752"/>
    <w:rsid w:val="00E46A30"/>
    <w:rsid w:val="00E46A4A"/>
    <w:rsid w:val="00E46D91"/>
    <w:rsid w:val="00E473CA"/>
    <w:rsid w:val="00E474CA"/>
    <w:rsid w:val="00E47BFB"/>
    <w:rsid w:val="00E503B8"/>
    <w:rsid w:val="00E504B6"/>
    <w:rsid w:val="00E51408"/>
    <w:rsid w:val="00E51CB1"/>
    <w:rsid w:val="00E51CC6"/>
    <w:rsid w:val="00E51CEF"/>
    <w:rsid w:val="00E5200E"/>
    <w:rsid w:val="00E520C2"/>
    <w:rsid w:val="00E521F3"/>
    <w:rsid w:val="00E523A7"/>
    <w:rsid w:val="00E523E4"/>
    <w:rsid w:val="00E52616"/>
    <w:rsid w:val="00E52908"/>
    <w:rsid w:val="00E52A8A"/>
    <w:rsid w:val="00E52D3E"/>
    <w:rsid w:val="00E52EFC"/>
    <w:rsid w:val="00E53871"/>
    <w:rsid w:val="00E53953"/>
    <w:rsid w:val="00E53BD7"/>
    <w:rsid w:val="00E53D60"/>
    <w:rsid w:val="00E53D79"/>
    <w:rsid w:val="00E54134"/>
    <w:rsid w:val="00E5420B"/>
    <w:rsid w:val="00E54350"/>
    <w:rsid w:val="00E544B8"/>
    <w:rsid w:val="00E5496A"/>
    <w:rsid w:val="00E549FE"/>
    <w:rsid w:val="00E551B2"/>
    <w:rsid w:val="00E551F1"/>
    <w:rsid w:val="00E554E7"/>
    <w:rsid w:val="00E55563"/>
    <w:rsid w:val="00E55688"/>
    <w:rsid w:val="00E5583A"/>
    <w:rsid w:val="00E573A5"/>
    <w:rsid w:val="00E57E87"/>
    <w:rsid w:val="00E603E3"/>
    <w:rsid w:val="00E609DE"/>
    <w:rsid w:val="00E60C89"/>
    <w:rsid w:val="00E60F98"/>
    <w:rsid w:val="00E611FD"/>
    <w:rsid w:val="00E6121F"/>
    <w:rsid w:val="00E617CF"/>
    <w:rsid w:val="00E61CAF"/>
    <w:rsid w:val="00E620C5"/>
    <w:rsid w:val="00E62204"/>
    <w:rsid w:val="00E624F7"/>
    <w:rsid w:val="00E6253D"/>
    <w:rsid w:val="00E625F7"/>
    <w:rsid w:val="00E627D6"/>
    <w:rsid w:val="00E62BF5"/>
    <w:rsid w:val="00E62EB1"/>
    <w:rsid w:val="00E62FFB"/>
    <w:rsid w:val="00E63161"/>
    <w:rsid w:val="00E632DF"/>
    <w:rsid w:val="00E63301"/>
    <w:rsid w:val="00E6353F"/>
    <w:rsid w:val="00E63575"/>
    <w:rsid w:val="00E63D42"/>
    <w:rsid w:val="00E63EA1"/>
    <w:rsid w:val="00E63F69"/>
    <w:rsid w:val="00E64097"/>
    <w:rsid w:val="00E640A1"/>
    <w:rsid w:val="00E64101"/>
    <w:rsid w:val="00E64636"/>
    <w:rsid w:val="00E6481A"/>
    <w:rsid w:val="00E64A46"/>
    <w:rsid w:val="00E64BD9"/>
    <w:rsid w:val="00E64C21"/>
    <w:rsid w:val="00E65261"/>
    <w:rsid w:val="00E65BF4"/>
    <w:rsid w:val="00E65E3B"/>
    <w:rsid w:val="00E65FE2"/>
    <w:rsid w:val="00E6658B"/>
    <w:rsid w:val="00E6689A"/>
    <w:rsid w:val="00E66C23"/>
    <w:rsid w:val="00E66FA0"/>
    <w:rsid w:val="00E6735F"/>
    <w:rsid w:val="00E67720"/>
    <w:rsid w:val="00E67A52"/>
    <w:rsid w:val="00E67A69"/>
    <w:rsid w:val="00E67B96"/>
    <w:rsid w:val="00E7003C"/>
    <w:rsid w:val="00E700B0"/>
    <w:rsid w:val="00E702F2"/>
    <w:rsid w:val="00E707BF"/>
    <w:rsid w:val="00E70A50"/>
    <w:rsid w:val="00E70AB0"/>
    <w:rsid w:val="00E70F64"/>
    <w:rsid w:val="00E710AF"/>
    <w:rsid w:val="00E715CF"/>
    <w:rsid w:val="00E718A2"/>
    <w:rsid w:val="00E71ECD"/>
    <w:rsid w:val="00E72415"/>
    <w:rsid w:val="00E72427"/>
    <w:rsid w:val="00E72F19"/>
    <w:rsid w:val="00E732B3"/>
    <w:rsid w:val="00E73465"/>
    <w:rsid w:val="00E738F1"/>
    <w:rsid w:val="00E73C2D"/>
    <w:rsid w:val="00E73D57"/>
    <w:rsid w:val="00E743D3"/>
    <w:rsid w:val="00E7467A"/>
    <w:rsid w:val="00E74DF2"/>
    <w:rsid w:val="00E75338"/>
    <w:rsid w:val="00E7538A"/>
    <w:rsid w:val="00E75494"/>
    <w:rsid w:val="00E75796"/>
    <w:rsid w:val="00E75D6A"/>
    <w:rsid w:val="00E7666A"/>
    <w:rsid w:val="00E768C9"/>
    <w:rsid w:val="00E76D88"/>
    <w:rsid w:val="00E777CB"/>
    <w:rsid w:val="00E8006E"/>
    <w:rsid w:val="00E80A4A"/>
    <w:rsid w:val="00E80AF9"/>
    <w:rsid w:val="00E81022"/>
    <w:rsid w:val="00E8126C"/>
    <w:rsid w:val="00E8158E"/>
    <w:rsid w:val="00E81724"/>
    <w:rsid w:val="00E81964"/>
    <w:rsid w:val="00E8290F"/>
    <w:rsid w:val="00E82966"/>
    <w:rsid w:val="00E82BBD"/>
    <w:rsid w:val="00E82D96"/>
    <w:rsid w:val="00E82E15"/>
    <w:rsid w:val="00E832E1"/>
    <w:rsid w:val="00E83341"/>
    <w:rsid w:val="00E83B66"/>
    <w:rsid w:val="00E83CA2"/>
    <w:rsid w:val="00E83ECC"/>
    <w:rsid w:val="00E846CC"/>
    <w:rsid w:val="00E847D7"/>
    <w:rsid w:val="00E84894"/>
    <w:rsid w:val="00E84F73"/>
    <w:rsid w:val="00E84FF7"/>
    <w:rsid w:val="00E8524D"/>
    <w:rsid w:val="00E855CD"/>
    <w:rsid w:val="00E8562A"/>
    <w:rsid w:val="00E85A08"/>
    <w:rsid w:val="00E85DD1"/>
    <w:rsid w:val="00E85F5C"/>
    <w:rsid w:val="00E8636B"/>
    <w:rsid w:val="00E863B7"/>
    <w:rsid w:val="00E864DE"/>
    <w:rsid w:val="00E86629"/>
    <w:rsid w:val="00E869D2"/>
    <w:rsid w:val="00E872DB"/>
    <w:rsid w:val="00E8730F"/>
    <w:rsid w:val="00E873E0"/>
    <w:rsid w:val="00E87532"/>
    <w:rsid w:val="00E8764C"/>
    <w:rsid w:val="00E90033"/>
    <w:rsid w:val="00E90B3D"/>
    <w:rsid w:val="00E90E03"/>
    <w:rsid w:val="00E90FFB"/>
    <w:rsid w:val="00E913D0"/>
    <w:rsid w:val="00E917FE"/>
    <w:rsid w:val="00E91F9B"/>
    <w:rsid w:val="00E922F7"/>
    <w:rsid w:val="00E9281D"/>
    <w:rsid w:val="00E92841"/>
    <w:rsid w:val="00E92958"/>
    <w:rsid w:val="00E92A36"/>
    <w:rsid w:val="00E92EDC"/>
    <w:rsid w:val="00E930FD"/>
    <w:rsid w:val="00E93A0F"/>
    <w:rsid w:val="00E948C9"/>
    <w:rsid w:val="00E951A6"/>
    <w:rsid w:val="00E95237"/>
    <w:rsid w:val="00E9534A"/>
    <w:rsid w:val="00E9535E"/>
    <w:rsid w:val="00E95818"/>
    <w:rsid w:val="00E95CC2"/>
    <w:rsid w:val="00E960B0"/>
    <w:rsid w:val="00E96119"/>
    <w:rsid w:val="00E96443"/>
    <w:rsid w:val="00E9650B"/>
    <w:rsid w:val="00E966E7"/>
    <w:rsid w:val="00E969D9"/>
    <w:rsid w:val="00E96FD9"/>
    <w:rsid w:val="00E96FE4"/>
    <w:rsid w:val="00E97436"/>
    <w:rsid w:val="00E9755B"/>
    <w:rsid w:val="00E9784D"/>
    <w:rsid w:val="00E97E8C"/>
    <w:rsid w:val="00E97E95"/>
    <w:rsid w:val="00EA035B"/>
    <w:rsid w:val="00EA0A81"/>
    <w:rsid w:val="00EA0B52"/>
    <w:rsid w:val="00EA0D28"/>
    <w:rsid w:val="00EA11AD"/>
    <w:rsid w:val="00EA134E"/>
    <w:rsid w:val="00EA1430"/>
    <w:rsid w:val="00EA16C3"/>
    <w:rsid w:val="00EA1892"/>
    <w:rsid w:val="00EA1A23"/>
    <w:rsid w:val="00EA2D32"/>
    <w:rsid w:val="00EA2E4A"/>
    <w:rsid w:val="00EA2E76"/>
    <w:rsid w:val="00EA2EF4"/>
    <w:rsid w:val="00EA2F59"/>
    <w:rsid w:val="00EA31C5"/>
    <w:rsid w:val="00EA327E"/>
    <w:rsid w:val="00EA3424"/>
    <w:rsid w:val="00EA375E"/>
    <w:rsid w:val="00EA4315"/>
    <w:rsid w:val="00EA433A"/>
    <w:rsid w:val="00EA479D"/>
    <w:rsid w:val="00EA4A1D"/>
    <w:rsid w:val="00EA4B12"/>
    <w:rsid w:val="00EA4B2C"/>
    <w:rsid w:val="00EA5648"/>
    <w:rsid w:val="00EA5C51"/>
    <w:rsid w:val="00EA60F8"/>
    <w:rsid w:val="00EA6ABE"/>
    <w:rsid w:val="00EA6BFA"/>
    <w:rsid w:val="00EA6D63"/>
    <w:rsid w:val="00EA6F37"/>
    <w:rsid w:val="00EA7020"/>
    <w:rsid w:val="00EA70E4"/>
    <w:rsid w:val="00EA70FC"/>
    <w:rsid w:val="00EA71D3"/>
    <w:rsid w:val="00EA7220"/>
    <w:rsid w:val="00EA74A4"/>
    <w:rsid w:val="00EA7C30"/>
    <w:rsid w:val="00EB0551"/>
    <w:rsid w:val="00EB086F"/>
    <w:rsid w:val="00EB08A1"/>
    <w:rsid w:val="00EB0BD9"/>
    <w:rsid w:val="00EB0E11"/>
    <w:rsid w:val="00EB0E6B"/>
    <w:rsid w:val="00EB1218"/>
    <w:rsid w:val="00EB1AE2"/>
    <w:rsid w:val="00EB1D28"/>
    <w:rsid w:val="00EB1FDB"/>
    <w:rsid w:val="00EB234B"/>
    <w:rsid w:val="00EB273A"/>
    <w:rsid w:val="00EB2992"/>
    <w:rsid w:val="00EB2F2C"/>
    <w:rsid w:val="00EB30E8"/>
    <w:rsid w:val="00EB3266"/>
    <w:rsid w:val="00EB380C"/>
    <w:rsid w:val="00EB3C40"/>
    <w:rsid w:val="00EB3D34"/>
    <w:rsid w:val="00EB3E39"/>
    <w:rsid w:val="00EB423F"/>
    <w:rsid w:val="00EB4299"/>
    <w:rsid w:val="00EB48EF"/>
    <w:rsid w:val="00EB513E"/>
    <w:rsid w:val="00EB5898"/>
    <w:rsid w:val="00EB59E2"/>
    <w:rsid w:val="00EB5C5A"/>
    <w:rsid w:val="00EB61F7"/>
    <w:rsid w:val="00EB6AE6"/>
    <w:rsid w:val="00EB71AA"/>
    <w:rsid w:val="00EB7645"/>
    <w:rsid w:val="00EB76DF"/>
    <w:rsid w:val="00EB7D98"/>
    <w:rsid w:val="00EC06D7"/>
    <w:rsid w:val="00EC0815"/>
    <w:rsid w:val="00EC0B61"/>
    <w:rsid w:val="00EC0BA1"/>
    <w:rsid w:val="00EC12A9"/>
    <w:rsid w:val="00EC146A"/>
    <w:rsid w:val="00EC157A"/>
    <w:rsid w:val="00EC1926"/>
    <w:rsid w:val="00EC25B0"/>
    <w:rsid w:val="00EC28F6"/>
    <w:rsid w:val="00EC2BD4"/>
    <w:rsid w:val="00EC2C48"/>
    <w:rsid w:val="00EC2ED6"/>
    <w:rsid w:val="00EC2F0D"/>
    <w:rsid w:val="00EC33DB"/>
    <w:rsid w:val="00EC3449"/>
    <w:rsid w:val="00EC3B70"/>
    <w:rsid w:val="00EC3C27"/>
    <w:rsid w:val="00EC3DFC"/>
    <w:rsid w:val="00EC3F5F"/>
    <w:rsid w:val="00EC4039"/>
    <w:rsid w:val="00EC417C"/>
    <w:rsid w:val="00EC43CF"/>
    <w:rsid w:val="00EC4C8D"/>
    <w:rsid w:val="00EC4CA9"/>
    <w:rsid w:val="00EC53AE"/>
    <w:rsid w:val="00EC557D"/>
    <w:rsid w:val="00EC55D7"/>
    <w:rsid w:val="00EC5654"/>
    <w:rsid w:val="00EC59D5"/>
    <w:rsid w:val="00EC601A"/>
    <w:rsid w:val="00EC6832"/>
    <w:rsid w:val="00EC68C0"/>
    <w:rsid w:val="00EC6CCD"/>
    <w:rsid w:val="00EC72F6"/>
    <w:rsid w:val="00EC73AE"/>
    <w:rsid w:val="00EC748B"/>
    <w:rsid w:val="00EC7AF2"/>
    <w:rsid w:val="00EC7B12"/>
    <w:rsid w:val="00ED0022"/>
    <w:rsid w:val="00ED01A6"/>
    <w:rsid w:val="00ED0788"/>
    <w:rsid w:val="00ED097F"/>
    <w:rsid w:val="00ED0B3B"/>
    <w:rsid w:val="00ED1456"/>
    <w:rsid w:val="00ED18E2"/>
    <w:rsid w:val="00ED1E25"/>
    <w:rsid w:val="00ED2051"/>
    <w:rsid w:val="00ED250D"/>
    <w:rsid w:val="00ED26F3"/>
    <w:rsid w:val="00ED2A18"/>
    <w:rsid w:val="00ED2B39"/>
    <w:rsid w:val="00ED3523"/>
    <w:rsid w:val="00ED395B"/>
    <w:rsid w:val="00ED39D4"/>
    <w:rsid w:val="00ED39D5"/>
    <w:rsid w:val="00ED3B24"/>
    <w:rsid w:val="00ED3D7C"/>
    <w:rsid w:val="00ED3F9E"/>
    <w:rsid w:val="00ED4338"/>
    <w:rsid w:val="00ED4400"/>
    <w:rsid w:val="00ED450A"/>
    <w:rsid w:val="00ED48A2"/>
    <w:rsid w:val="00ED49F2"/>
    <w:rsid w:val="00ED4AA8"/>
    <w:rsid w:val="00ED4AEF"/>
    <w:rsid w:val="00ED5154"/>
    <w:rsid w:val="00ED5522"/>
    <w:rsid w:val="00ED57A5"/>
    <w:rsid w:val="00ED6182"/>
    <w:rsid w:val="00ED6239"/>
    <w:rsid w:val="00ED6257"/>
    <w:rsid w:val="00ED6C7B"/>
    <w:rsid w:val="00ED6FED"/>
    <w:rsid w:val="00ED7216"/>
    <w:rsid w:val="00ED759F"/>
    <w:rsid w:val="00ED7A98"/>
    <w:rsid w:val="00ED7AEF"/>
    <w:rsid w:val="00ED7B04"/>
    <w:rsid w:val="00ED7E3B"/>
    <w:rsid w:val="00EE0056"/>
    <w:rsid w:val="00EE02D3"/>
    <w:rsid w:val="00EE046A"/>
    <w:rsid w:val="00EE0D98"/>
    <w:rsid w:val="00EE103C"/>
    <w:rsid w:val="00EE133E"/>
    <w:rsid w:val="00EE1350"/>
    <w:rsid w:val="00EE14DE"/>
    <w:rsid w:val="00EE16E8"/>
    <w:rsid w:val="00EE18DD"/>
    <w:rsid w:val="00EE1925"/>
    <w:rsid w:val="00EE1A0F"/>
    <w:rsid w:val="00EE1B1F"/>
    <w:rsid w:val="00EE1D19"/>
    <w:rsid w:val="00EE1FD3"/>
    <w:rsid w:val="00EE2B2D"/>
    <w:rsid w:val="00EE30B8"/>
    <w:rsid w:val="00EE317E"/>
    <w:rsid w:val="00EE3478"/>
    <w:rsid w:val="00EE394F"/>
    <w:rsid w:val="00EE397F"/>
    <w:rsid w:val="00EE3DAA"/>
    <w:rsid w:val="00EE3DE2"/>
    <w:rsid w:val="00EE420C"/>
    <w:rsid w:val="00EE43C4"/>
    <w:rsid w:val="00EE469C"/>
    <w:rsid w:val="00EE46CE"/>
    <w:rsid w:val="00EE473D"/>
    <w:rsid w:val="00EE4A4B"/>
    <w:rsid w:val="00EE5792"/>
    <w:rsid w:val="00EE5884"/>
    <w:rsid w:val="00EE5DC6"/>
    <w:rsid w:val="00EE6267"/>
    <w:rsid w:val="00EE6F0A"/>
    <w:rsid w:val="00EE7069"/>
    <w:rsid w:val="00EE729D"/>
    <w:rsid w:val="00EE7469"/>
    <w:rsid w:val="00EE7864"/>
    <w:rsid w:val="00EE7E3E"/>
    <w:rsid w:val="00EE7ED3"/>
    <w:rsid w:val="00EE7F23"/>
    <w:rsid w:val="00EE7FF6"/>
    <w:rsid w:val="00EF04B2"/>
    <w:rsid w:val="00EF0C74"/>
    <w:rsid w:val="00EF0EE0"/>
    <w:rsid w:val="00EF0F61"/>
    <w:rsid w:val="00EF1859"/>
    <w:rsid w:val="00EF18DA"/>
    <w:rsid w:val="00EF20BD"/>
    <w:rsid w:val="00EF2194"/>
    <w:rsid w:val="00EF21B3"/>
    <w:rsid w:val="00EF21BA"/>
    <w:rsid w:val="00EF2386"/>
    <w:rsid w:val="00EF2515"/>
    <w:rsid w:val="00EF2559"/>
    <w:rsid w:val="00EF255B"/>
    <w:rsid w:val="00EF2759"/>
    <w:rsid w:val="00EF27A3"/>
    <w:rsid w:val="00EF3243"/>
    <w:rsid w:val="00EF32B4"/>
    <w:rsid w:val="00EF357A"/>
    <w:rsid w:val="00EF3BAA"/>
    <w:rsid w:val="00EF477A"/>
    <w:rsid w:val="00EF49A8"/>
    <w:rsid w:val="00EF4E6A"/>
    <w:rsid w:val="00EF541F"/>
    <w:rsid w:val="00EF553E"/>
    <w:rsid w:val="00EF5770"/>
    <w:rsid w:val="00EF5F9D"/>
    <w:rsid w:val="00EF66E5"/>
    <w:rsid w:val="00EF6E4D"/>
    <w:rsid w:val="00EF7300"/>
    <w:rsid w:val="00EF7589"/>
    <w:rsid w:val="00F002B6"/>
    <w:rsid w:val="00F00542"/>
    <w:rsid w:val="00F0084C"/>
    <w:rsid w:val="00F0091F"/>
    <w:rsid w:val="00F0094B"/>
    <w:rsid w:val="00F00A68"/>
    <w:rsid w:val="00F018C1"/>
    <w:rsid w:val="00F019A5"/>
    <w:rsid w:val="00F01BC6"/>
    <w:rsid w:val="00F01F0D"/>
    <w:rsid w:val="00F01F62"/>
    <w:rsid w:val="00F02000"/>
    <w:rsid w:val="00F025F5"/>
    <w:rsid w:val="00F02676"/>
    <w:rsid w:val="00F0299A"/>
    <w:rsid w:val="00F02D2E"/>
    <w:rsid w:val="00F02DEE"/>
    <w:rsid w:val="00F02E4B"/>
    <w:rsid w:val="00F0318A"/>
    <w:rsid w:val="00F031F2"/>
    <w:rsid w:val="00F034DD"/>
    <w:rsid w:val="00F0369D"/>
    <w:rsid w:val="00F0371D"/>
    <w:rsid w:val="00F03A51"/>
    <w:rsid w:val="00F03E71"/>
    <w:rsid w:val="00F03F35"/>
    <w:rsid w:val="00F04D27"/>
    <w:rsid w:val="00F04D80"/>
    <w:rsid w:val="00F04FC6"/>
    <w:rsid w:val="00F05266"/>
    <w:rsid w:val="00F05A9C"/>
    <w:rsid w:val="00F05B73"/>
    <w:rsid w:val="00F061A9"/>
    <w:rsid w:val="00F0646A"/>
    <w:rsid w:val="00F0670C"/>
    <w:rsid w:val="00F06B6D"/>
    <w:rsid w:val="00F06CCF"/>
    <w:rsid w:val="00F070A6"/>
    <w:rsid w:val="00F07297"/>
    <w:rsid w:val="00F073F2"/>
    <w:rsid w:val="00F07489"/>
    <w:rsid w:val="00F07EE6"/>
    <w:rsid w:val="00F1006C"/>
    <w:rsid w:val="00F1025B"/>
    <w:rsid w:val="00F104F0"/>
    <w:rsid w:val="00F10617"/>
    <w:rsid w:val="00F10AD1"/>
    <w:rsid w:val="00F10D3C"/>
    <w:rsid w:val="00F10FE9"/>
    <w:rsid w:val="00F11427"/>
    <w:rsid w:val="00F118C3"/>
    <w:rsid w:val="00F11B7F"/>
    <w:rsid w:val="00F11E66"/>
    <w:rsid w:val="00F12268"/>
    <w:rsid w:val="00F123B5"/>
    <w:rsid w:val="00F125DB"/>
    <w:rsid w:val="00F129D5"/>
    <w:rsid w:val="00F12BF6"/>
    <w:rsid w:val="00F13144"/>
    <w:rsid w:val="00F13156"/>
    <w:rsid w:val="00F13427"/>
    <w:rsid w:val="00F13452"/>
    <w:rsid w:val="00F136D2"/>
    <w:rsid w:val="00F137DD"/>
    <w:rsid w:val="00F13831"/>
    <w:rsid w:val="00F13967"/>
    <w:rsid w:val="00F13A5C"/>
    <w:rsid w:val="00F13E84"/>
    <w:rsid w:val="00F14184"/>
    <w:rsid w:val="00F142BE"/>
    <w:rsid w:val="00F145E9"/>
    <w:rsid w:val="00F1472E"/>
    <w:rsid w:val="00F15130"/>
    <w:rsid w:val="00F15537"/>
    <w:rsid w:val="00F15575"/>
    <w:rsid w:val="00F157F0"/>
    <w:rsid w:val="00F1599F"/>
    <w:rsid w:val="00F160D7"/>
    <w:rsid w:val="00F16116"/>
    <w:rsid w:val="00F161E0"/>
    <w:rsid w:val="00F163E0"/>
    <w:rsid w:val="00F16586"/>
    <w:rsid w:val="00F16DAB"/>
    <w:rsid w:val="00F1709D"/>
    <w:rsid w:val="00F17C37"/>
    <w:rsid w:val="00F17CDA"/>
    <w:rsid w:val="00F17D85"/>
    <w:rsid w:val="00F2018D"/>
    <w:rsid w:val="00F203A2"/>
    <w:rsid w:val="00F20472"/>
    <w:rsid w:val="00F2082E"/>
    <w:rsid w:val="00F209B9"/>
    <w:rsid w:val="00F20F44"/>
    <w:rsid w:val="00F2147F"/>
    <w:rsid w:val="00F2162B"/>
    <w:rsid w:val="00F2186D"/>
    <w:rsid w:val="00F21C7C"/>
    <w:rsid w:val="00F225D7"/>
    <w:rsid w:val="00F2264E"/>
    <w:rsid w:val="00F2289E"/>
    <w:rsid w:val="00F22A94"/>
    <w:rsid w:val="00F22CA4"/>
    <w:rsid w:val="00F22D93"/>
    <w:rsid w:val="00F2361E"/>
    <w:rsid w:val="00F2377F"/>
    <w:rsid w:val="00F23C55"/>
    <w:rsid w:val="00F23D10"/>
    <w:rsid w:val="00F23FDA"/>
    <w:rsid w:val="00F2438E"/>
    <w:rsid w:val="00F24573"/>
    <w:rsid w:val="00F2462A"/>
    <w:rsid w:val="00F246EE"/>
    <w:rsid w:val="00F24A09"/>
    <w:rsid w:val="00F24B88"/>
    <w:rsid w:val="00F254C2"/>
    <w:rsid w:val="00F2558D"/>
    <w:rsid w:val="00F25648"/>
    <w:rsid w:val="00F256D4"/>
    <w:rsid w:val="00F25833"/>
    <w:rsid w:val="00F25899"/>
    <w:rsid w:val="00F25B14"/>
    <w:rsid w:val="00F26615"/>
    <w:rsid w:val="00F2667E"/>
    <w:rsid w:val="00F26981"/>
    <w:rsid w:val="00F269B4"/>
    <w:rsid w:val="00F26BD0"/>
    <w:rsid w:val="00F26CA3"/>
    <w:rsid w:val="00F26D42"/>
    <w:rsid w:val="00F26E7A"/>
    <w:rsid w:val="00F27086"/>
    <w:rsid w:val="00F271FA"/>
    <w:rsid w:val="00F2764F"/>
    <w:rsid w:val="00F277F9"/>
    <w:rsid w:val="00F2782F"/>
    <w:rsid w:val="00F30157"/>
    <w:rsid w:val="00F306F3"/>
    <w:rsid w:val="00F30963"/>
    <w:rsid w:val="00F309C4"/>
    <w:rsid w:val="00F30BA2"/>
    <w:rsid w:val="00F30C16"/>
    <w:rsid w:val="00F30C44"/>
    <w:rsid w:val="00F30F1A"/>
    <w:rsid w:val="00F310FA"/>
    <w:rsid w:val="00F31185"/>
    <w:rsid w:val="00F31477"/>
    <w:rsid w:val="00F3196D"/>
    <w:rsid w:val="00F321DE"/>
    <w:rsid w:val="00F3262F"/>
    <w:rsid w:val="00F326AA"/>
    <w:rsid w:val="00F32704"/>
    <w:rsid w:val="00F32AAA"/>
    <w:rsid w:val="00F32CB3"/>
    <w:rsid w:val="00F3332A"/>
    <w:rsid w:val="00F3380F"/>
    <w:rsid w:val="00F33C6C"/>
    <w:rsid w:val="00F34183"/>
    <w:rsid w:val="00F342C3"/>
    <w:rsid w:val="00F347F2"/>
    <w:rsid w:val="00F34AB7"/>
    <w:rsid w:val="00F34D3D"/>
    <w:rsid w:val="00F34E88"/>
    <w:rsid w:val="00F3507F"/>
    <w:rsid w:val="00F3512B"/>
    <w:rsid w:val="00F353DE"/>
    <w:rsid w:val="00F354B3"/>
    <w:rsid w:val="00F356B6"/>
    <w:rsid w:val="00F357FD"/>
    <w:rsid w:val="00F35956"/>
    <w:rsid w:val="00F35C84"/>
    <w:rsid w:val="00F35E55"/>
    <w:rsid w:val="00F3637A"/>
    <w:rsid w:val="00F36920"/>
    <w:rsid w:val="00F36A29"/>
    <w:rsid w:val="00F37023"/>
    <w:rsid w:val="00F37698"/>
    <w:rsid w:val="00F37801"/>
    <w:rsid w:val="00F37A4A"/>
    <w:rsid w:val="00F37B1F"/>
    <w:rsid w:val="00F37BC0"/>
    <w:rsid w:val="00F40F98"/>
    <w:rsid w:val="00F412E7"/>
    <w:rsid w:val="00F416C2"/>
    <w:rsid w:val="00F41BFD"/>
    <w:rsid w:val="00F41ED6"/>
    <w:rsid w:val="00F41EE6"/>
    <w:rsid w:val="00F41F46"/>
    <w:rsid w:val="00F4232A"/>
    <w:rsid w:val="00F430F2"/>
    <w:rsid w:val="00F4320D"/>
    <w:rsid w:val="00F43CBC"/>
    <w:rsid w:val="00F43E4E"/>
    <w:rsid w:val="00F4414A"/>
    <w:rsid w:val="00F44681"/>
    <w:rsid w:val="00F44779"/>
    <w:rsid w:val="00F44A27"/>
    <w:rsid w:val="00F44F2D"/>
    <w:rsid w:val="00F4546C"/>
    <w:rsid w:val="00F45B14"/>
    <w:rsid w:val="00F45DA3"/>
    <w:rsid w:val="00F45E5E"/>
    <w:rsid w:val="00F4616C"/>
    <w:rsid w:val="00F462E6"/>
    <w:rsid w:val="00F46A22"/>
    <w:rsid w:val="00F46BD9"/>
    <w:rsid w:val="00F46D1A"/>
    <w:rsid w:val="00F474B2"/>
    <w:rsid w:val="00F4763B"/>
    <w:rsid w:val="00F478B8"/>
    <w:rsid w:val="00F47AC7"/>
    <w:rsid w:val="00F47AF7"/>
    <w:rsid w:val="00F50049"/>
    <w:rsid w:val="00F502D5"/>
    <w:rsid w:val="00F50875"/>
    <w:rsid w:val="00F50921"/>
    <w:rsid w:val="00F509C8"/>
    <w:rsid w:val="00F50B0D"/>
    <w:rsid w:val="00F50B68"/>
    <w:rsid w:val="00F513D4"/>
    <w:rsid w:val="00F52184"/>
    <w:rsid w:val="00F5247B"/>
    <w:rsid w:val="00F524DA"/>
    <w:rsid w:val="00F526BB"/>
    <w:rsid w:val="00F52A9E"/>
    <w:rsid w:val="00F534B3"/>
    <w:rsid w:val="00F5404D"/>
    <w:rsid w:val="00F540AC"/>
    <w:rsid w:val="00F54542"/>
    <w:rsid w:val="00F54623"/>
    <w:rsid w:val="00F54654"/>
    <w:rsid w:val="00F5474D"/>
    <w:rsid w:val="00F54BFE"/>
    <w:rsid w:val="00F54D9A"/>
    <w:rsid w:val="00F5541C"/>
    <w:rsid w:val="00F55BCF"/>
    <w:rsid w:val="00F55CEB"/>
    <w:rsid w:val="00F55D15"/>
    <w:rsid w:val="00F55DB6"/>
    <w:rsid w:val="00F56056"/>
    <w:rsid w:val="00F5609C"/>
    <w:rsid w:val="00F56291"/>
    <w:rsid w:val="00F56686"/>
    <w:rsid w:val="00F56A99"/>
    <w:rsid w:val="00F56DC6"/>
    <w:rsid w:val="00F56F3B"/>
    <w:rsid w:val="00F56FB5"/>
    <w:rsid w:val="00F57D12"/>
    <w:rsid w:val="00F57FCA"/>
    <w:rsid w:val="00F603C2"/>
    <w:rsid w:val="00F606BE"/>
    <w:rsid w:val="00F61560"/>
    <w:rsid w:val="00F61720"/>
    <w:rsid w:val="00F619CA"/>
    <w:rsid w:val="00F61A4E"/>
    <w:rsid w:val="00F61D99"/>
    <w:rsid w:val="00F6231B"/>
    <w:rsid w:val="00F62564"/>
    <w:rsid w:val="00F626FB"/>
    <w:rsid w:val="00F628D4"/>
    <w:rsid w:val="00F628E4"/>
    <w:rsid w:val="00F6296C"/>
    <w:rsid w:val="00F62B82"/>
    <w:rsid w:val="00F62CD3"/>
    <w:rsid w:val="00F63007"/>
    <w:rsid w:val="00F632AD"/>
    <w:rsid w:val="00F634FF"/>
    <w:rsid w:val="00F63584"/>
    <w:rsid w:val="00F63B30"/>
    <w:rsid w:val="00F63CF4"/>
    <w:rsid w:val="00F63DA4"/>
    <w:rsid w:val="00F64661"/>
    <w:rsid w:val="00F64B56"/>
    <w:rsid w:val="00F6549C"/>
    <w:rsid w:val="00F65524"/>
    <w:rsid w:val="00F65721"/>
    <w:rsid w:val="00F665D5"/>
    <w:rsid w:val="00F66B81"/>
    <w:rsid w:val="00F66BE8"/>
    <w:rsid w:val="00F66E29"/>
    <w:rsid w:val="00F67307"/>
    <w:rsid w:val="00F674B4"/>
    <w:rsid w:val="00F677E3"/>
    <w:rsid w:val="00F6795D"/>
    <w:rsid w:val="00F67DC4"/>
    <w:rsid w:val="00F67DCE"/>
    <w:rsid w:val="00F704A0"/>
    <w:rsid w:val="00F70630"/>
    <w:rsid w:val="00F70B06"/>
    <w:rsid w:val="00F70D64"/>
    <w:rsid w:val="00F70E26"/>
    <w:rsid w:val="00F70E63"/>
    <w:rsid w:val="00F71985"/>
    <w:rsid w:val="00F721F8"/>
    <w:rsid w:val="00F738C5"/>
    <w:rsid w:val="00F73C2F"/>
    <w:rsid w:val="00F741AC"/>
    <w:rsid w:val="00F745D4"/>
    <w:rsid w:val="00F74865"/>
    <w:rsid w:val="00F749D7"/>
    <w:rsid w:val="00F74CFE"/>
    <w:rsid w:val="00F754D5"/>
    <w:rsid w:val="00F754E7"/>
    <w:rsid w:val="00F75897"/>
    <w:rsid w:val="00F75BC3"/>
    <w:rsid w:val="00F75BDB"/>
    <w:rsid w:val="00F75F12"/>
    <w:rsid w:val="00F76248"/>
    <w:rsid w:val="00F768BE"/>
    <w:rsid w:val="00F76BAE"/>
    <w:rsid w:val="00F76EE2"/>
    <w:rsid w:val="00F77B6D"/>
    <w:rsid w:val="00F807CF"/>
    <w:rsid w:val="00F80975"/>
    <w:rsid w:val="00F80A7C"/>
    <w:rsid w:val="00F80B0F"/>
    <w:rsid w:val="00F80D3C"/>
    <w:rsid w:val="00F80DA4"/>
    <w:rsid w:val="00F81458"/>
    <w:rsid w:val="00F816CD"/>
    <w:rsid w:val="00F81770"/>
    <w:rsid w:val="00F818D0"/>
    <w:rsid w:val="00F81B9C"/>
    <w:rsid w:val="00F81CB3"/>
    <w:rsid w:val="00F8220E"/>
    <w:rsid w:val="00F826DB"/>
    <w:rsid w:val="00F82CCF"/>
    <w:rsid w:val="00F83158"/>
    <w:rsid w:val="00F832CB"/>
    <w:rsid w:val="00F8335C"/>
    <w:rsid w:val="00F837C4"/>
    <w:rsid w:val="00F83B44"/>
    <w:rsid w:val="00F83D19"/>
    <w:rsid w:val="00F83D4E"/>
    <w:rsid w:val="00F84120"/>
    <w:rsid w:val="00F843DC"/>
    <w:rsid w:val="00F849C0"/>
    <w:rsid w:val="00F84A97"/>
    <w:rsid w:val="00F84C26"/>
    <w:rsid w:val="00F84F01"/>
    <w:rsid w:val="00F8510E"/>
    <w:rsid w:val="00F85976"/>
    <w:rsid w:val="00F85B6E"/>
    <w:rsid w:val="00F85C7E"/>
    <w:rsid w:val="00F86687"/>
    <w:rsid w:val="00F86800"/>
    <w:rsid w:val="00F8697A"/>
    <w:rsid w:val="00F86C8F"/>
    <w:rsid w:val="00F86E65"/>
    <w:rsid w:val="00F86F8B"/>
    <w:rsid w:val="00F8726E"/>
    <w:rsid w:val="00F87878"/>
    <w:rsid w:val="00F87E06"/>
    <w:rsid w:val="00F9000B"/>
    <w:rsid w:val="00F900EA"/>
    <w:rsid w:val="00F9074D"/>
    <w:rsid w:val="00F90931"/>
    <w:rsid w:val="00F909F0"/>
    <w:rsid w:val="00F90CF3"/>
    <w:rsid w:val="00F9112D"/>
    <w:rsid w:val="00F916AA"/>
    <w:rsid w:val="00F91BF5"/>
    <w:rsid w:val="00F91C6C"/>
    <w:rsid w:val="00F928DC"/>
    <w:rsid w:val="00F929C0"/>
    <w:rsid w:val="00F92CC5"/>
    <w:rsid w:val="00F92E06"/>
    <w:rsid w:val="00F936CE"/>
    <w:rsid w:val="00F93F35"/>
    <w:rsid w:val="00F93F3E"/>
    <w:rsid w:val="00F950C9"/>
    <w:rsid w:val="00F95ACC"/>
    <w:rsid w:val="00F95C4B"/>
    <w:rsid w:val="00F95CE5"/>
    <w:rsid w:val="00F96248"/>
    <w:rsid w:val="00F963C9"/>
    <w:rsid w:val="00F96466"/>
    <w:rsid w:val="00F964F0"/>
    <w:rsid w:val="00F966A6"/>
    <w:rsid w:val="00F967EC"/>
    <w:rsid w:val="00F96888"/>
    <w:rsid w:val="00F96AB0"/>
    <w:rsid w:val="00F96D2B"/>
    <w:rsid w:val="00F96D88"/>
    <w:rsid w:val="00F971EA"/>
    <w:rsid w:val="00F972EA"/>
    <w:rsid w:val="00F9762C"/>
    <w:rsid w:val="00FA0144"/>
    <w:rsid w:val="00FA01AD"/>
    <w:rsid w:val="00FA09E2"/>
    <w:rsid w:val="00FA0BC8"/>
    <w:rsid w:val="00FA0EFB"/>
    <w:rsid w:val="00FA1726"/>
    <w:rsid w:val="00FA17AF"/>
    <w:rsid w:val="00FA18F0"/>
    <w:rsid w:val="00FA1B07"/>
    <w:rsid w:val="00FA1BA1"/>
    <w:rsid w:val="00FA1BD1"/>
    <w:rsid w:val="00FA1DBC"/>
    <w:rsid w:val="00FA2299"/>
    <w:rsid w:val="00FA275E"/>
    <w:rsid w:val="00FA27F5"/>
    <w:rsid w:val="00FA2A0E"/>
    <w:rsid w:val="00FA2B00"/>
    <w:rsid w:val="00FA2BCA"/>
    <w:rsid w:val="00FA2CBD"/>
    <w:rsid w:val="00FA2D12"/>
    <w:rsid w:val="00FA333B"/>
    <w:rsid w:val="00FA34F3"/>
    <w:rsid w:val="00FA35FE"/>
    <w:rsid w:val="00FA3645"/>
    <w:rsid w:val="00FA372B"/>
    <w:rsid w:val="00FA3757"/>
    <w:rsid w:val="00FA393D"/>
    <w:rsid w:val="00FA3961"/>
    <w:rsid w:val="00FA3A8A"/>
    <w:rsid w:val="00FA3C9D"/>
    <w:rsid w:val="00FA416E"/>
    <w:rsid w:val="00FA4403"/>
    <w:rsid w:val="00FA4507"/>
    <w:rsid w:val="00FA4598"/>
    <w:rsid w:val="00FA465F"/>
    <w:rsid w:val="00FA4C45"/>
    <w:rsid w:val="00FA521C"/>
    <w:rsid w:val="00FA5459"/>
    <w:rsid w:val="00FA5499"/>
    <w:rsid w:val="00FA56AE"/>
    <w:rsid w:val="00FA5A90"/>
    <w:rsid w:val="00FA6C27"/>
    <w:rsid w:val="00FA6E49"/>
    <w:rsid w:val="00FA6E52"/>
    <w:rsid w:val="00FA6E82"/>
    <w:rsid w:val="00FA70FA"/>
    <w:rsid w:val="00FA7A8A"/>
    <w:rsid w:val="00FB003A"/>
    <w:rsid w:val="00FB01DF"/>
    <w:rsid w:val="00FB0579"/>
    <w:rsid w:val="00FB087B"/>
    <w:rsid w:val="00FB0A0A"/>
    <w:rsid w:val="00FB10BC"/>
    <w:rsid w:val="00FB1F4C"/>
    <w:rsid w:val="00FB2323"/>
    <w:rsid w:val="00FB24D9"/>
    <w:rsid w:val="00FB2628"/>
    <w:rsid w:val="00FB2CB9"/>
    <w:rsid w:val="00FB2D60"/>
    <w:rsid w:val="00FB36FE"/>
    <w:rsid w:val="00FB3861"/>
    <w:rsid w:val="00FB387F"/>
    <w:rsid w:val="00FB3A0E"/>
    <w:rsid w:val="00FB3E2C"/>
    <w:rsid w:val="00FB3FC9"/>
    <w:rsid w:val="00FB4289"/>
    <w:rsid w:val="00FB433F"/>
    <w:rsid w:val="00FB4376"/>
    <w:rsid w:val="00FB543E"/>
    <w:rsid w:val="00FB54EA"/>
    <w:rsid w:val="00FB5691"/>
    <w:rsid w:val="00FB5819"/>
    <w:rsid w:val="00FB5906"/>
    <w:rsid w:val="00FB5FA9"/>
    <w:rsid w:val="00FB613C"/>
    <w:rsid w:val="00FB6634"/>
    <w:rsid w:val="00FB6E32"/>
    <w:rsid w:val="00FB6EB2"/>
    <w:rsid w:val="00FB6FAD"/>
    <w:rsid w:val="00FC00ED"/>
    <w:rsid w:val="00FC00F7"/>
    <w:rsid w:val="00FC0CB7"/>
    <w:rsid w:val="00FC0E51"/>
    <w:rsid w:val="00FC10C6"/>
    <w:rsid w:val="00FC12F1"/>
    <w:rsid w:val="00FC1669"/>
    <w:rsid w:val="00FC1AAA"/>
    <w:rsid w:val="00FC1C0F"/>
    <w:rsid w:val="00FC1F9E"/>
    <w:rsid w:val="00FC2064"/>
    <w:rsid w:val="00FC235F"/>
    <w:rsid w:val="00FC26C2"/>
    <w:rsid w:val="00FC30FA"/>
    <w:rsid w:val="00FC30FB"/>
    <w:rsid w:val="00FC35D6"/>
    <w:rsid w:val="00FC3A1F"/>
    <w:rsid w:val="00FC3C1E"/>
    <w:rsid w:val="00FC3C46"/>
    <w:rsid w:val="00FC3D34"/>
    <w:rsid w:val="00FC42A7"/>
    <w:rsid w:val="00FC491B"/>
    <w:rsid w:val="00FC4BE9"/>
    <w:rsid w:val="00FC5636"/>
    <w:rsid w:val="00FC5830"/>
    <w:rsid w:val="00FC5DDA"/>
    <w:rsid w:val="00FC5DE4"/>
    <w:rsid w:val="00FC5DEC"/>
    <w:rsid w:val="00FC5FAB"/>
    <w:rsid w:val="00FC63EE"/>
    <w:rsid w:val="00FC6688"/>
    <w:rsid w:val="00FC6879"/>
    <w:rsid w:val="00FC6896"/>
    <w:rsid w:val="00FC7403"/>
    <w:rsid w:val="00FC7908"/>
    <w:rsid w:val="00FD01BE"/>
    <w:rsid w:val="00FD0597"/>
    <w:rsid w:val="00FD0607"/>
    <w:rsid w:val="00FD07C3"/>
    <w:rsid w:val="00FD0C13"/>
    <w:rsid w:val="00FD0F90"/>
    <w:rsid w:val="00FD10DB"/>
    <w:rsid w:val="00FD1136"/>
    <w:rsid w:val="00FD147D"/>
    <w:rsid w:val="00FD14CE"/>
    <w:rsid w:val="00FD17CD"/>
    <w:rsid w:val="00FD19F2"/>
    <w:rsid w:val="00FD1EC4"/>
    <w:rsid w:val="00FD1F06"/>
    <w:rsid w:val="00FD2478"/>
    <w:rsid w:val="00FD24B3"/>
    <w:rsid w:val="00FD2606"/>
    <w:rsid w:val="00FD2866"/>
    <w:rsid w:val="00FD29D9"/>
    <w:rsid w:val="00FD2BFF"/>
    <w:rsid w:val="00FD32CB"/>
    <w:rsid w:val="00FD4282"/>
    <w:rsid w:val="00FD4880"/>
    <w:rsid w:val="00FD4AD6"/>
    <w:rsid w:val="00FD4DFF"/>
    <w:rsid w:val="00FD6910"/>
    <w:rsid w:val="00FD6C1F"/>
    <w:rsid w:val="00FD6CCF"/>
    <w:rsid w:val="00FD71AF"/>
    <w:rsid w:val="00FD73BC"/>
    <w:rsid w:val="00FD77DE"/>
    <w:rsid w:val="00FD7CE6"/>
    <w:rsid w:val="00FD7E90"/>
    <w:rsid w:val="00FE0057"/>
    <w:rsid w:val="00FE00E4"/>
    <w:rsid w:val="00FE01EA"/>
    <w:rsid w:val="00FE02F2"/>
    <w:rsid w:val="00FE0892"/>
    <w:rsid w:val="00FE11D9"/>
    <w:rsid w:val="00FE1742"/>
    <w:rsid w:val="00FE1EC7"/>
    <w:rsid w:val="00FE2788"/>
    <w:rsid w:val="00FE2C43"/>
    <w:rsid w:val="00FE2D42"/>
    <w:rsid w:val="00FE33E5"/>
    <w:rsid w:val="00FE35F2"/>
    <w:rsid w:val="00FE35F3"/>
    <w:rsid w:val="00FE375B"/>
    <w:rsid w:val="00FE387C"/>
    <w:rsid w:val="00FE3900"/>
    <w:rsid w:val="00FE3E46"/>
    <w:rsid w:val="00FE3F2A"/>
    <w:rsid w:val="00FE42BE"/>
    <w:rsid w:val="00FE44DA"/>
    <w:rsid w:val="00FE4642"/>
    <w:rsid w:val="00FE4DCD"/>
    <w:rsid w:val="00FE5562"/>
    <w:rsid w:val="00FE5643"/>
    <w:rsid w:val="00FE60B9"/>
    <w:rsid w:val="00FE6A54"/>
    <w:rsid w:val="00FE6C48"/>
    <w:rsid w:val="00FE7833"/>
    <w:rsid w:val="00FE7954"/>
    <w:rsid w:val="00FE79BE"/>
    <w:rsid w:val="00FE7E27"/>
    <w:rsid w:val="00FE7FDB"/>
    <w:rsid w:val="00FF02AE"/>
    <w:rsid w:val="00FF0922"/>
    <w:rsid w:val="00FF0B98"/>
    <w:rsid w:val="00FF0DCA"/>
    <w:rsid w:val="00FF13D6"/>
    <w:rsid w:val="00FF1B94"/>
    <w:rsid w:val="00FF1FF4"/>
    <w:rsid w:val="00FF228D"/>
    <w:rsid w:val="00FF257F"/>
    <w:rsid w:val="00FF26F2"/>
    <w:rsid w:val="00FF29F4"/>
    <w:rsid w:val="00FF2B0B"/>
    <w:rsid w:val="00FF3674"/>
    <w:rsid w:val="00FF392D"/>
    <w:rsid w:val="00FF3BA2"/>
    <w:rsid w:val="00FF416C"/>
    <w:rsid w:val="00FF41E9"/>
    <w:rsid w:val="00FF4415"/>
    <w:rsid w:val="00FF5022"/>
    <w:rsid w:val="00FF52C5"/>
    <w:rsid w:val="00FF5338"/>
    <w:rsid w:val="00FF54FC"/>
    <w:rsid w:val="00FF584E"/>
    <w:rsid w:val="00FF58DC"/>
    <w:rsid w:val="00FF5AC9"/>
    <w:rsid w:val="00FF5E2C"/>
    <w:rsid w:val="00FF6144"/>
    <w:rsid w:val="00FF63A7"/>
    <w:rsid w:val="00FF64EA"/>
    <w:rsid w:val="00FF6650"/>
    <w:rsid w:val="00FF7788"/>
    <w:rsid w:val="00FF7BA8"/>
    <w:rsid w:val="00FF7C17"/>
    <w:rsid w:val="00FF7D9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9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1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7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4011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87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9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1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7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4011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8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D778-8F5F-4D22-8595-CDA6F78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0</cp:revision>
  <cp:lastPrinted>2018-10-15T08:40:00Z</cp:lastPrinted>
  <dcterms:created xsi:type="dcterms:W3CDTF">2021-09-09T17:36:00Z</dcterms:created>
  <dcterms:modified xsi:type="dcterms:W3CDTF">2021-09-10T09:21:00Z</dcterms:modified>
</cp:coreProperties>
</file>